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97" w:rsidRPr="003E585E" w:rsidRDefault="009C34DD" w:rsidP="00715661">
      <w:pPr>
        <w:pStyle w:val="Heading1"/>
      </w:pPr>
      <w:r w:rsidRPr="003E585E">
        <w:t>Information</w:t>
      </w:r>
    </w:p>
    <w:tbl>
      <w:tblPr>
        <w:tblStyle w:val="TableGrid"/>
        <w:tblW w:w="4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59"/>
      </w:tblGrid>
      <w:tr w:rsidR="007F4ADA" w:rsidRPr="007F4ADA" w:rsidTr="003E585E">
        <w:tc>
          <w:tcPr>
            <w:tcW w:w="1620" w:type="dxa"/>
          </w:tcPr>
          <w:p w:rsidR="007F4ADA" w:rsidRPr="007F4ADA" w:rsidRDefault="006B40E3" w:rsidP="00715661">
            <w:pPr>
              <w:pStyle w:val="NoSpacing"/>
            </w:pPr>
            <w:r>
              <w:t>Chapter Name:</w:t>
            </w:r>
          </w:p>
        </w:tc>
        <w:sdt>
          <w:sdtPr>
            <w:alias w:val="Chapter"/>
            <w:tag w:val="Chapter"/>
            <w:id w:val="667375404"/>
            <w:placeholder>
              <w:docPart w:val="B7B3088734BF4041AC8D2B3FF6255D4B"/>
            </w:placeholder>
            <w:showingPlcHdr/>
            <w:text/>
          </w:sdtPr>
          <w:sdtEndPr/>
          <w:sdtContent>
            <w:tc>
              <w:tcPr>
                <w:tcW w:w="2859" w:type="dxa"/>
              </w:tcPr>
              <w:p w:rsidR="007F4ADA" w:rsidRPr="007F4ADA" w:rsidRDefault="00D02A36" w:rsidP="00D02A36">
                <w:pPr>
                  <w:pStyle w:val="NoSpacing"/>
                  <w:tabs>
                    <w:tab w:val="left" w:pos="1428"/>
                    <w:tab w:val="left" w:pos="2568"/>
                    <w:tab w:val="left" w:pos="2844"/>
                  </w:tabs>
                </w:pPr>
                <w:r>
                  <w:rPr>
                    <w:rStyle w:val="PlaceholderText"/>
                  </w:rPr>
                  <w:t>Chapter</w:t>
                </w:r>
              </w:p>
            </w:tc>
          </w:sdtContent>
        </w:sdt>
      </w:tr>
      <w:tr w:rsidR="006B40E3" w:rsidRPr="007F4ADA" w:rsidTr="003E585E">
        <w:tc>
          <w:tcPr>
            <w:tcW w:w="1620" w:type="dxa"/>
          </w:tcPr>
          <w:p w:rsidR="006B40E3" w:rsidRPr="007F4ADA" w:rsidRDefault="003E585E" w:rsidP="00715661">
            <w:pPr>
              <w:pStyle w:val="NoSpacing"/>
            </w:pPr>
            <w:r>
              <w:t>Your Name</w:t>
            </w:r>
            <w:r w:rsidR="006B40E3" w:rsidRPr="007F4ADA">
              <w:t>:</w:t>
            </w:r>
          </w:p>
        </w:tc>
        <w:tc>
          <w:tcPr>
            <w:tcW w:w="2859" w:type="dxa"/>
          </w:tcPr>
          <w:p w:rsidR="006B40E3" w:rsidRPr="007F4ADA" w:rsidRDefault="00B51340" w:rsidP="00D02A36">
            <w:pPr>
              <w:pStyle w:val="NoSpacing"/>
              <w:tabs>
                <w:tab w:val="left" w:pos="1428"/>
                <w:tab w:val="left" w:pos="2568"/>
                <w:tab w:val="left" w:pos="2844"/>
              </w:tabs>
            </w:pPr>
            <w:sdt>
              <w:sdtPr>
                <w:alias w:val="First Name"/>
                <w:tag w:val="First Name"/>
                <w:id w:val="-1243946906"/>
                <w:placeholder>
                  <w:docPart w:val="711BC7DDE5C1485D8FC1EA0DA9FE841E"/>
                </w:placeholder>
                <w:showingPlcHdr/>
                <w:text/>
              </w:sdtPr>
              <w:sdtEndPr/>
              <w:sdtContent>
                <w:r w:rsidR="00D02A36">
                  <w:rPr>
                    <w:rStyle w:val="PlaceholderText"/>
                  </w:rPr>
                  <w:t>First</w:t>
                </w:r>
              </w:sdtContent>
            </w:sdt>
            <w:r w:rsidR="006B40E3">
              <w:t xml:space="preserve"> </w:t>
            </w:r>
            <w:sdt>
              <w:sdtPr>
                <w:alias w:val="Last Name"/>
                <w:tag w:val="Last Name"/>
                <w:id w:val="-228301029"/>
                <w:placeholder>
                  <w:docPart w:val="1E652D54133049F0A9B5395FD9BE310E"/>
                </w:placeholder>
                <w:showingPlcHdr/>
                <w:text/>
              </w:sdtPr>
              <w:sdtEndPr/>
              <w:sdtContent>
                <w:r w:rsidR="00D02A36">
                  <w:rPr>
                    <w:rStyle w:val="PlaceholderText"/>
                  </w:rPr>
                  <w:t>Last</w:t>
                </w:r>
              </w:sdtContent>
            </w:sdt>
            <w:r w:rsidR="006B40E3">
              <w:tab/>
            </w:r>
          </w:p>
        </w:tc>
      </w:tr>
      <w:tr w:rsidR="006B40E3" w:rsidRPr="007F4ADA" w:rsidTr="003E585E">
        <w:tc>
          <w:tcPr>
            <w:tcW w:w="1620" w:type="dxa"/>
          </w:tcPr>
          <w:p w:rsidR="00600954" w:rsidRPr="007F4ADA" w:rsidRDefault="006B40E3" w:rsidP="00715661">
            <w:pPr>
              <w:pStyle w:val="NoSpacing"/>
            </w:pPr>
            <w:r w:rsidRPr="007F4ADA">
              <w:t>Today’s Date:</w:t>
            </w:r>
          </w:p>
        </w:tc>
        <w:sdt>
          <w:sdtPr>
            <w:alias w:val="Today's Date"/>
            <w:tag w:val="Today's Date"/>
            <w:id w:val="-1646203704"/>
            <w:placeholder>
              <w:docPart w:val="3B841F1C51DE4BF2810E953F7B9EFED9"/>
            </w:placeholder>
            <w:showingPlcHdr/>
            <w:date w:fullDate="2017-1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9" w:type="dxa"/>
              </w:tcPr>
              <w:p w:rsidR="006B40E3" w:rsidRPr="007F4ADA" w:rsidRDefault="00D02A36" w:rsidP="00D02A36">
                <w:pPr>
                  <w:pStyle w:val="NoSpacing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9C34DD" w:rsidRPr="003E585E" w:rsidRDefault="005B59FC" w:rsidP="00715661">
      <w:pPr>
        <w:pStyle w:val="Heading1"/>
      </w:pPr>
      <w:r w:rsidRPr="003E585E">
        <w:lastRenderedPageBreak/>
        <w:t>Event 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2901"/>
      </w:tblGrid>
      <w:tr w:rsidR="007F4ADA" w:rsidRPr="007F4ADA" w:rsidTr="003E585E">
        <w:tc>
          <w:tcPr>
            <w:tcW w:w="1509" w:type="dxa"/>
          </w:tcPr>
          <w:p w:rsidR="007F4ADA" w:rsidRPr="007F4ADA" w:rsidRDefault="007F4ADA" w:rsidP="00715661">
            <w:pPr>
              <w:pStyle w:val="NoSpacing"/>
            </w:pPr>
            <w:r w:rsidRPr="007F4ADA">
              <w:t>Event Name:</w:t>
            </w:r>
          </w:p>
        </w:tc>
        <w:sdt>
          <w:sdtPr>
            <w:alias w:val="Event Name"/>
            <w:tag w:val="Event Name"/>
            <w:id w:val="726887240"/>
            <w:placeholder>
              <w:docPart w:val="AA3F0791072D421EB169F63E4CA99781"/>
            </w:placeholder>
            <w:showingPlcHdr/>
            <w:text/>
          </w:sdtPr>
          <w:sdtEndPr/>
          <w:sdtContent>
            <w:tc>
              <w:tcPr>
                <w:tcW w:w="2901" w:type="dxa"/>
              </w:tcPr>
              <w:p w:rsidR="007F4ADA" w:rsidRPr="007F4ADA" w:rsidRDefault="00D02A36" w:rsidP="00D02A36">
                <w:pPr>
                  <w:pStyle w:val="NoSpacing"/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bookmarkStart w:id="0" w:name="_GoBack"/>
        <w:bookmarkEnd w:id="0"/>
      </w:tr>
      <w:tr w:rsidR="007F4ADA" w:rsidRPr="007F4ADA" w:rsidTr="003E585E">
        <w:tc>
          <w:tcPr>
            <w:tcW w:w="1509" w:type="dxa"/>
          </w:tcPr>
          <w:p w:rsidR="007F4ADA" w:rsidRPr="007F4ADA" w:rsidRDefault="007F4ADA" w:rsidP="00715661">
            <w:pPr>
              <w:pStyle w:val="NoSpacing"/>
            </w:pPr>
            <w:r w:rsidRPr="007F4ADA">
              <w:t>Event Date:</w:t>
            </w:r>
          </w:p>
        </w:tc>
        <w:sdt>
          <w:sdtPr>
            <w:alias w:val="Event Date"/>
            <w:tag w:val="Event Date"/>
            <w:id w:val="-1272855663"/>
            <w:placeholder>
              <w:docPart w:val="C2865E73ACC34445BC97F361FEC7564C"/>
            </w:placeholder>
            <w:showingPlcHdr/>
            <w:date w:fullDate="2018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1" w:type="dxa"/>
              </w:tcPr>
              <w:p w:rsidR="007F4ADA" w:rsidRPr="007F4ADA" w:rsidRDefault="00D02A36" w:rsidP="00D02A36">
                <w:pPr>
                  <w:pStyle w:val="NoSpacing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F4ADA" w:rsidRPr="007F4ADA" w:rsidTr="003E585E">
        <w:tc>
          <w:tcPr>
            <w:tcW w:w="1509" w:type="dxa"/>
          </w:tcPr>
          <w:p w:rsidR="007F4ADA" w:rsidRDefault="007F4ADA" w:rsidP="00715661">
            <w:pPr>
              <w:pStyle w:val="NoSpacing"/>
            </w:pPr>
            <w:r w:rsidRPr="007F4ADA">
              <w:t>Description:</w:t>
            </w:r>
          </w:p>
          <w:p w:rsidR="003E585E" w:rsidRDefault="003E585E" w:rsidP="00715661">
            <w:pPr>
              <w:pStyle w:val="NoSpacing"/>
            </w:pPr>
            <w:r>
              <w:t>Flyer Number:</w:t>
            </w:r>
          </w:p>
          <w:p w:rsidR="00D02A36" w:rsidRPr="007F4ADA" w:rsidRDefault="00D02A36" w:rsidP="00715661">
            <w:pPr>
              <w:pStyle w:val="NoSpacing"/>
            </w:pPr>
            <w:r>
              <w:t>Eventbrite:</w:t>
            </w:r>
          </w:p>
        </w:tc>
        <w:tc>
          <w:tcPr>
            <w:tcW w:w="2901" w:type="dxa"/>
          </w:tcPr>
          <w:sdt>
            <w:sdtPr>
              <w:alias w:val="Description"/>
              <w:tag w:val="Description"/>
              <w:id w:val="-359656686"/>
              <w:placeholder>
                <w:docPart w:val="63654D246DA84F70B9577B166497CF7B"/>
              </w:placeholder>
              <w:showingPlcHdr/>
              <w:text/>
            </w:sdtPr>
            <w:sdtEndPr/>
            <w:sdtContent>
              <w:p w:rsidR="007F4ADA" w:rsidRDefault="00D02A36" w:rsidP="00715661">
                <w:pPr>
                  <w:pStyle w:val="NoSpacing"/>
                </w:pPr>
                <w:r>
                  <w:rPr>
                    <w:rStyle w:val="PlaceholderText"/>
                  </w:rPr>
                  <w:t>Description</w:t>
                </w:r>
              </w:p>
            </w:sdtContent>
          </w:sdt>
          <w:sdt>
            <w:sdtPr>
              <w:rPr>
                <w:color w:val="808080"/>
              </w:rPr>
              <w:alias w:val="Flyer Sample"/>
              <w:tag w:val="Flyer Sample"/>
              <w:id w:val="-1793354636"/>
              <w:placeholder>
                <w:docPart w:val="DefaultPlaceholder_-1854013440"/>
              </w:placeholder>
              <w:text/>
            </w:sdtPr>
            <w:sdtEndPr/>
            <w:sdtContent>
              <w:p w:rsidR="003E585E" w:rsidRDefault="00692181" w:rsidP="00692181">
                <w:pPr>
                  <w:pStyle w:val="NoSpacing"/>
                  <w:rPr>
                    <w:color w:val="808080"/>
                  </w:rPr>
                </w:pPr>
                <w:r>
                  <w:rPr>
                    <w:color w:val="808080"/>
                  </w:rPr>
                  <w:t>#</w:t>
                </w:r>
              </w:p>
            </w:sdtContent>
          </w:sdt>
          <w:sdt>
            <w:sdtPr>
              <w:rPr>
                <w:color w:val="808080"/>
              </w:rPr>
              <w:alias w:val="Eventbrite link"/>
              <w:tag w:val="Eventbrite link"/>
              <w:id w:val="-950855916"/>
              <w:placeholder>
                <w:docPart w:val="C6E7D941F2A44C22BEB16DCE6EADDBFD"/>
              </w:placeholder>
              <w:text/>
            </w:sdtPr>
            <w:sdtEndPr/>
            <w:sdtContent>
              <w:p w:rsidR="00D02A36" w:rsidRPr="00D02A36" w:rsidRDefault="00D02A36" w:rsidP="00D02A36">
                <w:pPr>
                  <w:pStyle w:val="NoSpacing"/>
                  <w:rPr>
                    <w:color w:val="808080"/>
                  </w:rPr>
                </w:pPr>
                <w:r>
                  <w:rPr>
                    <w:color w:val="808080"/>
                  </w:rPr>
                  <w:t>Link</w:t>
                </w:r>
              </w:p>
            </w:sdtContent>
          </w:sdt>
        </w:tc>
      </w:tr>
    </w:tbl>
    <w:p w:rsidR="003E585E" w:rsidRDefault="003E585E" w:rsidP="00D02A36">
      <w:pPr>
        <w:pStyle w:val="Heading1"/>
        <w:spacing w:before="0" w:line="240" w:lineRule="auto"/>
        <w:sectPr w:rsidR="003E585E" w:rsidSect="00715661">
          <w:headerReference w:type="default" r:id="rId7"/>
          <w:footerReference w:type="default" r:id="rId8"/>
          <w:pgSz w:w="12240" w:h="15840" w:code="1"/>
          <w:pgMar w:top="1440" w:right="1440" w:bottom="720" w:left="1440" w:header="720" w:footer="0" w:gutter="0"/>
          <w:cols w:num="2" w:space="540"/>
          <w:docGrid w:linePitch="360"/>
        </w:sectPr>
      </w:pPr>
    </w:p>
    <w:p w:rsidR="009C34DD" w:rsidRDefault="009C34DD" w:rsidP="00D02A36">
      <w:pPr>
        <w:pStyle w:val="Heading1"/>
        <w:spacing w:before="0"/>
      </w:pPr>
      <w:r>
        <w:lastRenderedPageBreak/>
        <w:t>Location</w:t>
      </w:r>
    </w:p>
    <w:tbl>
      <w:tblPr>
        <w:tblStyle w:val="TableGrid"/>
        <w:tblW w:w="4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014"/>
      </w:tblGrid>
      <w:tr w:rsidR="007F4ADA" w:rsidRPr="007F4ADA" w:rsidTr="003E585E">
        <w:tc>
          <w:tcPr>
            <w:tcW w:w="1620" w:type="dxa"/>
          </w:tcPr>
          <w:p w:rsidR="007F4ADA" w:rsidRPr="007F4ADA" w:rsidRDefault="007F4ADA" w:rsidP="00715661">
            <w:pPr>
              <w:pStyle w:val="NoSpacing"/>
            </w:pPr>
            <w:r w:rsidRPr="007F4ADA">
              <w:t>Venue Name:</w:t>
            </w:r>
          </w:p>
        </w:tc>
        <w:sdt>
          <w:sdtPr>
            <w:alias w:val="Venue"/>
            <w:tag w:val="Venue"/>
            <w:id w:val="-830604980"/>
            <w:placeholder>
              <w:docPart w:val="A934A3E9EC3044CDA27496801E4A1DB9"/>
            </w:placeholder>
            <w:showingPlcHdr/>
            <w:text/>
          </w:sdtPr>
          <w:sdtEndPr/>
          <w:sdtContent>
            <w:tc>
              <w:tcPr>
                <w:tcW w:w="3014" w:type="dxa"/>
              </w:tcPr>
              <w:p w:rsidR="007F4ADA" w:rsidRPr="007F4ADA" w:rsidRDefault="00EC3B22" w:rsidP="00715661">
                <w:pPr>
                  <w:pStyle w:val="NoSpacing"/>
                </w:pPr>
                <w:r>
                  <w:rPr>
                    <w:rStyle w:val="PlaceholderText"/>
                  </w:rPr>
                  <w:t>Venue</w:t>
                </w:r>
              </w:p>
            </w:tc>
          </w:sdtContent>
        </w:sdt>
      </w:tr>
      <w:tr w:rsidR="007F4ADA" w:rsidRPr="007F4ADA" w:rsidTr="003E585E">
        <w:tc>
          <w:tcPr>
            <w:tcW w:w="1620" w:type="dxa"/>
          </w:tcPr>
          <w:p w:rsidR="007F4ADA" w:rsidRPr="007F4ADA" w:rsidRDefault="009403EC" w:rsidP="00715661">
            <w:pPr>
              <w:pStyle w:val="NoSpacing"/>
            </w:pPr>
            <w:r>
              <w:t xml:space="preserve">Street </w:t>
            </w:r>
            <w:r w:rsidR="007F4ADA" w:rsidRPr="007F4ADA">
              <w:t>Address:</w:t>
            </w:r>
          </w:p>
        </w:tc>
        <w:tc>
          <w:tcPr>
            <w:tcW w:w="3014" w:type="dxa"/>
          </w:tcPr>
          <w:p w:rsidR="007F4ADA" w:rsidRPr="007F4ADA" w:rsidRDefault="00B51340" w:rsidP="00715661">
            <w:pPr>
              <w:pStyle w:val="NoSpacing"/>
              <w:tabs>
                <w:tab w:val="left" w:pos="2796"/>
              </w:tabs>
            </w:pPr>
            <w:sdt>
              <w:sdtPr>
                <w:alias w:val="Address"/>
                <w:tag w:val="Address"/>
                <w:id w:val="-1240787108"/>
                <w:placeholder>
                  <w:docPart w:val="6BBE7600E17B4B798A221719770AC437"/>
                </w:placeholder>
                <w:showingPlcHdr/>
                <w:text/>
              </w:sdtPr>
              <w:sdtEndPr/>
              <w:sdtContent>
                <w:r w:rsidR="009403EC">
                  <w:rPr>
                    <w:rStyle w:val="PlaceholderText"/>
                  </w:rPr>
                  <w:t>Address</w:t>
                </w:r>
              </w:sdtContent>
            </w:sdt>
            <w:r w:rsidR="009403EC">
              <w:t xml:space="preserve"> </w:t>
            </w:r>
            <w:sdt>
              <w:sdtPr>
                <w:alias w:val="Suite"/>
                <w:tag w:val="Suite"/>
                <w:id w:val="-1984755753"/>
                <w:placeholder>
                  <w:docPart w:val="63A7ACB6867442B5952EA543A72976F9"/>
                </w:placeholder>
                <w:showingPlcHdr/>
                <w:text/>
              </w:sdtPr>
              <w:sdtEndPr/>
              <w:sdtContent>
                <w:r w:rsidR="009403EC">
                  <w:rPr>
                    <w:rStyle w:val="PlaceholderText"/>
                  </w:rPr>
                  <w:t>Suite</w:t>
                </w:r>
              </w:sdtContent>
            </w:sdt>
          </w:p>
        </w:tc>
      </w:tr>
      <w:tr w:rsidR="00DE67A5" w:rsidRPr="007F4ADA" w:rsidTr="003E585E">
        <w:tc>
          <w:tcPr>
            <w:tcW w:w="1620" w:type="dxa"/>
          </w:tcPr>
          <w:p w:rsidR="00DE67A5" w:rsidRPr="007F4ADA" w:rsidRDefault="009403EC" w:rsidP="00715661">
            <w:pPr>
              <w:pStyle w:val="NoSpacing"/>
            </w:pPr>
            <w:r>
              <w:t>City, State, ZIP</w:t>
            </w:r>
            <w:r w:rsidR="00DE67A5">
              <w:t>:</w:t>
            </w:r>
          </w:p>
        </w:tc>
        <w:tc>
          <w:tcPr>
            <w:tcW w:w="3014" w:type="dxa"/>
          </w:tcPr>
          <w:p w:rsidR="00DE67A5" w:rsidRDefault="00B51340" w:rsidP="00715661">
            <w:pPr>
              <w:pStyle w:val="NoSpacing"/>
              <w:tabs>
                <w:tab w:val="left" w:pos="2208"/>
                <w:tab w:val="left" w:pos="4512"/>
              </w:tabs>
            </w:pPr>
            <w:sdt>
              <w:sdtPr>
                <w:alias w:val="City"/>
                <w:tag w:val="City"/>
                <w:id w:val="622889391"/>
                <w:placeholder>
                  <w:docPart w:val="34FE870BF18D4A05A9DFA8785159069E"/>
                </w:placeholder>
                <w:showingPlcHdr/>
                <w:text/>
              </w:sdtPr>
              <w:sdtEndPr/>
              <w:sdtContent>
                <w:r w:rsidR="009403EC">
                  <w:rPr>
                    <w:rStyle w:val="PlaceholderText"/>
                  </w:rPr>
                  <w:t>City</w:t>
                </w:r>
              </w:sdtContent>
            </w:sdt>
            <w:r w:rsidR="00DC2553">
              <w:t xml:space="preserve"> </w:t>
            </w:r>
            <w:sdt>
              <w:sdtPr>
                <w:alias w:val="ST"/>
                <w:tag w:val="ST"/>
                <w:id w:val="-1897817023"/>
                <w:placeholder>
                  <w:docPart w:val="1129B23D709740029B2872C869707882"/>
                </w:placeholder>
                <w:showingPlcHdr/>
                <w:text/>
              </w:sdtPr>
              <w:sdtEndPr/>
              <w:sdtContent>
                <w:r w:rsidR="00DE67A5">
                  <w:rPr>
                    <w:rStyle w:val="PlaceholderText"/>
                  </w:rPr>
                  <w:t>State</w:t>
                </w:r>
              </w:sdtContent>
            </w:sdt>
            <w:r w:rsidR="00DE67A5">
              <w:t xml:space="preserve"> </w:t>
            </w:r>
            <w:sdt>
              <w:sdtPr>
                <w:alias w:val="ZIP"/>
                <w:tag w:val="ZIP"/>
                <w:id w:val="-694768082"/>
                <w:placeholder>
                  <w:docPart w:val="A8E0A287AF974C9A8AF4E0DECA3F8321"/>
                </w:placeholder>
                <w:showingPlcHdr/>
                <w:text/>
              </w:sdtPr>
              <w:sdtEndPr/>
              <w:sdtContent>
                <w:r w:rsidR="00DE67A5">
                  <w:rPr>
                    <w:rStyle w:val="PlaceholderText"/>
                  </w:rPr>
                  <w:t>ZIP</w:t>
                </w:r>
              </w:sdtContent>
            </w:sdt>
            <w:r w:rsidR="00DE67A5">
              <w:tab/>
            </w:r>
          </w:p>
        </w:tc>
      </w:tr>
    </w:tbl>
    <w:p w:rsidR="009C34DD" w:rsidRDefault="009C34DD" w:rsidP="00715661">
      <w:pPr>
        <w:pStyle w:val="Heading1"/>
      </w:pPr>
      <w:r>
        <w:lastRenderedPageBreak/>
        <w:t>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2788"/>
      </w:tblGrid>
      <w:tr w:rsidR="007F4ADA" w:rsidRPr="007F4ADA" w:rsidTr="00056B22">
        <w:tc>
          <w:tcPr>
            <w:tcW w:w="2065" w:type="dxa"/>
          </w:tcPr>
          <w:p w:rsidR="007F4ADA" w:rsidRPr="007F4ADA" w:rsidRDefault="007F4ADA" w:rsidP="00715661">
            <w:pPr>
              <w:pStyle w:val="NoSpacing"/>
            </w:pPr>
            <w:r w:rsidRPr="007F4ADA">
              <w:t>Registration:</w:t>
            </w:r>
          </w:p>
        </w:tc>
        <w:sdt>
          <w:sdtPr>
            <w:alias w:val="Reg Time"/>
            <w:tag w:val="Reg Time"/>
            <w:id w:val="62448519"/>
            <w:placeholder>
              <w:docPart w:val="E6EC8AD1CED84C2BAA6D10FFA4CD1869"/>
            </w:placeholder>
            <w:showingPlcHdr/>
            <w:date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85" w:type="dxa"/>
              </w:tcPr>
              <w:p w:rsidR="007F4ADA" w:rsidRPr="007F4ADA" w:rsidRDefault="00DE67A5" w:rsidP="00715661">
                <w:pPr>
                  <w:pStyle w:val="NoSpacing"/>
                </w:pPr>
                <w:r>
                  <w:rPr>
                    <w:rStyle w:val="PlaceholderText"/>
                  </w:rPr>
                  <w:t>Registration Time</w:t>
                </w:r>
              </w:p>
            </w:tc>
          </w:sdtContent>
        </w:sdt>
      </w:tr>
      <w:tr w:rsidR="007F4ADA" w:rsidTr="00056B22">
        <w:tc>
          <w:tcPr>
            <w:tcW w:w="2065" w:type="dxa"/>
          </w:tcPr>
          <w:p w:rsidR="007F4ADA" w:rsidRDefault="007F4ADA" w:rsidP="00715661">
            <w:pPr>
              <w:pStyle w:val="NoSpacing"/>
            </w:pPr>
            <w:r w:rsidRPr="007F4ADA">
              <w:t>Time of event:</w:t>
            </w:r>
          </w:p>
        </w:tc>
        <w:tc>
          <w:tcPr>
            <w:tcW w:w="7285" w:type="dxa"/>
          </w:tcPr>
          <w:p w:rsidR="007F4ADA" w:rsidRPr="007F4ADA" w:rsidRDefault="00B51340" w:rsidP="00715661">
            <w:pPr>
              <w:pStyle w:val="NoSpacing"/>
              <w:tabs>
                <w:tab w:val="center" w:pos="3534"/>
              </w:tabs>
            </w:pPr>
            <w:sdt>
              <w:sdtPr>
                <w:alias w:val="Start Time"/>
                <w:tag w:val="Start Time"/>
                <w:id w:val="2019961358"/>
                <w:placeholder>
                  <w:docPart w:val="3E7164441654447BACD5432A29AB9167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67A5">
                  <w:rPr>
                    <w:rStyle w:val="PlaceholderText"/>
                  </w:rPr>
                  <w:t>Start Time</w:t>
                </w:r>
              </w:sdtContent>
            </w:sdt>
            <w:r w:rsidR="009403EC">
              <w:t xml:space="preserve"> - </w:t>
            </w:r>
            <w:sdt>
              <w:sdtPr>
                <w:alias w:val="End Time"/>
                <w:tag w:val="End Time"/>
                <w:id w:val="-358355840"/>
                <w:placeholder>
                  <w:docPart w:val="EE160E9337F0424689D48E913C678453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67A5">
                  <w:rPr>
                    <w:rStyle w:val="PlaceholderText"/>
                  </w:rPr>
                  <w:t>End Time</w:t>
                </w:r>
              </w:sdtContent>
            </w:sdt>
          </w:p>
        </w:tc>
      </w:tr>
      <w:tr w:rsidR="00EC3B22" w:rsidTr="00056B22">
        <w:tc>
          <w:tcPr>
            <w:tcW w:w="2065" w:type="dxa"/>
          </w:tcPr>
          <w:p w:rsidR="00EC3B22" w:rsidRPr="007F4ADA" w:rsidRDefault="00EC3B22" w:rsidP="00715661">
            <w:pPr>
              <w:pStyle w:val="NoSpacing"/>
            </w:pPr>
            <w:r>
              <w:t>Other:</w:t>
            </w:r>
          </w:p>
        </w:tc>
        <w:sdt>
          <w:sdtPr>
            <w:alias w:val="Other Time"/>
            <w:tag w:val="Other Time"/>
            <w:id w:val="1536697633"/>
            <w:placeholder>
              <w:docPart w:val="EAA95BCED96742B18A370C8606AAF6E1"/>
            </w:placeholder>
            <w:showingPlcHdr/>
            <w:text/>
          </w:sdtPr>
          <w:sdtEndPr/>
          <w:sdtContent>
            <w:tc>
              <w:tcPr>
                <w:tcW w:w="7285" w:type="dxa"/>
              </w:tcPr>
              <w:p w:rsidR="00EC3B22" w:rsidRDefault="00EC3B22" w:rsidP="00715661">
                <w:pPr>
                  <w:pStyle w:val="NoSpacing"/>
                  <w:tabs>
                    <w:tab w:val="center" w:pos="3534"/>
                  </w:tabs>
                </w:pPr>
                <w:r>
                  <w:rPr>
                    <w:rStyle w:val="PlaceholderText"/>
                  </w:rPr>
                  <w:t>Other applicable time</w:t>
                </w:r>
              </w:p>
            </w:tc>
          </w:sdtContent>
        </w:sdt>
      </w:tr>
    </w:tbl>
    <w:p w:rsidR="003E585E" w:rsidRDefault="003E585E" w:rsidP="00D02A3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sectPr w:rsidR="003E585E" w:rsidSect="003E585E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:rsidR="006D2DA6" w:rsidRDefault="0038154E" w:rsidP="005B59FC">
      <w:pPr>
        <w:pStyle w:val="Heading1"/>
      </w:pPr>
      <w:r>
        <w:lastRenderedPageBreak/>
        <w:t>Speakers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620"/>
        <w:gridCol w:w="1748"/>
        <w:gridCol w:w="1871"/>
        <w:gridCol w:w="1871"/>
      </w:tblGrid>
      <w:tr w:rsidR="004D4B52" w:rsidTr="00056B22">
        <w:tc>
          <w:tcPr>
            <w:tcW w:w="2245" w:type="dxa"/>
            <w:tcBorders>
              <w:bottom w:val="single" w:sz="4" w:space="0" w:color="auto"/>
            </w:tcBorders>
          </w:tcPr>
          <w:p w:rsidR="004D4B52" w:rsidRDefault="004D4B52" w:rsidP="0038154E">
            <w:r>
              <w:t>Speaker Typ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4B52" w:rsidRDefault="004D4B52" w:rsidP="0038154E">
            <w:r>
              <w:t>Full Name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4D4B52" w:rsidRDefault="004D4B52" w:rsidP="0038154E">
            <w:r>
              <w:t>Title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D4B52" w:rsidRDefault="004D4B52" w:rsidP="0038154E">
            <w:r>
              <w:t>Company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D4B52" w:rsidRDefault="004D4B52" w:rsidP="0038154E">
            <w:r>
              <w:t>Additional Info</w:t>
            </w:r>
          </w:p>
        </w:tc>
      </w:tr>
      <w:tr w:rsidR="004D4B52" w:rsidTr="00056B22">
        <w:sdt>
          <w:sdtPr>
            <w:alias w:val="Speaker Type"/>
            <w:tag w:val="Speaker Type"/>
            <w:id w:val="-1751268976"/>
            <w:placeholder>
              <w:docPart w:val="6CC862AF20F54336A26CE17EC674DE16"/>
            </w:placeholder>
            <w:showingPlcHdr/>
            <w:dropDownList>
              <w:listItem w:displayText="Select a speaker type" w:value="Select a speaker type"/>
              <w:listItem w:displayText="Speaker" w:value="Speaker"/>
              <w:listItem w:displayText="Keynote Speaker" w:value="Keynote Speaker"/>
              <w:listItem w:displayText="Guest Speaker" w:value="Guest Speaker"/>
              <w:listItem w:displayText="Moderator" w:value="Moderator"/>
            </w:dropDownList>
          </w:sdtPr>
          <w:sdtEndPr/>
          <w:sdtContent>
            <w:tc>
              <w:tcPr>
                <w:tcW w:w="2245" w:type="dxa"/>
                <w:tcBorders>
                  <w:top w:val="single" w:sz="4" w:space="0" w:color="auto"/>
                </w:tcBorders>
              </w:tcPr>
              <w:p w:rsidR="004D4B52" w:rsidRDefault="00DC2553" w:rsidP="00DC2553">
                <w:r>
                  <w:rPr>
                    <w:rStyle w:val="PlaceholderText"/>
                  </w:rPr>
                  <w:t>Select from dropdown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</w:tcBorders>
          </w:tcPr>
          <w:p w:rsidR="004D4B52" w:rsidRDefault="00B51340" w:rsidP="004D4B52">
            <w:sdt>
              <w:sdtPr>
                <w:alias w:val="First Name"/>
                <w:tag w:val="Speaker First Name"/>
                <w:id w:val="1501232113"/>
                <w:placeholder>
                  <w:docPart w:val="4327284A59EB43978CE35F86B92483D4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First</w:t>
                </w:r>
              </w:sdtContent>
            </w:sdt>
            <w:r w:rsidR="004D4B52">
              <w:t xml:space="preserve"> </w:t>
            </w:r>
            <w:sdt>
              <w:sdtPr>
                <w:alias w:val="Last Name"/>
                <w:tag w:val="Last Name"/>
                <w:id w:val="629594329"/>
                <w:placeholder>
                  <w:docPart w:val="251EDBA962D54196926848B60764A763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Last</w:t>
                </w:r>
              </w:sdtContent>
            </w:sdt>
          </w:p>
        </w:tc>
        <w:sdt>
          <w:sdtPr>
            <w:alias w:val="Title"/>
            <w:tag w:val="Title"/>
            <w:id w:val="1638063754"/>
            <w:placeholder>
              <w:docPart w:val="2784093379F54712BCD14E149114B136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4" w:space="0" w:color="auto"/>
                </w:tcBorders>
              </w:tcPr>
              <w:p w:rsidR="004D4B52" w:rsidRDefault="004D4B52" w:rsidP="004D4B52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alias w:val="Company"/>
            <w:tag w:val="Company"/>
            <w:id w:val="-787737856"/>
            <w:placeholder>
              <w:docPart w:val="75F4F691D17A4D29B291E6C62C3D41E7"/>
            </w:placeholder>
            <w:showingPlcHdr/>
            <w:text/>
          </w:sdtPr>
          <w:sdtEndPr/>
          <w:sdtContent>
            <w:tc>
              <w:tcPr>
                <w:tcW w:w="1871" w:type="dxa"/>
                <w:tcBorders>
                  <w:top w:val="single" w:sz="4" w:space="0" w:color="auto"/>
                </w:tcBorders>
              </w:tcPr>
              <w:p w:rsidR="004D4B52" w:rsidRDefault="004D4B52" w:rsidP="004D4B52">
                <w:r>
                  <w:rPr>
                    <w:rStyle w:val="PlaceholderText"/>
                  </w:rPr>
                  <w:t>Company</w:t>
                </w:r>
              </w:p>
            </w:tc>
          </w:sdtContent>
        </w:sdt>
        <w:sdt>
          <w:sdtPr>
            <w:alias w:val="Additional info"/>
            <w:tag w:val="Additional info"/>
            <w:id w:val="1704587130"/>
            <w:placeholder>
              <w:docPart w:val="9641E4547CE942D0BE37F08ADDE3EEC7"/>
            </w:placeholder>
            <w:showingPlcHdr/>
            <w:text/>
          </w:sdtPr>
          <w:sdtEndPr/>
          <w:sdtContent>
            <w:tc>
              <w:tcPr>
                <w:tcW w:w="1871" w:type="dxa"/>
                <w:tcBorders>
                  <w:top w:val="single" w:sz="4" w:space="0" w:color="auto"/>
                </w:tcBorders>
              </w:tcPr>
              <w:p w:rsidR="004D4B52" w:rsidRDefault="004D4B52" w:rsidP="004D4B52">
                <w:r>
                  <w:rPr>
                    <w:rStyle w:val="PlaceholderText"/>
                  </w:rPr>
                  <w:t>Additional info</w:t>
                </w:r>
              </w:p>
            </w:tc>
          </w:sdtContent>
        </w:sdt>
      </w:tr>
      <w:tr w:rsidR="004D4B52" w:rsidTr="00056B22">
        <w:sdt>
          <w:sdtPr>
            <w:alias w:val="Speaker Type"/>
            <w:tag w:val="Speaker Type"/>
            <w:id w:val="-1999259922"/>
            <w:placeholder>
              <w:docPart w:val="6FCEB5047E3A487FAC138E9543E8C50C"/>
            </w:placeholder>
            <w:showingPlcHdr/>
            <w:dropDownList>
              <w:listItem w:displayText="Speaker" w:value="Speaker"/>
              <w:listItem w:displayText="Keynote Speaker" w:value="Keynote Speaker"/>
              <w:listItem w:displayText="Guest Speaker" w:value="Guest Speaker"/>
            </w:dropDownList>
          </w:sdtPr>
          <w:sdtEndPr/>
          <w:sdtContent>
            <w:tc>
              <w:tcPr>
                <w:tcW w:w="2245" w:type="dxa"/>
              </w:tcPr>
              <w:p w:rsidR="004D4B52" w:rsidRDefault="004D4B52" w:rsidP="00DC2553">
                <w:r>
                  <w:rPr>
                    <w:rStyle w:val="PlaceholderText"/>
                  </w:rPr>
                  <w:t>S</w:t>
                </w:r>
                <w:r w:rsidR="00DC2553">
                  <w:rPr>
                    <w:rStyle w:val="PlaceholderText"/>
                  </w:rPr>
                  <w:t>elect from dropdown</w:t>
                </w:r>
              </w:p>
            </w:tc>
          </w:sdtContent>
        </w:sdt>
        <w:tc>
          <w:tcPr>
            <w:tcW w:w="1620" w:type="dxa"/>
          </w:tcPr>
          <w:p w:rsidR="004D4B52" w:rsidRDefault="00B51340" w:rsidP="004D4B52">
            <w:sdt>
              <w:sdtPr>
                <w:alias w:val="First Name"/>
                <w:tag w:val="Speaker First Name"/>
                <w:id w:val="1949269260"/>
                <w:placeholder>
                  <w:docPart w:val="28B2E98C77F244F3992D7182FDB58A53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First</w:t>
                </w:r>
              </w:sdtContent>
            </w:sdt>
            <w:r w:rsidR="004D4B52">
              <w:t xml:space="preserve"> </w:t>
            </w:r>
            <w:sdt>
              <w:sdtPr>
                <w:alias w:val="Last Name"/>
                <w:tag w:val="Last Name"/>
                <w:id w:val="-1669866422"/>
                <w:placeholder>
                  <w:docPart w:val="6584741ED21340CCB7B4AC2C9FF47763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Last</w:t>
                </w:r>
              </w:sdtContent>
            </w:sdt>
          </w:p>
        </w:tc>
        <w:sdt>
          <w:sdtPr>
            <w:alias w:val="Title"/>
            <w:tag w:val="Title"/>
            <w:id w:val="-1971742867"/>
            <w:placeholder>
              <w:docPart w:val="F0C3EF7F64564613A8D440DD0B22EC11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4D4B52" w:rsidRDefault="004D4B52" w:rsidP="004D4B52">
                <w:r w:rsidRPr="009C27B1"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alias w:val="Company"/>
            <w:tag w:val="Company"/>
            <w:id w:val="476274340"/>
            <w:placeholder>
              <w:docPart w:val="484016EEE3F242A18FF9A7BB0693EA41"/>
            </w:placeholder>
            <w:showingPlcHdr/>
            <w:text/>
          </w:sdtPr>
          <w:sdtEndPr/>
          <w:sdtContent>
            <w:tc>
              <w:tcPr>
                <w:tcW w:w="1871" w:type="dxa"/>
              </w:tcPr>
              <w:p w:rsidR="004D4B52" w:rsidRDefault="004D4B52" w:rsidP="004D4B52">
                <w:r w:rsidRPr="001808F6">
                  <w:rPr>
                    <w:rStyle w:val="PlaceholderText"/>
                  </w:rPr>
                  <w:t>Company</w:t>
                </w:r>
              </w:p>
            </w:tc>
          </w:sdtContent>
        </w:sdt>
        <w:sdt>
          <w:sdtPr>
            <w:alias w:val="Additional info"/>
            <w:tag w:val="Additional info"/>
            <w:id w:val="897871139"/>
            <w:placeholder>
              <w:docPart w:val="DEE07E3C94B144058612832E7F849F48"/>
            </w:placeholder>
            <w:showingPlcHdr/>
            <w:text/>
          </w:sdtPr>
          <w:sdtEndPr/>
          <w:sdtContent>
            <w:tc>
              <w:tcPr>
                <w:tcW w:w="1871" w:type="dxa"/>
              </w:tcPr>
              <w:p w:rsidR="004D4B52" w:rsidRDefault="004D4B52" w:rsidP="004D4B52">
                <w:r w:rsidRPr="00C134BC">
                  <w:rPr>
                    <w:rStyle w:val="PlaceholderText"/>
                  </w:rPr>
                  <w:t>Additional info</w:t>
                </w:r>
              </w:p>
            </w:tc>
          </w:sdtContent>
        </w:sdt>
      </w:tr>
      <w:tr w:rsidR="004D4B52" w:rsidTr="00056B22">
        <w:sdt>
          <w:sdtPr>
            <w:alias w:val="Speaker Type"/>
            <w:tag w:val="Speaker Type"/>
            <w:id w:val="-1412538774"/>
            <w:placeholder>
              <w:docPart w:val="E4B77EF66AF74C4A8B57A9F76B28140A"/>
            </w:placeholder>
            <w:showingPlcHdr/>
            <w:dropDownList>
              <w:listItem w:displayText="Speaker" w:value="Speaker"/>
              <w:listItem w:displayText="Keynote Speaker" w:value="Keynote Speaker"/>
              <w:listItem w:displayText="Guest Speaker" w:value="Guest Speaker"/>
            </w:dropDownList>
          </w:sdtPr>
          <w:sdtEndPr/>
          <w:sdtContent>
            <w:tc>
              <w:tcPr>
                <w:tcW w:w="2245" w:type="dxa"/>
              </w:tcPr>
              <w:p w:rsidR="004D4B52" w:rsidRDefault="00DC2553" w:rsidP="00DC2553">
                <w:r>
                  <w:rPr>
                    <w:rStyle w:val="PlaceholderText"/>
                  </w:rPr>
                  <w:t>Select from dropdown</w:t>
                </w:r>
              </w:p>
            </w:tc>
          </w:sdtContent>
        </w:sdt>
        <w:tc>
          <w:tcPr>
            <w:tcW w:w="1620" w:type="dxa"/>
          </w:tcPr>
          <w:p w:rsidR="004D4B52" w:rsidRDefault="00B51340" w:rsidP="004D4B52">
            <w:sdt>
              <w:sdtPr>
                <w:alias w:val="First Name"/>
                <w:tag w:val="Speaker First Name"/>
                <w:id w:val="1883130298"/>
                <w:placeholder>
                  <w:docPart w:val="09AF7725616F4D249DABAA84B43F2C4F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First</w:t>
                </w:r>
              </w:sdtContent>
            </w:sdt>
            <w:r w:rsidR="004D4B52">
              <w:t xml:space="preserve"> </w:t>
            </w:r>
            <w:sdt>
              <w:sdtPr>
                <w:alias w:val="Last Name"/>
                <w:tag w:val="Last Name"/>
                <w:id w:val="-1405139197"/>
                <w:placeholder>
                  <w:docPart w:val="424B1DFCF77D4BFBB556D9451A667D77"/>
                </w:placeholder>
                <w:showingPlcHdr/>
                <w:text/>
              </w:sdtPr>
              <w:sdtEndPr/>
              <w:sdtContent>
                <w:r w:rsidR="004D4B52">
                  <w:rPr>
                    <w:rStyle w:val="PlaceholderText"/>
                  </w:rPr>
                  <w:t>Last</w:t>
                </w:r>
              </w:sdtContent>
            </w:sdt>
          </w:p>
        </w:tc>
        <w:sdt>
          <w:sdtPr>
            <w:alias w:val="Title"/>
            <w:tag w:val="Title"/>
            <w:id w:val="-528869761"/>
            <w:placeholder>
              <w:docPart w:val="2479AE3975134C4FB282040E9C7B92CA"/>
            </w:placeholder>
            <w:showingPlcHdr/>
            <w:text/>
          </w:sdtPr>
          <w:sdtEndPr/>
          <w:sdtContent>
            <w:tc>
              <w:tcPr>
                <w:tcW w:w="1748" w:type="dxa"/>
              </w:tcPr>
              <w:p w:rsidR="004D4B52" w:rsidRDefault="004D4B52" w:rsidP="004D4B52">
                <w:r w:rsidRPr="009C27B1"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alias w:val="Company"/>
            <w:tag w:val="Company"/>
            <w:id w:val="-422188222"/>
            <w:placeholder>
              <w:docPart w:val="52C0D0D3272946E3B4961DCC1F06994A"/>
            </w:placeholder>
            <w:showingPlcHdr/>
            <w:text/>
          </w:sdtPr>
          <w:sdtEndPr/>
          <w:sdtContent>
            <w:tc>
              <w:tcPr>
                <w:tcW w:w="1871" w:type="dxa"/>
              </w:tcPr>
              <w:p w:rsidR="004D4B52" w:rsidRDefault="004D4B52" w:rsidP="004D4B52">
                <w:r w:rsidRPr="001808F6">
                  <w:rPr>
                    <w:rStyle w:val="PlaceholderText"/>
                  </w:rPr>
                  <w:t>Company</w:t>
                </w:r>
              </w:p>
            </w:tc>
          </w:sdtContent>
        </w:sdt>
        <w:sdt>
          <w:sdtPr>
            <w:alias w:val="Additional info"/>
            <w:tag w:val="Additional info"/>
            <w:id w:val="-1404604033"/>
            <w:placeholder>
              <w:docPart w:val="48A751F6E5F044479734AE08559A5332"/>
            </w:placeholder>
            <w:showingPlcHdr/>
            <w:text/>
          </w:sdtPr>
          <w:sdtEndPr/>
          <w:sdtContent>
            <w:tc>
              <w:tcPr>
                <w:tcW w:w="1871" w:type="dxa"/>
              </w:tcPr>
              <w:p w:rsidR="004D4B52" w:rsidRDefault="004D4B52" w:rsidP="004D4B52">
                <w:r w:rsidRPr="00C134BC">
                  <w:rPr>
                    <w:rStyle w:val="PlaceholderText"/>
                  </w:rPr>
                  <w:t>Additional info</w:t>
                </w:r>
              </w:p>
            </w:tc>
          </w:sdtContent>
        </w:sdt>
      </w:tr>
    </w:tbl>
    <w:p w:rsidR="003E585E" w:rsidRDefault="003E585E" w:rsidP="003E585E">
      <w:pPr>
        <w:pStyle w:val="Heading1"/>
      </w:pPr>
      <w:r>
        <w:t>Sponsor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245"/>
        <w:gridCol w:w="2430"/>
        <w:gridCol w:w="2250"/>
        <w:gridCol w:w="2435"/>
      </w:tblGrid>
      <w:tr w:rsidR="00715661" w:rsidTr="00715661">
        <w:tc>
          <w:tcPr>
            <w:tcW w:w="2245" w:type="dxa"/>
          </w:tcPr>
          <w:p w:rsidR="00715661" w:rsidRDefault="00715661" w:rsidP="00715661">
            <w:r>
              <w:t>Annual Level</w:t>
            </w:r>
          </w:p>
        </w:tc>
        <w:tc>
          <w:tcPr>
            <w:tcW w:w="2430" w:type="dxa"/>
          </w:tcPr>
          <w:p w:rsidR="00715661" w:rsidRDefault="00715661" w:rsidP="00715661">
            <w:r>
              <w:t>Annual Company Name</w:t>
            </w:r>
          </w:p>
        </w:tc>
        <w:tc>
          <w:tcPr>
            <w:tcW w:w="2250" w:type="dxa"/>
          </w:tcPr>
          <w:p w:rsidR="00715661" w:rsidRDefault="00715661" w:rsidP="00715661">
            <w:r>
              <w:t>Event Level</w:t>
            </w:r>
          </w:p>
        </w:tc>
        <w:tc>
          <w:tcPr>
            <w:tcW w:w="2435" w:type="dxa"/>
          </w:tcPr>
          <w:p w:rsidR="00715661" w:rsidRDefault="00715661" w:rsidP="00715661">
            <w:r>
              <w:t>Event Company Name</w:t>
            </w:r>
          </w:p>
        </w:tc>
      </w:tr>
      <w:tr w:rsidR="00715661" w:rsidTr="00715661">
        <w:sdt>
          <w:sdtPr>
            <w:alias w:val="Speaker Type"/>
            <w:tag w:val="Speaker Type"/>
            <w:id w:val="448594483"/>
            <w:placeholder>
              <w:docPart w:val="7D96AB4F0E3649D19B5086F0C938C0A2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</w:dropDownList>
          </w:sdtPr>
          <w:sdtEndPr/>
          <w:sdtContent>
            <w:tc>
              <w:tcPr>
                <w:tcW w:w="2245" w:type="dxa"/>
              </w:tcPr>
              <w:p w:rsidR="00715661" w:rsidRDefault="00D02A36" w:rsidP="00715661">
                <w:r>
                  <w:t>Select</w:t>
                </w:r>
              </w:p>
            </w:tc>
          </w:sdtContent>
        </w:sdt>
        <w:tc>
          <w:tcPr>
            <w:tcW w:w="2430" w:type="dxa"/>
          </w:tcPr>
          <w:p w:rsidR="00715661" w:rsidRDefault="00B51340" w:rsidP="00D02A36">
            <w:sdt>
              <w:sdtPr>
                <w:alias w:val="Company name"/>
                <w:tag w:val="Company name"/>
                <w:id w:val="-1671017720"/>
                <w:placeholder>
                  <w:docPart w:val="9172FB96BB27438DB10482AE1EEAF57E"/>
                </w:placeholder>
                <w:showingPlcHdr/>
                <w:text/>
              </w:sdtPr>
              <w:sdtEndPr/>
              <w:sdtContent>
                <w:r w:rsidR="00D02A36">
                  <w:rPr>
                    <w:rStyle w:val="PlaceholderText"/>
                  </w:rPr>
                  <w:t>Company name</w:t>
                </w:r>
              </w:sdtContent>
            </w:sdt>
            <w:r w:rsidR="00715661">
              <w:t xml:space="preserve"> </w:t>
            </w:r>
          </w:p>
        </w:tc>
        <w:sdt>
          <w:sdtPr>
            <w:alias w:val="Event level"/>
            <w:tag w:val="Event level"/>
            <w:id w:val="-1913769722"/>
            <w:placeholder>
              <w:docPart w:val="F28B30B55CEA438F83EAC44AB15640F6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  <w:listItem w:displayText="Title" w:value="Title"/>
            </w:dropDownList>
          </w:sdtPr>
          <w:sdtEndPr/>
          <w:sdtContent>
            <w:tc>
              <w:tcPr>
                <w:tcW w:w="2250" w:type="dxa"/>
              </w:tcPr>
              <w:p w:rsidR="00715661" w:rsidRDefault="00C41FDB" w:rsidP="00715661">
                <w:r>
                  <w:t>Select</w:t>
                </w:r>
              </w:p>
            </w:tc>
          </w:sdtContent>
        </w:sdt>
        <w:sdt>
          <w:sdtPr>
            <w:alias w:val="Company name"/>
            <w:tag w:val="Company name"/>
            <w:id w:val="-2029630856"/>
            <w:placeholder>
              <w:docPart w:val="CC401E6898C74F869A788C2273F1614E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:rsidR="00715661" w:rsidRDefault="00C41FDB" w:rsidP="00C41FDB"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715661" w:rsidTr="00715661">
        <w:sdt>
          <w:sdtPr>
            <w:alias w:val="Speaker Type"/>
            <w:tag w:val="Speaker Type"/>
            <w:id w:val="-2017832942"/>
            <w:placeholder>
              <w:docPart w:val="ED0372C2BF424D9189A3853879D6297D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</w:dropDownList>
          </w:sdtPr>
          <w:sdtEndPr/>
          <w:sdtContent>
            <w:tc>
              <w:tcPr>
                <w:tcW w:w="2245" w:type="dxa"/>
              </w:tcPr>
              <w:p w:rsidR="00715661" w:rsidRDefault="00D02A36" w:rsidP="00715661">
                <w:r>
                  <w:t>Select</w:t>
                </w:r>
              </w:p>
            </w:tc>
          </w:sdtContent>
        </w:sdt>
        <w:tc>
          <w:tcPr>
            <w:tcW w:w="2430" w:type="dxa"/>
          </w:tcPr>
          <w:p w:rsidR="00715661" w:rsidRDefault="00B51340" w:rsidP="00D02A36">
            <w:sdt>
              <w:sdtPr>
                <w:alias w:val="Company name"/>
                <w:tag w:val="Company name"/>
                <w:id w:val="798037026"/>
                <w:placeholder>
                  <w:docPart w:val="89429B2EC3094DCABA66BA007F1DE9F9"/>
                </w:placeholder>
                <w:showingPlcHdr/>
                <w:text/>
              </w:sdtPr>
              <w:sdtEndPr/>
              <w:sdtContent>
                <w:r w:rsidR="00D02A36">
                  <w:rPr>
                    <w:rStyle w:val="PlaceholderText"/>
                  </w:rPr>
                  <w:t>Company name</w:t>
                </w:r>
              </w:sdtContent>
            </w:sdt>
            <w:r w:rsidR="00715661">
              <w:t xml:space="preserve"> </w:t>
            </w:r>
          </w:p>
        </w:tc>
        <w:sdt>
          <w:sdtPr>
            <w:alias w:val="Event level"/>
            <w:tag w:val="Event level"/>
            <w:id w:val="-1087220574"/>
            <w:placeholder>
              <w:docPart w:val="36AD3DE96E8D4291853D1205C18B3B62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  <w:listItem w:displayText="Title" w:value="Title"/>
            </w:dropDownList>
          </w:sdtPr>
          <w:sdtEndPr/>
          <w:sdtContent>
            <w:tc>
              <w:tcPr>
                <w:tcW w:w="2250" w:type="dxa"/>
              </w:tcPr>
              <w:p w:rsidR="00715661" w:rsidRDefault="00C41FDB" w:rsidP="00715661">
                <w:r>
                  <w:t>Select</w:t>
                </w:r>
              </w:p>
            </w:tc>
          </w:sdtContent>
        </w:sdt>
        <w:sdt>
          <w:sdtPr>
            <w:alias w:val="Company name"/>
            <w:tag w:val="Company name"/>
            <w:id w:val="393095788"/>
            <w:placeholder>
              <w:docPart w:val="92CA90C9164B4E61ABB3E94BF4F68DDF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:rsidR="00715661" w:rsidRDefault="00C41FDB" w:rsidP="00C41FDB"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715661" w:rsidTr="00715661">
        <w:sdt>
          <w:sdtPr>
            <w:alias w:val="Speaker Type"/>
            <w:tag w:val="Speaker Type"/>
            <w:id w:val="1777680238"/>
            <w:placeholder>
              <w:docPart w:val="159504D2265A4BA3AB231A6A7717BBA4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</w:dropDownList>
          </w:sdtPr>
          <w:sdtEndPr/>
          <w:sdtContent>
            <w:tc>
              <w:tcPr>
                <w:tcW w:w="2245" w:type="dxa"/>
              </w:tcPr>
              <w:p w:rsidR="00715661" w:rsidRDefault="00D02A36" w:rsidP="00715661">
                <w:r>
                  <w:t>Select</w:t>
                </w:r>
              </w:p>
            </w:tc>
          </w:sdtContent>
        </w:sdt>
        <w:tc>
          <w:tcPr>
            <w:tcW w:w="2430" w:type="dxa"/>
          </w:tcPr>
          <w:p w:rsidR="00715661" w:rsidRDefault="00B51340" w:rsidP="00D02A36">
            <w:sdt>
              <w:sdtPr>
                <w:alias w:val="Company name"/>
                <w:tag w:val="Company name"/>
                <w:id w:val="-1663539004"/>
                <w:placeholder>
                  <w:docPart w:val="FE3FC39148184937A28AF64AA141381A"/>
                </w:placeholder>
                <w:showingPlcHdr/>
                <w:text/>
              </w:sdtPr>
              <w:sdtEndPr/>
              <w:sdtContent>
                <w:r w:rsidR="00D02A36">
                  <w:rPr>
                    <w:rStyle w:val="PlaceholderText"/>
                  </w:rPr>
                  <w:t>Company name</w:t>
                </w:r>
              </w:sdtContent>
            </w:sdt>
          </w:p>
        </w:tc>
        <w:sdt>
          <w:sdtPr>
            <w:alias w:val="Event level"/>
            <w:tag w:val="Event level"/>
            <w:id w:val="637917784"/>
            <w:placeholder>
              <w:docPart w:val="A562D84327664B7AB5B296F3AA885282"/>
            </w:placeholder>
            <w:dropDownList>
              <w:listItem w:displayText="Select" w:value="Select"/>
              <w:listItem w:displayText="Bronze" w:value="Bronze"/>
              <w:listItem w:displayText="Silver" w:value="Silver"/>
              <w:listItem w:displayText="Gold" w:value="Gold"/>
              <w:listItem w:displayText="Diamond" w:value="Diamond"/>
              <w:listItem w:displayText="Platinum" w:value="Platinum"/>
              <w:listItem w:displayText="Title" w:value="Title"/>
            </w:dropDownList>
          </w:sdtPr>
          <w:sdtEndPr/>
          <w:sdtContent>
            <w:tc>
              <w:tcPr>
                <w:tcW w:w="2250" w:type="dxa"/>
              </w:tcPr>
              <w:p w:rsidR="00715661" w:rsidRDefault="00C41FDB" w:rsidP="00715661">
                <w:r>
                  <w:t>Select</w:t>
                </w:r>
              </w:p>
            </w:tc>
          </w:sdtContent>
        </w:sdt>
        <w:sdt>
          <w:sdtPr>
            <w:alias w:val="Company name"/>
            <w:tag w:val="Company name"/>
            <w:id w:val="-1086764752"/>
            <w:placeholder>
              <w:docPart w:val="D43CEE7001CD4F8D9E6A75155EE62922"/>
            </w:placeholder>
            <w:showingPlcHdr/>
            <w:text/>
          </w:sdtPr>
          <w:sdtEndPr/>
          <w:sdtContent>
            <w:tc>
              <w:tcPr>
                <w:tcW w:w="2435" w:type="dxa"/>
              </w:tcPr>
              <w:p w:rsidR="00715661" w:rsidRDefault="00C41FDB" w:rsidP="00C41FDB"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</w:tbl>
    <w:p w:rsidR="006D2DA6" w:rsidRDefault="006D2DA6" w:rsidP="005B59FC">
      <w:pPr>
        <w:pStyle w:val="Heading1"/>
      </w:pPr>
      <w:r>
        <w:t>Admission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619"/>
        <w:gridCol w:w="1709"/>
        <w:gridCol w:w="1889"/>
        <w:gridCol w:w="1888"/>
      </w:tblGrid>
      <w:tr w:rsidR="002E02CB" w:rsidTr="00056B22">
        <w:tc>
          <w:tcPr>
            <w:tcW w:w="2245" w:type="dxa"/>
            <w:tcBorders>
              <w:bottom w:val="single" w:sz="4" w:space="0" w:color="auto"/>
            </w:tcBorders>
          </w:tcPr>
          <w:p w:rsidR="002E02CB" w:rsidRDefault="002E02CB" w:rsidP="002E02CB"/>
        </w:tc>
        <w:tc>
          <w:tcPr>
            <w:tcW w:w="1619" w:type="dxa"/>
            <w:tcBorders>
              <w:bottom w:val="single" w:sz="4" w:space="0" w:color="auto"/>
            </w:tcBorders>
          </w:tcPr>
          <w:p w:rsidR="002E02CB" w:rsidRDefault="002E02CB" w:rsidP="002E02CB">
            <w:r>
              <w:t>Early Bird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2E02CB" w:rsidRDefault="002E02CB" w:rsidP="002E02CB">
            <w:r>
              <w:t>Standard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E02CB" w:rsidRDefault="002E02CB" w:rsidP="002E02CB">
            <w:r>
              <w:t>At the door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E02CB" w:rsidRDefault="002E02CB" w:rsidP="002E02CB">
            <w:r>
              <w:t>Other</w:t>
            </w:r>
          </w:p>
        </w:tc>
      </w:tr>
      <w:tr w:rsidR="00552926" w:rsidTr="00056B22">
        <w:tc>
          <w:tcPr>
            <w:tcW w:w="2245" w:type="dxa"/>
            <w:tcBorders>
              <w:top w:val="single" w:sz="4" w:space="0" w:color="auto"/>
            </w:tcBorders>
          </w:tcPr>
          <w:p w:rsidR="00552926" w:rsidRDefault="00552926" w:rsidP="00552926">
            <w:r>
              <w:t>Members:</w:t>
            </w:r>
          </w:p>
        </w:tc>
        <w:sdt>
          <w:sdtPr>
            <w:alias w:val="Price"/>
            <w:tag w:val="Price"/>
            <w:id w:val="-2110652697"/>
            <w:placeholder>
              <w:docPart w:val="B8335380989D45129FC1CFBDE9DCE7EB"/>
            </w:placeholder>
            <w:showingPlcHdr/>
            <w:text/>
          </w:sdtPr>
          <w:sdtEndPr/>
          <w:sdtContent>
            <w:tc>
              <w:tcPr>
                <w:tcW w:w="1619" w:type="dxa"/>
                <w:tcBorders>
                  <w:top w:val="single" w:sz="4" w:space="0" w:color="auto"/>
                </w:tcBorders>
              </w:tcPr>
              <w:p w:rsidR="00552926" w:rsidRDefault="00552926" w:rsidP="00552926">
                <w:r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617350960"/>
            <w:placeholder>
              <w:docPart w:val="7E993B51A94C4827BB75B6F017024EAF"/>
            </w:placeholder>
            <w:showingPlcHdr/>
            <w:text/>
          </w:sdtPr>
          <w:sdtEndPr/>
          <w:sdtContent>
            <w:tc>
              <w:tcPr>
                <w:tcW w:w="1709" w:type="dxa"/>
                <w:tcBorders>
                  <w:top w:val="single" w:sz="4" w:space="0" w:color="auto"/>
                </w:tcBorders>
              </w:tcPr>
              <w:p w:rsidR="00552926" w:rsidRDefault="00552926" w:rsidP="00552926">
                <w:r w:rsidRPr="005D7284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1528834031"/>
            <w:placeholder>
              <w:docPart w:val="E3D4327522004696B6FC1DF9C666A884"/>
            </w:placeholder>
            <w:showingPlcHdr/>
            <w:text/>
          </w:sdtPr>
          <w:sdtEndPr/>
          <w:sdtContent>
            <w:tc>
              <w:tcPr>
                <w:tcW w:w="1889" w:type="dxa"/>
                <w:tcBorders>
                  <w:top w:val="single" w:sz="4" w:space="0" w:color="auto"/>
                </w:tcBorders>
              </w:tcPr>
              <w:p w:rsidR="00552926" w:rsidRDefault="00552926" w:rsidP="00552926">
                <w:r w:rsidRPr="005D7284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-1065108343"/>
            <w:placeholder>
              <w:docPart w:val="807DCE4E0F104E1D920A8019F806BC77"/>
            </w:placeholder>
            <w:showingPlcHdr/>
            <w:text/>
          </w:sdtPr>
          <w:sdtEndPr/>
          <w:sdtContent>
            <w:tc>
              <w:tcPr>
                <w:tcW w:w="1888" w:type="dxa"/>
                <w:tcBorders>
                  <w:top w:val="single" w:sz="4" w:space="0" w:color="auto"/>
                </w:tcBorders>
              </w:tcPr>
              <w:p w:rsidR="00552926" w:rsidRDefault="00552926" w:rsidP="00552926">
                <w:r w:rsidRPr="005D7284">
                  <w:rPr>
                    <w:rStyle w:val="PlaceholderText"/>
                  </w:rPr>
                  <w:t>Price</w:t>
                </w:r>
              </w:p>
            </w:tc>
          </w:sdtContent>
        </w:sdt>
      </w:tr>
      <w:tr w:rsidR="00552926" w:rsidTr="00056B22">
        <w:tc>
          <w:tcPr>
            <w:tcW w:w="2245" w:type="dxa"/>
          </w:tcPr>
          <w:p w:rsidR="00552926" w:rsidRDefault="00552926" w:rsidP="00552926">
            <w:r>
              <w:t>Non-Members:</w:t>
            </w:r>
          </w:p>
        </w:tc>
        <w:sdt>
          <w:sdtPr>
            <w:alias w:val="Price"/>
            <w:tag w:val="Price"/>
            <w:id w:val="563914121"/>
            <w:placeholder>
              <w:docPart w:val="3A346250037D4C779190E8062AC0C136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552926" w:rsidRDefault="00552926" w:rsidP="00552926">
                <w:r w:rsidRPr="008576ED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1443646988"/>
            <w:placeholder>
              <w:docPart w:val="9F796ED5B3F447D2B658B87A8175DCAC"/>
            </w:placeholder>
            <w:showingPlcHdr/>
            <w:text/>
          </w:sdtPr>
          <w:sdtEndPr/>
          <w:sdtContent>
            <w:tc>
              <w:tcPr>
                <w:tcW w:w="1709" w:type="dxa"/>
              </w:tcPr>
              <w:p w:rsidR="00552926" w:rsidRDefault="00552926" w:rsidP="00552926">
                <w:r w:rsidRPr="008576ED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895242357"/>
            <w:placeholder>
              <w:docPart w:val="48EDCB1571F442278E41CC6BE44113AD"/>
            </w:placeholder>
            <w:showingPlcHdr/>
            <w:text/>
          </w:sdtPr>
          <w:sdtEndPr/>
          <w:sdtContent>
            <w:tc>
              <w:tcPr>
                <w:tcW w:w="1889" w:type="dxa"/>
              </w:tcPr>
              <w:p w:rsidR="00552926" w:rsidRDefault="00552926" w:rsidP="00552926">
                <w:r w:rsidRPr="008576ED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-538745485"/>
            <w:placeholder>
              <w:docPart w:val="509FFC646F484A83B11826922CC9311B"/>
            </w:placeholder>
            <w:showingPlcHdr/>
            <w:text/>
          </w:sdtPr>
          <w:sdtEndPr/>
          <w:sdtContent>
            <w:tc>
              <w:tcPr>
                <w:tcW w:w="1888" w:type="dxa"/>
              </w:tcPr>
              <w:p w:rsidR="00552926" w:rsidRDefault="00552926" w:rsidP="00552926">
                <w:r w:rsidRPr="008576ED">
                  <w:rPr>
                    <w:rStyle w:val="PlaceholderText"/>
                  </w:rPr>
                  <w:t>Price</w:t>
                </w:r>
              </w:p>
            </w:tc>
          </w:sdtContent>
        </w:sdt>
      </w:tr>
      <w:tr w:rsidR="00552926" w:rsidTr="00056B22">
        <w:tc>
          <w:tcPr>
            <w:tcW w:w="2245" w:type="dxa"/>
          </w:tcPr>
          <w:p w:rsidR="00552926" w:rsidRDefault="00552926" w:rsidP="00552926">
            <w:r>
              <w:t>Event + Membership:</w:t>
            </w:r>
          </w:p>
        </w:tc>
        <w:sdt>
          <w:sdtPr>
            <w:alias w:val="Price"/>
            <w:tag w:val="Price"/>
            <w:id w:val="554426853"/>
            <w:placeholder>
              <w:docPart w:val="A5BF0A47577D4FC4AD35BB1F64600A02"/>
            </w:placeholder>
            <w:showingPlcHdr/>
            <w:text/>
          </w:sdtPr>
          <w:sdtEndPr/>
          <w:sdtContent>
            <w:tc>
              <w:tcPr>
                <w:tcW w:w="1619" w:type="dxa"/>
              </w:tcPr>
              <w:p w:rsidR="00552926" w:rsidRDefault="00552926" w:rsidP="00552926">
                <w:r w:rsidRPr="00A83833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-1742323503"/>
            <w:placeholder>
              <w:docPart w:val="DCE0819C5BA44603B736C5CC8CFF1610"/>
            </w:placeholder>
            <w:showingPlcHdr/>
            <w:text/>
          </w:sdtPr>
          <w:sdtEndPr/>
          <w:sdtContent>
            <w:tc>
              <w:tcPr>
                <w:tcW w:w="1709" w:type="dxa"/>
              </w:tcPr>
              <w:p w:rsidR="00552926" w:rsidRDefault="00552926" w:rsidP="00552926">
                <w:r w:rsidRPr="00A83833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-2096395535"/>
            <w:placeholder>
              <w:docPart w:val="7E2ABD6C04494BB78D4891C9DA262B1C"/>
            </w:placeholder>
            <w:showingPlcHdr/>
            <w:text/>
          </w:sdtPr>
          <w:sdtEndPr/>
          <w:sdtContent>
            <w:tc>
              <w:tcPr>
                <w:tcW w:w="1889" w:type="dxa"/>
              </w:tcPr>
              <w:p w:rsidR="00552926" w:rsidRDefault="00552926" w:rsidP="00552926">
                <w:r w:rsidRPr="00A83833">
                  <w:rPr>
                    <w:rStyle w:val="PlaceholderText"/>
                  </w:rPr>
                  <w:t>Price</w:t>
                </w:r>
              </w:p>
            </w:tc>
          </w:sdtContent>
        </w:sdt>
        <w:sdt>
          <w:sdtPr>
            <w:alias w:val="Price"/>
            <w:tag w:val="Price"/>
            <w:id w:val="-228083839"/>
            <w:placeholder>
              <w:docPart w:val="DE74031E52C64800A457C16EB216F285"/>
            </w:placeholder>
            <w:showingPlcHdr/>
            <w:text/>
          </w:sdtPr>
          <w:sdtEndPr/>
          <w:sdtContent>
            <w:tc>
              <w:tcPr>
                <w:tcW w:w="1888" w:type="dxa"/>
              </w:tcPr>
              <w:p w:rsidR="00552926" w:rsidRDefault="00552926" w:rsidP="00552926">
                <w:r w:rsidRPr="00A83833">
                  <w:rPr>
                    <w:rStyle w:val="PlaceholderText"/>
                  </w:rPr>
                  <w:t>Price</w:t>
                </w:r>
              </w:p>
            </w:tc>
          </w:sdtContent>
        </w:sdt>
      </w:tr>
      <w:tr w:rsidR="002E02CB" w:rsidTr="00056B22">
        <w:tc>
          <w:tcPr>
            <w:tcW w:w="2245" w:type="dxa"/>
          </w:tcPr>
          <w:p w:rsidR="002E02CB" w:rsidRDefault="002E02CB" w:rsidP="002E02CB">
            <w:r>
              <w:t>Price until:</w:t>
            </w:r>
          </w:p>
        </w:tc>
        <w:sdt>
          <w:sdtPr>
            <w:alias w:val="Date"/>
            <w:tag w:val="Date"/>
            <w:id w:val="-762461886"/>
            <w:placeholder>
              <w:docPart w:val="298456BDE22A4D35A3DC8769843F04A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</w:tcPr>
              <w:p w:rsidR="002E02CB" w:rsidRDefault="002E02CB" w:rsidP="002E02CB">
                <w:r>
                  <w:rPr>
                    <w:rStyle w:val="PlaceholderText"/>
                  </w:rPr>
                  <w:t>End date</w:t>
                </w:r>
              </w:p>
            </w:tc>
          </w:sdtContent>
        </w:sdt>
        <w:sdt>
          <w:sdtPr>
            <w:alias w:val="Date"/>
            <w:tag w:val="Date"/>
            <w:id w:val="2080785983"/>
            <w:placeholder>
              <w:docPart w:val="AEF1D4976E6F47B1B16AF1D4E1CC793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9" w:type="dxa"/>
              </w:tcPr>
              <w:p w:rsidR="002E02CB" w:rsidRDefault="002E02CB" w:rsidP="002E02CB">
                <w:r>
                  <w:rPr>
                    <w:rStyle w:val="PlaceholderText"/>
                  </w:rPr>
                  <w:t>End d</w:t>
                </w:r>
                <w:r w:rsidRPr="004050F3">
                  <w:rPr>
                    <w:rStyle w:val="PlaceholderText"/>
                  </w:rPr>
                  <w:t>ate</w:t>
                </w:r>
              </w:p>
            </w:tc>
          </w:sdtContent>
        </w:sdt>
        <w:sdt>
          <w:sdtPr>
            <w:alias w:val="Date"/>
            <w:tag w:val="Date"/>
            <w:id w:val="-1719119041"/>
            <w:placeholder>
              <w:docPart w:val="C857F4C4733B41708DC000169255E65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9" w:type="dxa"/>
              </w:tcPr>
              <w:p w:rsidR="002E02CB" w:rsidRDefault="002E02CB" w:rsidP="002E02CB">
                <w:r>
                  <w:rPr>
                    <w:rStyle w:val="PlaceholderText"/>
                  </w:rPr>
                  <w:t>End da</w:t>
                </w:r>
                <w:r w:rsidRPr="004050F3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alias w:val="Date"/>
            <w:tag w:val="Date"/>
            <w:id w:val="-921102018"/>
            <w:placeholder>
              <w:docPart w:val="4FBDCE3190D5432BBD559D26C458211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</w:tcPr>
              <w:p w:rsidR="002E02CB" w:rsidRPr="004050F3" w:rsidRDefault="002E02CB" w:rsidP="002E02CB">
                <w:r>
                  <w:rPr>
                    <w:rStyle w:val="PlaceholderText"/>
                  </w:rPr>
                  <w:t>End d</w:t>
                </w:r>
                <w:r w:rsidRPr="004050F3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:rsidR="005B59FC" w:rsidRDefault="005B59FC" w:rsidP="005B59FC">
      <w:pPr>
        <w:pStyle w:val="Heading1"/>
      </w:pPr>
      <w:r>
        <w:t>Additional 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59FC" w:rsidTr="00520D98">
        <w:trPr>
          <w:trHeight w:val="68"/>
        </w:trPr>
        <w:sdt>
          <w:sdtPr>
            <w:alias w:val="Additional info"/>
            <w:tag w:val="Additional info"/>
            <w:id w:val="1306433892"/>
            <w:placeholder>
              <w:docPart w:val="22AC3ACA3800424F816C1369AAD7BAD2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:rsidR="005B59FC" w:rsidRDefault="005B59FC" w:rsidP="005B59FC">
                <w:r>
                  <w:rPr>
                    <w:rStyle w:val="PlaceholderText"/>
                  </w:rPr>
                  <w:t>Enter additional information</w:t>
                </w:r>
              </w:p>
            </w:tc>
          </w:sdtContent>
        </w:sdt>
      </w:tr>
    </w:tbl>
    <w:p w:rsidR="00520D98" w:rsidRDefault="00520D98" w:rsidP="00520D98">
      <w:pPr>
        <w:pStyle w:val="Heading1"/>
      </w:pPr>
      <w:r>
        <w:t>Cost maximum am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0D98" w:rsidTr="00A242DC">
        <w:trPr>
          <w:trHeight w:val="68"/>
        </w:trPr>
        <w:sdt>
          <w:sdtPr>
            <w:alias w:val="Additional info"/>
            <w:tag w:val="Additional info"/>
            <w:id w:val="30926625"/>
            <w:placeholder>
              <w:docPart w:val="1E7EC04357C44EA3A659A6B64447DDA2"/>
            </w:placeholder>
            <w:text/>
          </w:sdtPr>
          <w:sdtContent>
            <w:tc>
              <w:tcPr>
                <w:tcW w:w="9350" w:type="dxa"/>
              </w:tcPr>
              <w:p w:rsidR="00520D98" w:rsidRDefault="00520D98" w:rsidP="00520D98">
                <w:r>
                  <w:t>$__________</w:t>
                </w:r>
              </w:p>
            </w:tc>
          </w:sdtContent>
        </w:sdt>
      </w:tr>
    </w:tbl>
    <w:p w:rsidR="00520D98" w:rsidRPr="00715661" w:rsidRDefault="00520D98" w:rsidP="00715661">
      <w:pPr>
        <w:tabs>
          <w:tab w:val="left" w:pos="1188"/>
        </w:tabs>
      </w:pPr>
      <w:r>
        <w:br/>
        <w:t>* Please notify chapter when reached this amount.</w:t>
      </w:r>
    </w:p>
    <w:sectPr w:rsidR="00520D98" w:rsidRPr="00715661" w:rsidSect="003E585E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40" w:rsidRDefault="00B51340" w:rsidP="009C34DD">
      <w:pPr>
        <w:spacing w:after="0" w:line="240" w:lineRule="auto"/>
      </w:pPr>
      <w:r>
        <w:separator/>
      </w:r>
    </w:p>
  </w:endnote>
  <w:endnote w:type="continuationSeparator" w:id="0">
    <w:p w:rsidR="00B51340" w:rsidRDefault="00B51340" w:rsidP="009C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E3" w:rsidRDefault="006B40E3">
    <w:pPr>
      <w:pStyle w:val="Footer"/>
    </w:pPr>
    <w:r>
      <w:t>NAHREP 201</w:t>
    </w:r>
    <w:r w:rsidR="00925DBB">
      <w:t>8</w:t>
    </w:r>
  </w:p>
  <w:p w:rsidR="006B40E3" w:rsidRDefault="006B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40" w:rsidRDefault="00B51340" w:rsidP="009C34DD">
      <w:pPr>
        <w:spacing w:after="0" w:line="240" w:lineRule="auto"/>
      </w:pPr>
      <w:r>
        <w:separator/>
      </w:r>
    </w:p>
  </w:footnote>
  <w:footnote w:type="continuationSeparator" w:id="0">
    <w:p w:rsidR="00B51340" w:rsidRDefault="00B51340" w:rsidP="009C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4DD" w:rsidRPr="003E585E" w:rsidRDefault="006B40E3" w:rsidP="003E585E">
    <w:pPr>
      <w:pStyle w:val="Title"/>
      <w:rPr>
        <w:sz w:val="24"/>
        <w:szCs w:val="24"/>
      </w:rPr>
    </w:pPr>
    <w:r>
      <w:t xml:space="preserve">Chapter </w:t>
    </w:r>
    <w:r w:rsidR="009C34DD">
      <w:t>Graphic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DD"/>
    <w:rsid w:val="00037297"/>
    <w:rsid w:val="00056B22"/>
    <w:rsid w:val="000B2BA5"/>
    <w:rsid w:val="00132E95"/>
    <w:rsid w:val="001C2EE7"/>
    <w:rsid w:val="002E02CB"/>
    <w:rsid w:val="00314BCB"/>
    <w:rsid w:val="0038154E"/>
    <w:rsid w:val="003E585E"/>
    <w:rsid w:val="00451AC4"/>
    <w:rsid w:val="0046001B"/>
    <w:rsid w:val="004D4B52"/>
    <w:rsid w:val="004D79A0"/>
    <w:rsid w:val="004F7BEC"/>
    <w:rsid w:val="00520D98"/>
    <w:rsid w:val="00552926"/>
    <w:rsid w:val="005B59FC"/>
    <w:rsid w:val="00600954"/>
    <w:rsid w:val="006423EB"/>
    <w:rsid w:val="00692181"/>
    <w:rsid w:val="006B40E3"/>
    <w:rsid w:val="006D2DA6"/>
    <w:rsid w:val="00715661"/>
    <w:rsid w:val="007B2639"/>
    <w:rsid w:val="007F4ADA"/>
    <w:rsid w:val="00925DBB"/>
    <w:rsid w:val="009403EC"/>
    <w:rsid w:val="009C0503"/>
    <w:rsid w:val="009C34DD"/>
    <w:rsid w:val="009F4CB6"/>
    <w:rsid w:val="00A27808"/>
    <w:rsid w:val="00B51340"/>
    <w:rsid w:val="00C005D9"/>
    <w:rsid w:val="00C41FDB"/>
    <w:rsid w:val="00C657D8"/>
    <w:rsid w:val="00C817E0"/>
    <w:rsid w:val="00CD0BAA"/>
    <w:rsid w:val="00D00526"/>
    <w:rsid w:val="00D02A36"/>
    <w:rsid w:val="00D12EFB"/>
    <w:rsid w:val="00D83A3F"/>
    <w:rsid w:val="00DA61DB"/>
    <w:rsid w:val="00DC2553"/>
    <w:rsid w:val="00DE67A5"/>
    <w:rsid w:val="00DF3F83"/>
    <w:rsid w:val="00EA29AC"/>
    <w:rsid w:val="00EC3B22"/>
    <w:rsid w:val="00F64123"/>
    <w:rsid w:val="00F9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59E5"/>
  <w15:chartTrackingRefBased/>
  <w15:docId w15:val="{3935E4E7-C3B3-4F0A-A705-9C23CE51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DD"/>
  </w:style>
  <w:style w:type="paragraph" w:styleId="Footer">
    <w:name w:val="footer"/>
    <w:basedOn w:val="Normal"/>
    <w:link w:val="FooterChar"/>
    <w:uiPriority w:val="99"/>
    <w:unhideWhenUsed/>
    <w:rsid w:val="009C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DD"/>
  </w:style>
  <w:style w:type="paragraph" w:styleId="Title">
    <w:name w:val="Title"/>
    <w:basedOn w:val="Normal"/>
    <w:next w:val="Normal"/>
    <w:link w:val="TitleChar"/>
    <w:uiPriority w:val="10"/>
    <w:qFormat/>
    <w:rsid w:val="009C3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C34D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C3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9C34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C34D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4D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C34DD"/>
    <w:rPr>
      <w:i/>
      <w:iCs/>
    </w:rPr>
  </w:style>
  <w:style w:type="table" w:styleId="LightShading-Accent1">
    <w:name w:val="Light Shading Accent 1"/>
    <w:basedOn w:val="TableNormal"/>
    <w:uiPriority w:val="60"/>
    <w:rsid w:val="009C34DD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F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2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9B23D709740029B2872C869707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9995-360C-4FC0-8F69-D906BC3F42F2}"/>
      </w:docPartPr>
      <w:docPartBody>
        <w:p w:rsidR="005372DC" w:rsidRDefault="00421EB7" w:rsidP="00421EB7">
          <w:pPr>
            <w:pStyle w:val="1129B23D709740029B2872C86970788226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A8E0A287AF974C9A8AF4E0DECA3F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135C-7527-4C90-88A9-506C455474E3}"/>
      </w:docPartPr>
      <w:docPartBody>
        <w:p w:rsidR="005372DC" w:rsidRDefault="00421EB7" w:rsidP="00421EB7">
          <w:pPr>
            <w:pStyle w:val="A8E0A287AF974C9A8AF4E0DECA3F83212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AA3F0791072D421EB169F63E4CA9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4A51-FDA3-4175-8165-91134A453BAB}"/>
      </w:docPartPr>
      <w:docPartBody>
        <w:p w:rsidR="005372DC" w:rsidRDefault="00421EB7" w:rsidP="00421EB7">
          <w:pPr>
            <w:pStyle w:val="AA3F0791072D421EB169F63E4CA997812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2865E73ACC34445BC97F361FEC7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8307-1151-435E-997E-131320E42A7E}"/>
      </w:docPartPr>
      <w:docPartBody>
        <w:p w:rsidR="005372DC" w:rsidRDefault="00421EB7" w:rsidP="00421EB7">
          <w:pPr>
            <w:pStyle w:val="C2865E73ACC34445BC97F361FEC7564C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3654D246DA84F70B9577B166497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BD40-EE3B-4619-86C3-C7FADBABE604}"/>
      </w:docPartPr>
      <w:docPartBody>
        <w:p w:rsidR="005372DC" w:rsidRDefault="00421EB7" w:rsidP="00421EB7">
          <w:pPr>
            <w:pStyle w:val="63654D246DA84F70B9577B166497CF7B2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E6EC8AD1CED84C2BAA6D10FFA4CD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D896-3179-4691-A56E-70D5F7D9DE1B}"/>
      </w:docPartPr>
      <w:docPartBody>
        <w:p w:rsidR="005372DC" w:rsidRDefault="00421EB7" w:rsidP="00421EB7">
          <w:pPr>
            <w:pStyle w:val="E6EC8AD1CED84C2BAA6D10FFA4CD186925"/>
          </w:pPr>
          <w:r>
            <w:rPr>
              <w:rStyle w:val="PlaceholderText"/>
            </w:rPr>
            <w:t>Registration Time</w:t>
          </w:r>
        </w:p>
      </w:docPartBody>
    </w:docPart>
    <w:docPart>
      <w:docPartPr>
        <w:name w:val="3E7164441654447BACD5432A29AB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E6482-4F94-434B-840F-E543310EDA4E}"/>
      </w:docPartPr>
      <w:docPartBody>
        <w:p w:rsidR="005372DC" w:rsidRDefault="00421EB7" w:rsidP="00421EB7">
          <w:pPr>
            <w:pStyle w:val="3E7164441654447BACD5432A29AB916725"/>
          </w:pPr>
          <w:r>
            <w:rPr>
              <w:rStyle w:val="PlaceholderText"/>
            </w:rPr>
            <w:t>Start Time</w:t>
          </w:r>
        </w:p>
      </w:docPartBody>
    </w:docPart>
    <w:docPart>
      <w:docPartPr>
        <w:name w:val="EE160E9337F0424689D48E913C67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1024-150E-4A73-A77B-6D4A0E3D8161}"/>
      </w:docPartPr>
      <w:docPartBody>
        <w:p w:rsidR="005372DC" w:rsidRDefault="00421EB7" w:rsidP="00421EB7">
          <w:pPr>
            <w:pStyle w:val="EE160E9337F0424689D48E913C67845325"/>
          </w:pPr>
          <w:r>
            <w:rPr>
              <w:rStyle w:val="PlaceholderText"/>
            </w:rPr>
            <w:t>End Time</w:t>
          </w:r>
        </w:p>
      </w:docPartBody>
    </w:docPart>
    <w:docPart>
      <w:docPartPr>
        <w:name w:val="A934A3E9EC3044CDA27496801E4A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D00E-B426-4BA4-9870-532A9B6B5BA9}"/>
      </w:docPartPr>
      <w:docPartBody>
        <w:p w:rsidR="005372DC" w:rsidRDefault="00421EB7" w:rsidP="00421EB7">
          <w:pPr>
            <w:pStyle w:val="A934A3E9EC3044CDA27496801E4A1DB924"/>
          </w:pPr>
          <w:r>
            <w:rPr>
              <w:rStyle w:val="PlaceholderText"/>
            </w:rPr>
            <w:t>Venue</w:t>
          </w:r>
        </w:p>
      </w:docPartBody>
    </w:docPart>
    <w:docPart>
      <w:docPartPr>
        <w:name w:val="6BBE7600E17B4B798A221719770A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0733-7116-4CF5-9B4B-930E505B0222}"/>
      </w:docPartPr>
      <w:docPartBody>
        <w:p w:rsidR="005372DC" w:rsidRDefault="00421EB7" w:rsidP="00421EB7">
          <w:pPr>
            <w:pStyle w:val="6BBE7600E17B4B798A221719770AC43724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3A7ACB6867442B5952EA543A729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F76-183F-4530-9706-C8A4A0B1CA4E}"/>
      </w:docPartPr>
      <w:docPartBody>
        <w:p w:rsidR="005372DC" w:rsidRDefault="00421EB7" w:rsidP="00421EB7">
          <w:pPr>
            <w:pStyle w:val="63A7ACB6867442B5952EA543A72976F924"/>
          </w:pPr>
          <w:r>
            <w:rPr>
              <w:rStyle w:val="PlaceholderText"/>
            </w:rPr>
            <w:t>Suite</w:t>
          </w:r>
        </w:p>
      </w:docPartBody>
    </w:docPart>
    <w:docPart>
      <w:docPartPr>
        <w:name w:val="34FE870BF18D4A05A9DFA8785159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0D41-B580-4A55-9D91-54261CA354E3}"/>
      </w:docPartPr>
      <w:docPartBody>
        <w:p w:rsidR="005372DC" w:rsidRDefault="00421EB7" w:rsidP="00421EB7">
          <w:pPr>
            <w:pStyle w:val="34FE870BF18D4A05A9DFA8785159069E24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AA95BCED96742B18A370C8606AA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2680-8EAF-4370-9CD8-EAB112A97EFB}"/>
      </w:docPartPr>
      <w:docPartBody>
        <w:p w:rsidR="005372DC" w:rsidRDefault="00421EB7" w:rsidP="00421EB7">
          <w:pPr>
            <w:pStyle w:val="EAA95BCED96742B18A370C8606AAF6E124"/>
          </w:pPr>
          <w:r>
            <w:rPr>
              <w:rStyle w:val="PlaceholderText"/>
            </w:rPr>
            <w:t>Other applicable time</w:t>
          </w:r>
        </w:p>
      </w:docPartBody>
    </w:docPart>
    <w:docPart>
      <w:docPartPr>
        <w:name w:val="6CC862AF20F54336A26CE17EC674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EC5-84A1-4050-A1DE-D2BA246C3745}"/>
      </w:docPartPr>
      <w:docPartBody>
        <w:p w:rsidR="005372DC" w:rsidRDefault="00421EB7" w:rsidP="00421EB7">
          <w:pPr>
            <w:pStyle w:val="6CC862AF20F54336A26CE17EC674DE1624"/>
          </w:pPr>
          <w:r>
            <w:rPr>
              <w:rStyle w:val="PlaceholderText"/>
            </w:rPr>
            <w:t>Select from dropdown</w:t>
          </w:r>
        </w:p>
      </w:docPartBody>
    </w:docPart>
    <w:docPart>
      <w:docPartPr>
        <w:name w:val="4327284A59EB43978CE35F86B924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631B-7FC9-4CDC-9729-2A3C9EA8F789}"/>
      </w:docPartPr>
      <w:docPartBody>
        <w:p w:rsidR="005372DC" w:rsidRDefault="00421EB7" w:rsidP="00421EB7">
          <w:pPr>
            <w:pStyle w:val="4327284A59EB43978CE35F86B92483D423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251EDBA962D54196926848B60764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B07D-42EB-4A8C-8F0D-ABE21195F8FF}"/>
      </w:docPartPr>
      <w:docPartBody>
        <w:p w:rsidR="005372DC" w:rsidRDefault="00421EB7" w:rsidP="00421EB7">
          <w:pPr>
            <w:pStyle w:val="251EDBA962D54196926848B60764A76323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784093379F54712BCD14E149114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98D5-3193-4877-B436-1E281851A9F1}"/>
      </w:docPartPr>
      <w:docPartBody>
        <w:p w:rsidR="005372DC" w:rsidRDefault="00421EB7" w:rsidP="00421EB7">
          <w:pPr>
            <w:pStyle w:val="2784093379F54712BCD14E149114B1362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75F4F691D17A4D29B291E6C62C3D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9454-5CC9-4CE0-9A54-F18D0B7CC02D}"/>
      </w:docPartPr>
      <w:docPartBody>
        <w:p w:rsidR="005372DC" w:rsidRDefault="00421EB7" w:rsidP="00421EB7">
          <w:pPr>
            <w:pStyle w:val="75F4F691D17A4D29B291E6C62C3D41E723"/>
          </w:pPr>
          <w:r>
            <w:rPr>
              <w:rStyle w:val="PlaceholderText"/>
            </w:rPr>
            <w:t>Company</w:t>
          </w:r>
        </w:p>
      </w:docPartBody>
    </w:docPart>
    <w:docPart>
      <w:docPartPr>
        <w:name w:val="9641E4547CE942D0BE37F08ADDE3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01AC-F043-45CB-AA09-C0A52ABD1430}"/>
      </w:docPartPr>
      <w:docPartBody>
        <w:p w:rsidR="005372DC" w:rsidRDefault="00421EB7" w:rsidP="00421EB7">
          <w:pPr>
            <w:pStyle w:val="9641E4547CE942D0BE37F08ADDE3EEC723"/>
          </w:pPr>
          <w:r>
            <w:rPr>
              <w:rStyle w:val="PlaceholderText"/>
            </w:rPr>
            <w:t>Additional info</w:t>
          </w:r>
        </w:p>
      </w:docPartBody>
    </w:docPart>
    <w:docPart>
      <w:docPartPr>
        <w:name w:val="6FCEB5047E3A487FAC138E9543E8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2A34-D82E-46AA-97F9-FD374B6816AD}"/>
      </w:docPartPr>
      <w:docPartBody>
        <w:p w:rsidR="005372DC" w:rsidRDefault="00421EB7" w:rsidP="00421EB7">
          <w:pPr>
            <w:pStyle w:val="6FCEB5047E3A487FAC138E9543E8C50C23"/>
          </w:pPr>
          <w:r>
            <w:rPr>
              <w:rStyle w:val="PlaceholderText"/>
            </w:rPr>
            <w:t>Select from dropdown</w:t>
          </w:r>
        </w:p>
      </w:docPartBody>
    </w:docPart>
    <w:docPart>
      <w:docPartPr>
        <w:name w:val="28B2E98C77F244F3992D7182FDB5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A3E0-AE08-49B6-A4A3-7DBF623CD013}"/>
      </w:docPartPr>
      <w:docPartBody>
        <w:p w:rsidR="005372DC" w:rsidRDefault="00421EB7" w:rsidP="00421EB7">
          <w:pPr>
            <w:pStyle w:val="28B2E98C77F244F3992D7182FDB58A5323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6584741ED21340CCB7B4AC2C9FF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E2C4-6006-4BCF-9F58-A386F65DD007}"/>
      </w:docPartPr>
      <w:docPartBody>
        <w:p w:rsidR="005372DC" w:rsidRDefault="00421EB7" w:rsidP="00421EB7">
          <w:pPr>
            <w:pStyle w:val="6584741ED21340CCB7B4AC2C9FF4776323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F0C3EF7F64564613A8D440DD0B22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A84E-03C4-4E32-803F-507DFD7A2842}"/>
      </w:docPartPr>
      <w:docPartBody>
        <w:p w:rsidR="005372DC" w:rsidRDefault="00421EB7" w:rsidP="00421EB7">
          <w:pPr>
            <w:pStyle w:val="F0C3EF7F64564613A8D440DD0B22EC1123"/>
          </w:pPr>
          <w:r w:rsidRPr="009C27B1">
            <w:rPr>
              <w:rStyle w:val="PlaceholderText"/>
            </w:rPr>
            <w:t>Title</w:t>
          </w:r>
        </w:p>
      </w:docPartBody>
    </w:docPart>
    <w:docPart>
      <w:docPartPr>
        <w:name w:val="484016EEE3F242A18FF9A7BB0693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D6DE-C2A8-4BBC-9FEE-785487797A17}"/>
      </w:docPartPr>
      <w:docPartBody>
        <w:p w:rsidR="005372DC" w:rsidRDefault="00421EB7" w:rsidP="00421EB7">
          <w:pPr>
            <w:pStyle w:val="484016EEE3F242A18FF9A7BB0693EA4123"/>
          </w:pPr>
          <w:r w:rsidRPr="001808F6">
            <w:rPr>
              <w:rStyle w:val="PlaceholderText"/>
            </w:rPr>
            <w:t>Company</w:t>
          </w:r>
        </w:p>
      </w:docPartBody>
    </w:docPart>
    <w:docPart>
      <w:docPartPr>
        <w:name w:val="DEE07E3C94B144058612832E7F84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DC38-4ECF-40A4-B968-F4AA07376E7F}"/>
      </w:docPartPr>
      <w:docPartBody>
        <w:p w:rsidR="005372DC" w:rsidRDefault="00421EB7" w:rsidP="00421EB7">
          <w:pPr>
            <w:pStyle w:val="DEE07E3C94B144058612832E7F849F4823"/>
          </w:pPr>
          <w:r w:rsidRPr="00C134BC">
            <w:rPr>
              <w:rStyle w:val="PlaceholderText"/>
            </w:rPr>
            <w:t>Additional info</w:t>
          </w:r>
        </w:p>
      </w:docPartBody>
    </w:docPart>
    <w:docPart>
      <w:docPartPr>
        <w:name w:val="E4B77EF66AF74C4A8B57A9F76B28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A1FE-9CBC-42EB-8639-50078DF5D425}"/>
      </w:docPartPr>
      <w:docPartBody>
        <w:p w:rsidR="005372DC" w:rsidRDefault="00421EB7" w:rsidP="00421EB7">
          <w:pPr>
            <w:pStyle w:val="E4B77EF66AF74C4A8B57A9F76B28140A23"/>
          </w:pPr>
          <w:r>
            <w:rPr>
              <w:rStyle w:val="PlaceholderText"/>
            </w:rPr>
            <w:t>Select from dropdown</w:t>
          </w:r>
        </w:p>
      </w:docPartBody>
    </w:docPart>
    <w:docPart>
      <w:docPartPr>
        <w:name w:val="09AF7725616F4D249DABAA84B43F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022B-C39B-472F-8C8A-4C48BD91AFEC}"/>
      </w:docPartPr>
      <w:docPartBody>
        <w:p w:rsidR="005372DC" w:rsidRDefault="00421EB7" w:rsidP="00421EB7">
          <w:pPr>
            <w:pStyle w:val="09AF7725616F4D249DABAA84B43F2C4F23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424B1DFCF77D4BFBB556D9451A66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97D8-D70C-450B-9A75-3F42853BC2B2}"/>
      </w:docPartPr>
      <w:docPartBody>
        <w:p w:rsidR="005372DC" w:rsidRDefault="00421EB7" w:rsidP="00421EB7">
          <w:pPr>
            <w:pStyle w:val="424B1DFCF77D4BFBB556D9451A667D7723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479AE3975134C4FB282040E9C7B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FC0D-94B7-4E0A-8953-A37736692F0D}"/>
      </w:docPartPr>
      <w:docPartBody>
        <w:p w:rsidR="005372DC" w:rsidRDefault="00421EB7" w:rsidP="00421EB7">
          <w:pPr>
            <w:pStyle w:val="2479AE3975134C4FB282040E9C7B92CA23"/>
          </w:pPr>
          <w:r w:rsidRPr="009C27B1">
            <w:rPr>
              <w:rStyle w:val="PlaceholderText"/>
            </w:rPr>
            <w:t>Title</w:t>
          </w:r>
        </w:p>
      </w:docPartBody>
    </w:docPart>
    <w:docPart>
      <w:docPartPr>
        <w:name w:val="52C0D0D3272946E3B4961DCC1F06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4E6B-3B2F-4C39-BF53-084301D63D42}"/>
      </w:docPartPr>
      <w:docPartBody>
        <w:p w:rsidR="005372DC" w:rsidRDefault="00421EB7" w:rsidP="00421EB7">
          <w:pPr>
            <w:pStyle w:val="52C0D0D3272946E3B4961DCC1F06994A23"/>
          </w:pPr>
          <w:r w:rsidRPr="001808F6">
            <w:rPr>
              <w:rStyle w:val="PlaceholderText"/>
            </w:rPr>
            <w:t>Company</w:t>
          </w:r>
        </w:p>
      </w:docPartBody>
    </w:docPart>
    <w:docPart>
      <w:docPartPr>
        <w:name w:val="48A751F6E5F044479734AE08559A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4259-4A6B-4DD3-B535-362E3D54C658}"/>
      </w:docPartPr>
      <w:docPartBody>
        <w:p w:rsidR="005372DC" w:rsidRDefault="00421EB7" w:rsidP="00421EB7">
          <w:pPr>
            <w:pStyle w:val="48A751F6E5F044479734AE08559A533223"/>
          </w:pPr>
          <w:r w:rsidRPr="00C134BC">
            <w:rPr>
              <w:rStyle w:val="PlaceholderText"/>
            </w:rPr>
            <w:t>Additional info</w:t>
          </w:r>
        </w:p>
      </w:docPartBody>
    </w:docPart>
    <w:docPart>
      <w:docPartPr>
        <w:name w:val="298456BDE22A4D35A3DC8769843F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8D0D-1AE1-47D8-80A2-5170A0D1818B}"/>
      </w:docPartPr>
      <w:docPartBody>
        <w:p w:rsidR="005372DC" w:rsidRDefault="00421EB7" w:rsidP="00421EB7">
          <w:pPr>
            <w:pStyle w:val="298456BDE22A4D35A3DC8769843F04AC16"/>
          </w:pPr>
          <w:r>
            <w:rPr>
              <w:rStyle w:val="PlaceholderText"/>
            </w:rPr>
            <w:t>End date</w:t>
          </w:r>
        </w:p>
      </w:docPartBody>
    </w:docPart>
    <w:docPart>
      <w:docPartPr>
        <w:name w:val="AEF1D4976E6F47B1B16AF1D4E1CC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540E-BF2E-45D5-B6CB-B17FF7FF20B8}"/>
      </w:docPartPr>
      <w:docPartBody>
        <w:p w:rsidR="005372DC" w:rsidRDefault="00421EB7" w:rsidP="00421EB7">
          <w:pPr>
            <w:pStyle w:val="AEF1D4976E6F47B1B16AF1D4E1CC793E16"/>
          </w:pPr>
          <w:r>
            <w:rPr>
              <w:rStyle w:val="PlaceholderText"/>
            </w:rPr>
            <w:t>End d</w:t>
          </w:r>
          <w:r w:rsidRPr="004050F3">
            <w:rPr>
              <w:rStyle w:val="PlaceholderText"/>
            </w:rPr>
            <w:t>ate</w:t>
          </w:r>
        </w:p>
      </w:docPartBody>
    </w:docPart>
    <w:docPart>
      <w:docPartPr>
        <w:name w:val="C857F4C4733B41708DC000169255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E336-0FCB-4150-A479-EAB80546652B}"/>
      </w:docPartPr>
      <w:docPartBody>
        <w:p w:rsidR="005372DC" w:rsidRDefault="00421EB7" w:rsidP="00421EB7">
          <w:pPr>
            <w:pStyle w:val="C857F4C4733B41708DC000169255E65116"/>
          </w:pPr>
          <w:r>
            <w:rPr>
              <w:rStyle w:val="PlaceholderText"/>
            </w:rPr>
            <w:t>End da</w:t>
          </w:r>
          <w:r w:rsidRPr="004050F3">
            <w:rPr>
              <w:rStyle w:val="PlaceholderText"/>
            </w:rPr>
            <w:t>te</w:t>
          </w:r>
        </w:p>
      </w:docPartBody>
    </w:docPart>
    <w:docPart>
      <w:docPartPr>
        <w:name w:val="4FBDCE3190D5432BBD559D26C458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BA99-1261-4CE1-A1F5-342861CA100E}"/>
      </w:docPartPr>
      <w:docPartBody>
        <w:p w:rsidR="005372DC" w:rsidRDefault="00421EB7" w:rsidP="00421EB7">
          <w:pPr>
            <w:pStyle w:val="4FBDCE3190D5432BBD559D26C458211016"/>
          </w:pPr>
          <w:r>
            <w:rPr>
              <w:rStyle w:val="PlaceholderText"/>
            </w:rPr>
            <w:t>End d</w:t>
          </w:r>
          <w:r w:rsidRPr="004050F3">
            <w:rPr>
              <w:rStyle w:val="PlaceholderText"/>
            </w:rPr>
            <w:t>ate</w:t>
          </w:r>
        </w:p>
      </w:docPartBody>
    </w:docPart>
    <w:docPart>
      <w:docPartPr>
        <w:name w:val="B8335380989D45129FC1CFBDE9DC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3E58-1DE9-4DDC-9176-5B76415B116D}"/>
      </w:docPartPr>
      <w:docPartBody>
        <w:p w:rsidR="005372DC" w:rsidRDefault="00421EB7" w:rsidP="00421EB7">
          <w:pPr>
            <w:pStyle w:val="B8335380989D45129FC1CFBDE9DCE7EB13"/>
          </w:pPr>
          <w:r>
            <w:rPr>
              <w:rStyle w:val="PlaceholderText"/>
            </w:rPr>
            <w:t>Price</w:t>
          </w:r>
        </w:p>
      </w:docPartBody>
    </w:docPart>
    <w:docPart>
      <w:docPartPr>
        <w:name w:val="7E993B51A94C4827BB75B6F01702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A0F5-4AFF-465C-A02D-1D7063E5B6D7}"/>
      </w:docPartPr>
      <w:docPartBody>
        <w:p w:rsidR="005372DC" w:rsidRDefault="00421EB7" w:rsidP="00421EB7">
          <w:pPr>
            <w:pStyle w:val="7E993B51A94C4827BB75B6F017024EAF13"/>
          </w:pPr>
          <w:r w:rsidRPr="005D7284">
            <w:rPr>
              <w:rStyle w:val="PlaceholderText"/>
            </w:rPr>
            <w:t>Price</w:t>
          </w:r>
        </w:p>
      </w:docPartBody>
    </w:docPart>
    <w:docPart>
      <w:docPartPr>
        <w:name w:val="E3D4327522004696B6FC1DF9C666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1F99-82BC-4F28-A9DE-DC59D9C31533}"/>
      </w:docPartPr>
      <w:docPartBody>
        <w:p w:rsidR="005372DC" w:rsidRDefault="00421EB7" w:rsidP="00421EB7">
          <w:pPr>
            <w:pStyle w:val="E3D4327522004696B6FC1DF9C666A88413"/>
          </w:pPr>
          <w:r w:rsidRPr="005D7284">
            <w:rPr>
              <w:rStyle w:val="PlaceholderText"/>
            </w:rPr>
            <w:t>Price</w:t>
          </w:r>
        </w:p>
      </w:docPartBody>
    </w:docPart>
    <w:docPart>
      <w:docPartPr>
        <w:name w:val="807DCE4E0F104E1D920A8019F806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3F43-399A-4E3A-98D5-5FABA1FDCF1A}"/>
      </w:docPartPr>
      <w:docPartBody>
        <w:p w:rsidR="005372DC" w:rsidRDefault="00421EB7" w:rsidP="00421EB7">
          <w:pPr>
            <w:pStyle w:val="807DCE4E0F104E1D920A8019F806BC7713"/>
          </w:pPr>
          <w:r w:rsidRPr="005D7284">
            <w:rPr>
              <w:rStyle w:val="PlaceholderText"/>
            </w:rPr>
            <w:t>Price</w:t>
          </w:r>
        </w:p>
      </w:docPartBody>
    </w:docPart>
    <w:docPart>
      <w:docPartPr>
        <w:name w:val="3A346250037D4C779190E8062AC0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7E0D-115E-489D-BF79-7B0A900AC27C}"/>
      </w:docPartPr>
      <w:docPartBody>
        <w:p w:rsidR="005372DC" w:rsidRDefault="00421EB7" w:rsidP="00421EB7">
          <w:pPr>
            <w:pStyle w:val="3A346250037D4C779190E8062AC0C13613"/>
          </w:pPr>
          <w:r w:rsidRPr="008576ED">
            <w:rPr>
              <w:rStyle w:val="PlaceholderText"/>
            </w:rPr>
            <w:t>Price</w:t>
          </w:r>
        </w:p>
      </w:docPartBody>
    </w:docPart>
    <w:docPart>
      <w:docPartPr>
        <w:name w:val="9F796ED5B3F447D2B658B87A8175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72E8E-4951-446C-B3DB-54A10AD03BC9}"/>
      </w:docPartPr>
      <w:docPartBody>
        <w:p w:rsidR="005372DC" w:rsidRDefault="00421EB7" w:rsidP="00421EB7">
          <w:pPr>
            <w:pStyle w:val="9F796ED5B3F447D2B658B87A8175DCAC13"/>
          </w:pPr>
          <w:r w:rsidRPr="008576ED">
            <w:rPr>
              <w:rStyle w:val="PlaceholderText"/>
            </w:rPr>
            <w:t>Price</w:t>
          </w:r>
        </w:p>
      </w:docPartBody>
    </w:docPart>
    <w:docPart>
      <w:docPartPr>
        <w:name w:val="48EDCB1571F442278E41CC6BE441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B397-5F36-4DBA-96A0-A4526E8FA662}"/>
      </w:docPartPr>
      <w:docPartBody>
        <w:p w:rsidR="005372DC" w:rsidRDefault="00421EB7" w:rsidP="00421EB7">
          <w:pPr>
            <w:pStyle w:val="48EDCB1571F442278E41CC6BE44113AD13"/>
          </w:pPr>
          <w:r w:rsidRPr="008576ED">
            <w:rPr>
              <w:rStyle w:val="PlaceholderText"/>
            </w:rPr>
            <w:t>Price</w:t>
          </w:r>
        </w:p>
      </w:docPartBody>
    </w:docPart>
    <w:docPart>
      <w:docPartPr>
        <w:name w:val="509FFC646F484A83B11826922CC9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1C04-26F8-41CF-BDC2-A130FF2235B3}"/>
      </w:docPartPr>
      <w:docPartBody>
        <w:p w:rsidR="005372DC" w:rsidRDefault="00421EB7" w:rsidP="00421EB7">
          <w:pPr>
            <w:pStyle w:val="509FFC646F484A83B11826922CC9311B13"/>
          </w:pPr>
          <w:r w:rsidRPr="008576ED">
            <w:rPr>
              <w:rStyle w:val="PlaceholderText"/>
            </w:rPr>
            <w:t>Price</w:t>
          </w:r>
        </w:p>
      </w:docPartBody>
    </w:docPart>
    <w:docPart>
      <w:docPartPr>
        <w:name w:val="A5BF0A47577D4FC4AD35BB1F6460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A509-268E-4092-BB00-8EB1F9CE715B}"/>
      </w:docPartPr>
      <w:docPartBody>
        <w:p w:rsidR="005372DC" w:rsidRDefault="00421EB7" w:rsidP="00421EB7">
          <w:pPr>
            <w:pStyle w:val="A5BF0A47577D4FC4AD35BB1F64600A0213"/>
          </w:pPr>
          <w:r w:rsidRPr="00A83833">
            <w:rPr>
              <w:rStyle w:val="PlaceholderText"/>
            </w:rPr>
            <w:t>Price</w:t>
          </w:r>
        </w:p>
      </w:docPartBody>
    </w:docPart>
    <w:docPart>
      <w:docPartPr>
        <w:name w:val="DCE0819C5BA44603B736C5CC8CFF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7E00-C071-4459-9052-DBBF33377CEB}"/>
      </w:docPartPr>
      <w:docPartBody>
        <w:p w:rsidR="005372DC" w:rsidRDefault="00421EB7" w:rsidP="00421EB7">
          <w:pPr>
            <w:pStyle w:val="DCE0819C5BA44603B736C5CC8CFF161013"/>
          </w:pPr>
          <w:r w:rsidRPr="00A83833">
            <w:rPr>
              <w:rStyle w:val="PlaceholderText"/>
            </w:rPr>
            <w:t>Price</w:t>
          </w:r>
        </w:p>
      </w:docPartBody>
    </w:docPart>
    <w:docPart>
      <w:docPartPr>
        <w:name w:val="7E2ABD6C04494BB78D4891C9DA26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2DF3-671F-4573-9A15-23ECB859F770}"/>
      </w:docPartPr>
      <w:docPartBody>
        <w:p w:rsidR="005372DC" w:rsidRDefault="00421EB7" w:rsidP="00421EB7">
          <w:pPr>
            <w:pStyle w:val="7E2ABD6C04494BB78D4891C9DA262B1C13"/>
          </w:pPr>
          <w:r w:rsidRPr="00A83833">
            <w:rPr>
              <w:rStyle w:val="PlaceholderText"/>
            </w:rPr>
            <w:t>Price</w:t>
          </w:r>
        </w:p>
      </w:docPartBody>
    </w:docPart>
    <w:docPart>
      <w:docPartPr>
        <w:name w:val="DE74031E52C64800A457C16EB216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B586-F848-40FB-B39A-C947304303EE}"/>
      </w:docPartPr>
      <w:docPartBody>
        <w:p w:rsidR="005372DC" w:rsidRDefault="00421EB7" w:rsidP="00421EB7">
          <w:pPr>
            <w:pStyle w:val="DE74031E52C64800A457C16EB216F28513"/>
          </w:pPr>
          <w:r w:rsidRPr="00A83833">
            <w:rPr>
              <w:rStyle w:val="PlaceholderText"/>
            </w:rPr>
            <w:t>Price</w:t>
          </w:r>
        </w:p>
      </w:docPartBody>
    </w:docPart>
    <w:docPart>
      <w:docPartPr>
        <w:name w:val="22AC3ACA3800424F816C1369AAD7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63F7-7546-4477-B1EB-29E88859A7EB}"/>
      </w:docPartPr>
      <w:docPartBody>
        <w:p w:rsidR="005372DC" w:rsidRDefault="00421EB7" w:rsidP="00421EB7">
          <w:pPr>
            <w:pStyle w:val="22AC3ACA3800424F816C1369AAD7BAD212"/>
          </w:pPr>
          <w:r>
            <w:rPr>
              <w:rStyle w:val="PlaceholderText"/>
            </w:rPr>
            <w:t>Enter additional information</w:t>
          </w:r>
        </w:p>
      </w:docPartBody>
    </w:docPart>
    <w:docPart>
      <w:docPartPr>
        <w:name w:val="711BC7DDE5C1485D8FC1EA0DA9FE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23D3-8023-468E-81FC-F8C8A3A1330F}"/>
      </w:docPartPr>
      <w:docPartBody>
        <w:p w:rsidR="005372DC" w:rsidRDefault="00421EB7" w:rsidP="00421EB7">
          <w:pPr>
            <w:pStyle w:val="711BC7DDE5C1485D8FC1EA0DA9FE841E12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652D54133049F0A9B5395FD9BE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54A9-2C0B-4D66-A8B4-4D7BF6A8DD6F}"/>
      </w:docPartPr>
      <w:docPartBody>
        <w:p w:rsidR="005372DC" w:rsidRDefault="00421EB7" w:rsidP="00421EB7">
          <w:pPr>
            <w:pStyle w:val="1E652D54133049F0A9B5395FD9BE310E12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3B841F1C51DE4BF2810E953F7B9E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C770-6E88-4B38-9179-4197F82F3121}"/>
      </w:docPartPr>
      <w:docPartBody>
        <w:p w:rsidR="005372DC" w:rsidRDefault="00421EB7" w:rsidP="00421EB7">
          <w:pPr>
            <w:pStyle w:val="3B841F1C51DE4BF2810E953F7B9EFED9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7B3088734BF4041AC8D2B3FF625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69A7-4B0D-4B97-A08B-2D811FB5E9A7}"/>
      </w:docPartPr>
      <w:docPartBody>
        <w:p w:rsidR="005372DC" w:rsidRDefault="00421EB7" w:rsidP="00421EB7">
          <w:pPr>
            <w:pStyle w:val="B7B3088734BF4041AC8D2B3FF6255D4B11"/>
          </w:pPr>
          <w:r>
            <w:rPr>
              <w:rStyle w:val="PlaceholderText"/>
            </w:rPr>
            <w:t>Chapt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2D3BB-2490-430F-89EF-F24475701FF6}"/>
      </w:docPartPr>
      <w:docPartBody>
        <w:p w:rsidR="00AF2186" w:rsidRDefault="005372DC">
          <w:r w:rsidRPr="004A62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6AB4F0E3649D19B5086F0C938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363D-8891-4828-8656-F71706ECC115}"/>
      </w:docPartPr>
      <w:docPartBody>
        <w:p w:rsidR="00AF2186" w:rsidRDefault="00AF2186" w:rsidP="00AF2186">
          <w:pPr>
            <w:pStyle w:val="7D96AB4F0E3649D19B5086F0C938C0A21"/>
          </w:pPr>
          <w:r>
            <w:rPr>
              <w:rStyle w:val="PlaceholderText"/>
            </w:rPr>
            <w:t>Select from dropdown</w:t>
          </w:r>
        </w:p>
      </w:docPartBody>
    </w:docPart>
    <w:docPart>
      <w:docPartPr>
        <w:name w:val="9172FB96BB27438DB10482AE1EEA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7D0A-AB0F-40EC-A391-95377CB8C571}"/>
      </w:docPartPr>
      <w:docPartBody>
        <w:p w:rsidR="00AF2186" w:rsidRDefault="00421EB7" w:rsidP="00421EB7">
          <w:pPr>
            <w:pStyle w:val="9172FB96BB27438DB10482AE1EEAF57E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F28B30B55CEA438F83EAC44AB156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F617-76BE-402F-8952-6400152A61E5}"/>
      </w:docPartPr>
      <w:docPartBody>
        <w:p w:rsidR="00AF2186" w:rsidRDefault="00AF2186" w:rsidP="00AF2186">
          <w:pPr>
            <w:pStyle w:val="F28B30B55CEA438F83EAC44AB15640F61"/>
          </w:pPr>
          <w:r w:rsidRPr="003B21A8">
            <w:rPr>
              <w:rStyle w:val="PlaceholderText"/>
            </w:rPr>
            <w:t>Select from dropdown</w:t>
          </w:r>
        </w:p>
      </w:docPartBody>
    </w:docPart>
    <w:docPart>
      <w:docPartPr>
        <w:name w:val="CC401E6898C74F869A788C2273F1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89C5-7DE4-4F44-9A3F-C9133CDA7B1F}"/>
      </w:docPartPr>
      <w:docPartBody>
        <w:p w:rsidR="00AF2186" w:rsidRDefault="00421EB7" w:rsidP="00421EB7">
          <w:pPr>
            <w:pStyle w:val="CC401E6898C74F869A788C2273F1614E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ED0372C2BF424D9189A3853879D6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1B4C-5223-4790-933E-69FDEBC75382}"/>
      </w:docPartPr>
      <w:docPartBody>
        <w:p w:rsidR="00AF2186" w:rsidRDefault="00AF2186" w:rsidP="00AF2186">
          <w:pPr>
            <w:pStyle w:val="ED0372C2BF424D9189A3853879D6297D1"/>
          </w:pPr>
          <w:r w:rsidRPr="007A0F29">
            <w:rPr>
              <w:rStyle w:val="PlaceholderText"/>
            </w:rPr>
            <w:t>Select from dropdown</w:t>
          </w:r>
        </w:p>
      </w:docPartBody>
    </w:docPart>
    <w:docPart>
      <w:docPartPr>
        <w:name w:val="89429B2EC3094DCABA66BA007F1D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44C6-408D-4A25-B9D1-17857A3D5E2E}"/>
      </w:docPartPr>
      <w:docPartBody>
        <w:p w:rsidR="00AF2186" w:rsidRDefault="00421EB7" w:rsidP="00421EB7">
          <w:pPr>
            <w:pStyle w:val="89429B2EC3094DCABA66BA007F1DE9F9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36AD3DE96E8D4291853D1205C18B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0DC6-AC39-40ED-A107-243B56103642}"/>
      </w:docPartPr>
      <w:docPartBody>
        <w:p w:rsidR="00AF2186" w:rsidRDefault="00AF2186" w:rsidP="00AF2186">
          <w:pPr>
            <w:pStyle w:val="36AD3DE96E8D4291853D1205C18B3B621"/>
          </w:pPr>
          <w:r w:rsidRPr="0033729D">
            <w:rPr>
              <w:rStyle w:val="PlaceholderText"/>
            </w:rPr>
            <w:t>Select from dropdown</w:t>
          </w:r>
        </w:p>
      </w:docPartBody>
    </w:docPart>
    <w:docPart>
      <w:docPartPr>
        <w:name w:val="92CA90C9164B4E61ABB3E94BF4F6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5451-6307-45F5-8FCD-2C8857CE46A7}"/>
      </w:docPartPr>
      <w:docPartBody>
        <w:p w:rsidR="00AF2186" w:rsidRDefault="00421EB7" w:rsidP="00421EB7">
          <w:pPr>
            <w:pStyle w:val="92CA90C9164B4E61ABB3E94BF4F68DDF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159504D2265A4BA3AB231A6A771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F0E8-8F40-434B-A3C1-69CE16C0DA7F}"/>
      </w:docPartPr>
      <w:docPartBody>
        <w:p w:rsidR="00AF2186" w:rsidRDefault="00AF2186" w:rsidP="00AF2186">
          <w:pPr>
            <w:pStyle w:val="159504D2265A4BA3AB231A6A7717BBA41"/>
          </w:pPr>
          <w:r w:rsidRPr="007A0F29">
            <w:rPr>
              <w:rStyle w:val="PlaceholderText"/>
            </w:rPr>
            <w:t>Select from dropdown</w:t>
          </w:r>
        </w:p>
      </w:docPartBody>
    </w:docPart>
    <w:docPart>
      <w:docPartPr>
        <w:name w:val="FE3FC39148184937A28AF64AA141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018C-5040-4AFC-91DB-ECB81E9296DE}"/>
      </w:docPartPr>
      <w:docPartBody>
        <w:p w:rsidR="00AF2186" w:rsidRDefault="00421EB7" w:rsidP="00421EB7">
          <w:pPr>
            <w:pStyle w:val="FE3FC39148184937A28AF64AA141381A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A562D84327664B7AB5B296F3AA88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958B-DF2B-4170-B915-B31646FB5B0C}"/>
      </w:docPartPr>
      <w:docPartBody>
        <w:p w:rsidR="00AF2186" w:rsidRDefault="00AF2186" w:rsidP="00AF2186">
          <w:pPr>
            <w:pStyle w:val="A562D84327664B7AB5B296F3AA8852821"/>
          </w:pPr>
          <w:r w:rsidRPr="0033729D">
            <w:rPr>
              <w:rStyle w:val="PlaceholderText"/>
            </w:rPr>
            <w:t>Select from dropdown</w:t>
          </w:r>
        </w:p>
      </w:docPartBody>
    </w:docPart>
    <w:docPart>
      <w:docPartPr>
        <w:name w:val="D43CEE7001CD4F8D9E6A75155EE6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CCF0-DA7D-40D8-86D9-A2F36B6CBCEE}"/>
      </w:docPartPr>
      <w:docPartBody>
        <w:p w:rsidR="00AF2186" w:rsidRDefault="00421EB7" w:rsidP="00421EB7">
          <w:pPr>
            <w:pStyle w:val="D43CEE7001CD4F8D9E6A75155EE629228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C6E7D941F2A44C22BEB16DCE6EAD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9AC2-CA44-484E-8F81-8069F49549DA}"/>
      </w:docPartPr>
      <w:docPartBody>
        <w:p w:rsidR="006E024D" w:rsidRDefault="00421EB7" w:rsidP="00421EB7">
          <w:pPr>
            <w:pStyle w:val="C6E7D941F2A44C22BEB16DCE6EADDBFD"/>
          </w:pPr>
          <w:r w:rsidRPr="004A62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EC04357C44EA3A659A6B64447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0108-0952-44B3-9209-0AD76C2C6281}"/>
      </w:docPartPr>
      <w:docPartBody>
        <w:p w:rsidR="00000000" w:rsidRDefault="003F7E25" w:rsidP="003F7E25">
          <w:pPr>
            <w:pStyle w:val="1E7EC04357C44EA3A659A6B64447DDA2"/>
          </w:pPr>
          <w:r>
            <w:rPr>
              <w:rStyle w:val="PlaceholderText"/>
            </w:rPr>
            <w:t>Enter addition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15"/>
    <w:rsid w:val="00132DE3"/>
    <w:rsid w:val="003F7E25"/>
    <w:rsid w:val="00421EB7"/>
    <w:rsid w:val="004F4269"/>
    <w:rsid w:val="00516AC6"/>
    <w:rsid w:val="005372DC"/>
    <w:rsid w:val="006E024D"/>
    <w:rsid w:val="008C5D17"/>
    <w:rsid w:val="00A02915"/>
    <w:rsid w:val="00A71A0C"/>
    <w:rsid w:val="00AF2186"/>
    <w:rsid w:val="00C27452"/>
    <w:rsid w:val="00CF4E4B"/>
    <w:rsid w:val="00D7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E25"/>
    <w:rPr>
      <w:color w:val="808080"/>
    </w:rPr>
  </w:style>
  <w:style w:type="paragraph" w:customStyle="1" w:styleId="F086AC93F6F0447E96CBEA4A01A48E9F">
    <w:name w:val="F086AC93F6F0447E96CBEA4A01A48E9F"/>
    <w:rsid w:val="00A02915"/>
  </w:style>
  <w:style w:type="paragraph" w:customStyle="1" w:styleId="E76D96C10297499981E0AE1673E25744">
    <w:name w:val="E76D96C10297499981E0AE1673E25744"/>
    <w:rsid w:val="00A02915"/>
  </w:style>
  <w:style w:type="paragraph" w:customStyle="1" w:styleId="D99B27B4933742809B47AA3B3E7A3387">
    <w:name w:val="D99B27B4933742809B47AA3B3E7A3387"/>
    <w:rsid w:val="00A02915"/>
  </w:style>
  <w:style w:type="paragraph" w:customStyle="1" w:styleId="1129B23D709740029B2872C869707882">
    <w:name w:val="1129B23D709740029B2872C869707882"/>
    <w:rsid w:val="00A02915"/>
  </w:style>
  <w:style w:type="paragraph" w:customStyle="1" w:styleId="A8E0A287AF974C9A8AF4E0DECA3F8321">
    <w:name w:val="A8E0A287AF974C9A8AF4E0DECA3F8321"/>
    <w:rsid w:val="00A02915"/>
  </w:style>
  <w:style w:type="paragraph" w:customStyle="1" w:styleId="992F99982E394A82AFEEEB1DE9FE24DF">
    <w:name w:val="992F99982E394A82AFEEEB1DE9FE24DF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">
    <w:name w:val="DA7A43BCCDE642F3AE922BD1E592FC0F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">
    <w:name w:val="8657C5C94E9F496D9E8E234578AF912F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">
    <w:name w:val="AA3F0791072D421EB169F63E4CA99781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">
    <w:name w:val="C2865E73ACC34445BC97F361FEC7564C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">
    <w:name w:val="63654D246DA84F70B9577B166497CF7B"/>
    <w:rsid w:val="00A02915"/>
    <w:pPr>
      <w:spacing w:after="0" w:line="240" w:lineRule="auto"/>
    </w:pPr>
    <w:rPr>
      <w:rFonts w:eastAsiaTheme="minorHAnsi"/>
    </w:rPr>
  </w:style>
  <w:style w:type="paragraph" w:customStyle="1" w:styleId="E76D96C10297499981E0AE1673E257441">
    <w:name w:val="E76D96C10297499981E0AE1673E257441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">
    <w:name w:val="1129B23D709740029B2872C8697078821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">
    <w:name w:val="A8E0A287AF974C9A8AF4E0DECA3F83211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">
    <w:name w:val="E6EC8AD1CED84C2BAA6D10FFA4CD1869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">
    <w:name w:val="3E7164441654447BACD5432A29AB9167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">
    <w:name w:val="EE160E9337F0424689D48E913C678453"/>
    <w:rsid w:val="00A02915"/>
    <w:pPr>
      <w:spacing w:after="0" w:line="240" w:lineRule="auto"/>
    </w:pPr>
    <w:rPr>
      <w:rFonts w:eastAsiaTheme="minorHAnsi"/>
    </w:rPr>
  </w:style>
  <w:style w:type="paragraph" w:customStyle="1" w:styleId="992F99982E394A82AFEEEB1DE9FE24DF1">
    <w:name w:val="992F99982E394A82AFEEEB1DE9FE24DF1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1">
    <w:name w:val="DA7A43BCCDE642F3AE922BD1E592FC0F1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1">
    <w:name w:val="8657C5C94E9F496D9E8E234578AF912F1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">
    <w:name w:val="AA3F0791072D421EB169F63E4CA997811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">
    <w:name w:val="C2865E73ACC34445BC97F361FEC7564C1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">
    <w:name w:val="63654D246DA84F70B9577B166497CF7B1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">
    <w:name w:val="A934A3E9EC3044CDA27496801E4A1DB9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">
    <w:name w:val="6BBE7600E17B4B798A221719770AC437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">
    <w:name w:val="63A7ACB6867442B5952EA543A72976F9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">
    <w:name w:val="34FE870BF18D4A05A9DFA8785159069E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2">
    <w:name w:val="1129B23D709740029B2872C8697078822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2">
    <w:name w:val="A8E0A287AF974C9A8AF4E0DECA3F83212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">
    <w:name w:val="E6EC8AD1CED84C2BAA6D10FFA4CD18691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">
    <w:name w:val="3E7164441654447BACD5432A29AB91671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">
    <w:name w:val="EE160E9337F0424689D48E913C6784531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">
    <w:name w:val="EAA95BCED96742B18A370C8606AAF6E1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">
    <w:name w:val="6CC862AF20F54336A26CE17EC674DE16"/>
    <w:rsid w:val="00A02915"/>
    <w:rPr>
      <w:rFonts w:eastAsiaTheme="minorHAnsi"/>
    </w:rPr>
  </w:style>
  <w:style w:type="paragraph" w:customStyle="1" w:styleId="671CF834D7D64EA1908B5E53EBB02D92">
    <w:name w:val="671CF834D7D64EA1908B5E53EBB02D92"/>
    <w:rsid w:val="00A02915"/>
  </w:style>
  <w:style w:type="paragraph" w:customStyle="1" w:styleId="640E4E9734DA4B2CB024A3B2F526724B">
    <w:name w:val="640E4E9734DA4B2CB024A3B2F526724B"/>
    <w:rsid w:val="00A02915"/>
  </w:style>
  <w:style w:type="paragraph" w:customStyle="1" w:styleId="735D472EC68C4C578DF543F12837824E">
    <w:name w:val="735D472EC68C4C578DF543F12837824E"/>
    <w:rsid w:val="00A02915"/>
  </w:style>
  <w:style w:type="paragraph" w:customStyle="1" w:styleId="4B3497A9B9F948EBB24E8EE0281AA8BB">
    <w:name w:val="4B3497A9B9F948EBB24E8EE0281AA8BB"/>
    <w:rsid w:val="00A02915"/>
  </w:style>
  <w:style w:type="paragraph" w:customStyle="1" w:styleId="992F99982E394A82AFEEEB1DE9FE24DF2">
    <w:name w:val="992F99982E394A82AFEEEB1DE9FE24DF2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2">
    <w:name w:val="DA7A43BCCDE642F3AE922BD1E592FC0F2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2">
    <w:name w:val="8657C5C94E9F496D9E8E234578AF912F2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2">
    <w:name w:val="AA3F0791072D421EB169F63E4CA997812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2">
    <w:name w:val="C2865E73ACC34445BC97F361FEC7564C2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2">
    <w:name w:val="63654D246DA84F70B9577B166497CF7B2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">
    <w:name w:val="A934A3E9EC3044CDA27496801E4A1DB91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">
    <w:name w:val="6BBE7600E17B4B798A221719770AC4371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">
    <w:name w:val="63A7ACB6867442B5952EA543A72976F91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">
    <w:name w:val="34FE870BF18D4A05A9DFA8785159069E1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3">
    <w:name w:val="1129B23D709740029B2872C8697078823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3">
    <w:name w:val="A8E0A287AF974C9A8AF4E0DECA3F83213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2">
    <w:name w:val="E6EC8AD1CED84C2BAA6D10FFA4CD18692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2">
    <w:name w:val="3E7164441654447BACD5432A29AB91672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2">
    <w:name w:val="EE160E9337F0424689D48E913C6784532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">
    <w:name w:val="EAA95BCED96742B18A370C8606AAF6E11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">
    <w:name w:val="6CC862AF20F54336A26CE17EC674DE161"/>
    <w:rsid w:val="00A02915"/>
    <w:rPr>
      <w:rFonts w:eastAsiaTheme="minorHAnsi"/>
    </w:rPr>
  </w:style>
  <w:style w:type="paragraph" w:customStyle="1" w:styleId="4327284A59EB43978CE35F86B92483D4">
    <w:name w:val="4327284A59EB43978CE35F86B92483D4"/>
    <w:rsid w:val="00A02915"/>
    <w:rPr>
      <w:rFonts w:eastAsiaTheme="minorHAnsi"/>
    </w:rPr>
  </w:style>
  <w:style w:type="paragraph" w:customStyle="1" w:styleId="251EDBA962D54196926848B60764A763">
    <w:name w:val="251EDBA962D54196926848B60764A763"/>
    <w:rsid w:val="00A02915"/>
    <w:rPr>
      <w:rFonts w:eastAsiaTheme="minorHAnsi"/>
    </w:rPr>
  </w:style>
  <w:style w:type="paragraph" w:customStyle="1" w:styleId="2784093379F54712BCD14E149114B136">
    <w:name w:val="2784093379F54712BCD14E149114B136"/>
    <w:rsid w:val="00A02915"/>
    <w:rPr>
      <w:rFonts w:eastAsiaTheme="minorHAnsi"/>
    </w:rPr>
  </w:style>
  <w:style w:type="paragraph" w:customStyle="1" w:styleId="75F4F691D17A4D29B291E6C62C3D41E7">
    <w:name w:val="75F4F691D17A4D29B291E6C62C3D41E7"/>
    <w:rsid w:val="00A02915"/>
    <w:rPr>
      <w:rFonts w:eastAsiaTheme="minorHAnsi"/>
    </w:rPr>
  </w:style>
  <w:style w:type="paragraph" w:customStyle="1" w:styleId="9641E4547CE942D0BE37F08ADDE3EEC7">
    <w:name w:val="9641E4547CE942D0BE37F08ADDE3EEC7"/>
    <w:rsid w:val="00A02915"/>
    <w:rPr>
      <w:rFonts w:eastAsiaTheme="minorHAnsi"/>
    </w:rPr>
  </w:style>
  <w:style w:type="paragraph" w:customStyle="1" w:styleId="671CF834D7D64EA1908B5E53EBB02D921">
    <w:name w:val="671CF834D7D64EA1908B5E53EBB02D921"/>
    <w:rsid w:val="00A02915"/>
    <w:rPr>
      <w:rFonts w:eastAsiaTheme="minorHAnsi"/>
    </w:rPr>
  </w:style>
  <w:style w:type="paragraph" w:customStyle="1" w:styleId="640E4E9734DA4B2CB024A3B2F526724B1">
    <w:name w:val="640E4E9734DA4B2CB024A3B2F526724B1"/>
    <w:rsid w:val="00A02915"/>
    <w:rPr>
      <w:rFonts w:eastAsiaTheme="minorHAnsi"/>
    </w:rPr>
  </w:style>
  <w:style w:type="paragraph" w:customStyle="1" w:styleId="735D472EC68C4C578DF543F12837824E1">
    <w:name w:val="735D472EC68C4C578DF543F12837824E1"/>
    <w:rsid w:val="00A02915"/>
    <w:rPr>
      <w:rFonts w:eastAsiaTheme="minorHAnsi"/>
    </w:rPr>
  </w:style>
  <w:style w:type="paragraph" w:customStyle="1" w:styleId="4B3497A9B9F948EBB24E8EE0281AA8BB1">
    <w:name w:val="4B3497A9B9F948EBB24E8EE0281AA8BB1"/>
    <w:rsid w:val="00A02915"/>
    <w:rPr>
      <w:rFonts w:eastAsiaTheme="minorHAnsi"/>
    </w:rPr>
  </w:style>
  <w:style w:type="paragraph" w:customStyle="1" w:styleId="6D9D2B8556404852AF6D11FF13A7D0A7">
    <w:name w:val="6D9D2B8556404852AF6D11FF13A7D0A7"/>
    <w:rsid w:val="00A02915"/>
  </w:style>
  <w:style w:type="paragraph" w:customStyle="1" w:styleId="2BEF0E1CD5BF43FE9C392081BD20C11D">
    <w:name w:val="2BEF0E1CD5BF43FE9C392081BD20C11D"/>
    <w:rsid w:val="00A02915"/>
  </w:style>
  <w:style w:type="paragraph" w:customStyle="1" w:styleId="C3DB59FFF0D64CC2A9263B95964F416F">
    <w:name w:val="C3DB59FFF0D64CC2A9263B95964F416F"/>
    <w:rsid w:val="00A02915"/>
  </w:style>
  <w:style w:type="paragraph" w:customStyle="1" w:styleId="2A7350F7BAE44461BD5BB51A7E28EF50">
    <w:name w:val="2A7350F7BAE44461BD5BB51A7E28EF50"/>
    <w:rsid w:val="00A02915"/>
  </w:style>
  <w:style w:type="paragraph" w:customStyle="1" w:styleId="147B1A4135C24D4D9DB057B57F5C4B6D">
    <w:name w:val="147B1A4135C24D4D9DB057B57F5C4B6D"/>
    <w:rsid w:val="00A02915"/>
  </w:style>
  <w:style w:type="paragraph" w:customStyle="1" w:styleId="9DB343E0A5294E6BA0316B0F378B8140">
    <w:name w:val="9DB343E0A5294E6BA0316B0F378B8140"/>
    <w:rsid w:val="00A02915"/>
  </w:style>
  <w:style w:type="paragraph" w:customStyle="1" w:styleId="7788F02C76BC41B1A7D826115D7E4383">
    <w:name w:val="7788F02C76BC41B1A7D826115D7E4383"/>
    <w:rsid w:val="00A02915"/>
  </w:style>
  <w:style w:type="paragraph" w:customStyle="1" w:styleId="E278D21531334A68A8139CD91628CA07">
    <w:name w:val="E278D21531334A68A8139CD91628CA07"/>
    <w:rsid w:val="00A02915"/>
  </w:style>
  <w:style w:type="paragraph" w:customStyle="1" w:styleId="0C6B412637194569A48B9F1E8F35E169">
    <w:name w:val="0C6B412637194569A48B9F1E8F35E169"/>
    <w:rsid w:val="00A02915"/>
  </w:style>
  <w:style w:type="paragraph" w:customStyle="1" w:styleId="3F31CABE2D554538AC7786D67F2CDB7E">
    <w:name w:val="3F31CABE2D554538AC7786D67F2CDB7E"/>
    <w:rsid w:val="00A02915"/>
  </w:style>
  <w:style w:type="paragraph" w:customStyle="1" w:styleId="633AE98CFAA0421CA211DAD3DA052DF7">
    <w:name w:val="633AE98CFAA0421CA211DAD3DA052DF7"/>
    <w:rsid w:val="00A02915"/>
  </w:style>
  <w:style w:type="paragraph" w:customStyle="1" w:styleId="CCB1BDEA87954691B774091DE0A3CC89">
    <w:name w:val="CCB1BDEA87954691B774091DE0A3CC89"/>
    <w:rsid w:val="00A02915"/>
  </w:style>
  <w:style w:type="paragraph" w:customStyle="1" w:styleId="A755E1ABC43C4622A0CC8FA806E462DD">
    <w:name w:val="A755E1ABC43C4622A0CC8FA806E462DD"/>
    <w:rsid w:val="00A02915"/>
  </w:style>
  <w:style w:type="paragraph" w:customStyle="1" w:styleId="D19917FC4B224B638937CBAC7106201D">
    <w:name w:val="D19917FC4B224B638937CBAC7106201D"/>
    <w:rsid w:val="00A02915"/>
  </w:style>
  <w:style w:type="paragraph" w:customStyle="1" w:styleId="CF85C04A3D7147ABABCF2F70CE5B88C6">
    <w:name w:val="CF85C04A3D7147ABABCF2F70CE5B88C6"/>
    <w:rsid w:val="00A02915"/>
  </w:style>
  <w:style w:type="paragraph" w:customStyle="1" w:styleId="2154E09122C94E7C866879085F38576A">
    <w:name w:val="2154E09122C94E7C866879085F38576A"/>
    <w:rsid w:val="00A02915"/>
  </w:style>
  <w:style w:type="paragraph" w:customStyle="1" w:styleId="32011B05C89D43F9A6AB181DBD2C45D4">
    <w:name w:val="32011B05C89D43F9A6AB181DBD2C45D4"/>
    <w:rsid w:val="00A02915"/>
  </w:style>
  <w:style w:type="paragraph" w:customStyle="1" w:styleId="7DF5CBB6133744C789E4AA63663C6099">
    <w:name w:val="7DF5CBB6133744C789E4AA63663C6099"/>
    <w:rsid w:val="00A02915"/>
  </w:style>
  <w:style w:type="paragraph" w:customStyle="1" w:styleId="DB04F66BEC2244F5A28E20735BDD402E">
    <w:name w:val="DB04F66BEC2244F5A28E20735BDD402E"/>
    <w:rsid w:val="00A02915"/>
  </w:style>
  <w:style w:type="paragraph" w:customStyle="1" w:styleId="BF404C8C2AA74049894126660198F47F">
    <w:name w:val="BF404C8C2AA74049894126660198F47F"/>
    <w:rsid w:val="00A02915"/>
  </w:style>
  <w:style w:type="paragraph" w:customStyle="1" w:styleId="31B1147BACDF4877AB9739DBC546FA28">
    <w:name w:val="31B1147BACDF4877AB9739DBC546FA28"/>
    <w:rsid w:val="00A02915"/>
  </w:style>
  <w:style w:type="paragraph" w:customStyle="1" w:styleId="AFC914454BC3494FA07501060A9C19E3">
    <w:name w:val="AFC914454BC3494FA07501060A9C19E3"/>
    <w:rsid w:val="00A02915"/>
  </w:style>
  <w:style w:type="paragraph" w:customStyle="1" w:styleId="C760BB1AA1A64BDB91556418BB0D301A">
    <w:name w:val="C760BB1AA1A64BDB91556418BB0D301A"/>
    <w:rsid w:val="00A02915"/>
  </w:style>
  <w:style w:type="paragraph" w:customStyle="1" w:styleId="BA4E0A4F740047DFB308B9828130E106">
    <w:name w:val="BA4E0A4F740047DFB308B9828130E106"/>
    <w:rsid w:val="00A02915"/>
  </w:style>
  <w:style w:type="paragraph" w:customStyle="1" w:styleId="6FCEB5047E3A487FAC138E9543E8C50C">
    <w:name w:val="6FCEB5047E3A487FAC138E9543E8C50C"/>
    <w:rsid w:val="00A02915"/>
  </w:style>
  <w:style w:type="paragraph" w:customStyle="1" w:styleId="28B2E98C77F244F3992D7182FDB58A53">
    <w:name w:val="28B2E98C77F244F3992D7182FDB58A53"/>
    <w:rsid w:val="00A02915"/>
  </w:style>
  <w:style w:type="paragraph" w:customStyle="1" w:styleId="6584741ED21340CCB7B4AC2C9FF47763">
    <w:name w:val="6584741ED21340CCB7B4AC2C9FF47763"/>
    <w:rsid w:val="00A02915"/>
  </w:style>
  <w:style w:type="paragraph" w:customStyle="1" w:styleId="F0C3EF7F64564613A8D440DD0B22EC11">
    <w:name w:val="F0C3EF7F64564613A8D440DD0B22EC11"/>
    <w:rsid w:val="00A02915"/>
  </w:style>
  <w:style w:type="paragraph" w:customStyle="1" w:styleId="484016EEE3F242A18FF9A7BB0693EA41">
    <w:name w:val="484016EEE3F242A18FF9A7BB0693EA41"/>
    <w:rsid w:val="00A02915"/>
  </w:style>
  <w:style w:type="paragraph" w:customStyle="1" w:styleId="DEE07E3C94B144058612832E7F849F48">
    <w:name w:val="DEE07E3C94B144058612832E7F849F48"/>
    <w:rsid w:val="00A02915"/>
  </w:style>
  <w:style w:type="paragraph" w:customStyle="1" w:styleId="87B44942DA5A4852B349DAD1D59D6B98">
    <w:name w:val="87B44942DA5A4852B349DAD1D59D6B98"/>
    <w:rsid w:val="00A02915"/>
  </w:style>
  <w:style w:type="paragraph" w:customStyle="1" w:styleId="343C75C803244759BC08FD18951D6FFC">
    <w:name w:val="343C75C803244759BC08FD18951D6FFC"/>
    <w:rsid w:val="00A02915"/>
  </w:style>
  <w:style w:type="paragraph" w:customStyle="1" w:styleId="146EB954D6984E199D50360E1C7DBA71">
    <w:name w:val="146EB954D6984E199D50360E1C7DBA71"/>
    <w:rsid w:val="00A02915"/>
  </w:style>
  <w:style w:type="paragraph" w:customStyle="1" w:styleId="66786BBD077640A2B54E4F25F0B5D57B">
    <w:name w:val="66786BBD077640A2B54E4F25F0B5D57B"/>
    <w:rsid w:val="00A02915"/>
  </w:style>
  <w:style w:type="paragraph" w:customStyle="1" w:styleId="3E6129E51B004392BFD98EF16FD18911">
    <w:name w:val="3E6129E51B004392BFD98EF16FD18911"/>
    <w:rsid w:val="00A02915"/>
  </w:style>
  <w:style w:type="paragraph" w:customStyle="1" w:styleId="E4B77EF66AF74C4A8B57A9F76B28140A">
    <w:name w:val="E4B77EF66AF74C4A8B57A9F76B28140A"/>
    <w:rsid w:val="00A02915"/>
  </w:style>
  <w:style w:type="paragraph" w:customStyle="1" w:styleId="09AF7725616F4D249DABAA84B43F2C4F">
    <w:name w:val="09AF7725616F4D249DABAA84B43F2C4F"/>
    <w:rsid w:val="00A02915"/>
  </w:style>
  <w:style w:type="paragraph" w:customStyle="1" w:styleId="424B1DFCF77D4BFBB556D9451A667D77">
    <w:name w:val="424B1DFCF77D4BFBB556D9451A667D77"/>
    <w:rsid w:val="00A02915"/>
  </w:style>
  <w:style w:type="paragraph" w:customStyle="1" w:styleId="2479AE3975134C4FB282040E9C7B92CA">
    <w:name w:val="2479AE3975134C4FB282040E9C7B92CA"/>
    <w:rsid w:val="00A02915"/>
  </w:style>
  <w:style w:type="paragraph" w:customStyle="1" w:styleId="52C0D0D3272946E3B4961DCC1F06994A">
    <w:name w:val="52C0D0D3272946E3B4961DCC1F06994A"/>
    <w:rsid w:val="00A02915"/>
  </w:style>
  <w:style w:type="paragraph" w:customStyle="1" w:styleId="48A751F6E5F044479734AE08559A5332">
    <w:name w:val="48A751F6E5F044479734AE08559A5332"/>
    <w:rsid w:val="00A02915"/>
  </w:style>
  <w:style w:type="paragraph" w:customStyle="1" w:styleId="992F99982E394A82AFEEEB1DE9FE24DF3">
    <w:name w:val="992F99982E394A82AFEEEB1DE9FE24DF3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3">
    <w:name w:val="DA7A43BCCDE642F3AE922BD1E592FC0F3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3">
    <w:name w:val="8657C5C94E9F496D9E8E234578AF912F3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3">
    <w:name w:val="AA3F0791072D421EB169F63E4CA997813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3">
    <w:name w:val="C2865E73ACC34445BC97F361FEC7564C3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3">
    <w:name w:val="63654D246DA84F70B9577B166497CF7B3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2">
    <w:name w:val="A934A3E9EC3044CDA27496801E4A1DB92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2">
    <w:name w:val="6BBE7600E17B4B798A221719770AC4372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2">
    <w:name w:val="63A7ACB6867442B5952EA543A72976F92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2">
    <w:name w:val="34FE870BF18D4A05A9DFA8785159069E2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4">
    <w:name w:val="1129B23D709740029B2872C8697078824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4">
    <w:name w:val="A8E0A287AF974C9A8AF4E0DECA3F83214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3">
    <w:name w:val="E6EC8AD1CED84C2BAA6D10FFA4CD18693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3">
    <w:name w:val="3E7164441654447BACD5432A29AB91673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3">
    <w:name w:val="EE160E9337F0424689D48E913C6784533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2">
    <w:name w:val="EAA95BCED96742B18A370C8606AAF6E12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2">
    <w:name w:val="6CC862AF20F54336A26CE17EC674DE162"/>
    <w:rsid w:val="00A02915"/>
    <w:rPr>
      <w:rFonts w:eastAsiaTheme="minorHAnsi"/>
    </w:rPr>
  </w:style>
  <w:style w:type="paragraph" w:customStyle="1" w:styleId="4327284A59EB43978CE35F86B92483D41">
    <w:name w:val="4327284A59EB43978CE35F86B92483D41"/>
    <w:rsid w:val="00A02915"/>
    <w:rPr>
      <w:rFonts w:eastAsiaTheme="minorHAnsi"/>
    </w:rPr>
  </w:style>
  <w:style w:type="paragraph" w:customStyle="1" w:styleId="251EDBA962D54196926848B60764A7631">
    <w:name w:val="251EDBA962D54196926848B60764A7631"/>
    <w:rsid w:val="00A02915"/>
    <w:rPr>
      <w:rFonts w:eastAsiaTheme="minorHAnsi"/>
    </w:rPr>
  </w:style>
  <w:style w:type="paragraph" w:customStyle="1" w:styleId="2784093379F54712BCD14E149114B1361">
    <w:name w:val="2784093379F54712BCD14E149114B1361"/>
    <w:rsid w:val="00A02915"/>
    <w:rPr>
      <w:rFonts w:eastAsiaTheme="minorHAnsi"/>
    </w:rPr>
  </w:style>
  <w:style w:type="paragraph" w:customStyle="1" w:styleId="75F4F691D17A4D29B291E6C62C3D41E71">
    <w:name w:val="75F4F691D17A4D29B291E6C62C3D41E71"/>
    <w:rsid w:val="00A02915"/>
    <w:rPr>
      <w:rFonts w:eastAsiaTheme="minorHAnsi"/>
    </w:rPr>
  </w:style>
  <w:style w:type="paragraph" w:customStyle="1" w:styleId="9641E4547CE942D0BE37F08ADDE3EEC71">
    <w:name w:val="9641E4547CE942D0BE37F08ADDE3EEC71"/>
    <w:rsid w:val="00A02915"/>
    <w:rPr>
      <w:rFonts w:eastAsiaTheme="minorHAnsi"/>
    </w:rPr>
  </w:style>
  <w:style w:type="paragraph" w:customStyle="1" w:styleId="6FCEB5047E3A487FAC138E9543E8C50C1">
    <w:name w:val="6FCEB5047E3A487FAC138E9543E8C50C1"/>
    <w:rsid w:val="00A02915"/>
    <w:rPr>
      <w:rFonts w:eastAsiaTheme="minorHAnsi"/>
    </w:rPr>
  </w:style>
  <w:style w:type="paragraph" w:customStyle="1" w:styleId="28B2E98C77F244F3992D7182FDB58A531">
    <w:name w:val="28B2E98C77F244F3992D7182FDB58A531"/>
    <w:rsid w:val="00A02915"/>
    <w:rPr>
      <w:rFonts w:eastAsiaTheme="minorHAnsi"/>
    </w:rPr>
  </w:style>
  <w:style w:type="paragraph" w:customStyle="1" w:styleId="6584741ED21340CCB7B4AC2C9FF477631">
    <w:name w:val="6584741ED21340CCB7B4AC2C9FF477631"/>
    <w:rsid w:val="00A02915"/>
    <w:rPr>
      <w:rFonts w:eastAsiaTheme="minorHAnsi"/>
    </w:rPr>
  </w:style>
  <w:style w:type="paragraph" w:customStyle="1" w:styleId="F0C3EF7F64564613A8D440DD0B22EC111">
    <w:name w:val="F0C3EF7F64564613A8D440DD0B22EC111"/>
    <w:rsid w:val="00A02915"/>
    <w:rPr>
      <w:rFonts w:eastAsiaTheme="minorHAnsi"/>
    </w:rPr>
  </w:style>
  <w:style w:type="paragraph" w:customStyle="1" w:styleId="484016EEE3F242A18FF9A7BB0693EA411">
    <w:name w:val="484016EEE3F242A18FF9A7BB0693EA411"/>
    <w:rsid w:val="00A02915"/>
    <w:rPr>
      <w:rFonts w:eastAsiaTheme="minorHAnsi"/>
    </w:rPr>
  </w:style>
  <w:style w:type="paragraph" w:customStyle="1" w:styleId="DEE07E3C94B144058612832E7F849F481">
    <w:name w:val="DEE07E3C94B144058612832E7F849F481"/>
    <w:rsid w:val="00A02915"/>
    <w:rPr>
      <w:rFonts w:eastAsiaTheme="minorHAnsi"/>
    </w:rPr>
  </w:style>
  <w:style w:type="paragraph" w:customStyle="1" w:styleId="E4B77EF66AF74C4A8B57A9F76B28140A1">
    <w:name w:val="E4B77EF66AF74C4A8B57A9F76B28140A1"/>
    <w:rsid w:val="00A02915"/>
    <w:rPr>
      <w:rFonts w:eastAsiaTheme="minorHAnsi"/>
    </w:rPr>
  </w:style>
  <w:style w:type="paragraph" w:customStyle="1" w:styleId="09AF7725616F4D249DABAA84B43F2C4F1">
    <w:name w:val="09AF7725616F4D249DABAA84B43F2C4F1"/>
    <w:rsid w:val="00A02915"/>
    <w:rPr>
      <w:rFonts w:eastAsiaTheme="minorHAnsi"/>
    </w:rPr>
  </w:style>
  <w:style w:type="paragraph" w:customStyle="1" w:styleId="424B1DFCF77D4BFBB556D9451A667D771">
    <w:name w:val="424B1DFCF77D4BFBB556D9451A667D771"/>
    <w:rsid w:val="00A02915"/>
    <w:rPr>
      <w:rFonts w:eastAsiaTheme="minorHAnsi"/>
    </w:rPr>
  </w:style>
  <w:style w:type="paragraph" w:customStyle="1" w:styleId="2479AE3975134C4FB282040E9C7B92CA1">
    <w:name w:val="2479AE3975134C4FB282040E9C7B92CA1"/>
    <w:rsid w:val="00A02915"/>
    <w:rPr>
      <w:rFonts w:eastAsiaTheme="minorHAnsi"/>
    </w:rPr>
  </w:style>
  <w:style w:type="paragraph" w:customStyle="1" w:styleId="52C0D0D3272946E3B4961DCC1F06994A1">
    <w:name w:val="52C0D0D3272946E3B4961DCC1F06994A1"/>
    <w:rsid w:val="00A02915"/>
    <w:rPr>
      <w:rFonts w:eastAsiaTheme="minorHAnsi"/>
    </w:rPr>
  </w:style>
  <w:style w:type="paragraph" w:customStyle="1" w:styleId="48A751F6E5F044479734AE08559A53321">
    <w:name w:val="48A751F6E5F044479734AE08559A53321"/>
    <w:rsid w:val="00A02915"/>
    <w:rPr>
      <w:rFonts w:eastAsiaTheme="minorHAnsi"/>
    </w:rPr>
  </w:style>
  <w:style w:type="paragraph" w:customStyle="1" w:styleId="992F99982E394A82AFEEEB1DE9FE24DF4">
    <w:name w:val="992F99982E394A82AFEEEB1DE9FE24DF4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4">
    <w:name w:val="DA7A43BCCDE642F3AE922BD1E592FC0F4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4">
    <w:name w:val="8657C5C94E9F496D9E8E234578AF912F4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4">
    <w:name w:val="AA3F0791072D421EB169F63E4CA997814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4">
    <w:name w:val="C2865E73ACC34445BC97F361FEC7564C4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4">
    <w:name w:val="63654D246DA84F70B9577B166497CF7B4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3">
    <w:name w:val="A934A3E9EC3044CDA27496801E4A1DB93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3">
    <w:name w:val="6BBE7600E17B4B798A221719770AC4373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3">
    <w:name w:val="63A7ACB6867442B5952EA543A72976F93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3">
    <w:name w:val="34FE870BF18D4A05A9DFA8785159069E3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5">
    <w:name w:val="1129B23D709740029B2872C8697078825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5">
    <w:name w:val="A8E0A287AF974C9A8AF4E0DECA3F83215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4">
    <w:name w:val="E6EC8AD1CED84C2BAA6D10FFA4CD18694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4">
    <w:name w:val="3E7164441654447BACD5432A29AB91674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4">
    <w:name w:val="EE160E9337F0424689D48E913C6784534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3">
    <w:name w:val="EAA95BCED96742B18A370C8606AAF6E13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3">
    <w:name w:val="6CC862AF20F54336A26CE17EC674DE163"/>
    <w:rsid w:val="00A02915"/>
    <w:rPr>
      <w:rFonts w:eastAsiaTheme="minorHAnsi"/>
    </w:rPr>
  </w:style>
  <w:style w:type="paragraph" w:customStyle="1" w:styleId="4327284A59EB43978CE35F86B92483D42">
    <w:name w:val="4327284A59EB43978CE35F86B92483D42"/>
    <w:rsid w:val="00A02915"/>
    <w:rPr>
      <w:rFonts w:eastAsiaTheme="minorHAnsi"/>
    </w:rPr>
  </w:style>
  <w:style w:type="paragraph" w:customStyle="1" w:styleId="251EDBA962D54196926848B60764A7632">
    <w:name w:val="251EDBA962D54196926848B60764A7632"/>
    <w:rsid w:val="00A02915"/>
    <w:rPr>
      <w:rFonts w:eastAsiaTheme="minorHAnsi"/>
    </w:rPr>
  </w:style>
  <w:style w:type="paragraph" w:customStyle="1" w:styleId="2784093379F54712BCD14E149114B1362">
    <w:name w:val="2784093379F54712BCD14E149114B1362"/>
    <w:rsid w:val="00A02915"/>
    <w:rPr>
      <w:rFonts w:eastAsiaTheme="minorHAnsi"/>
    </w:rPr>
  </w:style>
  <w:style w:type="paragraph" w:customStyle="1" w:styleId="75F4F691D17A4D29B291E6C62C3D41E72">
    <w:name w:val="75F4F691D17A4D29B291E6C62C3D41E72"/>
    <w:rsid w:val="00A02915"/>
    <w:rPr>
      <w:rFonts w:eastAsiaTheme="minorHAnsi"/>
    </w:rPr>
  </w:style>
  <w:style w:type="paragraph" w:customStyle="1" w:styleId="9641E4547CE942D0BE37F08ADDE3EEC72">
    <w:name w:val="9641E4547CE942D0BE37F08ADDE3EEC72"/>
    <w:rsid w:val="00A02915"/>
    <w:rPr>
      <w:rFonts w:eastAsiaTheme="minorHAnsi"/>
    </w:rPr>
  </w:style>
  <w:style w:type="paragraph" w:customStyle="1" w:styleId="6FCEB5047E3A487FAC138E9543E8C50C2">
    <w:name w:val="6FCEB5047E3A487FAC138E9543E8C50C2"/>
    <w:rsid w:val="00A02915"/>
    <w:rPr>
      <w:rFonts w:eastAsiaTheme="minorHAnsi"/>
    </w:rPr>
  </w:style>
  <w:style w:type="paragraph" w:customStyle="1" w:styleId="28B2E98C77F244F3992D7182FDB58A532">
    <w:name w:val="28B2E98C77F244F3992D7182FDB58A532"/>
    <w:rsid w:val="00A02915"/>
    <w:rPr>
      <w:rFonts w:eastAsiaTheme="minorHAnsi"/>
    </w:rPr>
  </w:style>
  <w:style w:type="paragraph" w:customStyle="1" w:styleId="6584741ED21340CCB7B4AC2C9FF477632">
    <w:name w:val="6584741ED21340CCB7B4AC2C9FF477632"/>
    <w:rsid w:val="00A02915"/>
    <w:rPr>
      <w:rFonts w:eastAsiaTheme="minorHAnsi"/>
    </w:rPr>
  </w:style>
  <w:style w:type="paragraph" w:customStyle="1" w:styleId="F0C3EF7F64564613A8D440DD0B22EC112">
    <w:name w:val="F0C3EF7F64564613A8D440DD0B22EC112"/>
    <w:rsid w:val="00A02915"/>
    <w:rPr>
      <w:rFonts w:eastAsiaTheme="minorHAnsi"/>
    </w:rPr>
  </w:style>
  <w:style w:type="paragraph" w:customStyle="1" w:styleId="484016EEE3F242A18FF9A7BB0693EA412">
    <w:name w:val="484016EEE3F242A18FF9A7BB0693EA412"/>
    <w:rsid w:val="00A02915"/>
    <w:rPr>
      <w:rFonts w:eastAsiaTheme="minorHAnsi"/>
    </w:rPr>
  </w:style>
  <w:style w:type="paragraph" w:customStyle="1" w:styleId="DEE07E3C94B144058612832E7F849F482">
    <w:name w:val="DEE07E3C94B144058612832E7F849F482"/>
    <w:rsid w:val="00A02915"/>
    <w:rPr>
      <w:rFonts w:eastAsiaTheme="minorHAnsi"/>
    </w:rPr>
  </w:style>
  <w:style w:type="paragraph" w:customStyle="1" w:styleId="E4B77EF66AF74C4A8B57A9F76B28140A2">
    <w:name w:val="E4B77EF66AF74C4A8B57A9F76B28140A2"/>
    <w:rsid w:val="00A02915"/>
    <w:rPr>
      <w:rFonts w:eastAsiaTheme="minorHAnsi"/>
    </w:rPr>
  </w:style>
  <w:style w:type="paragraph" w:customStyle="1" w:styleId="09AF7725616F4D249DABAA84B43F2C4F2">
    <w:name w:val="09AF7725616F4D249DABAA84B43F2C4F2"/>
    <w:rsid w:val="00A02915"/>
    <w:rPr>
      <w:rFonts w:eastAsiaTheme="minorHAnsi"/>
    </w:rPr>
  </w:style>
  <w:style w:type="paragraph" w:customStyle="1" w:styleId="424B1DFCF77D4BFBB556D9451A667D772">
    <w:name w:val="424B1DFCF77D4BFBB556D9451A667D772"/>
    <w:rsid w:val="00A02915"/>
    <w:rPr>
      <w:rFonts w:eastAsiaTheme="minorHAnsi"/>
    </w:rPr>
  </w:style>
  <w:style w:type="paragraph" w:customStyle="1" w:styleId="2479AE3975134C4FB282040E9C7B92CA2">
    <w:name w:val="2479AE3975134C4FB282040E9C7B92CA2"/>
    <w:rsid w:val="00A02915"/>
    <w:rPr>
      <w:rFonts w:eastAsiaTheme="minorHAnsi"/>
    </w:rPr>
  </w:style>
  <w:style w:type="paragraph" w:customStyle="1" w:styleId="52C0D0D3272946E3B4961DCC1F06994A2">
    <w:name w:val="52C0D0D3272946E3B4961DCC1F06994A2"/>
    <w:rsid w:val="00A02915"/>
    <w:rPr>
      <w:rFonts w:eastAsiaTheme="minorHAnsi"/>
    </w:rPr>
  </w:style>
  <w:style w:type="paragraph" w:customStyle="1" w:styleId="48A751F6E5F044479734AE08559A53322">
    <w:name w:val="48A751F6E5F044479734AE08559A53322"/>
    <w:rsid w:val="00A02915"/>
    <w:rPr>
      <w:rFonts w:eastAsiaTheme="minorHAnsi"/>
    </w:rPr>
  </w:style>
  <w:style w:type="paragraph" w:customStyle="1" w:styleId="992F99982E394A82AFEEEB1DE9FE24DF5">
    <w:name w:val="992F99982E394A82AFEEEB1DE9FE24DF5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5">
    <w:name w:val="DA7A43BCCDE642F3AE922BD1E592FC0F5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5">
    <w:name w:val="8657C5C94E9F496D9E8E234578AF912F5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5">
    <w:name w:val="AA3F0791072D421EB169F63E4CA997815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5">
    <w:name w:val="C2865E73ACC34445BC97F361FEC7564C5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5">
    <w:name w:val="63654D246DA84F70B9577B166497CF7B5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4">
    <w:name w:val="A934A3E9EC3044CDA27496801E4A1DB94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4">
    <w:name w:val="6BBE7600E17B4B798A221719770AC4374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4">
    <w:name w:val="63A7ACB6867442B5952EA543A72976F94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4">
    <w:name w:val="34FE870BF18D4A05A9DFA8785159069E4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6">
    <w:name w:val="1129B23D709740029B2872C8697078826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6">
    <w:name w:val="A8E0A287AF974C9A8AF4E0DECA3F83216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5">
    <w:name w:val="E6EC8AD1CED84C2BAA6D10FFA4CD18695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5">
    <w:name w:val="3E7164441654447BACD5432A29AB91675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5">
    <w:name w:val="EE160E9337F0424689D48E913C6784535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4">
    <w:name w:val="EAA95BCED96742B18A370C8606AAF6E14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4">
    <w:name w:val="6CC862AF20F54336A26CE17EC674DE164"/>
    <w:rsid w:val="00A02915"/>
    <w:rPr>
      <w:rFonts w:eastAsiaTheme="minorHAnsi"/>
    </w:rPr>
  </w:style>
  <w:style w:type="paragraph" w:customStyle="1" w:styleId="4327284A59EB43978CE35F86B92483D43">
    <w:name w:val="4327284A59EB43978CE35F86B92483D43"/>
    <w:rsid w:val="00A02915"/>
    <w:rPr>
      <w:rFonts w:eastAsiaTheme="minorHAnsi"/>
    </w:rPr>
  </w:style>
  <w:style w:type="paragraph" w:customStyle="1" w:styleId="251EDBA962D54196926848B60764A7633">
    <w:name w:val="251EDBA962D54196926848B60764A7633"/>
    <w:rsid w:val="00A02915"/>
    <w:rPr>
      <w:rFonts w:eastAsiaTheme="minorHAnsi"/>
    </w:rPr>
  </w:style>
  <w:style w:type="paragraph" w:customStyle="1" w:styleId="2784093379F54712BCD14E149114B1363">
    <w:name w:val="2784093379F54712BCD14E149114B1363"/>
    <w:rsid w:val="00A02915"/>
    <w:rPr>
      <w:rFonts w:eastAsiaTheme="minorHAnsi"/>
    </w:rPr>
  </w:style>
  <w:style w:type="paragraph" w:customStyle="1" w:styleId="75F4F691D17A4D29B291E6C62C3D41E73">
    <w:name w:val="75F4F691D17A4D29B291E6C62C3D41E73"/>
    <w:rsid w:val="00A02915"/>
    <w:rPr>
      <w:rFonts w:eastAsiaTheme="minorHAnsi"/>
    </w:rPr>
  </w:style>
  <w:style w:type="paragraph" w:customStyle="1" w:styleId="9641E4547CE942D0BE37F08ADDE3EEC73">
    <w:name w:val="9641E4547CE942D0BE37F08ADDE3EEC73"/>
    <w:rsid w:val="00A02915"/>
    <w:rPr>
      <w:rFonts w:eastAsiaTheme="minorHAnsi"/>
    </w:rPr>
  </w:style>
  <w:style w:type="paragraph" w:customStyle="1" w:styleId="6FCEB5047E3A487FAC138E9543E8C50C3">
    <w:name w:val="6FCEB5047E3A487FAC138E9543E8C50C3"/>
    <w:rsid w:val="00A02915"/>
    <w:rPr>
      <w:rFonts w:eastAsiaTheme="minorHAnsi"/>
    </w:rPr>
  </w:style>
  <w:style w:type="paragraph" w:customStyle="1" w:styleId="28B2E98C77F244F3992D7182FDB58A533">
    <w:name w:val="28B2E98C77F244F3992D7182FDB58A533"/>
    <w:rsid w:val="00A02915"/>
    <w:rPr>
      <w:rFonts w:eastAsiaTheme="minorHAnsi"/>
    </w:rPr>
  </w:style>
  <w:style w:type="paragraph" w:customStyle="1" w:styleId="6584741ED21340CCB7B4AC2C9FF477633">
    <w:name w:val="6584741ED21340CCB7B4AC2C9FF477633"/>
    <w:rsid w:val="00A02915"/>
    <w:rPr>
      <w:rFonts w:eastAsiaTheme="minorHAnsi"/>
    </w:rPr>
  </w:style>
  <w:style w:type="paragraph" w:customStyle="1" w:styleId="F0C3EF7F64564613A8D440DD0B22EC113">
    <w:name w:val="F0C3EF7F64564613A8D440DD0B22EC113"/>
    <w:rsid w:val="00A02915"/>
    <w:rPr>
      <w:rFonts w:eastAsiaTheme="minorHAnsi"/>
    </w:rPr>
  </w:style>
  <w:style w:type="paragraph" w:customStyle="1" w:styleId="484016EEE3F242A18FF9A7BB0693EA413">
    <w:name w:val="484016EEE3F242A18FF9A7BB0693EA413"/>
    <w:rsid w:val="00A02915"/>
    <w:rPr>
      <w:rFonts w:eastAsiaTheme="minorHAnsi"/>
    </w:rPr>
  </w:style>
  <w:style w:type="paragraph" w:customStyle="1" w:styleId="DEE07E3C94B144058612832E7F849F483">
    <w:name w:val="DEE07E3C94B144058612832E7F849F483"/>
    <w:rsid w:val="00A02915"/>
    <w:rPr>
      <w:rFonts w:eastAsiaTheme="minorHAnsi"/>
    </w:rPr>
  </w:style>
  <w:style w:type="paragraph" w:customStyle="1" w:styleId="E4B77EF66AF74C4A8B57A9F76B28140A3">
    <w:name w:val="E4B77EF66AF74C4A8B57A9F76B28140A3"/>
    <w:rsid w:val="00A02915"/>
    <w:rPr>
      <w:rFonts w:eastAsiaTheme="minorHAnsi"/>
    </w:rPr>
  </w:style>
  <w:style w:type="paragraph" w:customStyle="1" w:styleId="09AF7725616F4D249DABAA84B43F2C4F3">
    <w:name w:val="09AF7725616F4D249DABAA84B43F2C4F3"/>
    <w:rsid w:val="00A02915"/>
    <w:rPr>
      <w:rFonts w:eastAsiaTheme="minorHAnsi"/>
    </w:rPr>
  </w:style>
  <w:style w:type="paragraph" w:customStyle="1" w:styleId="424B1DFCF77D4BFBB556D9451A667D773">
    <w:name w:val="424B1DFCF77D4BFBB556D9451A667D773"/>
    <w:rsid w:val="00A02915"/>
    <w:rPr>
      <w:rFonts w:eastAsiaTheme="minorHAnsi"/>
    </w:rPr>
  </w:style>
  <w:style w:type="paragraph" w:customStyle="1" w:styleId="2479AE3975134C4FB282040E9C7B92CA3">
    <w:name w:val="2479AE3975134C4FB282040E9C7B92CA3"/>
    <w:rsid w:val="00A02915"/>
    <w:rPr>
      <w:rFonts w:eastAsiaTheme="minorHAnsi"/>
    </w:rPr>
  </w:style>
  <w:style w:type="paragraph" w:customStyle="1" w:styleId="52C0D0D3272946E3B4961DCC1F06994A3">
    <w:name w:val="52C0D0D3272946E3B4961DCC1F06994A3"/>
    <w:rsid w:val="00A02915"/>
    <w:rPr>
      <w:rFonts w:eastAsiaTheme="minorHAnsi"/>
    </w:rPr>
  </w:style>
  <w:style w:type="paragraph" w:customStyle="1" w:styleId="48A751F6E5F044479734AE08559A53323">
    <w:name w:val="48A751F6E5F044479734AE08559A53323"/>
    <w:rsid w:val="00A02915"/>
    <w:rPr>
      <w:rFonts w:eastAsiaTheme="minorHAnsi"/>
    </w:rPr>
  </w:style>
  <w:style w:type="paragraph" w:customStyle="1" w:styleId="992F99982E394A82AFEEEB1DE9FE24DF6">
    <w:name w:val="992F99982E394A82AFEEEB1DE9FE24DF6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6">
    <w:name w:val="DA7A43BCCDE642F3AE922BD1E592FC0F6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6">
    <w:name w:val="8657C5C94E9F496D9E8E234578AF912F6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6">
    <w:name w:val="AA3F0791072D421EB169F63E4CA997816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6">
    <w:name w:val="C2865E73ACC34445BC97F361FEC7564C6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6">
    <w:name w:val="63654D246DA84F70B9577B166497CF7B6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5">
    <w:name w:val="A934A3E9EC3044CDA27496801E4A1DB95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5">
    <w:name w:val="6BBE7600E17B4B798A221719770AC4375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5">
    <w:name w:val="63A7ACB6867442B5952EA543A72976F95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5">
    <w:name w:val="34FE870BF18D4A05A9DFA8785159069E5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7">
    <w:name w:val="1129B23D709740029B2872C8697078827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7">
    <w:name w:val="A8E0A287AF974C9A8AF4E0DECA3F83217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6">
    <w:name w:val="E6EC8AD1CED84C2BAA6D10FFA4CD18696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6">
    <w:name w:val="3E7164441654447BACD5432A29AB91676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6">
    <w:name w:val="EE160E9337F0424689D48E913C6784536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5">
    <w:name w:val="EAA95BCED96742B18A370C8606AAF6E15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5">
    <w:name w:val="6CC862AF20F54336A26CE17EC674DE165"/>
    <w:rsid w:val="00A02915"/>
    <w:rPr>
      <w:rFonts w:eastAsiaTheme="minorHAnsi"/>
    </w:rPr>
  </w:style>
  <w:style w:type="paragraph" w:customStyle="1" w:styleId="4327284A59EB43978CE35F86B92483D44">
    <w:name w:val="4327284A59EB43978CE35F86B92483D44"/>
    <w:rsid w:val="00A02915"/>
    <w:rPr>
      <w:rFonts w:eastAsiaTheme="minorHAnsi"/>
    </w:rPr>
  </w:style>
  <w:style w:type="paragraph" w:customStyle="1" w:styleId="251EDBA962D54196926848B60764A7634">
    <w:name w:val="251EDBA962D54196926848B60764A7634"/>
    <w:rsid w:val="00A02915"/>
    <w:rPr>
      <w:rFonts w:eastAsiaTheme="minorHAnsi"/>
    </w:rPr>
  </w:style>
  <w:style w:type="paragraph" w:customStyle="1" w:styleId="2784093379F54712BCD14E149114B1364">
    <w:name w:val="2784093379F54712BCD14E149114B1364"/>
    <w:rsid w:val="00A02915"/>
    <w:rPr>
      <w:rFonts w:eastAsiaTheme="minorHAnsi"/>
    </w:rPr>
  </w:style>
  <w:style w:type="paragraph" w:customStyle="1" w:styleId="75F4F691D17A4D29B291E6C62C3D41E74">
    <w:name w:val="75F4F691D17A4D29B291E6C62C3D41E74"/>
    <w:rsid w:val="00A02915"/>
    <w:rPr>
      <w:rFonts w:eastAsiaTheme="minorHAnsi"/>
    </w:rPr>
  </w:style>
  <w:style w:type="paragraph" w:customStyle="1" w:styleId="9641E4547CE942D0BE37F08ADDE3EEC74">
    <w:name w:val="9641E4547CE942D0BE37F08ADDE3EEC74"/>
    <w:rsid w:val="00A02915"/>
    <w:rPr>
      <w:rFonts w:eastAsiaTheme="minorHAnsi"/>
    </w:rPr>
  </w:style>
  <w:style w:type="paragraph" w:customStyle="1" w:styleId="6FCEB5047E3A487FAC138E9543E8C50C4">
    <w:name w:val="6FCEB5047E3A487FAC138E9543E8C50C4"/>
    <w:rsid w:val="00A02915"/>
    <w:rPr>
      <w:rFonts w:eastAsiaTheme="minorHAnsi"/>
    </w:rPr>
  </w:style>
  <w:style w:type="paragraph" w:customStyle="1" w:styleId="28B2E98C77F244F3992D7182FDB58A534">
    <w:name w:val="28B2E98C77F244F3992D7182FDB58A534"/>
    <w:rsid w:val="00A02915"/>
    <w:rPr>
      <w:rFonts w:eastAsiaTheme="minorHAnsi"/>
    </w:rPr>
  </w:style>
  <w:style w:type="paragraph" w:customStyle="1" w:styleId="6584741ED21340CCB7B4AC2C9FF477634">
    <w:name w:val="6584741ED21340CCB7B4AC2C9FF477634"/>
    <w:rsid w:val="00A02915"/>
    <w:rPr>
      <w:rFonts w:eastAsiaTheme="minorHAnsi"/>
    </w:rPr>
  </w:style>
  <w:style w:type="paragraph" w:customStyle="1" w:styleId="F0C3EF7F64564613A8D440DD0B22EC114">
    <w:name w:val="F0C3EF7F64564613A8D440DD0B22EC114"/>
    <w:rsid w:val="00A02915"/>
    <w:rPr>
      <w:rFonts w:eastAsiaTheme="minorHAnsi"/>
    </w:rPr>
  </w:style>
  <w:style w:type="paragraph" w:customStyle="1" w:styleId="484016EEE3F242A18FF9A7BB0693EA414">
    <w:name w:val="484016EEE3F242A18FF9A7BB0693EA414"/>
    <w:rsid w:val="00A02915"/>
    <w:rPr>
      <w:rFonts w:eastAsiaTheme="minorHAnsi"/>
    </w:rPr>
  </w:style>
  <w:style w:type="paragraph" w:customStyle="1" w:styleId="DEE07E3C94B144058612832E7F849F484">
    <w:name w:val="DEE07E3C94B144058612832E7F849F484"/>
    <w:rsid w:val="00A02915"/>
    <w:rPr>
      <w:rFonts w:eastAsiaTheme="minorHAnsi"/>
    </w:rPr>
  </w:style>
  <w:style w:type="paragraph" w:customStyle="1" w:styleId="E4B77EF66AF74C4A8B57A9F76B28140A4">
    <w:name w:val="E4B77EF66AF74C4A8B57A9F76B28140A4"/>
    <w:rsid w:val="00A02915"/>
    <w:rPr>
      <w:rFonts w:eastAsiaTheme="minorHAnsi"/>
    </w:rPr>
  </w:style>
  <w:style w:type="paragraph" w:customStyle="1" w:styleId="09AF7725616F4D249DABAA84B43F2C4F4">
    <w:name w:val="09AF7725616F4D249DABAA84B43F2C4F4"/>
    <w:rsid w:val="00A02915"/>
    <w:rPr>
      <w:rFonts w:eastAsiaTheme="minorHAnsi"/>
    </w:rPr>
  </w:style>
  <w:style w:type="paragraph" w:customStyle="1" w:styleId="424B1DFCF77D4BFBB556D9451A667D774">
    <w:name w:val="424B1DFCF77D4BFBB556D9451A667D774"/>
    <w:rsid w:val="00A02915"/>
    <w:rPr>
      <w:rFonts w:eastAsiaTheme="minorHAnsi"/>
    </w:rPr>
  </w:style>
  <w:style w:type="paragraph" w:customStyle="1" w:styleId="2479AE3975134C4FB282040E9C7B92CA4">
    <w:name w:val="2479AE3975134C4FB282040E9C7B92CA4"/>
    <w:rsid w:val="00A02915"/>
    <w:rPr>
      <w:rFonts w:eastAsiaTheme="minorHAnsi"/>
    </w:rPr>
  </w:style>
  <w:style w:type="paragraph" w:customStyle="1" w:styleId="52C0D0D3272946E3B4961DCC1F06994A4">
    <w:name w:val="52C0D0D3272946E3B4961DCC1F06994A4"/>
    <w:rsid w:val="00A02915"/>
    <w:rPr>
      <w:rFonts w:eastAsiaTheme="minorHAnsi"/>
    </w:rPr>
  </w:style>
  <w:style w:type="paragraph" w:customStyle="1" w:styleId="48A751F6E5F044479734AE08559A53324">
    <w:name w:val="48A751F6E5F044479734AE08559A53324"/>
    <w:rsid w:val="00A02915"/>
    <w:rPr>
      <w:rFonts w:eastAsiaTheme="minorHAnsi"/>
    </w:rPr>
  </w:style>
  <w:style w:type="paragraph" w:customStyle="1" w:styleId="AADF38C4AB224951B1794871AC767725">
    <w:name w:val="AADF38C4AB224951B1794871AC767725"/>
    <w:rsid w:val="00A02915"/>
  </w:style>
  <w:style w:type="paragraph" w:customStyle="1" w:styleId="6CB65A5BF4B943F6B5C838A2A4D371D8">
    <w:name w:val="6CB65A5BF4B943F6B5C838A2A4D371D8"/>
    <w:rsid w:val="00A02915"/>
  </w:style>
  <w:style w:type="paragraph" w:customStyle="1" w:styleId="FFF867418E6E4232AA2BE517992C3523">
    <w:name w:val="FFF867418E6E4232AA2BE517992C3523"/>
    <w:rsid w:val="00A02915"/>
  </w:style>
  <w:style w:type="paragraph" w:customStyle="1" w:styleId="1EA34331A8C046CC82A3F64D1EB9048A">
    <w:name w:val="1EA34331A8C046CC82A3F64D1EB9048A"/>
    <w:rsid w:val="00A02915"/>
  </w:style>
  <w:style w:type="paragraph" w:customStyle="1" w:styleId="F63E973FF1E449F0853E4FCB6BA54A4C">
    <w:name w:val="F63E973FF1E449F0853E4FCB6BA54A4C"/>
    <w:rsid w:val="00A02915"/>
  </w:style>
  <w:style w:type="paragraph" w:customStyle="1" w:styleId="6F54F878F0EA473A89BF115276142674">
    <w:name w:val="6F54F878F0EA473A89BF115276142674"/>
    <w:rsid w:val="00A02915"/>
  </w:style>
  <w:style w:type="paragraph" w:customStyle="1" w:styleId="992F99982E394A82AFEEEB1DE9FE24DF7">
    <w:name w:val="992F99982E394A82AFEEEB1DE9FE24DF7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7">
    <w:name w:val="DA7A43BCCDE642F3AE922BD1E592FC0F7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7">
    <w:name w:val="8657C5C94E9F496D9E8E234578AF912F7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7">
    <w:name w:val="AA3F0791072D421EB169F63E4CA997817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7">
    <w:name w:val="C2865E73ACC34445BC97F361FEC7564C7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7">
    <w:name w:val="63654D246DA84F70B9577B166497CF7B7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6">
    <w:name w:val="A934A3E9EC3044CDA27496801E4A1DB96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6">
    <w:name w:val="6BBE7600E17B4B798A221719770AC4376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6">
    <w:name w:val="63A7ACB6867442B5952EA543A72976F96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6">
    <w:name w:val="34FE870BF18D4A05A9DFA8785159069E6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8">
    <w:name w:val="1129B23D709740029B2872C8697078828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8">
    <w:name w:val="A8E0A287AF974C9A8AF4E0DECA3F83218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7">
    <w:name w:val="E6EC8AD1CED84C2BAA6D10FFA4CD18697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7">
    <w:name w:val="3E7164441654447BACD5432A29AB91677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7">
    <w:name w:val="EE160E9337F0424689D48E913C6784537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6">
    <w:name w:val="EAA95BCED96742B18A370C8606AAF6E16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6">
    <w:name w:val="6CC862AF20F54336A26CE17EC674DE166"/>
    <w:rsid w:val="00A02915"/>
    <w:rPr>
      <w:rFonts w:eastAsiaTheme="minorHAnsi"/>
    </w:rPr>
  </w:style>
  <w:style w:type="paragraph" w:customStyle="1" w:styleId="4327284A59EB43978CE35F86B92483D45">
    <w:name w:val="4327284A59EB43978CE35F86B92483D45"/>
    <w:rsid w:val="00A02915"/>
    <w:rPr>
      <w:rFonts w:eastAsiaTheme="minorHAnsi"/>
    </w:rPr>
  </w:style>
  <w:style w:type="paragraph" w:customStyle="1" w:styleId="251EDBA962D54196926848B60764A7635">
    <w:name w:val="251EDBA962D54196926848B60764A7635"/>
    <w:rsid w:val="00A02915"/>
    <w:rPr>
      <w:rFonts w:eastAsiaTheme="minorHAnsi"/>
    </w:rPr>
  </w:style>
  <w:style w:type="paragraph" w:customStyle="1" w:styleId="2784093379F54712BCD14E149114B1365">
    <w:name w:val="2784093379F54712BCD14E149114B1365"/>
    <w:rsid w:val="00A02915"/>
    <w:rPr>
      <w:rFonts w:eastAsiaTheme="minorHAnsi"/>
    </w:rPr>
  </w:style>
  <w:style w:type="paragraph" w:customStyle="1" w:styleId="75F4F691D17A4D29B291E6C62C3D41E75">
    <w:name w:val="75F4F691D17A4D29B291E6C62C3D41E75"/>
    <w:rsid w:val="00A02915"/>
    <w:rPr>
      <w:rFonts w:eastAsiaTheme="minorHAnsi"/>
    </w:rPr>
  </w:style>
  <w:style w:type="paragraph" w:customStyle="1" w:styleId="9641E4547CE942D0BE37F08ADDE3EEC75">
    <w:name w:val="9641E4547CE942D0BE37F08ADDE3EEC75"/>
    <w:rsid w:val="00A02915"/>
    <w:rPr>
      <w:rFonts w:eastAsiaTheme="minorHAnsi"/>
    </w:rPr>
  </w:style>
  <w:style w:type="paragraph" w:customStyle="1" w:styleId="6FCEB5047E3A487FAC138E9543E8C50C5">
    <w:name w:val="6FCEB5047E3A487FAC138E9543E8C50C5"/>
    <w:rsid w:val="00A02915"/>
    <w:rPr>
      <w:rFonts w:eastAsiaTheme="minorHAnsi"/>
    </w:rPr>
  </w:style>
  <w:style w:type="paragraph" w:customStyle="1" w:styleId="28B2E98C77F244F3992D7182FDB58A535">
    <w:name w:val="28B2E98C77F244F3992D7182FDB58A535"/>
    <w:rsid w:val="00A02915"/>
    <w:rPr>
      <w:rFonts w:eastAsiaTheme="minorHAnsi"/>
    </w:rPr>
  </w:style>
  <w:style w:type="paragraph" w:customStyle="1" w:styleId="6584741ED21340CCB7B4AC2C9FF477635">
    <w:name w:val="6584741ED21340CCB7B4AC2C9FF477635"/>
    <w:rsid w:val="00A02915"/>
    <w:rPr>
      <w:rFonts w:eastAsiaTheme="minorHAnsi"/>
    </w:rPr>
  </w:style>
  <w:style w:type="paragraph" w:customStyle="1" w:styleId="F0C3EF7F64564613A8D440DD0B22EC115">
    <w:name w:val="F0C3EF7F64564613A8D440DD0B22EC115"/>
    <w:rsid w:val="00A02915"/>
    <w:rPr>
      <w:rFonts w:eastAsiaTheme="minorHAnsi"/>
    </w:rPr>
  </w:style>
  <w:style w:type="paragraph" w:customStyle="1" w:styleId="484016EEE3F242A18FF9A7BB0693EA415">
    <w:name w:val="484016EEE3F242A18FF9A7BB0693EA415"/>
    <w:rsid w:val="00A02915"/>
    <w:rPr>
      <w:rFonts w:eastAsiaTheme="minorHAnsi"/>
    </w:rPr>
  </w:style>
  <w:style w:type="paragraph" w:customStyle="1" w:styleId="DEE07E3C94B144058612832E7F849F485">
    <w:name w:val="DEE07E3C94B144058612832E7F849F485"/>
    <w:rsid w:val="00A02915"/>
    <w:rPr>
      <w:rFonts w:eastAsiaTheme="minorHAnsi"/>
    </w:rPr>
  </w:style>
  <w:style w:type="paragraph" w:customStyle="1" w:styleId="E4B77EF66AF74C4A8B57A9F76B28140A5">
    <w:name w:val="E4B77EF66AF74C4A8B57A9F76B28140A5"/>
    <w:rsid w:val="00A02915"/>
    <w:rPr>
      <w:rFonts w:eastAsiaTheme="minorHAnsi"/>
    </w:rPr>
  </w:style>
  <w:style w:type="paragraph" w:customStyle="1" w:styleId="09AF7725616F4D249DABAA84B43F2C4F5">
    <w:name w:val="09AF7725616F4D249DABAA84B43F2C4F5"/>
    <w:rsid w:val="00A02915"/>
    <w:rPr>
      <w:rFonts w:eastAsiaTheme="minorHAnsi"/>
    </w:rPr>
  </w:style>
  <w:style w:type="paragraph" w:customStyle="1" w:styleId="424B1DFCF77D4BFBB556D9451A667D775">
    <w:name w:val="424B1DFCF77D4BFBB556D9451A667D775"/>
    <w:rsid w:val="00A02915"/>
    <w:rPr>
      <w:rFonts w:eastAsiaTheme="minorHAnsi"/>
    </w:rPr>
  </w:style>
  <w:style w:type="paragraph" w:customStyle="1" w:styleId="2479AE3975134C4FB282040E9C7B92CA5">
    <w:name w:val="2479AE3975134C4FB282040E9C7B92CA5"/>
    <w:rsid w:val="00A02915"/>
    <w:rPr>
      <w:rFonts w:eastAsiaTheme="minorHAnsi"/>
    </w:rPr>
  </w:style>
  <w:style w:type="paragraph" w:customStyle="1" w:styleId="52C0D0D3272946E3B4961DCC1F06994A5">
    <w:name w:val="52C0D0D3272946E3B4961DCC1F06994A5"/>
    <w:rsid w:val="00A02915"/>
    <w:rPr>
      <w:rFonts w:eastAsiaTheme="minorHAnsi"/>
    </w:rPr>
  </w:style>
  <w:style w:type="paragraph" w:customStyle="1" w:styleId="48A751F6E5F044479734AE08559A53325">
    <w:name w:val="48A751F6E5F044479734AE08559A53325"/>
    <w:rsid w:val="00A02915"/>
    <w:rPr>
      <w:rFonts w:eastAsiaTheme="minorHAnsi"/>
    </w:rPr>
  </w:style>
  <w:style w:type="paragraph" w:customStyle="1" w:styleId="389117B3413D4F669774601FD469B029">
    <w:name w:val="389117B3413D4F669774601FD469B029"/>
    <w:rsid w:val="00A02915"/>
    <w:rPr>
      <w:rFonts w:eastAsiaTheme="minorHAnsi"/>
    </w:rPr>
  </w:style>
  <w:style w:type="paragraph" w:customStyle="1" w:styleId="5EE3884F7B824223A611740CDF39CED5">
    <w:name w:val="5EE3884F7B824223A611740CDF39CED5"/>
    <w:rsid w:val="00A02915"/>
    <w:rPr>
      <w:rFonts w:eastAsiaTheme="minorHAnsi"/>
    </w:rPr>
  </w:style>
  <w:style w:type="paragraph" w:customStyle="1" w:styleId="5BCE5EAC77664376AE571DBD492490C0">
    <w:name w:val="5BCE5EAC77664376AE571DBD492490C0"/>
    <w:rsid w:val="00A02915"/>
    <w:rPr>
      <w:rFonts w:eastAsiaTheme="minorHAnsi"/>
    </w:rPr>
  </w:style>
  <w:style w:type="paragraph" w:customStyle="1" w:styleId="E907A348C57743A98547412F234D45DC">
    <w:name w:val="E907A348C57743A98547412F234D45DC"/>
    <w:rsid w:val="00A02915"/>
    <w:rPr>
      <w:rFonts w:eastAsiaTheme="minorHAnsi"/>
    </w:rPr>
  </w:style>
  <w:style w:type="paragraph" w:customStyle="1" w:styleId="FFF867418E6E4232AA2BE517992C35231">
    <w:name w:val="FFF867418E6E4232AA2BE517992C35231"/>
    <w:rsid w:val="00A02915"/>
    <w:rPr>
      <w:rFonts w:eastAsiaTheme="minorHAnsi"/>
    </w:rPr>
  </w:style>
  <w:style w:type="paragraph" w:customStyle="1" w:styleId="1EA34331A8C046CC82A3F64D1EB9048A1">
    <w:name w:val="1EA34331A8C046CC82A3F64D1EB9048A1"/>
    <w:rsid w:val="00A02915"/>
    <w:rPr>
      <w:rFonts w:eastAsiaTheme="minorHAnsi"/>
    </w:rPr>
  </w:style>
  <w:style w:type="paragraph" w:customStyle="1" w:styleId="F63E973FF1E449F0853E4FCB6BA54A4C1">
    <w:name w:val="F63E973FF1E449F0853E4FCB6BA54A4C1"/>
    <w:rsid w:val="00A02915"/>
    <w:rPr>
      <w:rFonts w:eastAsiaTheme="minorHAnsi"/>
    </w:rPr>
  </w:style>
  <w:style w:type="paragraph" w:customStyle="1" w:styleId="6F54F878F0EA473A89BF1152761426741">
    <w:name w:val="6F54F878F0EA473A89BF1152761426741"/>
    <w:rsid w:val="00A02915"/>
    <w:rPr>
      <w:rFonts w:eastAsiaTheme="minorHAnsi"/>
    </w:rPr>
  </w:style>
  <w:style w:type="paragraph" w:customStyle="1" w:styleId="3BCBA31444694B9EBC15788CDFE5B999">
    <w:name w:val="3BCBA31444694B9EBC15788CDFE5B999"/>
    <w:rsid w:val="00A02915"/>
  </w:style>
  <w:style w:type="paragraph" w:customStyle="1" w:styleId="91238B38B5344570A56A1FC67D91E94F">
    <w:name w:val="91238B38B5344570A56A1FC67D91E94F"/>
    <w:rsid w:val="00A02915"/>
  </w:style>
  <w:style w:type="paragraph" w:customStyle="1" w:styleId="ECFC69F0E9284178A3B955DAE661F2A6">
    <w:name w:val="ECFC69F0E9284178A3B955DAE661F2A6"/>
    <w:rsid w:val="00A02915"/>
  </w:style>
  <w:style w:type="paragraph" w:customStyle="1" w:styleId="CD70B3C411064AAF945FD0E6662DC877">
    <w:name w:val="CD70B3C411064AAF945FD0E6662DC877"/>
    <w:rsid w:val="00A02915"/>
  </w:style>
  <w:style w:type="paragraph" w:customStyle="1" w:styleId="0C3A409AF67B497CBD4B8091533D0E08">
    <w:name w:val="0C3A409AF67B497CBD4B8091533D0E08"/>
    <w:rsid w:val="00A02915"/>
  </w:style>
  <w:style w:type="paragraph" w:customStyle="1" w:styleId="826AB7BDD063427CB0E4AC0E82235233">
    <w:name w:val="826AB7BDD063427CB0E4AC0E82235233"/>
    <w:rsid w:val="00A02915"/>
  </w:style>
  <w:style w:type="paragraph" w:customStyle="1" w:styleId="D94C2953F522470D80FAB6F9FE2B0F91">
    <w:name w:val="D94C2953F522470D80FAB6F9FE2B0F91"/>
    <w:rsid w:val="00A02915"/>
  </w:style>
  <w:style w:type="paragraph" w:customStyle="1" w:styleId="A11A7C20195049FF87662A70E9111753">
    <w:name w:val="A11A7C20195049FF87662A70E9111753"/>
    <w:rsid w:val="00A02915"/>
  </w:style>
  <w:style w:type="paragraph" w:customStyle="1" w:styleId="3E2F405ABC504DA69DC072147D2A04F1">
    <w:name w:val="3E2F405ABC504DA69DC072147D2A04F1"/>
    <w:rsid w:val="00A02915"/>
  </w:style>
  <w:style w:type="paragraph" w:customStyle="1" w:styleId="0011A19D10804B1AA2AF6B616ED89DA6">
    <w:name w:val="0011A19D10804B1AA2AF6B616ED89DA6"/>
    <w:rsid w:val="00A02915"/>
  </w:style>
  <w:style w:type="paragraph" w:customStyle="1" w:styleId="E31C3AF60E0F46CEB119C9D9005F044E">
    <w:name w:val="E31C3AF60E0F46CEB119C9D9005F044E"/>
    <w:rsid w:val="00A02915"/>
  </w:style>
  <w:style w:type="paragraph" w:customStyle="1" w:styleId="7C89BB2DF8CF420D846FC2DF6D25BEA2">
    <w:name w:val="7C89BB2DF8CF420D846FC2DF6D25BEA2"/>
    <w:rsid w:val="00A02915"/>
  </w:style>
  <w:style w:type="paragraph" w:customStyle="1" w:styleId="A6DEAECA92284EED8BCB46CF69331C21">
    <w:name w:val="A6DEAECA92284EED8BCB46CF69331C21"/>
    <w:rsid w:val="00A02915"/>
  </w:style>
  <w:style w:type="paragraph" w:customStyle="1" w:styleId="015116958C0D40ACBCD07CB010FEC81B">
    <w:name w:val="015116958C0D40ACBCD07CB010FEC81B"/>
    <w:rsid w:val="00A02915"/>
  </w:style>
  <w:style w:type="paragraph" w:customStyle="1" w:styleId="5F6A8BC45C5E4EB4BE981D790A6C6F34">
    <w:name w:val="5F6A8BC45C5E4EB4BE981D790A6C6F34"/>
    <w:rsid w:val="00A02915"/>
  </w:style>
  <w:style w:type="paragraph" w:customStyle="1" w:styleId="C56B8B0406E841788446B65206EF9C85">
    <w:name w:val="C56B8B0406E841788446B65206EF9C85"/>
    <w:rsid w:val="00A02915"/>
  </w:style>
  <w:style w:type="paragraph" w:customStyle="1" w:styleId="02A7FBBAD61A4AE9955D2661C6AA8B01">
    <w:name w:val="02A7FBBAD61A4AE9955D2661C6AA8B01"/>
    <w:rsid w:val="00A02915"/>
  </w:style>
  <w:style w:type="paragraph" w:customStyle="1" w:styleId="2AFF1157B8EA46AD8BCC77DA87630B1E">
    <w:name w:val="2AFF1157B8EA46AD8BCC77DA87630B1E"/>
    <w:rsid w:val="00A02915"/>
  </w:style>
  <w:style w:type="paragraph" w:customStyle="1" w:styleId="6CC7196F19AF445985009A676CF06094">
    <w:name w:val="6CC7196F19AF445985009A676CF06094"/>
    <w:rsid w:val="00A02915"/>
  </w:style>
  <w:style w:type="paragraph" w:customStyle="1" w:styleId="CD15916E6EA442998B68CA70D7C12924">
    <w:name w:val="CD15916E6EA442998B68CA70D7C12924"/>
    <w:rsid w:val="00A02915"/>
  </w:style>
  <w:style w:type="paragraph" w:customStyle="1" w:styleId="820BF0AF6145454EB7BC1666F3EE2195">
    <w:name w:val="820BF0AF6145454EB7BC1666F3EE2195"/>
    <w:rsid w:val="00A02915"/>
  </w:style>
  <w:style w:type="paragraph" w:customStyle="1" w:styleId="6849B2FC8C3342948C458A984F0B060B">
    <w:name w:val="6849B2FC8C3342948C458A984F0B060B"/>
    <w:rsid w:val="00A02915"/>
  </w:style>
  <w:style w:type="paragraph" w:customStyle="1" w:styleId="992F99982E394A82AFEEEB1DE9FE24DF8">
    <w:name w:val="992F99982E394A82AFEEEB1DE9FE24DF8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8">
    <w:name w:val="DA7A43BCCDE642F3AE922BD1E592FC0F8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8">
    <w:name w:val="8657C5C94E9F496D9E8E234578AF912F8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8">
    <w:name w:val="AA3F0791072D421EB169F63E4CA997818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8">
    <w:name w:val="C2865E73ACC34445BC97F361FEC7564C8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8">
    <w:name w:val="63654D246DA84F70B9577B166497CF7B8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7">
    <w:name w:val="A934A3E9EC3044CDA27496801E4A1DB97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7">
    <w:name w:val="6BBE7600E17B4B798A221719770AC4377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7">
    <w:name w:val="63A7ACB6867442B5952EA543A72976F97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7">
    <w:name w:val="34FE870BF18D4A05A9DFA8785159069E7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9">
    <w:name w:val="1129B23D709740029B2872C8697078829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9">
    <w:name w:val="A8E0A287AF974C9A8AF4E0DECA3F83219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8">
    <w:name w:val="E6EC8AD1CED84C2BAA6D10FFA4CD18698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8">
    <w:name w:val="3E7164441654447BACD5432A29AB91678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8">
    <w:name w:val="EE160E9337F0424689D48E913C6784538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7">
    <w:name w:val="EAA95BCED96742B18A370C8606AAF6E17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7">
    <w:name w:val="6CC862AF20F54336A26CE17EC674DE167"/>
    <w:rsid w:val="00A02915"/>
    <w:rPr>
      <w:rFonts w:eastAsiaTheme="minorHAnsi"/>
    </w:rPr>
  </w:style>
  <w:style w:type="paragraph" w:customStyle="1" w:styleId="4327284A59EB43978CE35F86B92483D46">
    <w:name w:val="4327284A59EB43978CE35F86B92483D46"/>
    <w:rsid w:val="00A02915"/>
    <w:rPr>
      <w:rFonts w:eastAsiaTheme="minorHAnsi"/>
    </w:rPr>
  </w:style>
  <w:style w:type="paragraph" w:customStyle="1" w:styleId="251EDBA962D54196926848B60764A7636">
    <w:name w:val="251EDBA962D54196926848B60764A7636"/>
    <w:rsid w:val="00A02915"/>
    <w:rPr>
      <w:rFonts w:eastAsiaTheme="minorHAnsi"/>
    </w:rPr>
  </w:style>
  <w:style w:type="paragraph" w:customStyle="1" w:styleId="2784093379F54712BCD14E149114B1366">
    <w:name w:val="2784093379F54712BCD14E149114B1366"/>
    <w:rsid w:val="00A02915"/>
    <w:rPr>
      <w:rFonts w:eastAsiaTheme="minorHAnsi"/>
    </w:rPr>
  </w:style>
  <w:style w:type="paragraph" w:customStyle="1" w:styleId="75F4F691D17A4D29B291E6C62C3D41E76">
    <w:name w:val="75F4F691D17A4D29B291E6C62C3D41E76"/>
    <w:rsid w:val="00A02915"/>
    <w:rPr>
      <w:rFonts w:eastAsiaTheme="minorHAnsi"/>
    </w:rPr>
  </w:style>
  <w:style w:type="paragraph" w:customStyle="1" w:styleId="9641E4547CE942D0BE37F08ADDE3EEC76">
    <w:name w:val="9641E4547CE942D0BE37F08ADDE3EEC76"/>
    <w:rsid w:val="00A02915"/>
    <w:rPr>
      <w:rFonts w:eastAsiaTheme="minorHAnsi"/>
    </w:rPr>
  </w:style>
  <w:style w:type="paragraph" w:customStyle="1" w:styleId="6FCEB5047E3A487FAC138E9543E8C50C6">
    <w:name w:val="6FCEB5047E3A487FAC138E9543E8C50C6"/>
    <w:rsid w:val="00A02915"/>
    <w:rPr>
      <w:rFonts w:eastAsiaTheme="minorHAnsi"/>
    </w:rPr>
  </w:style>
  <w:style w:type="paragraph" w:customStyle="1" w:styleId="28B2E98C77F244F3992D7182FDB58A536">
    <w:name w:val="28B2E98C77F244F3992D7182FDB58A536"/>
    <w:rsid w:val="00A02915"/>
    <w:rPr>
      <w:rFonts w:eastAsiaTheme="minorHAnsi"/>
    </w:rPr>
  </w:style>
  <w:style w:type="paragraph" w:customStyle="1" w:styleId="6584741ED21340CCB7B4AC2C9FF477636">
    <w:name w:val="6584741ED21340CCB7B4AC2C9FF477636"/>
    <w:rsid w:val="00A02915"/>
    <w:rPr>
      <w:rFonts w:eastAsiaTheme="minorHAnsi"/>
    </w:rPr>
  </w:style>
  <w:style w:type="paragraph" w:customStyle="1" w:styleId="F0C3EF7F64564613A8D440DD0B22EC116">
    <w:name w:val="F0C3EF7F64564613A8D440DD0B22EC116"/>
    <w:rsid w:val="00A02915"/>
    <w:rPr>
      <w:rFonts w:eastAsiaTheme="minorHAnsi"/>
    </w:rPr>
  </w:style>
  <w:style w:type="paragraph" w:customStyle="1" w:styleId="484016EEE3F242A18FF9A7BB0693EA416">
    <w:name w:val="484016EEE3F242A18FF9A7BB0693EA416"/>
    <w:rsid w:val="00A02915"/>
    <w:rPr>
      <w:rFonts w:eastAsiaTheme="minorHAnsi"/>
    </w:rPr>
  </w:style>
  <w:style w:type="paragraph" w:customStyle="1" w:styleId="DEE07E3C94B144058612832E7F849F486">
    <w:name w:val="DEE07E3C94B144058612832E7F849F486"/>
    <w:rsid w:val="00A02915"/>
    <w:rPr>
      <w:rFonts w:eastAsiaTheme="minorHAnsi"/>
    </w:rPr>
  </w:style>
  <w:style w:type="paragraph" w:customStyle="1" w:styleId="E4B77EF66AF74C4A8B57A9F76B28140A6">
    <w:name w:val="E4B77EF66AF74C4A8B57A9F76B28140A6"/>
    <w:rsid w:val="00A02915"/>
    <w:rPr>
      <w:rFonts w:eastAsiaTheme="minorHAnsi"/>
    </w:rPr>
  </w:style>
  <w:style w:type="paragraph" w:customStyle="1" w:styleId="09AF7725616F4D249DABAA84B43F2C4F6">
    <w:name w:val="09AF7725616F4D249DABAA84B43F2C4F6"/>
    <w:rsid w:val="00A02915"/>
    <w:rPr>
      <w:rFonts w:eastAsiaTheme="minorHAnsi"/>
    </w:rPr>
  </w:style>
  <w:style w:type="paragraph" w:customStyle="1" w:styleId="424B1DFCF77D4BFBB556D9451A667D776">
    <w:name w:val="424B1DFCF77D4BFBB556D9451A667D776"/>
    <w:rsid w:val="00A02915"/>
    <w:rPr>
      <w:rFonts w:eastAsiaTheme="minorHAnsi"/>
    </w:rPr>
  </w:style>
  <w:style w:type="paragraph" w:customStyle="1" w:styleId="2479AE3975134C4FB282040E9C7B92CA6">
    <w:name w:val="2479AE3975134C4FB282040E9C7B92CA6"/>
    <w:rsid w:val="00A02915"/>
    <w:rPr>
      <w:rFonts w:eastAsiaTheme="minorHAnsi"/>
    </w:rPr>
  </w:style>
  <w:style w:type="paragraph" w:customStyle="1" w:styleId="52C0D0D3272946E3B4961DCC1F06994A6">
    <w:name w:val="52C0D0D3272946E3B4961DCC1F06994A6"/>
    <w:rsid w:val="00A02915"/>
    <w:rPr>
      <w:rFonts w:eastAsiaTheme="minorHAnsi"/>
    </w:rPr>
  </w:style>
  <w:style w:type="paragraph" w:customStyle="1" w:styleId="48A751F6E5F044479734AE08559A53326">
    <w:name w:val="48A751F6E5F044479734AE08559A53326"/>
    <w:rsid w:val="00A02915"/>
    <w:rPr>
      <w:rFonts w:eastAsiaTheme="minorHAnsi"/>
    </w:rPr>
  </w:style>
  <w:style w:type="paragraph" w:customStyle="1" w:styleId="5EE3884F7B824223A611740CDF39CED51">
    <w:name w:val="5EE3884F7B824223A611740CDF39CED51"/>
    <w:rsid w:val="00A02915"/>
    <w:rPr>
      <w:rFonts w:eastAsiaTheme="minorHAnsi"/>
    </w:rPr>
  </w:style>
  <w:style w:type="paragraph" w:customStyle="1" w:styleId="5BCE5EAC77664376AE571DBD492490C01">
    <w:name w:val="5BCE5EAC77664376AE571DBD492490C01"/>
    <w:rsid w:val="00A02915"/>
    <w:rPr>
      <w:rFonts w:eastAsiaTheme="minorHAnsi"/>
    </w:rPr>
  </w:style>
  <w:style w:type="paragraph" w:customStyle="1" w:styleId="E907A348C57743A98547412F234D45DC1">
    <w:name w:val="E907A348C57743A98547412F234D45DC1"/>
    <w:rsid w:val="00A02915"/>
    <w:rPr>
      <w:rFonts w:eastAsiaTheme="minorHAnsi"/>
    </w:rPr>
  </w:style>
  <w:style w:type="paragraph" w:customStyle="1" w:styleId="C56B8B0406E841788446B65206EF9C851">
    <w:name w:val="C56B8B0406E841788446B65206EF9C851"/>
    <w:rsid w:val="00A02915"/>
    <w:rPr>
      <w:rFonts w:eastAsiaTheme="minorHAnsi"/>
    </w:rPr>
  </w:style>
  <w:style w:type="paragraph" w:customStyle="1" w:styleId="02A7FBBAD61A4AE9955D2661C6AA8B011">
    <w:name w:val="02A7FBBAD61A4AE9955D2661C6AA8B011"/>
    <w:rsid w:val="00A02915"/>
    <w:rPr>
      <w:rFonts w:eastAsiaTheme="minorHAnsi"/>
    </w:rPr>
  </w:style>
  <w:style w:type="paragraph" w:customStyle="1" w:styleId="2AFF1157B8EA46AD8BCC77DA87630B1E1">
    <w:name w:val="2AFF1157B8EA46AD8BCC77DA87630B1E1"/>
    <w:rsid w:val="00A02915"/>
    <w:rPr>
      <w:rFonts w:eastAsiaTheme="minorHAnsi"/>
    </w:rPr>
  </w:style>
  <w:style w:type="paragraph" w:customStyle="1" w:styleId="CD15916E6EA442998B68CA70D7C129241">
    <w:name w:val="CD15916E6EA442998B68CA70D7C129241"/>
    <w:rsid w:val="00A02915"/>
    <w:rPr>
      <w:rFonts w:eastAsiaTheme="minorHAnsi"/>
    </w:rPr>
  </w:style>
  <w:style w:type="paragraph" w:customStyle="1" w:styleId="820BF0AF6145454EB7BC1666F3EE21951">
    <w:name w:val="820BF0AF6145454EB7BC1666F3EE21951"/>
    <w:rsid w:val="00A02915"/>
    <w:rPr>
      <w:rFonts w:eastAsiaTheme="minorHAnsi"/>
    </w:rPr>
  </w:style>
  <w:style w:type="paragraph" w:customStyle="1" w:styleId="6849B2FC8C3342948C458A984F0B060B1">
    <w:name w:val="6849B2FC8C3342948C458A984F0B060B1"/>
    <w:rsid w:val="00A02915"/>
    <w:rPr>
      <w:rFonts w:eastAsiaTheme="minorHAnsi"/>
    </w:rPr>
  </w:style>
  <w:style w:type="paragraph" w:customStyle="1" w:styleId="603BC883BC2B4E5BBFC75C17F86DD20C">
    <w:name w:val="603BC883BC2B4E5BBFC75C17F86DD20C"/>
    <w:rsid w:val="00A02915"/>
  </w:style>
  <w:style w:type="paragraph" w:customStyle="1" w:styleId="A3052AF8388C443DBB29C21673B1D555">
    <w:name w:val="A3052AF8388C443DBB29C21673B1D555"/>
    <w:rsid w:val="00A02915"/>
  </w:style>
  <w:style w:type="paragraph" w:customStyle="1" w:styleId="22D340C9010A4BA1AC6A79790E962918">
    <w:name w:val="22D340C9010A4BA1AC6A79790E962918"/>
    <w:rsid w:val="00A02915"/>
  </w:style>
  <w:style w:type="paragraph" w:customStyle="1" w:styleId="B1222A0C507E42F29FF7E6A922BDB8BB">
    <w:name w:val="B1222A0C507E42F29FF7E6A922BDB8BB"/>
    <w:rsid w:val="00A02915"/>
  </w:style>
  <w:style w:type="paragraph" w:customStyle="1" w:styleId="2F27D8AF2F3144C59B96835D251F5733">
    <w:name w:val="2F27D8AF2F3144C59B96835D251F5733"/>
    <w:rsid w:val="00A02915"/>
  </w:style>
  <w:style w:type="paragraph" w:customStyle="1" w:styleId="F0F171149BB94B16871CD1C1CB43EFE4">
    <w:name w:val="F0F171149BB94B16871CD1C1CB43EFE4"/>
    <w:rsid w:val="00A02915"/>
  </w:style>
  <w:style w:type="paragraph" w:customStyle="1" w:styleId="339D2E07DBB348F19D316F642F101698">
    <w:name w:val="339D2E07DBB348F19D316F642F101698"/>
    <w:rsid w:val="00A02915"/>
  </w:style>
  <w:style w:type="paragraph" w:customStyle="1" w:styleId="B878715809F44CE38766A293D1AE7DB9">
    <w:name w:val="B878715809F44CE38766A293D1AE7DB9"/>
    <w:rsid w:val="00A02915"/>
  </w:style>
  <w:style w:type="paragraph" w:customStyle="1" w:styleId="0B9D8D30113141E69F6ADB56D81475D4">
    <w:name w:val="0B9D8D30113141E69F6ADB56D81475D4"/>
    <w:rsid w:val="00A02915"/>
  </w:style>
  <w:style w:type="paragraph" w:customStyle="1" w:styleId="A13D0F8633A44EEC84F756F7CE8AC1D1">
    <w:name w:val="A13D0F8633A44EEC84F756F7CE8AC1D1"/>
    <w:rsid w:val="00A02915"/>
  </w:style>
  <w:style w:type="paragraph" w:customStyle="1" w:styleId="7F02F12B1591400082ED1F7E9A852B2F">
    <w:name w:val="7F02F12B1591400082ED1F7E9A852B2F"/>
    <w:rsid w:val="00A02915"/>
  </w:style>
  <w:style w:type="paragraph" w:customStyle="1" w:styleId="9AED2578FE2C4778A454BA25C064BAF7">
    <w:name w:val="9AED2578FE2C4778A454BA25C064BAF7"/>
    <w:rsid w:val="00A02915"/>
  </w:style>
  <w:style w:type="paragraph" w:customStyle="1" w:styleId="7881E1937E144E6887607F321C634F4C">
    <w:name w:val="7881E1937E144E6887607F321C634F4C"/>
    <w:rsid w:val="00A02915"/>
  </w:style>
  <w:style w:type="paragraph" w:customStyle="1" w:styleId="FF771179CE7B4A91A4DDF8DF3F958704">
    <w:name w:val="FF771179CE7B4A91A4DDF8DF3F958704"/>
    <w:rsid w:val="00A02915"/>
  </w:style>
  <w:style w:type="paragraph" w:customStyle="1" w:styleId="E3589F6825A24D75BF7ED2E00DC37056">
    <w:name w:val="E3589F6825A24D75BF7ED2E00DC37056"/>
    <w:rsid w:val="00A02915"/>
  </w:style>
  <w:style w:type="paragraph" w:customStyle="1" w:styleId="4137A72C24964BEE86185BEF63B2CB65">
    <w:name w:val="4137A72C24964BEE86185BEF63B2CB65"/>
    <w:rsid w:val="00A02915"/>
  </w:style>
  <w:style w:type="paragraph" w:customStyle="1" w:styleId="47B9676595264C28945BC57D799B87B5">
    <w:name w:val="47B9676595264C28945BC57D799B87B5"/>
    <w:rsid w:val="00A02915"/>
  </w:style>
  <w:style w:type="paragraph" w:customStyle="1" w:styleId="AB023A01349841A88E06AD7DE9604C75">
    <w:name w:val="AB023A01349841A88E06AD7DE9604C75"/>
    <w:rsid w:val="00A02915"/>
  </w:style>
  <w:style w:type="paragraph" w:customStyle="1" w:styleId="09CA42661D3B4975AF5472E152167A02">
    <w:name w:val="09CA42661D3B4975AF5472E152167A02"/>
    <w:rsid w:val="00A02915"/>
  </w:style>
  <w:style w:type="paragraph" w:customStyle="1" w:styleId="DF1B0D77151047FEB2E602AB863EABA6">
    <w:name w:val="DF1B0D77151047FEB2E602AB863EABA6"/>
    <w:rsid w:val="00A02915"/>
  </w:style>
  <w:style w:type="paragraph" w:customStyle="1" w:styleId="AF614C7C1C844B6A89E143AF997E11D0">
    <w:name w:val="AF614C7C1C844B6A89E143AF997E11D0"/>
    <w:rsid w:val="00A02915"/>
  </w:style>
  <w:style w:type="paragraph" w:customStyle="1" w:styleId="DC2A616682A0469BA1731986A1459038">
    <w:name w:val="DC2A616682A0469BA1731986A1459038"/>
    <w:rsid w:val="00A02915"/>
  </w:style>
  <w:style w:type="paragraph" w:customStyle="1" w:styleId="6CB5A86406CB4F44A6500053845857EF">
    <w:name w:val="6CB5A86406CB4F44A6500053845857EF"/>
    <w:rsid w:val="00A02915"/>
  </w:style>
  <w:style w:type="paragraph" w:customStyle="1" w:styleId="D41C4C2D43A84EBC88312E8A14840E3A">
    <w:name w:val="D41C4C2D43A84EBC88312E8A14840E3A"/>
    <w:rsid w:val="00A02915"/>
  </w:style>
  <w:style w:type="paragraph" w:customStyle="1" w:styleId="2F3433C477364BB18A8760293E6A91EE">
    <w:name w:val="2F3433C477364BB18A8760293E6A91EE"/>
    <w:rsid w:val="00A02915"/>
  </w:style>
  <w:style w:type="paragraph" w:customStyle="1" w:styleId="4F0F99C655014F1E92FC48395C196C7F">
    <w:name w:val="4F0F99C655014F1E92FC48395C196C7F"/>
    <w:rsid w:val="00A02915"/>
  </w:style>
  <w:style w:type="paragraph" w:customStyle="1" w:styleId="5E6AE70AF3984E2BB357ACABB8159D80">
    <w:name w:val="5E6AE70AF3984E2BB357ACABB8159D80"/>
    <w:rsid w:val="00A02915"/>
  </w:style>
  <w:style w:type="paragraph" w:customStyle="1" w:styleId="992F99982E394A82AFEEEB1DE9FE24DF9">
    <w:name w:val="992F99982E394A82AFEEEB1DE9FE24DF9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9">
    <w:name w:val="DA7A43BCCDE642F3AE922BD1E592FC0F9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9">
    <w:name w:val="8657C5C94E9F496D9E8E234578AF912F9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9">
    <w:name w:val="AA3F0791072D421EB169F63E4CA997819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9">
    <w:name w:val="C2865E73ACC34445BC97F361FEC7564C9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9">
    <w:name w:val="63654D246DA84F70B9577B166497CF7B9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8">
    <w:name w:val="A934A3E9EC3044CDA27496801E4A1DB98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8">
    <w:name w:val="6BBE7600E17B4B798A221719770AC4378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8">
    <w:name w:val="63A7ACB6867442B5952EA543A72976F98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8">
    <w:name w:val="34FE870BF18D4A05A9DFA8785159069E8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0">
    <w:name w:val="1129B23D709740029B2872C86970788210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0">
    <w:name w:val="A8E0A287AF974C9A8AF4E0DECA3F832110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9">
    <w:name w:val="E6EC8AD1CED84C2BAA6D10FFA4CD18699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9">
    <w:name w:val="3E7164441654447BACD5432A29AB91679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9">
    <w:name w:val="EE160E9337F0424689D48E913C6784539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8">
    <w:name w:val="EAA95BCED96742B18A370C8606AAF6E18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8">
    <w:name w:val="6CC862AF20F54336A26CE17EC674DE168"/>
    <w:rsid w:val="00A02915"/>
    <w:rPr>
      <w:rFonts w:eastAsiaTheme="minorHAnsi"/>
    </w:rPr>
  </w:style>
  <w:style w:type="paragraph" w:customStyle="1" w:styleId="4327284A59EB43978CE35F86B92483D47">
    <w:name w:val="4327284A59EB43978CE35F86B92483D47"/>
    <w:rsid w:val="00A02915"/>
    <w:rPr>
      <w:rFonts w:eastAsiaTheme="minorHAnsi"/>
    </w:rPr>
  </w:style>
  <w:style w:type="paragraph" w:customStyle="1" w:styleId="251EDBA962D54196926848B60764A7637">
    <w:name w:val="251EDBA962D54196926848B60764A7637"/>
    <w:rsid w:val="00A02915"/>
    <w:rPr>
      <w:rFonts w:eastAsiaTheme="minorHAnsi"/>
    </w:rPr>
  </w:style>
  <w:style w:type="paragraph" w:customStyle="1" w:styleId="2784093379F54712BCD14E149114B1367">
    <w:name w:val="2784093379F54712BCD14E149114B1367"/>
    <w:rsid w:val="00A02915"/>
    <w:rPr>
      <w:rFonts w:eastAsiaTheme="minorHAnsi"/>
    </w:rPr>
  </w:style>
  <w:style w:type="paragraph" w:customStyle="1" w:styleId="75F4F691D17A4D29B291E6C62C3D41E77">
    <w:name w:val="75F4F691D17A4D29B291E6C62C3D41E77"/>
    <w:rsid w:val="00A02915"/>
    <w:rPr>
      <w:rFonts w:eastAsiaTheme="minorHAnsi"/>
    </w:rPr>
  </w:style>
  <w:style w:type="paragraph" w:customStyle="1" w:styleId="9641E4547CE942D0BE37F08ADDE3EEC77">
    <w:name w:val="9641E4547CE942D0BE37F08ADDE3EEC77"/>
    <w:rsid w:val="00A02915"/>
    <w:rPr>
      <w:rFonts w:eastAsiaTheme="minorHAnsi"/>
    </w:rPr>
  </w:style>
  <w:style w:type="paragraph" w:customStyle="1" w:styleId="6FCEB5047E3A487FAC138E9543E8C50C7">
    <w:name w:val="6FCEB5047E3A487FAC138E9543E8C50C7"/>
    <w:rsid w:val="00A02915"/>
    <w:rPr>
      <w:rFonts w:eastAsiaTheme="minorHAnsi"/>
    </w:rPr>
  </w:style>
  <w:style w:type="paragraph" w:customStyle="1" w:styleId="28B2E98C77F244F3992D7182FDB58A537">
    <w:name w:val="28B2E98C77F244F3992D7182FDB58A537"/>
    <w:rsid w:val="00A02915"/>
    <w:rPr>
      <w:rFonts w:eastAsiaTheme="minorHAnsi"/>
    </w:rPr>
  </w:style>
  <w:style w:type="paragraph" w:customStyle="1" w:styleId="6584741ED21340CCB7B4AC2C9FF477637">
    <w:name w:val="6584741ED21340CCB7B4AC2C9FF477637"/>
    <w:rsid w:val="00A02915"/>
    <w:rPr>
      <w:rFonts w:eastAsiaTheme="minorHAnsi"/>
    </w:rPr>
  </w:style>
  <w:style w:type="paragraph" w:customStyle="1" w:styleId="F0C3EF7F64564613A8D440DD0B22EC117">
    <w:name w:val="F0C3EF7F64564613A8D440DD0B22EC117"/>
    <w:rsid w:val="00A02915"/>
    <w:rPr>
      <w:rFonts w:eastAsiaTheme="minorHAnsi"/>
    </w:rPr>
  </w:style>
  <w:style w:type="paragraph" w:customStyle="1" w:styleId="484016EEE3F242A18FF9A7BB0693EA417">
    <w:name w:val="484016EEE3F242A18FF9A7BB0693EA417"/>
    <w:rsid w:val="00A02915"/>
    <w:rPr>
      <w:rFonts w:eastAsiaTheme="minorHAnsi"/>
    </w:rPr>
  </w:style>
  <w:style w:type="paragraph" w:customStyle="1" w:styleId="DEE07E3C94B144058612832E7F849F487">
    <w:name w:val="DEE07E3C94B144058612832E7F849F487"/>
    <w:rsid w:val="00A02915"/>
    <w:rPr>
      <w:rFonts w:eastAsiaTheme="minorHAnsi"/>
    </w:rPr>
  </w:style>
  <w:style w:type="paragraph" w:customStyle="1" w:styleId="E4B77EF66AF74C4A8B57A9F76B28140A7">
    <w:name w:val="E4B77EF66AF74C4A8B57A9F76B28140A7"/>
    <w:rsid w:val="00A02915"/>
    <w:rPr>
      <w:rFonts w:eastAsiaTheme="minorHAnsi"/>
    </w:rPr>
  </w:style>
  <w:style w:type="paragraph" w:customStyle="1" w:styleId="09AF7725616F4D249DABAA84B43F2C4F7">
    <w:name w:val="09AF7725616F4D249DABAA84B43F2C4F7"/>
    <w:rsid w:val="00A02915"/>
    <w:rPr>
      <w:rFonts w:eastAsiaTheme="minorHAnsi"/>
    </w:rPr>
  </w:style>
  <w:style w:type="paragraph" w:customStyle="1" w:styleId="424B1DFCF77D4BFBB556D9451A667D777">
    <w:name w:val="424B1DFCF77D4BFBB556D9451A667D777"/>
    <w:rsid w:val="00A02915"/>
    <w:rPr>
      <w:rFonts w:eastAsiaTheme="minorHAnsi"/>
    </w:rPr>
  </w:style>
  <w:style w:type="paragraph" w:customStyle="1" w:styleId="2479AE3975134C4FB282040E9C7B92CA7">
    <w:name w:val="2479AE3975134C4FB282040E9C7B92CA7"/>
    <w:rsid w:val="00A02915"/>
    <w:rPr>
      <w:rFonts w:eastAsiaTheme="minorHAnsi"/>
    </w:rPr>
  </w:style>
  <w:style w:type="paragraph" w:customStyle="1" w:styleId="52C0D0D3272946E3B4961DCC1F06994A7">
    <w:name w:val="52C0D0D3272946E3B4961DCC1F06994A7"/>
    <w:rsid w:val="00A02915"/>
    <w:rPr>
      <w:rFonts w:eastAsiaTheme="minorHAnsi"/>
    </w:rPr>
  </w:style>
  <w:style w:type="paragraph" w:customStyle="1" w:styleId="48A751F6E5F044479734AE08559A53327">
    <w:name w:val="48A751F6E5F044479734AE08559A53327"/>
    <w:rsid w:val="00A02915"/>
    <w:rPr>
      <w:rFonts w:eastAsiaTheme="minorHAnsi"/>
    </w:rPr>
  </w:style>
  <w:style w:type="paragraph" w:customStyle="1" w:styleId="2F3433C477364BB18A8760293E6A91EE1">
    <w:name w:val="2F3433C477364BB18A8760293E6A91EE1"/>
    <w:rsid w:val="00A02915"/>
    <w:rPr>
      <w:rFonts w:eastAsiaTheme="minorHAnsi"/>
    </w:rPr>
  </w:style>
  <w:style w:type="paragraph" w:customStyle="1" w:styleId="4F0F99C655014F1E92FC48395C196C7F1">
    <w:name w:val="4F0F99C655014F1E92FC48395C196C7F1"/>
    <w:rsid w:val="00A02915"/>
    <w:rPr>
      <w:rFonts w:eastAsiaTheme="minorHAnsi"/>
    </w:rPr>
  </w:style>
  <w:style w:type="paragraph" w:customStyle="1" w:styleId="5E6AE70AF3984E2BB357ACABB8159D801">
    <w:name w:val="5E6AE70AF3984E2BB357ACABB8159D801"/>
    <w:rsid w:val="00A02915"/>
    <w:rPr>
      <w:rFonts w:eastAsiaTheme="minorHAnsi"/>
    </w:rPr>
  </w:style>
  <w:style w:type="paragraph" w:customStyle="1" w:styleId="358340CD32E941D4A65E6AD27A233AAE">
    <w:name w:val="358340CD32E941D4A65E6AD27A233AAE"/>
    <w:rsid w:val="00A02915"/>
  </w:style>
  <w:style w:type="paragraph" w:customStyle="1" w:styleId="70D775C63E344D1ABE14BCEB28D13774">
    <w:name w:val="70D775C63E344D1ABE14BCEB28D13774"/>
    <w:rsid w:val="00A02915"/>
  </w:style>
  <w:style w:type="paragraph" w:customStyle="1" w:styleId="EC5AD20E8F684698B714916EA42876E5">
    <w:name w:val="EC5AD20E8F684698B714916EA42876E5"/>
    <w:rsid w:val="00A02915"/>
  </w:style>
  <w:style w:type="paragraph" w:customStyle="1" w:styleId="611B4E4B62214852A06B1D524FDB251D">
    <w:name w:val="611B4E4B62214852A06B1D524FDB251D"/>
    <w:rsid w:val="00A02915"/>
  </w:style>
  <w:style w:type="paragraph" w:customStyle="1" w:styleId="815B98104CFB49749097A2E4A3D102DF">
    <w:name w:val="815B98104CFB49749097A2E4A3D102DF"/>
    <w:rsid w:val="00A02915"/>
  </w:style>
  <w:style w:type="paragraph" w:customStyle="1" w:styleId="1D9F59D27DCB4161BC1B30EED38452C8">
    <w:name w:val="1D9F59D27DCB4161BC1B30EED38452C8"/>
    <w:rsid w:val="00A02915"/>
  </w:style>
  <w:style w:type="paragraph" w:customStyle="1" w:styleId="298456BDE22A4D35A3DC8769843F04AC">
    <w:name w:val="298456BDE22A4D35A3DC8769843F04AC"/>
    <w:rsid w:val="00A02915"/>
  </w:style>
  <w:style w:type="paragraph" w:customStyle="1" w:styleId="AEF1D4976E6F47B1B16AF1D4E1CC793E">
    <w:name w:val="AEF1D4976E6F47B1B16AF1D4E1CC793E"/>
    <w:rsid w:val="00A02915"/>
  </w:style>
  <w:style w:type="paragraph" w:customStyle="1" w:styleId="C857F4C4733B41708DC000169255E651">
    <w:name w:val="C857F4C4733B41708DC000169255E651"/>
    <w:rsid w:val="00A02915"/>
  </w:style>
  <w:style w:type="paragraph" w:customStyle="1" w:styleId="4FBDCE3190D5432BBD559D26C4582110">
    <w:name w:val="4FBDCE3190D5432BBD559D26C4582110"/>
    <w:rsid w:val="00A02915"/>
  </w:style>
  <w:style w:type="paragraph" w:customStyle="1" w:styleId="992F99982E394A82AFEEEB1DE9FE24DF10">
    <w:name w:val="992F99982E394A82AFEEEB1DE9FE24DF10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10">
    <w:name w:val="DA7A43BCCDE642F3AE922BD1E592FC0F10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10">
    <w:name w:val="8657C5C94E9F496D9E8E234578AF912F10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0">
    <w:name w:val="AA3F0791072D421EB169F63E4CA9978110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0">
    <w:name w:val="C2865E73ACC34445BC97F361FEC7564C10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0">
    <w:name w:val="63654D246DA84F70B9577B166497CF7B10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9">
    <w:name w:val="A934A3E9EC3044CDA27496801E4A1DB99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9">
    <w:name w:val="6BBE7600E17B4B798A221719770AC4379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9">
    <w:name w:val="63A7ACB6867442B5952EA543A72976F99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9">
    <w:name w:val="34FE870BF18D4A05A9DFA8785159069E9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1">
    <w:name w:val="1129B23D709740029B2872C86970788211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1">
    <w:name w:val="A8E0A287AF974C9A8AF4E0DECA3F832111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0">
    <w:name w:val="E6EC8AD1CED84C2BAA6D10FFA4CD186910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0">
    <w:name w:val="3E7164441654447BACD5432A29AB916710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0">
    <w:name w:val="EE160E9337F0424689D48E913C67845310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9">
    <w:name w:val="EAA95BCED96742B18A370C8606AAF6E19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9">
    <w:name w:val="6CC862AF20F54336A26CE17EC674DE169"/>
    <w:rsid w:val="00A02915"/>
    <w:rPr>
      <w:rFonts w:eastAsiaTheme="minorHAnsi"/>
    </w:rPr>
  </w:style>
  <w:style w:type="paragraph" w:customStyle="1" w:styleId="4327284A59EB43978CE35F86B92483D48">
    <w:name w:val="4327284A59EB43978CE35F86B92483D48"/>
    <w:rsid w:val="00A02915"/>
    <w:rPr>
      <w:rFonts w:eastAsiaTheme="minorHAnsi"/>
    </w:rPr>
  </w:style>
  <w:style w:type="paragraph" w:customStyle="1" w:styleId="251EDBA962D54196926848B60764A7638">
    <w:name w:val="251EDBA962D54196926848B60764A7638"/>
    <w:rsid w:val="00A02915"/>
    <w:rPr>
      <w:rFonts w:eastAsiaTheme="minorHAnsi"/>
    </w:rPr>
  </w:style>
  <w:style w:type="paragraph" w:customStyle="1" w:styleId="2784093379F54712BCD14E149114B1368">
    <w:name w:val="2784093379F54712BCD14E149114B1368"/>
    <w:rsid w:val="00A02915"/>
    <w:rPr>
      <w:rFonts w:eastAsiaTheme="minorHAnsi"/>
    </w:rPr>
  </w:style>
  <w:style w:type="paragraph" w:customStyle="1" w:styleId="75F4F691D17A4D29B291E6C62C3D41E78">
    <w:name w:val="75F4F691D17A4D29B291E6C62C3D41E78"/>
    <w:rsid w:val="00A02915"/>
    <w:rPr>
      <w:rFonts w:eastAsiaTheme="minorHAnsi"/>
    </w:rPr>
  </w:style>
  <w:style w:type="paragraph" w:customStyle="1" w:styleId="9641E4547CE942D0BE37F08ADDE3EEC78">
    <w:name w:val="9641E4547CE942D0BE37F08ADDE3EEC78"/>
    <w:rsid w:val="00A02915"/>
    <w:rPr>
      <w:rFonts w:eastAsiaTheme="minorHAnsi"/>
    </w:rPr>
  </w:style>
  <w:style w:type="paragraph" w:customStyle="1" w:styleId="6FCEB5047E3A487FAC138E9543E8C50C8">
    <w:name w:val="6FCEB5047E3A487FAC138E9543E8C50C8"/>
    <w:rsid w:val="00A02915"/>
    <w:rPr>
      <w:rFonts w:eastAsiaTheme="minorHAnsi"/>
    </w:rPr>
  </w:style>
  <w:style w:type="paragraph" w:customStyle="1" w:styleId="28B2E98C77F244F3992D7182FDB58A538">
    <w:name w:val="28B2E98C77F244F3992D7182FDB58A538"/>
    <w:rsid w:val="00A02915"/>
    <w:rPr>
      <w:rFonts w:eastAsiaTheme="minorHAnsi"/>
    </w:rPr>
  </w:style>
  <w:style w:type="paragraph" w:customStyle="1" w:styleId="6584741ED21340CCB7B4AC2C9FF477638">
    <w:name w:val="6584741ED21340CCB7B4AC2C9FF477638"/>
    <w:rsid w:val="00A02915"/>
    <w:rPr>
      <w:rFonts w:eastAsiaTheme="minorHAnsi"/>
    </w:rPr>
  </w:style>
  <w:style w:type="paragraph" w:customStyle="1" w:styleId="F0C3EF7F64564613A8D440DD0B22EC118">
    <w:name w:val="F0C3EF7F64564613A8D440DD0B22EC118"/>
    <w:rsid w:val="00A02915"/>
    <w:rPr>
      <w:rFonts w:eastAsiaTheme="minorHAnsi"/>
    </w:rPr>
  </w:style>
  <w:style w:type="paragraph" w:customStyle="1" w:styleId="484016EEE3F242A18FF9A7BB0693EA418">
    <w:name w:val="484016EEE3F242A18FF9A7BB0693EA418"/>
    <w:rsid w:val="00A02915"/>
    <w:rPr>
      <w:rFonts w:eastAsiaTheme="minorHAnsi"/>
    </w:rPr>
  </w:style>
  <w:style w:type="paragraph" w:customStyle="1" w:styleId="DEE07E3C94B144058612832E7F849F488">
    <w:name w:val="DEE07E3C94B144058612832E7F849F488"/>
    <w:rsid w:val="00A02915"/>
    <w:rPr>
      <w:rFonts w:eastAsiaTheme="minorHAnsi"/>
    </w:rPr>
  </w:style>
  <w:style w:type="paragraph" w:customStyle="1" w:styleId="E4B77EF66AF74C4A8B57A9F76B28140A8">
    <w:name w:val="E4B77EF66AF74C4A8B57A9F76B28140A8"/>
    <w:rsid w:val="00A02915"/>
    <w:rPr>
      <w:rFonts w:eastAsiaTheme="minorHAnsi"/>
    </w:rPr>
  </w:style>
  <w:style w:type="paragraph" w:customStyle="1" w:styleId="09AF7725616F4D249DABAA84B43F2C4F8">
    <w:name w:val="09AF7725616F4D249DABAA84B43F2C4F8"/>
    <w:rsid w:val="00A02915"/>
    <w:rPr>
      <w:rFonts w:eastAsiaTheme="minorHAnsi"/>
    </w:rPr>
  </w:style>
  <w:style w:type="paragraph" w:customStyle="1" w:styleId="424B1DFCF77D4BFBB556D9451A667D778">
    <w:name w:val="424B1DFCF77D4BFBB556D9451A667D778"/>
    <w:rsid w:val="00A02915"/>
    <w:rPr>
      <w:rFonts w:eastAsiaTheme="minorHAnsi"/>
    </w:rPr>
  </w:style>
  <w:style w:type="paragraph" w:customStyle="1" w:styleId="2479AE3975134C4FB282040E9C7B92CA8">
    <w:name w:val="2479AE3975134C4FB282040E9C7B92CA8"/>
    <w:rsid w:val="00A02915"/>
    <w:rPr>
      <w:rFonts w:eastAsiaTheme="minorHAnsi"/>
    </w:rPr>
  </w:style>
  <w:style w:type="paragraph" w:customStyle="1" w:styleId="52C0D0D3272946E3B4961DCC1F06994A8">
    <w:name w:val="52C0D0D3272946E3B4961DCC1F06994A8"/>
    <w:rsid w:val="00A02915"/>
    <w:rPr>
      <w:rFonts w:eastAsiaTheme="minorHAnsi"/>
    </w:rPr>
  </w:style>
  <w:style w:type="paragraph" w:customStyle="1" w:styleId="48A751F6E5F044479734AE08559A53328">
    <w:name w:val="48A751F6E5F044479734AE08559A53328"/>
    <w:rsid w:val="00A02915"/>
    <w:rPr>
      <w:rFonts w:eastAsiaTheme="minorHAnsi"/>
    </w:rPr>
  </w:style>
  <w:style w:type="paragraph" w:customStyle="1" w:styleId="298456BDE22A4D35A3DC8769843F04AC1">
    <w:name w:val="298456BDE22A4D35A3DC8769843F04AC1"/>
    <w:rsid w:val="00A02915"/>
    <w:rPr>
      <w:rFonts w:eastAsiaTheme="minorHAnsi"/>
    </w:rPr>
  </w:style>
  <w:style w:type="paragraph" w:customStyle="1" w:styleId="AEF1D4976E6F47B1B16AF1D4E1CC793E1">
    <w:name w:val="AEF1D4976E6F47B1B16AF1D4E1CC793E1"/>
    <w:rsid w:val="00A02915"/>
    <w:rPr>
      <w:rFonts w:eastAsiaTheme="minorHAnsi"/>
    </w:rPr>
  </w:style>
  <w:style w:type="paragraph" w:customStyle="1" w:styleId="C857F4C4733B41708DC000169255E6511">
    <w:name w:val="C857F4C4733B41708DC000169255E6511"/>
    <w:rsid w:val="00A02915"/>
    <w:rPr>
      <w:rFonts w:eastAsiaTheme="minorHAnsi"/>
    </w:rPr>
  </w:style>
  <w:style w:type="paragraph" w:customStyle="1" w:styleId="4FBDCE3190D5432BBD559D26C45821101">
    <w:name w:val="4FBDCE3190D5432BBD559D26C45821101"/>
    <w:rsid w:val="00A02915"/>
    <w:rPr>
      <w:rFonts w:eastAsiaTheme="minorHAnsi"/>
    </w:rPr>
  </w:style>
  <w:style w:type="paragraph" w:customStyle="1" w:styleId="24F931A284814DB892E5D808ECA47F3B">
    <w:name w:val="24F931A284814DB892E5D808ECA47F3B"/>
    <w:rsid w:val="00A02915"/>
  </w:style>
  <w:style w:type="paragraph" w:customStyle="1" w:styleId="A73E11FFE2CE4C49880E4F6954025577">
    <w:name w:val="A73E11FFE2CE4C49880E4F6954025577"/>
    <w:rsid w:val="00A02915"/>
  </w:style>
  <w:style w:type="paragraph" w:customStyle="1" w:styleId="F47587BBF1A84659A61F070ABE335A67">
    <w:name w:val="F47587BBF1A84659A61F070ABE335A67"/>
    <w:rsid w:val="00A02915"/>
  </w:style>
  <w:style w:type="paragraph" w:customStyle="1" w:styleId="F47DFE797F2F40DB8506A83DCCAED1E7">
    <w:name w:val="F47DFE797F2F40DB8506A83DCCAED1E7"/>
    <w:rsid w:val="00A02915"/>
  </w:style>
  <w:style w:type="paragraph" w:customStyle="1" w:styleId="85B14CD24C094C44A80BBF6532F401A8">
    <w:name w:val="85B14CD24C094C44A80BBF6532F401A8"/>
    <w:rsid w:val="00A02915"/>
  </w:style>
  <w:style w:type="paragraph" w:customStyle="1" w:styleId="480CA45597EC404A8843EB4813B0E900">
    <w:name w:val="480CA45597EC404A8843EB4813B0E900"/>
    <w:rsid w:val="00A02915"/>
  </w:style>
  <w:style w:type="paragraph" w:customStyle="1" w:styleId="103DD8894FBC4C16892F1BD156E80DE0">
    <w:name w:val="103DD8894FBC4C16892F1BD156E80DE0"/>
    <w:rsid w:val="00A02915"/>
  </w:style>
  <w:style w:type="paragraph" w:customStyle="1" w:styleId="D80D8C7B8B4940BDAECB7FC077E0AB81">
    <w:name w:val="D80D8C7B8B4940BDAECB7FC077E0AB81"/>
    <w:rsid w:val="00A02915"/>
  </w:style>
  <w:style w:type="paragraph" w:customStyle="1" w:styleId="0FEA6EA2B11F4F379BADE74F34E974DE">
    <w:name w:val="0FEA6EA2B11F4F379BADE74F34E974DE"/>
    <w:rsid w:val="00A02915"/>
  </w:style>
  <w:style w:type="paragraph" w:customStyle="1" w:styleId="992F99982E394A82AFEEEB1DE9FE24DF11">
    <w:name w:val="992F99982E394A82AFEEEB1DE9FE24DF11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11">
    <w:name w:val="DA7A43BCCDE642F3AE922BD1E592FC0F11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11">
    <w:name w:val="8657C5C94E9F496D9E8E234578AF912F11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1">
    <w:name w:val="AA3F0791072D421EB169F63E4CA9978111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1">
    <w:name w:val="C2865E73ACC34445BC97F361FEC7564C11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1">
    <w:name w:val="63654D246DA84F70B9577B166497CF7B11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0">
    <w:name w:val="A934A3E9EC3044CDA27496801E4A1DB910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0">
    <w:name w:val="6BBE7600E17B4B798A221719770AC43710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0">
    <w:name w:val="63A7ACB6867442B5952EA543A72976F910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0">
    <w:name w:val="34FE870BF18D4A05A9DFA8785159069E10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2">
    <w:name w:val="1129B23D709740029B2872C86970788212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2">
    <w:name w:val="A8E0A287AF974C9A8AF4E0DECA3F832112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1">
    <w:name w:val="E6EC8AD1CED84C2BAA6D10FFA4CD186911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1">
    <w:name w:val="3E7164441654447BACD5432A29AB916711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1">
    <w:name w:val="EE160E9337F0424689D48E913C67845311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0">
    <w:name w:val="EAA95BCED96742B18A370C8606AAF6E110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0">
    <w:name w:val="6CC862AF20F54336A26CE17EC674DE1610"/>
    <w:rsid w:val="00A02915"/>
    <w:rPr>
      <w:rFonts w:eastAsiaTheme="minorHAnsi"/>
    </w:rPr>
  </w:style>
  <w:style w:type="paragraph" w:customStyle="1" w:styleId="4327284A59EB43978CE35F86B92483D49">
    <w:name w:val="4327284A59EB43978CE35F86B92483D49"/>
    <w:rsid w:val="00A02915"/>
    <w:rPr>
      <w:rFonts w:eastAsiaTheme="minorHAnsi"/>
    </w:rPr>
  </w:style>
  <w:style w:type="paragraph" w:customStyle="1" w:styleId="251EDBA962D54196926848B60764A7639">
    <w:name w:val="251EDBA962D54196926848B60764A7639"/>
    <w:rsid w:val="00A02915"/>
    <w:rPr>
      <w:rFonts w:eastAsiaTheme="minorHAnsi"/>
    </w:rPr>
  </w:style>
  <w:style w:type="paragraph" w:customStyle="1" w:styleId="2784093379F54712BCD14E149114B1369">
    <w:name w:val="2784093379F54712BCD14E149114B1369"/>
    <w:rsid w:val="00A02915"/>
    <w:rPr>
      <w:rFonts w:eastAsiaTheme="minorHAnsi"/>
    </w:rPr>
  </w:style>
  <w:style w:type="paragraph" w:customStyle="1" w:styleId="75F4F691D17A4D29B291E6C62C3D41E79">
    <w:name w:val="75F4F691D17A4D29B291E6C62C3D41E79"/>
    <w:rsid w:val="00A02915"/>
    <w:rPr>
      <w:rFonts w:eastAsiaTheme="minorHAnsi"/>
    </w:rPr>
  </w:style>
  <w:style w:type="paragraph" w:customStyle="1" w:styleId="9641E4547CE942D0BE37F08ADDE3EEC79">
    <w:name w:val="9641E4547CE942D0BE37F08ADDE3EEC79"/>
    <w:rsid w:val="00A02915"/>
    <w:rPr>
      <w:rFonts w:eastAsiaTheme="minorHAnsi"/>
    </w:rPr>
  </w:style>
  <w:style w:type="paragraph" w:customStyle="1" w:styleId="6FCEB5047E3A487FAC138E9543E8C50C9">
    <w:name w:val="6FCEB5047E3A487FAC138E9543E8C50C9"/>
    <w:rsid w:val="00A02915"/>
    <w:rPr>
      <w:rFonts w:eastAsiaTheme="minorHAnsi"/>
    </w:rPr>
  </w:style>
  <w:style w:type="paragraph" w:customStyle="1" w:styleId="28B2E98C77F244F3992D7182FDB58A539">
    <w:name w:val="28B2E98C77F244F3992D7182FDB58A539"/>
    <w:rsid w:val="00A02915"/>
    <w:rPr>
      <w:rFonts w:eastAsiaTheme="minorHAnsi"/>
    </w:rPr>
  </w:style>
  <w:style w:type="paragraph" w:customStyle="1" w:styleId="6584741ED21340CCB7B4AC2C9FF477639">
    <w:name w:val="6584741ED21340CCB7B4AC2C9FF477639"/>
    <w:rsid w:val="00A02915"/>
    <w:rPr>
      <w:rFonts w:eastAsiaTheme="minorHAnsi"/>
    </w:rPr>
  </w:style>
  <w:style w:type="paragraph" w:customStyle="1" w:styleId="F0C3EF7F64564613A8D440DD0B22EC119">
    <w:name w:val="F0C3EF7F64564613A8D440DD0B22EC119"/>
    <w:rsid w:val="00A02915"/>
    <w:rPr>
      <w:rFonts w:eastAsiaTheme="minorHAnsi"/>
    </w:rPr>
  </w:style>
  <w:style w:type="paragraph" w:customStyle="1" w:styleId="484016EEE3F242A18FF9A7BB0693EA419">
    <w:name w:val="484016EEE3F242A18FF9A7BB0693EA419"/>
    <w:rsid w:val="00A02915"/>
    <w:rPr>
      <w:rFonts w:eastAsiaTheme="minorHAnsi"/>
    </w:rPr>
  </w:style>
  <w:style w:type="paragraph" w:customStyle="1" w:styleId="DEE07E3C94B144058612832E7F849F489">
    <w:name w:val="DEE07E3C94B144058612832E7F849F489"/>
    <w:rsid w:val="00A02915"/>
    <w:rPr>
      <w:rFonts w:eastAsiaTheme="minorHAnsi"/>
    </w:rPr>
  </w:style>
  <w:style w:type="paragraph" w:customStyle="1" w:styleId="E4B77EF66AF74C4A8B57A9F76B28140A9">
    <w:name w:val="E4B77EF66AF74C4A8B57A9F76B28140A9"/>
    <w:rsid w:val="00A02915"/>
    <w:rPr>
      <w:rFonts w:eastAsiaTheme="minorHAnsi"/>
    </w:rPr>
  </w:style>
  <w:style w:type="paragraph" w:customStyle="1" w:styleId="09AF7725616F4D249DABAA84B43F2C4F9">
    <w:name w:val="09AF7725616F4D249DABAA84B43F2C4F9"/>
    <w:rsid w:val="00A02915"/>
    <w:rPr>
      <w:rFonts w:eastAsiaTheme="minorHAnsi"/>
    </w:rPr>
  </w:style>
  <w:style w:type="paragraph" w:customStyle="1" w:styleId="424B1DFCF77D4BFBB556D9451A667D779">
    <w:name w:val="424B1DFCF77D4BFBB556D9451A667D779"/>
    <w:rsid w:val="00A02915"/>
    <w:rPr>
      <w:rFonts w:eastAsiaTheme="minorHAnsi"/>
    </w:rPr>
  </w:style>
  <w:style w:type="paragraph" w:customStyle="1" w:styleId="2479AE3975134C4FB282040E9C7B92CA9">
    <w:name w:val="2479AE3975134C4FB282040E9C7B92CA9"/>
    <w:rsid w:val="00A02915"/>
    <w:rPr>
      <w:rFonts w:eastAsiaTheme="minorHAnsi"/>
    </w:rPr>
  </w:style>
  <w:style w:type="paragraph" w:customStyle="1" w:styleId="52C0D0D3272946E3B4961DCC1F06994A9">
    <w:name w:val="52C0D0D3272946E3B4961DCC1F06994A9"/>
    <w:rsid w:val="00A02915"/>
    <w:rPr>
      <w:rFonts w:eastAsiaTheme="minorHAnsi"/>
    </w:rPr>
  </w:style>
  <w:style w:type="paragraph" w:customStyle="1" w:styleId="48A751F6E5F044479734AE08559A53329">
    <w:name w:val="48A751F6E5F044479734AE08559A53329"/>
    <w:rsid w:val="00A02915"/>
    <w:rPr>
      <w:rFonts w:eastAsiaTheme="minorHAnsi"/>
    </w:rPr>
  </w:style>
  <w:style w:type="paragraph" w:customStyle="1" w:styleId="298456BDE22A4D35A3DC8769843F04AC2">
    <w:name w:val="298456BDE22A4D35A3DC8769843F04AC2"/>
    <w:rsid w:val="00A02915"/>
    <w:rPr>
      <w:rFonts w:eastAsiaTheme="minorHAnsi"/>
    </w:rPr>
  </w:style>
  <w:style w:type="paragraph" w:customStyle="1" w:styleId="AEF1D4976E6F47B1B16AF1D4E1CC793E2">
    <w:name w:val="AEF1D4976E6F47B1B16AF1D4E1CC793E2"/>
    <w:rsid w:val="00A02915"/>
    <w:rPr>
      <w:rFonts w:eastAsiaTheme="minorHAnsi"/>
    </w:rPr>
  </w:style>
  <w:style w:type="paragraph" w:customStyle="1" w:styleId="C857F4C4733B41708DC000169255E6512">
    <w:name w:val="C857F4C4733B41708DC000169255E6512"/>
    <w:rsid w:val="00A02915"/>
    <w:rPr>
      <w:rFonts w:eastAsiaTheme="minorHAnsi"/>
    </w:rPr>
  </w:style>
  <w:style w:type="paragraph" w:customStyle="1" w:styleId="4FBDCE3190D5432BBD559D26C45821102">
    <w:name w:val="4FBDCE3190D5432BBD559D26C45821102"/>
    <w:rsid w:val="00A02915"/>
    <w:rPr>
      <w:rFonts w:eastAsiaTheme="minorHAnsi"/>
    </w:rPr>
  </w:style>
  <w:style w:type="paragraph" w:customStyle="1" w:styleId="55C758D21A0F44AFB3BFD34A94FF6F5F">
    <w:name w:val="55C758D21A0F44AFB3BFD34A94FF6F5F"/>
    <w:rsid w:val="00A02915"/>
    <w:rPr>
      <w:rFonts w:eastAsiaTheme="minorHAnsi"/>
    </w:rPr>
  </w:style>
  <w:style w:type="paragraph" w:customStyle="1" w:styleId="6BBFC19F4F1F4899821AD10415F4992B">
    <w:name w:val="6BBFC19F4F1F4899821AD10415F4992B"/>
    <w:rsid w:val="00A02915"/>
    <w:rPr>
      <w:rFonts w:eastAsiaTheme="minorHAnsi"/>
    </w:rPr>
  </w:style>
  <w:style w:type="paragraph" w:customStyle="1" w:styleId="480CA45597EC404A8843EB4813B0E9001">
    <w:name w:val="480CA45597EC404A8843EB4813B0E9001"/>
    <w:rsid w:val="00A02915"/>
    <w:rPr>
      <w:rFonts w:eastAsiaTheme="minorHAnsi"/>
    </w:rPr>
  </w:style>
  <w:style w:type="paragraph" w:customStyle="1" w:styleId="103DD8894FBC4C16892F1BD156E80DE01">
    <w:name w:val="103DD8894FBC4C16892F1BD156E80DE01"/>
    <w:rsid w:val="00A02915"/>
    <w:rPr>
      <w:rFonts w:eastAsiaTheme="minorHAnsi"/>
    </w:rPr>
  </w:style>
  <w:style w:type="paragraph" w:customStyle="1" w:styleId="D80D8C7B8B4940BDAECB7FC077E0AB811">
    <w:name w:val="D80D8C7B8B4940BDAECB7FC077E0AB811"/>
    <w:rsid w:val="00A02915"/>
    <w:rPr>
      <w:rFonts w:eastAsiaTheme="minorHAnsi"/>
    </w:rPr>
  </w:style>
  <w:style w:type="paragraph" w:customStyle="1" w:styleId="0FEA6EA2B11F4F379BADE74F34E974DE1">
    <w:name w:val="0FEA6EA2B11F4F379BADE74F34E974DE1"/>
    <w:rsid w:val="00A02915"/>
    <w:rPr>
      <w:rFonts w:eastAsiaTheme="minorHAnsi"/>
    </w:rPr>
  </w:style>
  <w:style w:type="paragraph" w:customStyle="1" w:styleId="992F99982E394A82AFEEEB1DE9FE24DF12">
    <w:name w:val="992F99982E394A82AFEEEB1DE9FE24DF12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12">
    <w:name w:val="DA7A43BCCDE642F3AE922BD1E592FC0F12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12">
    <w:name w:val="8657C5C94E9F496D9E8E234578AF912F12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2">
    <w:name w:val="AA3F0791072D421EB169F63E4CA9978112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2">
    <w:name w:val="C2865E73ACC34445BC97F361FEC7564C12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2">
    <w:name w:val="63654D246DA84F70B9577B166497CF7B12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1">
    <w:name w:val="A934A3E9EC3044CDA27496801E4A1DB911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1">
    <w:name w:val="6BBE7600E17B4B798A221719770AC43711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1">
    <w:name w:val="63A7ACB6867442B5952EA543A72976F911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1">
    <w:name w:val="34FE870BF18D4A05A9DFA8785159069E11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3">
    <w:name w:val="1129B23D709740029B2872C86970788213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3">
    <w:name w:val="A8E0A287AF974C9A8AF4E0DECA3F832113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2">
    <w:name w:val="E6EC8AD1CED84C2BAA6D10FFA4CD186912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2">
    <w:name w:val="3E7164441654447BACD5432A29AB916712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2">
    <w:name w:val="EE160E9337F0424689D48E913C67845312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1">
    <w:name w:val="EAA95BCED96742B18A370C8606AAF6E111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1">
    <w:name w:val="6CC862AF20F54336A26CE17EC674DE1611"/>
    <w:rsid w:val="00A02915"/>
    <w:rPr>
      <w:rFonts w:eastAsiaTheme="minorHAnsi"/>
    </w:rPr>
  </w:style>
  <w:style w:type="paragraph" w:customStyle="1" w:styleId="4327284A59EB43978CE35F86B92483D410">
    <w:name w:val="4327284A59EB43978CE35F86B92483D410"/>
    <w:rsid w:val="00A02915"/>
    <w:rPr>
      <w:rFonts w:eastAsiaTheme="minorHAnsi"/>
    </w:rPr>
  </w:style>
  <w:style w:type="paragraph" w:customStyle="1" w:styleId="251EDBA962D54196926848B60764A76310">
    <w:name w:val="251EDBA962D54196926848B60764A76310"/>
    <w:rsid w:val="00A02915"/>
    <w:rPr>
      <w:rFonts w:eastAsiaTheme="minorHAnsi"/>
    </w:rPr>
  </w:style>
  <w:style w:type="paragraph" w:customStyle="1" w:styleId="2784093379F54712BCD14E149114B13610">
    <w:name w:val="2784093379F54712BCD14E149114B13610"/>
    <w:rsid w:val="00A02915"/>
    <w:rPr>
      <w:rFonts w:eastAsiaTheme="minorHAnsi"/>
    </w:rPr>
  </w:style>
  <w:style w:type="paragraph" w:customStyle="1" w:styleId="75F4F691D17A4D29B291E6C62C3D41E710">
    <w:name w:val="75F4F691D17A4D29B291E6C62C3D41E710"/>
    <w:rsid w:val="00A02915"/>
    <w:rPr>
      <w:rFonts w:eastAsiaTheme="minorHAnsi"/>
    </w:rPr>
  </w:style>
  <w:style w:type="paragraph" w:customStyle="1" w:styleId="9641E4547CE942D0BE37F08ADDE3EEC710">
    <w:name w:val="9641E4547CE942D0BE37F08ADDE3EEC710"/>
    <w:rsid w:val="00A02915"/>
    <w:rPr>
      <w:rFonts w:eastAsiaTheme="minorHAnsi"/>
    </w:rPr>
  </w:style>
  <w:style w:type="paragraph" w:customStyle="1" w:styleId="6FCEB5047E3A487FAC138E9543E8C50C10">
    <w:name w:val="6FCEB5047E3A487FAC138E9543E8C50C10"/>
    <w:rsid w:val="00A02915"/>
    <w:rPr>
      <w:rFonts w:eastAsiaTheme="minorHAnsi"/>
    </w:rPr>
  </w:style>
  <w:style w:type="paragraph" w:customStyle="1" w:styleId="28B2E98C77F244F3992D7182FDB58A5310">
    <w:name w:val="28B2E98C77F244F3992D7182FDB58A5310"/>
    <w:rsid w:val="00A02915"/>
    <w:rPr>
      <w:rFonts w:eastAsiaTheme="minorHAnsi"/>
    </w:rPr>
  </w:style>
  <w:style w:type="paragraph" w:customStyle="1" w:styleId="6584741ED21340CCB7B4AC2C9FF4776310">
    <w:name w:val="6584741ED21340CCB7B4AC2C9FF4776310"/>
    <w:rsid w:val="00A02915"/>
    <w:rPr>
      <w:rFonts w:eastAsiaTheme="minorHAnsi"/>
    </w:rPr>
  </w:style>
  <w:style w:type="paragraph" w:customStyle="1" w:styleId="F0C3EF7F64564613A8D440DD0B22EC1110">
    <w:name w:val="F0C3EF7F64564613A8D440DD0B22EC1110"/>
    <w:rsid w:val="00A02915"/>
    <w:rPr>
      <w:rFonts w:eastAsiaTheme="minorHAnsi"/>
    </w:rPr>
  </w:style>
  <w:style w:type="paragraph" w:customStyle="1" w:styleId="484016EEE3F242A18FF9A7BB0693EA4110">
    <w:name w:val="484016EEE3F242A18FF9A7BB0693EA4110"/>
    <w:rsid w:val="00A02915"/>
    <w:rPr>
      <w:rFonts w:eastAsiaTheme="minorHAnsi"/>
    </w:rPr>
  </w:style>
  <w:style w:type="paragraph" w:customStyle="1" w:styleId="DEE07E3C94B144058612832E7F849F4810">
    <w:name w:val="DEE07E3C94B144058612832E7F849F4810"/>
    <w:rsid w:val="00A02915"/>
    <w:rPr>
      <w:rFonts w:eastAsiaTheme="minorHAnsi"/>
    </w:rPr>
  </w:style>
  <w:style w:type="paragraph" w:customStyle="1" w:styleId="E4B77EF66AF74C4A8B57A9F76B28140A10">
    <w:name w:val="E4B77EF66AF74C4A8B57A9F76B28140A10"/>
    <w:rsid w:val="00A02915"/>
    <w:rPr>
      <w:rFonts w:eastAsiaTheme="minorHAnsi"/>
    </w:rPr>
  </w:style>
  <w:style w:type="paragraph" w:customStyle="1" w:styleId="09AF7725616F4D249DABAA84B43F2C4F10">
    <w:name w:val="09AF7725616F4D249DABAA84B43F2C4F10"/>
    <w:rsid w:val="00A02915"/>
    <w:rPr>
      <w:rFonts w:eastAsiaTheme="minorHAnsi"/>
    </w:rPr>
  </w:style>
  <w:style w:type="paragraph" w:customStyle="1" w:styleId="424B1DFCF77D4BFBB556D9451A667D7710">
    <w:name w:val="424B1DFCF77D4BFBB556D9451A667D7710"/>
    <w:rsid w:val="00A02915"/>
    <w:rPr>
      <w:rFonts w:eastAsiaTheme="minorHAnsi"/>
    </w:rPr>
  </w:style>
  <w:style w:type="paragraph" w:customStyle="1" w:styleId="2479AE3975134C4FB282040E9C7B92CA10">
    <w:name w:val="2479AE3975134C4FB282040E9C7B92CA10"/>
    <w:rsid w:val="00A02915"/>
    <w:rPr>
      <w:rFonts w:eastAsiaTheme="minorHAnsi"/>
    </w:rPr>
  </w:style>
  <w:style w:type="paragraph" w:customStyle="1" w:styleId="52C0D0D3272946E3B4961DCC1F06994A10">
    <w:name w:val="52C0D0D3272946E3B4961DCC1F06994A10"/>
    <w:rsid w:val="00A02915"/>
    <w:rPr>
      <w:rFonts w:eastAsiaTheme="minorHAnsi"/>
    </w:rPr>
  </w:style>
  <w:style w:type="paragraph" w:customStyle="1" w:styleId="48A751F6E5F044479734AE08559A533210">
    <w:name w:val="48A751F6E5F044479734AE08559A533210"/>
    <w:rsid w:val="00A02915"/>
    <w:rPr>
      <w:rFonts w:eastAsiaTheme="minorHAnsi"/>
    </w:rPr>
  </w:style>
  <w:style w:type="paragraph" w:customStyle="1" w:styleId="E97C65819AEB4EE3BCF2F9E1217D33B5">
    <w:name w:val="E97C65819AEB4EE3BCF2F9E1217D33B5"/>
    <w:rsid w:val="00A02915"/>
    <w:rPr>
      <w:rFonts w:eastAsiaTheme="minorHAnsi"/>
    </w:rPr>
  </w:style>
  <w:style w:type="paragraph" w:customStyle="1" w:styleId="298456BDE22A4D35A3DC8769843F04AC3">
    <w:name w:val="298456BDE22A4D35A3DC8769843F04AC3"/>
    <w:rsid w:val="00A02915"/>
    <w:rPr>
      <w:rFonts w:eastAsiaTheme="minorHAnsi"/>
    </w:rPr>
  </w:style>
  <w:style w:type="paragraph" w:customStyle="1" w:styleId="AEF1D4976E6F47B1B16AF1D4E1CC793E3">
    <w:name w:val="AEF1D4976E6F47B1B16AF1D4E1CC793E3"/>
    <w:rsid w:val="00A02915"/>
    <w:rPr>
      <w:rFonts w:eastAsiaTheme="minorHAnsi"/>
    </w:rPr>
  </w:style>
  <w:style w:type="paragraph" w:customStyle="1" w:styleId="C857F4C4733B41708DC000169255E6513">
    <w:name w:val="C857F4C4733B41708DC000169255E6513"/>
    <w:rsid w:val="00A02915"/>
    <w:rPr>
      <w:rFonts w:eastAsiaTheme="minorHAnsi"/>
    </w:rPr>
  </w:style>
  <w:style w:type="paragraph" w:customStyle="1" w:styleId="4FBDCE3190D5432BBD559D26C45821103">
    <w:name w:val="4FBDCE3190D5432BBD559D26C45821103"/>
    <w:rsid w:val="00A02915"/>
    <w:rPr>
      <w:rFonts w:eastAsiaTheme="minorHAnsi"/>
    </w:rPr>
  </w:style>
  <w:style w:type="paragraph" w:customStyle="1" w:styleId="55C758D21A0F44AFB3BFD34A94FF6F5F1">
    <w:name w:val="55C758D21A0F44AFB3BFD34A94FF6F5F1"/>
    <w:rsid w:val="00A02915"/>
    <w:rPr>
      <w:rFonts w:eastAsiaTheme="minorHAnsi"/>
    </w:rPr>
  </w:style>
  <w:style w:type="paragraph" w:customStyle="1" w:styleId="6BBFC19F4F1F4899821AD10415F4992B1">
    <w:name w:val="6BBFC19F4F1F4899821AD10415F4992B1"/>
    <w:rsid w:val="00A02915"/>
    <w:rPr>
      <w:rFonts w:eastAsiaTheme="minorHAnsi"/>
    </w:rPr>
  </w:style>
  <w:style w:type="paragraph" w:customStyle="1" w:styleId="480CA45597EC404A8843EB4813B0E9002">
    <w:name w:val="480CA45597EC404A8843EB4813B0E9002"/>
    <w:rsid w:val="00A02915"/>
    <w:rPr>
      <w:rFonts w:eastAsiaTheme="minorHAnsi"/>
    </w:rPr>
  </w:style>
  <w:style w:type="paragraph" w:customStyle="1" w:styleId="103DD8894FBC4C16892F1BD156E80DE02">
    <w:name w:val="103DD8894FBC4C16892F1BD156E80DE02"/>
    <w:rsid w:val="00A02915"/>
    <w:rPr>
      <w:rFonts w:eastAsiaTheme="minorHAnsi"/>
    </w:rPr>
  </w:style>
  <w:style w:type="paragraph" w:customStyle="1" w:styleId="D80D8C7B8B4940BDAECB7FC077E0AB812">
    <w:name w:val="D80D8C7B8B4940BDAECB7FC077E0AB812"/>
    <w:rsid w:val="00A02915"/>
    <w:rPr>
      <w:rFonts w:eastAsiaTheme="minorHAnsi"/>
    </w:rPr>
  </w:style>
  <w:style w:type="paragraph" w:customStyle="1" w:styleId="0FEA6EA2B11F4F379BADE74F34E974DE2">
    <w:name w:val="0FEA6EA2B11F4F379BADE74F34E974DE2"/>
    <w:rsid w:val="00A02915"/>
    <w:rPr>
      <w:rFonts w:eastAsiaTheme="minorHAnsi"/>
    </w:rPr>
  </w:style>
  <w:style w:type="paragraph" w:customStyle="1" w:styleId="B8335380989D45129FC1CFBDE9DCE7EB">
    <w:name w:val="B8335380989D45129FC1CFBDE9DCE7EB"/>
    <w:rsid w:val="00A02915"/>
  </w:style>
  <w:style w:type="paragraph" w:customStyle="1" w:styleId="7E993B51A94C4827BB75B6F017024EAF">
    <w:name w:val="7E993B51A94C4827BB75B6F017024EAF"/>
    <w:rsid w:val="00A02915"/>
  </w:style>
  <w:style w:type="paragraph" w:customStyle="1" w:styleId="E3D4327522004696B6FC1DF9C666A884">
    <w:name w:val="E3D4327522004696B6FC1DF9C666A884"/>
    <w:rsid w:val="00A02915"/>
  </w:style>
  <w:style w:type="paragraph" w:customStyle="1" w:styleId="807DCE4E0F104E1D920A8019F806BC77">
    <w:name w:val="807DCE4E0F104E1D920A8019F806BC77"/>
    <w:rsid w:val="00A02915"/>
  </w:style>
  <w:style w:type="paragraph" w:customStyle="1" w:styleId="3A346250037D4C779190E8062AC0C136">
    <w:name w:val="3A346250037D4C779190E8062AC0C136"/>
    <w:rsid w:val="00A02915"/>
  </w:style>
  <w:style w:type="paragraph" w:customStyle="1" w:styleId="9F796ED5B3F447D2B658B87A8175DCAC">
    <w:name w:val="9F796ED5B3F447D2B658B87A8175DCAC"/>
    <w:rsid w:val="00A02915"/>
  </w:style>
  <w:style w:type="paragraph" w:customStyle="1" w:styleId="48EDCB1571F442278E41CC6BE44113AD">
    <w:name w:val="48EDCB1571F442278E41CC6BE44113AD"/>
    <w:rsid w:val="00A02915"/>
  </w:style>
  <w:style w:type="paragraph" w:customStyle="1" w:styleId="509FFC646F484A83B11826922CC9311B">
    <w:name w:val="509FFC646F484A83B11826922CC9311B"/>
    <w:rsid w:val="00A02915"/>
  </w:style>
  <w:style w:type="paragraph" w:customStyle="1" w:styleId="A5BF0A47577D4FC4AD35BB1F64600A02">
    <w:name w:val="A5BF0A47577D4FC4AD35BB1F64600A02"/>
    <w:rsid w:val="00A02915"/>
  </w:style>
  <w:style w:type="paragraph" w:customStyle="1" w:styleId="DCE0819C5BA44603B736C5CC8CFF1610">
    <w:name w:val="DCE0819C5BA44603B736C5CC8CFF1610"/>
    <w:rsid w:val="00A02915"/>
  </w:style>
  <w:style w:type="paragraph" w:customStyle="1" w:styleId="7E2ABD6C04494BB78D4891C9DA262B1C">
    <w:name w:val="7E2ABD6C04494BB78D4891C9DA262B1C"/>
    <w:rsid w:val="00A02915"/>
  </w:style>
  <w:style w:type="paragraph" w:customStyle="1" w:styleId="DE74031E52C64800A457C16EB216F285">
    <w:name w:val="DE74031E52C64800A457C16EB216F285"/>
    <w:rsid w:val="00A02915"/>
  </w:style>
  <w:style w:type="paragraph" w:customStyle="1" w:styleId="992F99982E394A82AFEEEB1DE9FE24DF13">
    <w:name w:val="992F99982E394A82AFEEEB1DE9FE24DF13"/>
    <w:rsid w:val="00A02915"/>
    <w:pPr>
      <w:spacing w:after="0" w:line="240" w:lineRule="auto"/>
    </w:pPr>
    <w:rPr>
      <w:rFonts w:eastAsiaTheme="minorHAnsi"/>
    </w:rPr>
  </w:style>
  <w:style w:type="paragraph" w:customStyle="1" w:styleId="DA7A43BCCDE642F3AE922BD1E592FC0F13">
    <w:name w:val="DA7A43BCCDE642F3AE922BD1E592FC0F13"/>
    <w:rsid w:val="00A02915"/>
    <w:pPr>
      <w:spacing w:after="0" w:line="240" w:lineRule="auto"/>
    </w:pPr>
    <w:rPr>
      <w:rFonts w:eastAsiaTheme="minorHAnsi"/>
    </w:rPr>
  </w:style>
  <w:style w:type="paragraph" w:customStyle="1" w:styleId="8657C5C94E9F496D9E8E234578AF912F13">
    <w:name w:val="8657C5C94E9F496D9E8E234578AF912F13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3">
    <w:name w:val="AA3F0791072D421EB169F63E4CA9978113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3">
    <w:name w:val="C2865E73ACC34445BC97F361FEC7564C13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3">
    <w:name w:val="63654D246DA84F70B9577B166497CF7B13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2">
    <w:name w:val="A934A3E9EC3044CDA27496801E4A1DB912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2">
    <w:name w:val="6BBE7600E17B4B798A221719770AC43712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2">
    <w:name w:val="63A7ACB6867442B5952EA543A72976F912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2">
    <w:name w:val="34FE870BF18D4A05A9DFA8785159069E12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4">
    <w:name w:val="1129B23D709740029B2872C86970788214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4">
    <w:name w:val="A8E0A287AF974C9A8AF4E0DECA3F832114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3">
    <w:name w:val="E6EC8AD1CED84C2BAA6D10FFA4CD186913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3">
    <w:name w:val="3E7164441654447BACD5432A29AB916713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3">
    <w:name w:val="EE160E9337F0424689D48E913C67845313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2">
    <w:name w:val="EAA95BCED96742B18A370C8606AAF6E112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2">
    <w:name w:val="6CC862AF20F54336A26CE17EC674DE1612"/>
    <w:rsid w:val="00A02915"/>
    <w:rPr>
      <w:rFonts w:eastAsiaTheme="minorHAnsi"/>
    </w:rPr>
  </w:style>
  <w:style w:type="paragraph" w:customStyle="1" w:styleId="4327284A59EB43978CE35F86B92483D411">
    <w:name w:val="4327284A59EB43978CE35F86B92483D411"/>
    <w:rsid w:val="00A02915"/>
    <w:rPr>
      <w:rFonts w:eastAsiaTheme="minorHAnsi"/>
    </w:rPr>
  </w:style>
  <w:style w:type="paragraph" w:customStyle="1" w:styleId="251EDBA962D54196926848B60764A76311">
    <w:name w:val="251EDBA962D54196926848B60764A76311"/>
    <w:rsid w:val="00A02915"/>
    <w:rPr>
      <w:rFonts w:eastAsiaTheme="minorHAnsi"/>
    </w:rPr>
  </w:style>
  <w:style w:type="paragraph" w:customStyle="1" w:styleId="2784093379F54712BCD14E149114B13611">
    <w:name w:val="2784093379F54712BCD14E149114B13611"/>
    <w:rsid w:val="00A02915"/>
    <w:rPr>
      <w:rFonts w:eastAsiaTheme="minorHAnsi"/>
    </w:rPr>
  </w:style>
  <w:style w:type="paragraph" w:customStyle="1" w:styleId="75F4F691D17A4D29B291E6C62C3D41E711">
    <w:name w:val="75F4F691D17A4D29B291E6C62C3D41E711"/>
    <w:rsid w:val="00A02915"/>
    <w:rPr>
      <w:rFonts w:eastAsiaTheme="minorHAnsi"/>
    </w:rPr>
  </w:style>
  <w:style w:type="paragraph" w:customStyle="1" w:styleId="9641E4547CE942D0BE37F08ADDE3EEC711">
    <w:name w:val="9641E4547CE942D0BE37F08ADDE3EEC711"/>
    <w:rsid w:val="00A02915"/>
    <w:rPr>
      <w:rFonts w:eastAsiaTheme="minorHAnsi"/>
    </w:rPr>
  </w:style>
  <w:style w:type="paragraph" w:customStyle="1" w:styleId="6FCEB5047E3A487FAC138E9543E8C50C11">
    <w:name w:val="6FCEB5047E3A487FAC138E9543E8C50C11"/>
    <w:rsid w:val="00A02915"/>
    <w:rPr>
      <w:rFonts w:eastAsiaTheme="minorHAnsi"/>
    </w:rPr>
  </w:style>
  <w:style w:type="paragraph" w:customStyle="1" w:styleId="28B2E98C77F244F3992D7182FDB58A5311">
    <w:name w:val="28B2E98C77F244F3992D7182FDB58A5311"/>
    <w:rsid w:val="00A02915"/>
    <w:rPr>
      <w:rFonts w:eastAsiaTheme="minorHAnsi"/>
    </w:rPr>
  </w:style>
  <w:style w:type="paragraph" w:customStyle="1" w:styleId="6584741ED21340CCB7B4AC2C9FF4776311">
    <w:name w:val="6584741ED21340CCB7B4AC2C9FF4776311"/>
    <w:rsid w:val="00A02915"/>
    <w:rPr>
      <w:rFonts w:eastAsiaTheme="minorHAnsi"/>
    </w:rPr>
  </w:style>
  <w:style w:type="paragraph" w:customStyle="1" w:styleId="F0C3EF7F64564613A8D440DD0B22EC1111">
    <w:name w:val="F0C3EF7F64564613A8D440DD0B22EC1111"/>
    <w:rsid w:val="00A02915"/>
    <w:rPr>
      <w:rFonts w:eastAsiaTheme="minorHAnsi"/>
    </w:rPr>
  </w:style>
  <w:style w:type="paragraph" w:customStyle="1" w:styleId="484016EEE3F242A18FF9A7BB0693EA4111">
    <w:name w:val="484016EEE3F242A18FF9A7BB0693EA4111"/>
    <w:rsid w:val="00A02915"/>
    <w:rPr>
      <w:rFonts w:eastAsiaTheme="minorHAnsi"/>
    </w:rPr>
  </w:style>
  <w:style w:type="paragraph" w:customStyle="1" w:styleId="DEE07E3C94B144058612832E7F849F4811">
    <w:name w:val="DEE07E3C94B144058612832E7F849F4811"/>
    <w:rsid w:val="00A02915"/>
    <w:rPr>
      <w:rFonts w:eastAsiaTheme="minorHAnsi"/>
    </w:rPr>
  </w:style>
  <w:style w:type="paragraph" w:customStyle="1" w:styleId="E4B77EF66AF74C4A8B57A9F76B28140A11">
    <w:name w:val="E4B77EF66AF74C4A8B57A9F76B28140A11"/>
    <w:rsid w:val="00A02915"/>
    <w:rPr>
      <w:rFonts w:eastAsiaTheme="minorHAnsi"/>
    </w:rPr>
  </w:style>
  <w:style w:type="paragraph" w:customStyle="1" w:styleId="09AF7725616F4D249DABAA84B43F2C4F11">
    <w:name w:val="09AF7725616F4D249DABAA84B43F2C4F11"/>
    <w:rsid w:val="00A02915"/>
    <w:rPr>
      <w:rFonts w:eastAsiaTheme="minorHAnsi"/>
    </w:rPr>
  </w:style>
  <w:style w:type="paragraph" w:customStyle="1" w:styleId="424B1DFCF77D4BFBB556D9451A667D7711">
    <w:name w:val="424B1DFCF77D4BFBB556D9451A667D7711"/>
    <w:rsid w:val="00A02915"/>
    <w:rPr>
      <w:rFonts w:eastAsiaTheme="minorHAnsi"/>
    </w:rPr>
  </w:style>
  <w:style w:type="paragraph" w:customStyle="1" w:styleId="2479AE3975134C4FB282040E9C7B92CA11">
    <w:name w:val="2479AE3975134C4FB282040E9C7B92CA11"/>
    <w:rsid w:val="00A02915"/>
    <w:rPr>
      <w:rFonts w:eastAsiaTheme="minorHAnsi"/>
    </w:rPr>
  </w:style>
  <w:style w:type="paragraph" w:customStyle="1" w:styleId="52C0D0D3272946E3B4961DCC1F06994A11">
    <w:name w:val="52C0D0D3272946E3B4961DCC1F06994A11"/>
    <w:rsid w:val="00A02915"/>
    <w:rPr>
      <w:rFonts w:eastAsiaTheme="minorHAnsi"/>
    </w:rPr>
  </w:style>
  <w:style w:type="paragraph" w:customStyle="1" w:styleId="48A751F6E5F044479734AE08559A533211">
    <w:name w:val="48A751F6E5F044479734AE08559A533211"/>
    <w:rsid w:val="00A02915"/>
    <w:rPr>
      <w:rFonts w:eastAsiaTheme="minorHAnsi"/>
    </w:rPr>
  </w:style>
  <w:style w:type="paragraph" w:customStyle="1" w:styleId="B8335380989D45129FC1CFBDE9DCE7EB1">
    <w:name w:val="B8335380989D45129FC1CFBDE9DCE7EB1"/>
    <w:rsid w:val="00A02915"/>
    <w:rPr>
      <w:rFonts w:eastAsiaTheme="minorHAnsi"/>
    </w:rPr>
  </w:style>
  <w:style w:type="paragraph" w:customStyle="1" w:styleId="7E993B51A94C4827BB75B6F017024EAF1">
    <w:name w:val="7E993B51A94C4827BB75B6F017024EAF1"/>
    <w:rsid w:val="00A02915"/>
    <w:rPr>
      <w:rFonts w:eastAsiaTheme="minorHAnsi"/>
    </w:rPr>
  </w:style>
  <w:style w:type="paragraph" w:customStyle="1" w:styleId="E3D4327522004696B6FC1DF9C666A8841">
    <w:name w:val="E3D4327522004696B6FC1DF9C666A8841"/>
    <w:rsid w:val="00A02915"/>
    <w:rPr>
      <w:rFonts w:eastAsiaTheme="minorHAnsi"/>
    </w:rPr>
  </w:style>
  <w:style w:type="paragraph" w:customStyle="1" w:styleId="807DCE4E0F104E1D920A8019F806BC771">
    <w:name w:val="807DCE4E0F104E1D920A8019F806BC771"/>
    <w:rsid w:val="00A02915"/>
    <w:rPr>
      <w:rFonts w:eastAsiaTheme="minorHAnsi"/>
    </w:rPr>
  </w:style>
  <w:style w:type="paragraph" w:customStyle="1" w:styleId="3A346250037D4C779190E8062AC0C1361">
    <w:name w:val="3A346250037D4C779190E8062AC0C1361"/>
    <w:rsid w:val="00A02915"/>
    <w:rPr>
      <w:rFonts w:eastAsiaTheme="minorHAnsi"/>
    </w:rPr>
  </w:style>
  <w:style w:type="paragraph" w:customStyle="1" w:styleId="9F796ED5B3F447D2B658B87A8175DCAC1">
    <w:name w:val="9F796ED5B3F447D2B658B87A8175DCAC1"/>
    <w:rsid w:val="00A02915"/>
    <w:rPr>
      <w:rFonts w:eastAsiaTheme="minorHAnsi"/>
    </w:rPr>
  </w:style>
  <w:style w:type="paragraph" w:customStyle="1" w:styleId="48EDCB1571F442278E41CC6BE44113AD1">
    <w:name w:val="48EDCB1571F442278E41CC6BE44113AD1"/>
    <w:rsid w:val="00A02915"/>
    <w:rPr>
      <w:rFonts w:eastAsiaTheme="minorHAnsi"/>
    </w:rPr>
  </w:style>
  <w:style w:type="paragraph" w:customStyle="1" w:styleId="509FFC646F484A83B11826922CC9311B1">
    <w:name w:val="509FFC646F484A83B11826922CC9311B1"/>
    <w:rsid w:val="00A02915"/>
    <w:rPr>
      <w:rFonts w:eastAsiaTheme="minorHAnsi"/>
    </w:rPr>
  </w:style>
  <w:style w:type="paragraph" w:customStyle="1" w:styleId="A5BF0A47577D4FC4AD35BB1F64600A021">
    <w:name w:val="A5BF0A47577D4FC4AD35BB1F64600A021"/>
    <w:rsid w:val="00A02915"/>
    <w:rPr>
      <w:rFonts w:eastAsiaTheme="minorHAnsi"/>
    </w:rPr>
  </w:style>
  <w:style w:type="paragraph" w:customStyle="1" w:styleId="DCE0819C5BA44603B736C5CC8CFF16101">
    <w:name w:val="DCE0819C5BA44603B736C5CC8CFF16101"/>
    <w:rsid w:val="00A02915"/>
    <w:rPr>
      <w:rFonts w:eastAsiaTheme="minorHAnsi"/>
    </w:rPr>
  </w:style>
  <w:style w:type="paragraph" w:customStyle="1" w:styleId="7E2ABD6C04494BB78D4891C9DA262B1C1">
    <w:name w:val="7E2ABD6C04494BB78D4891C9DA262B1C1"/>
    <w:rsid w:val="00A02915"/>
    <w:rPr>
      <w:rFonts w:eastAsiaTheme="minorHAnsi"/>
    </w:rPr>
  </w:style>
  <w:style w:type="paragraph" w:customStyle="1" w:styleId="DE74031E52C64800A457C16EB216F2851">
    <w:name w:val="DE74031E52C64800A457C16EB216F2851"/>
    <w:rsid w:val="00A02915"/>
    <w:rPr>
      <w:rFonts w:eastAsiaTheme="minorHAnsi"/>
    </w:rPr>
  </w:style>
  <w:style w:type="paragraph" w:customStyle="1" w:styleId="298456BDE22A4D35A3DC8769843F04AC4">
    <w:name w:val="298456BDE22A4D35A3DC8769843F04AC4"/>
    <w:rsid w:val="00A02915"/>
    <w:rPr>
      <w:rFonts w:eastAsiaTheme="minorHAnsi"/>
    </w:rPr>
  </w:style>
  <w:style w:type="paragraph" w:customStyle="1" w:styleId="AEF1D4976E6F47B1B16AF1D4E1CC793E4">
    <w:name w:val="AEF1D4976E6F47B1B16AF1D4E1CC793E4"/>
    <w:rsid w:val="00A02915"/>
    <w:rPr>
      <w:rFonts w:eastAsiaTheme="minorHAnsi"/>
    </w:rPr>
  </w:style>
  <w:style w:type="paragraph" w:customStyle="1" w:styleId="C857F4C4733B41708DC000169255E6514">
    <w:name w:val="C857F4C4733B41708DC000169255E6514"/>
    <w:rsid w:val="00A02915"/>
    <w:rPr>
      <w:rFonts w:eastAsiaTheme="minorHAnsi"/>
    </w:rPr>
  </w:style>
  <w:style w:type="paragraph" w:customStyle="1" w:styleId="4FBDCE3190D5432BBD559D26C45821104">
    <w:name w:val="4FBDCE3190D5432BBD559D26C45821104"/>
    <w:rsid w:val="00A02915"/>
    <w:rPr>
      <w:rFonts w:eastAsiaTheme="minorHAnsi"/>
    </w:rPr>
  </w:style>
  <w:style w:type="paragraph" w:customStyle="1" w:styleId="55C758D21A0F44AFB3BFD34A94FF6F5F2">
    <w:name w:val="55C758D21A0F44AFB3BFD34A94FF6F5F2"/>
    <w:rsid w:val="00A02915"/>
    <w:rPr>
      <w:rFonts w:eastAsiaTheme="minorHAnsi"/>
    </w:rPr>
  </w:style>
  <w:style w:type="paragraph" w:customStyle="1" w:styleId="6BBFC19F4F1F4899821AD10415F4992B2">
    <w:name w:val="6BBFC19F4F1F4899821AD10415F4992B2"/>
    <w:rsid w:val="00A02915"/>
    <w:rPr>
      <w:rFonts w:eastAsiaTheme="minorHAnsi"/>
    </w:rPr>
  </w:style>
  <w:style w:type="paragraph" w:customStyle="1" w:styleId="480CA45597EC404A8843EB4813B0E9003">
    <w:name w:val="480CA45597EC404A8843EB4813B0E9003"/>
    <w:rsid w:val="00A02915"/>
    <w:rPr>
      <w:rFonts w:eastAsiaTheme="minorHAnsi"/>
    </w:rPr>
  </w:style>
  <w:style w:type="paragraph" w:customStyle="1" w:styleId="103DD8894FBC4C16892F1BD156E80DE03">
    <w:name w:val="103DD8894FBC4C16892F1BD156E80DE03"/>
    <w:rsid w:val="00A02915"/>
    <w:rPr>
      <w:rFonts w:eastAsiaTheme="minorHAnsi"/>
    </w:rPr>
  </w:style>
  <w:style w:type="paragraph" w:customStyle="1" w:styleId="D80D8C7B8B4940BDAECB7FC077E0AB813">
    <w:name w:val="D80D8C7B8B4940BDAECB7FC077E0AB813"/>
    <w:rsid w:val="00A02915"/>
    <w:rPr>
      <w:rFonts w:eastAsiaTheme="minorHAnsi"/>
    </w:rPr>
  </w:style>
  <w:style w:type="paragraph" w:customStyle="1" w:styleId="0FEA6EA2B11F4F379BADE74F34E974DE3">
    <w:name w:val="0FEA6EA2B11F4F379BADE74F34E974DE3"/>
    <w:rsid w:val="00A02915"/>
    <w:rPr>
      <w:rFonts w:eastAsiaTheme="minorHAnsi"/>
    </w:rPr>
  </w:style>
  <w:style w:type="paragraph" w:customStyle="1" w:styleId="22AC3ACA3800424F816C1369AAD7BAD2">
    <w:name w:val="22AC3ACA3800424F816C1369AAD7BAD2"/>
    <w:rsid w:val="00A02915"/>
    <w:rPr>
      <w:rFonts w:eastAsiaTheme="minorHAnsi"/>
    </w:rPr>
  </w:style>
  <w:style w:type="paragraph" w:customStyle="1" w:styleId="711BC7DDE5C1485D8FC1EA0DA9FE841E">
    <w:name w:val="711BC7DDE5C1485D8FC1EA0DA9FE841E"/>
    <w:rsid w:val="00A02915"/>
  </w:style>
  <w:style w:type="paragraph" w:customStyle="1" w:styleId="1E652D54133049F0A9B5395FD9BE310E">
    <w:name w:val="1E652D54133049F0A9B5395FD9BE310E"/>
    <w:rsid w:val="00A02915"/>
  </w:style>
  <w:style w:type="paragraph" w:customStyle="1" w:styleId="3B841F1C51DE4BF2810E953F7B9EFED9">
    <w:name w:val="3B841F1C51DE4BF2810E953F7B9EFED9"/>
    <w:rsid w:val="00A02915"/>
  </w:style>
  <w:style w:type="paragraph" w:customStyle="1" w:styleId="B7B3088734BF4041AC8D2B3FF6255D4B">
    <w:name w:val="B7B3088734BF4041AC8D2B3FF6255D4B"/>
    <w:rsid w:val="00A02915"/>
    <w:pPr>
      <w:spacing w:after="0" w:line="240" w:lineRule="auto"/>
    </w:pPr>
    <w:rPr>
      <w:rFonts w:eastAsiaTheme="minorHAnsi"/>
    </w:rPr>
  </w:style>
  <w:style w:type="paragraph" w:customStyle="1" w:styleId="711BC7DDE5C1485D8FC1EA0DA9FE841E1">
    <w:name w:val="711BC7DDE5C1485D8FC1EA0DA9FE841E1"/>
    <w:rsid w:val="00A02915"/>
    <w:pPr>
      <w:spacing w:after="0" w:line="240" w:lineRule="auto"/>
    </w:pPr>
    <w:rPr>
      <w:rFonts w:eastAsiaTheme="minorHAnsi"/>
    </w:rPr>
  </w:style>
  <w:style w:type="paragraph" w:customStyle="1" w:styleId="1E652D54133049F0A9B5395FD9BE310E1">
    <w:name w:val="1E652D54133049F0A9B5395FD9BE310E1"/>
    <w:rsid w:val="00A02915"/>
    <w:pPr>
      <w:spacing w:after="0" w:line="240" w:lineRule="auto"/>
    </w:pPr>
    <w:rPr>
      <w:rFonts w:eastAsiaTheme="minorHAnsi"/>
    </w:rPr>
  </w:style>
  <w:style w:type="paragraph" w:customStyle="1" w:styleId="3B841F1C51DE4BF2810E953F7B9EFED91">
    <w:name w:val="3B841F1C51DE4BF2810E953F7B9EFED91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4">
    <w:name w:val="AA3F0791072D421EB169F63E4CA9978114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4">
    <w:name w:val="C2865E73ACC34445BC97F361FEC7564C14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4">
    <w:name w:val="63654D246DA84F70B9577B166497CF7B14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3">
    <w:name w:val="A934A3E9EC3044CDA27496801E4A1DB913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3">
    <w:name w:val="6BBE7600E17B4B798A221719770AC43713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3">
    <w:name w:val="63A7ACB6867442B5952EA543A72976F913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3">
    <w:name w:val="34FE870BF18D4A05A9DFA8785159069E13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5">
    <w:name w:val="1129B23D709740029B2872C86970788215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5">
    <w:name w:val="A8E0A287AF974C9A8AF4E0DECA3F832115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4">
    <w:name w:val="E6EC8AD1CED84C2BAA6D10FFA4CD186914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4">
    <w:name w:val="3E7164441654447BACD5432A29AB916714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4">
    <w:name w:val="EE160E9337F0424689D48E913C67845314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3">
    <w:name w:val="EAA95BCED96742B18A370C8606AAF6E113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3">
    <w:name w:val="6CC862AF20F54336A26CE17EC674DE1613"/>
    <w:rsid w:val="00A02915"/>
    <w:rPr>
      <w:rFonts w:eastAsiaTheme="minorHAnsi"/>
    </w:rPr>
  </w:style>
  <w:style w:type="paragraph" w:customStyle="1" w:styleId="4327284A59EB43978CE35F86B92483D412">
    <w:name w:val="4327284A59EB43978CE35F86B92483D412"/>
    <w:rsid w:val="00A02915"/>
    <w:rPr>
      <w:rFonts w:eastAsiaTheme="minorHAnsi"/>
    </w:rPr>
  </w:style>
  <w:style w:type="paragraph" w:customStyle="1" w:styleId="251EDBA962D54196926848B60764A76312">
    <w:name w:val="251EDBA962D54196926848B60764A76312"/>
    <w:rsid w:val="00A02915"/>
    <w:rPr>
      <w:rFonts w:eastAsiaTheme="minorHAnsi"/>
    </w:rPr>
  </w:style>
  <w:style w:type="paragraph" w:customStyle="1" w:styleId="2784093379F54712BCD14E149114B13612">
    <w:name w:val="2784093379F54712BCD14E149114B13612"/>
    <w:rsid w:val="00A02915"/>
    <w:rPr>
      <w:rFonts w:eastAsiaTheme="minorHAnsi"/>
    </w:rPr>
  </w:style>
  <w:style w:type="paragraph" w:customStyle="1" w:styleId="75F4F691D17A4D29B291E6C62C3D41E712">
    <w:name w:val="75F4F691D17A4D29B291E6C62C3D41E712"/>
    <w:rsid w:val="00A02915"/>
    <w:rPr>
      <w:rFonts w:eastAsiaTheme="minorHAnsi"/>
    </w:rPr>
  </w:style>
  <w:style w:type="paragraph" w:customStyle="1" w:styleId="9641E4547CE942D0BE37F08ADDE3EEC712">
    <w:name w:val="9641E4547CE942D0BE37F08ADDE3EEC712"/>
    <w:rsid w:val="00A02915"/>
    <w:rPr>
      <w:rFonts w:eastAsiaTheme="minorHAnsi"/>
    </w:rPr>
  </w:style>
  <w:style w:type="paragraph" w:customStyle="1" w:styleId="6FCEB5047E3A487FAC138E9543E8C50C12">
    <w:name w:val="6FCEB5047E3A487FAC138E9543E8C50C12"/>
    <w:rsid w:val="00A02915"/>
    <w:rPr>
      <w:rFonts w:eastAsiaTheme="minorHAnsi"/>
    </w:rPr>
  </w:style>
  <w:style w:type="paragraph" w:customStyle="1" w:styleId="28B2E98C77F244F3992D7182FDB58A5312">
    <w:name w:val="28B2E98C77F244F3992D7182FDB58A5312"/>
    <w:rsid w:val="00A02915"/>
    <w:rPr>
      <w:rFonts w:eastAsiaTheme="minorHAnsi"/>
    </w:rPr>
  </w:style>
  <w:style w:type="paragraph" w:customStyle="1" w:styleId="6584741ED21340CCB7B4AC2C9FF4776312">
    <w:name w:val="6584741ED21340CCB7B4AC2C9FF4776312"/>
    <w:rsid w:val="00A02915"/>
    <w:rPr>
      <w:rFonts w:eastAsiaTheme="minorHAnsi"/>
    </w:rPr>
  </w:style>
  <w:style w:type="paragraph" w:customStyle="1" w:styleId="F0C3EF7F64564613A8D440DD0B22EC1112">
    <w:name w:val="F0C3EF7F64564613A8D440DD0B22EC1112"/>
    <w:rsid w:val="00A02915"/>
    <w:rPr>
      <w:rFonts w:eastAsiaTheme="minorHAnsi"/>
    </w:rPr>
  </w:style>
  <w:style w:type="paragraph" w:customStyle="1" w:styleId="484016EEE3F242A18FF9A7BB0693EA4112">
    <w:name w:val="484016EEE3F242A18FF9A7BB0693EA4112"/>
    <w:rsid w:val="00A02915"/>
    <w:rPr>
      <w:rFonts w:eastAsiaTheme="minorHAnsi"/>
    </w:rPr>
  </w:style>
  <w:style w:type="paragraph" w:customStyle="1" w:styleId="DEE07E3C94B144058612832E7F849F4812">
    <w:name w:val="DEE07E3C94B144058612832E7F849F4812"/>
    <w:rsid w:val="00A02915"/>
    <w:rPr>
      <w:rFonts w:eastAsiaTheme="minorHAnsi"/>
    </w:rPr>
  </w:style>
  <w:style w:type="paragraph" w:customStyle="1" w:styleId="E4B77EF66AF74C4A8B57A9F76B28140A12">
    <w:name w:val="E4B77EF66AF74C4A8B57A9F76B28140A12"/>
    <w:rsid w:val="00A02915"/>
    <w:rPr>
      <w:rFonts w:eastAsiaTheme="minorHAnsi"/>
    </w:rPr>
  </w:style>
  <w:style w:type="paragraph" w:customStyle="1" w:styleId="09AF7725616F4D249DABAA84B43F2C4F12">
    <w:name w:val="09AF7725616F4D249DABAA84B43F2C4F12"/>
    <w:rsid w:val="00A02915"/>
    <w:rPr>
      <w:rFonts w:eastAsiaTheme="minorHAnsi"/>
    </w:rPr>
  </w:style>
  <w:style w:type="paragraph" w:customStyle="1" w:styleId="424B1DFCF77D4BFBB556D9451A667D7712">
    <w:name w:val="424B1DFCF77D4BFBB556D9451A667D7712"/>
    <w:rsid w:val="00A02915"/>
    <w:rPr>
      <w:rFonts w:eastAsiaTheme="minorHAnsi"/>
    </w:rPr>
  </w:style>
  <w:style w:type="paragraph" w:customStyle="1" w:styleId="2479AE3975134C4FB282040E9C7B92CA12">
    <w:name w:val="2479AE3975134C4FB282040E9C7B92CA12"/>
    <w:rsid w:val="00A02915"/>
    <w:rPr>
      <w:rFonts w:eastAsiaTheme="minorHAnsi"/>
    </w:rPr>
  </w:style>
  <w:style w:type="paragraph" w:customStyle="1" w:styleId="52C0D0D3272946E3B4961DCC1F06994A12">
    <w:name w:val="52C0D0D3272946E3B4961DCC1F06994A12"/>
    <w:rsid w:val="00A02915"/>
    <w:rPr>
      <w:rFonts w:eastAsiaTheme="minorHAnsi"/>
    </w:rPr>
  </w:style>
  <w:style w:type="paragraph" w:customStyle="1" w:styleId="48A751F6E5F044479734AE08559A533212">
    <w:name w:val="48A751F6E5F044479734AE08559A533212"/>
    <w:rsid w:val="00A02915"/>
    <w:rPr>
      <w:rFonts w:eastAsiaTheme="minorHAnsi"/>
    </w:rPr>
  </w:style>
  <w:style w:type="paragraph" w:customStyle="1" w:styleId="B8335380989D45129FC1CFBDE9DCE7EB2">
    <w:name w:val="B8335380989D45129FC1CFBDE9DCE7EB2"/>
    <w:rsid w:val="00A02915"/>
    <w:rPr>
      <w:rFonts w:eastAsiaTheme="minorHAnsi"/>
    </w:rPr>
  </w:style>
  <w:style w:type="paragraph" w:customStyle="1" w:styleId="7E993B51A94C4827BB75B6F017024EAF2">
    <w:name w:val="7E993B51A94C4827BB75B6F017024EAF2"/>
    <w:rsid w:val="00A02915"/>
    <w:rPr>
      <w:rFonts w:eastAsiaTheme="minorHAnsi"/>
    </w:rPr>
  </w:style>
  <w:style w:type="paragraph" w:customStyle="1" w:styleId="E3D4327522004696B6FC1DF9C666A8842">
    <w:name w:val="E3D4327522004696B6FC1DF9C666A8842"/>
    <w:rsid w:val="00A02915"/>
    <w:rPr>
      <w:rFonts w:eastAsiaTheme="minorHAnsi"/>
    </w:rPr>
  </w:style>
  <w:style w:type="paragraph" w:customStyle="1" w:styleId="807DCE4E0F104E1D920A8019F806BC772">
    <w:name w:val="807DCE4E0F104E1D920A8019F806BC772"/>
    <w:rsid w:val="00A02915"/>
    <w:rPr>
      <w:rFonts w:eastAsiaTheme="minorHAnsi"/>
    </w:rPr>
  </w:style>
  <w:style w:type="paragraph" w:customStyle="1" w:styleId="3A346250037D4C779190E8062AC0C1362">
    <w:name w:val="3A346250037D4C779190E8062AC0C1362"/>
    <w:rsid w:val="00A02915"/>
    <w:rPr>
      <w:rFonts w:eastAsiaTheme="minorHAnsi"/>
    </w:rPr>
  </w:style>
  <w:style w:type="paragraph" w:customStyle="1" w:styleId="9F796ED5B3F447D2B658B87A8175DCAC2">
    <w:name w:val="9F796ED5B3F447D2B658B87A8175DCAC2"/>
    <w:rsid w:val="00A02915"/>
    <w:rPr>
      <w:rFonts w:eastAsiaTheme="minorHAnsi"/>
    </w:rPr>
  </w:style>
  <w:style w:type="paragraph" w:customStyle="1" w:styleId="48EDCB1571F442278E41CC6BE44113AD2">
    <w:name w:val="48EDCB1571F442278E41CC6BE44113AD2"/>
    <w:rsid w:val="00A02915"/>
    <w:rPr>
      <w:rFonts w:eastAsiaTheme="minorHAnsi"/>
    </w:rPr>
  </w:style>
  <w:style w:type="paragraph" w:customStyle="1" w:styleId="509FFC646F484A83B11826922CC9311B2">
    <w:name w:val="509FFC646F484A83B11826922CC9311B2"/>
    <w:rsid w:val="00A02915"/>
    <w:rPr>
      <w:rFonts w:eastAsiaTheme="minorHAnsi"/>
    </w:rPr>
  </w:style>
  <w:style w:type="paragraph" w:customStyle="1" w:styleId="A5BF0A47577D4FC4AD35BB1F64600A022">
    <w:name w:val="A5BF0A47577D4FC4AD35BB1F64600A022"/>
    <w:rsid w:val="00A02915"/>
    <w:rPr>
      <w:rFonts w:eastAsiaTheme="minorHAnsi"/>
    </w:rPr>
  </w:style>
  <w:style w:type="paragraph" w:customStyle="1" w:styleId="DCE0819C5BA44603B736C5CC8CFF16102">
    <w:name w:val="DCE0819C5BA44603B736C5CC8CFF16102"/>
    <w:rsid w:val="00A02915"/>
    <w:rPr>
      <w:rFonts w:eastAsiaTheme="minorHAnsi"/>
    </w:rPr>
  </w:style>
  <w:style w:type="paragraph" w:customStyle="1" w:styleId="7E2ABD6C04494BB78D4891C9DA262B1C2">
    <w:name w:val="7E2ABD6C04494BB78D4891C9DA262B1C2"/>
    <w:rsid w:val="00A02915"/>
    <w:rPr>
      <w:rFonts w:eastAsiaTheme="minorHAnsi"/>
    </w:rPr>
  </w:style>
  <w:style w:type="paragraph" w:customStyle="1" w:styleId="DE74031E52C64800A457C16EB216F2852">
    <w:name w:val="DE74031E52C64800A457C16EB216F2852"/>
    <w:rsid w:val="00A02915"/>
    <w:rPr>
      <w:rFonts w:eastAsiaTheme="minorHAnsi"/>
    </w:rPr>
  </w:style>
  <w:style w:type="paragraph" w:customStyle="1" w:styleId="298456BDE22A4D35A3DC8769843F04AC5">
    <w:name w:val="298456BDE22A4D35A3DC8769843F04AC5"/>
    <w:rsid w:val="00A02915"/>
    <w:rPr>
      <w:rFonts w:eastAsiaTheme="minorHAnsi"/>
    </w:rPr>
  </w:style>
  <w:style w:type="paragraph" w:customStyle="1" w:styleId="AEF1D4976E6F47B1B16AF1D4E1CC793E5">
    <w:name w:val="AEF1D4976E6F47B1B16AF1D4E1CC793E5"/>
    <w:rsid w:val="00A02915"/>
    <w:rPr>
      <w:rFonts w:eastAsiaTheme="minorHAnsi"/>
    </w:rPr>
  </w:style>
  <w:style w:type="paragraph" w:customStyle="1" w:styleId="C857F4C4733B41708DC000169255E6515">
    <w:name w:val="C857F4C4733B41708DC000169255E6515"/>
    <w:rsid w:val="00A02915"/>
    <w:rPr>
      <w:rFonts w:eastAsiaTheme="minorHAnsi"/>
    </w:rPr>
  </w:style>
  <w:style w:type="paragraph" w:customStyle="1" w:styleId="4FBDCE3190D5432BBD559D26C45821105">
    <w:name w:val="4FBDCE3190D5432BBD559D26C45821105"/>
    <w:rsid w:val="00A02915"/>
    <w:rPr>
      <w:rFonts w:eastAsiaTheme="minorHAnsi"/>
    </w:rPr>
  </w:style>
  <w:style w:type="paragraph" w:customStyle="1" w:styleId="55C758D21A0F44AFB3BFD34A94FF6F5F3">
    <w:name w:val="55C758D21A0F44AFB3BFD34A94FF6F5F3"/>
    <w:rsid w:val="00A02915"/>
    <w:rPr>
      <w:rFonts w:eastAsiaTheme="minorHAnsi"/>
    </w:rPr>
  </w:style>
  <w:style w:type="paragraph" w:customStyle="1" w:styleId="6BBFC19F4F1F4899821AD10415F4992B3">
    <w:name w:val="6BBFC19F4F1F4899821AD10415F4992B3"/>
    <w:rsid w:val="00A02915"/>
    <w:rPr>
      <w:rFonts w:eastAsiaTheme="minorHAnsi"/>
    </w:rPr>
  </w:style>
  <w:style w:type="paragraph" w:customStyle="1" w:styleId="480CA45597EC404A8843EB4813B0E9004">
    <w:name w:val="480CA45597EC404A8843EB4813B0E9004"/>
    <w:rsid w:val="00A02915"/>
    <w:rPr>
      <w:rFonts w:eastAsiaTheme="minorHAnsi"/>
    </w:rPr>
  </w:style>
  <w:style w:type="paragraph" w:customStyle="1" w:styleId="103DD8894FBC4C16892F1BD156E80DE04">
    <w:name w:val="103DD8894FBC4C16892F1BD156E80DE04"/>
    <w:rsid w:val="00A02915"/>
    <w:rPr>
      <w:rFonts w:eastAsiaTheme="minorHAnsi"/>
    </w:rPr>
  </w:style>
  <w:style w:type="paragraph" w:customStyle="1" w:styleId="D80D8C7B8B4940BDAECB7FC077E0AB814">
    <w:name w:val="D80D8C7B8B4940BDAECB7FC077E0AB814"/>
    <w:rsid w:val="00A02915"/>
    <w:rPr>
      <w:rFonts w:eastAsiaTheme="minorHAnsi"/>
    </w:rPr>
  </w:style>
  <w:style w:type="paragraph" w:customStyle="1" w:styleId="0FEA6EA2B11F4F379BADE74F34E974DE4">
    <w:name w:val="0FEA6EA2B11F4F379BADE74F34E974DE4"/>
    <w:rsid w:val="00A02915"/>
    <w:rPr>
      <w:rFonts w:eastAsiaTheme="minorHAnsi"/>
    </w:rPr>
  </w:style>
  <w:style w:type="paragraph" w:customStyle="1" w:styleId="22AC3ACA3800424F816C1369AAD7BAD21">
    <w:name w:val="22AC3ACA3800424F816C1369AAD7BAD21"/>
    <w:rsid w:val="00A02915"/>
    <w:rPr>
      <w:rFonts w:eastAsiaTheme="minorHAnsi"/>
    </w:rPr>
  </w:style>
  <w:style w:type="paragraph" w:customStyle="1" w:styleId="B7B3088734BF4041AC8D2B3FF6255D4B1">
    <w:name w:val="B7B3088734BF4041AC8D2B3FF6255D4B1"/>
    <w:rsid w:val="00A02915"/>
    <w:pPr>
      <w:spacing w:after="0" w:line="240" w:lineRule="auto"/>
    </w:pPr>
    <w:rPr>
      <w:rFonts w:eastAsiaTheme="minorHAnsi"/>
    </w:rPr>
  </w:style>
  <w:style w:type="paragraph" w:customStyle="1" w:styleId="711BC7DDE5C1485D8FC1EA0DA9FE841E2">
    <w:name w:val="711BC7DDE5C1485D8FC1EA0DA9FE841E2"/>
    <w:rsid w:val="00A02915"/>
    <w:pPr>
      <w:spacing w:after="0" w:line="240" w:lineRule="auto"/>
    </w:pPr>
    <w:rPr>
      <w:rFonts w:eastAsiaTheme="minorHAnsi"/>
    </w:rPr>
  </w:style>
  <w:style w:type="paragraph" w:customStyle="1" w:styleId="1E652D54133049F0A9B5395FD9BE310E2">
    <w:name w:val="1E652D54133049F0A9B5395FD9BE310E2"/>
    <w:rsid w:val="00A02915"/>
    <w:pPr>
      <w:spacing w:after="0" w:line="240" w:lineRule="auto"/>
    </w:pPr>
    <w:rPr>
      <w:rFonts w:eastAsiaTheme="minorHAnsi"/>
    </w:rPr>
  </w:style>
  <w:style w:type="paragraph" w:customStyle="1" w:styleId="3B841F1C51DE4BF2810E953F7B9EFED92">
    <w:name w:val="3B841F1C51DE4BF2810E953F7B9EFED92"/>
    <w:rsid w:val="00A02915"/>
    <w:pPr>
      <w:spacing w:after="0" w:line="240" w:lineRule="auto"/>
    </w:pPr>
    <w:rPr>
      <w:rFonts w:eastAsiaTheme="minorHAnsi"/>
    </w:rPr>
  </w:style>
  <w:style w:type="paragraph" w:customStyle="1" w:styleId="AA3F0791072D421EB169F63E4CA9978115">
    <w:name w:val="AA3F0791072D421EB169F63E4CA9978115"/>
    <w:rsid w:val="00A02915"/>
    <w:pPr>
      <w:spacing w:after="0" w:line="240" w:lineRule="auto"/>
    </w:pPr>
    <w:rPr>
      <w:rFonts w:eastAsiaTheme="minorHAnsi"/>
    </w:rPr>
  </w:style>
  <w:style w:type="paragraph" w:customStyle="1" w:styleId="C2865E73ACC34445BC97F361FEC7564C15">
    <w:name w:val="C2865E73ACC34445BC97F361FEC7564C15"/>
    <w:rsid w:val="00A02915"/>
    <w:pPr>
      <w:spacing w:after="0" w:line="240" w:lineRule="auto"/>
    </w:pPr>
    <w:rPr>
      <w:rFonts w:eastAsiaTheme="minorHAnsi"/>
    </w:rPr>
  </w:style>
  <w:style w:type="paragraph" w:customStyle="1" w:styleId="63654D246DA84F70B9577B166497CF7B15">
    <w:name w:val="63654D246DA84F70B9577B166497CF7B15"/>
    <w:rsid w:val="00A02915"/>
    <w:pPr>
      <w:spacing w:after="0" w:line="240" w:lineRule="auto"/>
    </w:pPr>
    <w:rPr>
      <w:rFonts w:eastAsiaTheme="minorHAnsi"/>
    </w:rPr>
  </w:style>
  <w:style w:type="paragraph" w:customStyle="1" w:styleId="A934A3E9EC3044CDA27496801E4A1DB914">
    <w:name w:val="A934A3E9EC3044CDA27496801E4A1DB914"/>
    <w:rsid w:val="00A02915"/>
    <w:pPr>
      <w:spacing w:after="0" w:line="240" w:lineRule="auto"/>
    </w:pPr>
    <w:rPr>
      <w:rFonts w:eastAsiaTheme="minorHAnsi"/>
    </w:rPr>
  </w:style>
  <w:style w:type="paragraph" w:customStyle="1" w:styleId="6BBE7600E17B4B798A221719770AC43714">
    <w:name w:val="6BBE7600E17B4B798A221719770AC43714"/>
    <w:rsid w:val="00A02915"/>
    <w:pPr>
      <w:spacing w:after="0" w:line="240" w:lineRule="auto"/>
    </w:pPr>
    <w:rPr>
      <w:rFonts w:eastAsiaTheme="minorHAnsi"/>
    </w:rPr>
  </w:style>
  <w:style w:type="paragraph" w:customStyle="1" w:styleId="63A7ACB6867442B5952EA543A72976F914">
    <w:name w:val="63A7ACB6867442B5952EA543A72976F914"/>
    <w:rsid w:val="00A02915"/>
    <w:pPr>
      <w:spacing w:after="0" w:line="240" w:lineRule="auto"/>
    </w:pPr>
    <w:rPr>
      <w:rFonts w:eastAsiaTheme="minorHAnsi"/>
    </w:rPr>
  </w:style>
  <w:style w:type="paragraph" w:customStyle="1" w:styleId="34FE870BF18D4A05A9DFA8785159069E14">
    <w:name w:val="34FE870BF18D4A05A9DFA8785159069E14"/>
    <w:rsid w:val="00A02915"/>
    <w:pPr>
      <w:spacing w:after="0" w:line="240" w:lineRule="auto"/>
    </w:pPr>
    <w:rPr>
      <w:rFonts w:eastAsiaTheme="minorHAnsi"/>
    </w:rPr>
  </w:style>
  <w:style w:type="paragraph" w:customStyle="1" w:styleId="1129B23D709740029B2872C86970788216">
    <w:name w:val="1129B23D709740029B2872C86970788216"/>
    <w:rsid w:val="00A02915"/>
    <w:pPr>
      <w:spacing w:after="0" w:line="240" w:lineRule="auto"/>
    </w:pPr>
    <w:rPr>
      <w:rFonts w:eastAsiaTheme="minorHAnsi"/>
    </w:rPr>
  </w:style>
  <w:style w:type="paragraph" w:customStyle="1" w:styleId="A8E0A287AF974C9A8AF4E0DECA3F832116">
    <w:name w:val="A8E0A287AF974C9A8AF4E0DECA3F832116"/>
    <w:rsid w:val="00A02915"/>
    <w:pPr>
      <w:spacing w:after="0" w:line="240" w:lineRule="auto"/>
    </w:pPr>
    <w:rPr>
      <w:rFonts w:eastAsiaTheme="minorHAnsi"/>
    </w:rPr>
  </w:style>
  <w:style w:type="paragraph" w:customStyle="1" w:styleId="E6EC8AD1CED84C2BAA6D10FFA4CD186915">
    <w:name w:val="E6EC8AD1CED84C2BAA6D10FFA4CD186915"/>
    <w:rsid w:val="00A02915"/>
    <w:pPr>
      <w:spacing w:after="0" w:line="240" w:lineRule="auto"/>
    </w:pPr>
    <w:rPr>
      <w:rFonts w:eastAsiaTheme="minorHAnsi"/>
    </w:rPr>
  </w:style>
  <w:style w:type="paragraph" w:customStyle="1" w:styleId="3E7164441654447BACD5432A29AB916715">
    <w:name w:val="3E7164441654447BACD5432A29AB916715"/>
    <w:rsid w:val="00A02915"/>
    <w:pPr>
      <w:spacing w:after="0" w:line="240" w:lineRule="auto"/>
    </w:pPr>
    <w:rPr>
      <w:rFonts w:eastAsiaTheme="minorHAnsi"/>
    </w:rPr>
  </w:style>
  <w:style w:type="paragraph" w:customStyle="1" w:styleId="EE160E9337F0424689D48E913C67845315">
    <w:name w:val="EE160E9337F0424689D48E913C67845315"/>
    <w:rsid w:val="00A02915"/>
    <w:pPr>
      <w:spacing w:after="0" w:line="240" w:lineRule="auto"/>
    </w:pPr>
    <w:rPr>
      <w:rFonts w:eastAsiaTheme="minorHAnsi"/>
    </w:rPr>
  </w:style>
  <w:style w:type="paragraph" w:customStyle="1" w:styleId="EAA95BCED96742B18A370C8606AAF6E114">
    <w:name w:val="EAA95BCED96742B18A370C8606AAF6E114"/>
    <w:rsid w:val="00A02915"/>
    <w:pPr>
      <w:spacing w:after="0" w:line="240" w:lineRule="auto"/>
    </w:pPr>
    <w:rPr>
      <w:rFonts w:eastAsiaTheme="minorHAnsi"/>
    </w:rPr>
  </w:style>
  <w:style w:type="paragraph" w:customStyle="1" w:styleId="6CC862AF20F54336A26CE17EC674DE1614">
    <w:name w:val="6CC862AF20F54336A26CE17EC674DE1614"/>
    <w:rsid w:val="00A02915"/>
    <w:rPr>
      <w:rFonts w:eastAsiaTheme="minorHAnsi"/>
    </w:rPr>
  </w:style>
  <w:style w:type="paragraph" w:customStyle="1" w:styleId="4327284A59EB43978CE35F86B92483D413">
    <w:name w:val="4327284A59EB43978CE35F86B92483D413"/>
    <w:rsid w:val="00A02915"/>
    <w:rPr>
      <w:rFonts w:eastAsiaTheme="minorHAnsi"/>
    </w:rPr>
  </w:style>
  <w:style w:type="paragraph" w:customStyle="1" w:styleId="251EDBA962D54196926848B60764A76313">
    <w:name w:val="251EDBA962D54196926848B60764A76313"/>
    <w:rsid w:val="00A02915"/>
    <w:rPr>
      <w:rFonts w:eastAsiaTheme="minorHAnsi"/>
    </w:rPr>
  </w:style>
  <w:style w:type="paragraph" w:customStyle="1" w:styleId="2784093379F54712BCD14E149114B13613">
    <w:name w:val="2784093379F54712BCD14E149114B13613"/>
    <w:rsid w:val="00A02915"/>
    <w:rPr>
      <w:rFonts w:eastAsiaTheme="minorHAnsi"/>
    </w:rPr>
  </w:style>
  <w:style w:type="paragraph" w:customStyle="1" w:styleId="75F4F691D17A4D29B291E6C62C3D41E713">
    <w:name w:val="75F4F691D17A4D29B291E6C62C3D41E713"/>
    <w:rsid w:val="00A02915"/>
    <w:rPr>
      <w:rFonts w:eastAsiaTheme="minorHAnsi"/>
    </w:rPr>
  </w:style>
  <w:style w:type="paragraph" w:customStyle="1" w:styleId="9641E4547CE942D0BE37F08ADDE3EEC713">
    <w:name w:val="9641E4547CE942D0BE37F08ADDE3EEC713"/>
    <w:rsid w:val="00A02915"/>
    <w:rPr>
      <w:rFonts w:eastAsiaTheme="minorHAnsi"/>
    </w:rPr>
  </w:style>
  <w:style w:type="paragraph" w:customStyle="1" w:styleId="6FCEB5047E3A487FAC138E9543E8C50C13">
    <w:name w:val="6FCEB5047E3A487FAC138E9543E8C50C13"/>
    <w:rsid w:val="00A02915"/>
    <w:rPr>
      <w:rFonts w:eastAsiaTheme="minorHAnsi"/>
    </w:rPr>
  </w:style>
  <w:style w:type="paragraph" w:customStyle="1" w:styleId="28B2E98C77F244F3992D7182FDB58A5313">
    <w:name w:val="28B2E98C77F244F3992D7182FDB58A5313"/>
    <w:rsid w:val="00A02915"/>
    <w:rPr>
      <w:rFonts w:eastAsiaTheme="minorHAnsi"/>
    </w:rPr>
  </w:style>
  <w:style w:type="paragraph" w:customStyle="1" w:styleId="6584741ED21340CCB7B4AC2C9FF4776313">
    <w:name w:val="6584741ED21340CCB7B4AC2C9FF4776313"/>
    <w:rsid w:val="00A02915"/>
    <w:rPr>
      <w:rFonts w:eastAsiaTheme="minorHAnsi"/>
    </w:rPr>
  </w:style>
  <w:style w:type="paragraph" w:customStyle="1" w:styleId="F0C3EF7F64564613A8D440DD0B22EC1113">
    <w:name w:val="F0C3EF7F64564613A8D440DD0B22EC1113"/>
    <w:rsid w:val="00A02915"/>
    <w:rPr>
      <w:rFonts w:eastAsiaTheme="minorHAnsi"/>
    </w:rPr>
  </w:style>
  <w:style w:type="paragraph" w:customStyle="1" w:styleId="484016EEE3F242A18FF9A7BB0693EA4113">
    <w:name w:val="484016EEE3F242A18FF9A7BB0693EA4113"/>
    <w:rsid w:val="00A02915"/>
    <w:rPr>
      <w:rFonts w:eastAsiaTheme="minorHAnsi"/>
    </w:rPr>
  </w:style>
  <w:style w:type="paragraph" w:customStyle="1" w:styleId="DEE07E3C94B144058612832E7F849F4813">
    <w:name w:val="DEE07E3C94B144058612832E7F849F4813"/>
    <w:rsid w:val="00A02915"/>
    <w:rPr>
      <w:rFonts w:eastAsiaTheme="minorHAnsi"/>
    </w:rPr>
  </w:style>
  <w:style w:type="paragraph" w:customStyle="1" w:styleId="E4B77EF66AF74C4A8B57A9F76B28140A13">
    <w:name w:val="E4B77EF66AF74C4A8B57A9F76B28140A13"/>
    <w:rsid w:val="00A02915"/>
    <w:rPr>
      <w:rFonts w:eastAsiaTheme="minorHAnsi"/>
    </w:rPr>
  </w:style>
  <w:style w:type="paragraph" w:customStyle="1" w:styleId="09AF7725616F4D249DABAA84B43F2C4F13">
    <w:name w:val="09AF7725616F4D249DABAA84B43F2C4F13"/>
    <w:rsid w:val="00A02915"/>
    <w:rPr>
      <w:rFonts w:eastAsiaTheme="minorHAnsi"/>
    </w:rPr>
  </w:style>
  <w:style w:type="paragraph" w:customStyle="1" w:styleId="424B1DFCF77D4BFBB556D9451A667D7713">
    <w:name w:val="424B1DFCF77D4BFBB556D9451A667D7713"/>
    <w:rsid w:val="00A02915"/>
    <w:rPr>
      <w:rFonts w:eastAsiaTheme="minorHAnsi"/>
    </w:rPr>
  </w:style>
  <w:style w:type="paragraph" w:customStyle="1" w:styleId="2479AE3975134C4FB282040E9C7B92CA13">
    <w:name w:val="2479AE3975134C4FB282040E9C7B92CA13"/>
    <w:rsid w:val="00A02915"/>
    <w:rPr>
      <w:rFonts w:eastAsiaTheme="minorHAnsi"/>
    </w:rPr>
  </w:style>
  <w:style w:type="paragraph" w:customStyle="1" w:styleId="52C0D0D3272946E3B4961DCC1F06994A13">
    <w:name w:val="52C0D0D3272946E3B4961DCC1F06994A13"/>
    <w:rsid w:val="00A02915"/>
    <w:rPr>
      <w:rFonts w:eastAsiaTheme="minorHAnsi"/>
    </w:rPr>
  </w:style>
  <w:style w:type="paragraph" w:customStyle="1" w:styleId="48A751F6E5F044479734AE08559A533213">
    <w:name w:val="48A751F6E5F044479734AE08559A533213"/>
    <w:rsid w:val="00A02915"/>
    <w:rPr>
      <w:rFonts w:eastAsiaTheme="minorHAnsi"/>
    </w:rPr>
  </w:style>
  <w:style w:type="paragraph" w:customStyle="1" w:styleId="B8335380989D45129FC1CFBDE9DCE7EB3">
    <w:name w:val="B8335380989D45129FC1CFBDE9DCE7EB3"/>
    <w:rsid w:val="00A02915"/>
    <w:rPr>
      <w:rFonts w:eastAsiaTheme="minorHAnsi"/>
    </w:rPr>
  </w:style>
  <w:style w:type="paragraph" w:customStyle="1" w:styleId="7E993B51A94C4827BB75B6F017024EAF3">
    <w:name w:val="7E993B51A94C4827BB75B6F017024EAF3"/>
    <w:rsid w:val="00A02915"/>
    <w:rPr>
      <w:rFonts w:eastAsiaTheme="minorHAnsi"/>
    </w:rPr>
  </w:style>
  <w:style w:type="paragraph" w:customStyle="1" w:styleId="E3D4327522004696B6FC1DF9C666A8843">
    <w:name w:val="E3D4327522004696B6FC1DF9C666A8843"/>
    <w:rsid w:val="00A02915"/>
    <w:rPr>
      <w:rFonts w:eastAsiaTheme="minorHAnsi"/>
    </w:rPr>
  </w:style>
  <w:style w:type="paragraph" w:customStyle="1" w:styleId="807DCE4E0F104E1D920A8019F806BC773">
    <w:name w:val="807DCE4E0F104E1D920A8019F806BC773"/>
    <w:rsid w:val="00A02915"/>
    <w:rPr>
      <w:rFonts w:eastAsiaTheme="minorHAnsi"/>
    </w:rPr>
  </w:style>
  <w:style w:type="paragraph" w:customStyle="1" w:styleId="3A346250037D4C779190E8062AC0C1363">
    <w:name w:val="3A346250037D4C779190E8062AC0C1363"/>
    <w:rsid w:val="00A02915"/>
    <w:rPr>
      <w:rFonts w:eastAsiaTheme="minorHAnsi"/>
    </w:rPr>
  </w:style>
  <w:style w:type="paragraph" w:customStyle="1" w:styleId="9F796ED5B3F447D2B658B87A8175DCAC3">
    <w:name w:val="9F796ED5B3F447D2B658B87A8175DCAC3"/>
    <w:rsid w:val="00A02915"/>
    <w:rPr>
      <w:rFonts w:eastAsiaTheme="minorHAnsi"/>
    </w:rPr>
  </w:style>
  <w:style w:type="paragraph" w:customStyle="1" w:styleId="48EDCB1571F442278E41CC6BE44113AD3">
    <w:name w:val="48EDCB1571F442278E41CC6BE44113AD3"/>
    <w:rsid w:val="00A02915"/>
    <w:rPr>
      <w:rFonts w:eastAsiaTheme="minorHAnsi"/>
    </w:rPr>
  </w:style>
  <w:style w:type="paragraph" w:customStyle="1" w:styleId="509FFC646F484A83B11826922CC9311B3">
    <w:name w:val="509FFC646F484A83B11826922CC9311B3"/>
    <w:rsid w:val="00A02915"/>
    <w:rPr>
      <w:rFonts w:eastAsiaTheme="minorHAnsi"/>
    </w:rPr>
  </w:style>
  <w:style w:type="paragraph" w:customStyle="1" w:styleId="A5BF0A47577D4FC4AD35BB1F64600A023">
    <w:name w:val="A5BF0A47577D4FC4AD35BB1F64600A023"/>
    <w:rsid w:val="00A02915"/>
    <w:rPr>
      <w:rFonts w:eastAsiaTheme="minorHAnsi"/>
    </w:rPr>
  </w:style>
  <w:style w:type="paragraph" w:customStyle="1" w:styleId="DCE0819C5BA44603B736C5CC8CFF16103">
    <w:name w:val="DCE0819C5BA44603B736C5CC8CFF16103"/>
    <w:rsid w:val="00A02915"/>
    <w:rPr>
      <w:rFonts w:eastAsiaTheme="minorHAnsi"/>
    </w:rPr>
  </w:style>
  <w:style w:type="paragraph" w:customStyle="1" w:styleId="7E2ABD6C04494BB78D4891C9DA262B1C3">
    <w:name w:val="7E2ABD6C04494BB78D4891C9DA262B1C3"/>
    <w:rsid w:val="00A02915"/>
    <w:rPr>
      <w:rFonts w:eastAsiaTheme="minorHAnsi"/>
    </w:rPr>
  </w:style>
  <w:style w:type="paragraph" w:customStyle="1" w:styleId="DE74031E52C64800A457C16EB216F2853">
    <w:name w:val="DE74031E52C64800A457C16EB216F2853"/>
    <w:rsid w:val="00A02915"/>
    <w:rPr>
      <w:rFonts w:eastAsiaTheme="minorHAnsi"/>
    </w:rPr>
  </w:style>
  <w:style w:type="paragraph" w:customStyle="1" w:styleId="298456BDE22A4D35A3DC8769843F04AC6">
    <w:name w:val="298456BDE22A4D35A3DC8769843F04AC6"/>
    <w:rsid w:val="00A02915"/>
    <w:rPr>
      <w:rFonts w:eastAsiaTheme="minorHAnsi"/>
    </w:rPr>
  </w:style>
  <w:style w:type="paragraph" w:customStyle="1" w:styleId="AEF1D4976E6F47B1B16AF1D4E1CC793E6">
    <w:name w:val="AEF1D4976E6F47B1B16AF1D4E1CC793E6"/>
    <w:rsid w:val="00A02915"/>
    <w:rPr>
      <w:rFonts w:eastAsiaTheme="minorHAnsi"/>
    </w:rPr>
  </w:style>
  <w:style w:type="paragraph" w:customStyle="1" w:styleId="C857F4C4733B41708DC000169255E6516">
    <w:name w:val="C857F4C4733B41708DC000169255E6516"/>
    <w:rsid w:val="00A02915"/>
    <w:rPr>
      <w:rFonts w:eastAsiaTheme="minorHAnsi"/>
    </w:rPr>
  </w:style>
  <w:style w:type="paragraph" w:customStyle="1" w:styleId="4FBDCE3190D5432BBD559D26C45821106">
    <w:name w:val="4FBDCE3190D5432BBD559D26C45821106"/>
    <w:rsid w:val="00A02915"/>
    <w:rPr>
      <w:rFonts w:eastAsiaTheme="minorHAnsi"/>
    </w:rPr>
  </w:style>
  <w:style w:type="paragraph" w:customStyle="1" w:styleId="55C758D21A0F44AFB3BFD34A94FF6F5F4">
    <w:name w:val="55C758D21A0F44AFB3BFD34A94FF6F5F4"/>
    <w:rsid w:val="00A02915"/>
    <w:rPr>
      <w:rFonts w:eastAsiaTheme="minorHAnsi"/>
    </w:rPr>
  </w:style>
  <w:style w:type="paragraph" w:customStyle="1" w:styleId="6BBFC19F4F1F4899821AD10415F4992B4">
    <w:name w:val="6BBFC19F4F1F4899821AD10415F4992B4"/>
    <w:rsid w:val="00A02915"/>
    <w:rPr>
      <w:rFonts w:eastAsiaTheme="minorHAnsi"/>
    </w:rPr>
  </w:style>
  <w:style w:type="paragraph" w:customStyle="1" w:styleId="480CA45597EC404A8843EB4813B0E9005">
    <w:name w:val="480CA45597EC404A8843EB4813B0E9005"/>
    <w:rsid w:val="00A02915"/>
    <w:rPr>
      <w:rFonts w:eastAsiaTheme="minorHAnsi"/>
    </w:rPr>
  </w:style>
  <w:style w:type="paragraph" w:customStyle="1" w:styleId="103DD8894FBC4C16892F1BD156E80DE05">
    <w:name w:val="103DD8894FBC4C16892F1BD156E80DE05"/>
    <w:rsid w:val="00A02915"/>
    <w:rPr>
      <w:rFonts w:eastAsiaTheme="minorHAnsi"/>
    </w:rPr>
  </w:style>
  <w:style w:type="paragraph" w:customStyle="1" w:styleId="D80D8C7B8B4940BDAECB7FC077E0AB815">
    <w:name w:val="D80D8C7B8B4940BDAECB7FC077E0AB815"/>
    <w:rsid w:val="00A02915"/>
    <w:rPr>
      <w:rFonts w:eastAsiaTheme="minorHAnsi"/>
    </w:rPr>
  </w:style>
  <w:style w:type="paragraph" w:customStyle="1" w:styleId="0FEA6EA2B11F4F379BADE74F34E974DE5">
    <w:name w:val="0FEA6EA2B11F4F379BADE74F34E974DE5"/>
    <w:rsid w:val="00A02915"/>
    <w:rPr>
      <w:rFonts w:eastAsiaTheme="minorHAnsi"/>
    </w:rPr>
  </w:style>
  <w:style w:type="paragraph" w:customStyle="1" w:styleId="22AC3ACA3800424F816C1369AAD7BAD22">
    <w:name w:val="22AC3ACA3800424F816C1369AAD7BAD22"/>
    <w:rsid w:val="00A02915"/>
    <w:rPr>
      <w:rFonts w:eastAsiaTheme="minorHAnsi"/>
    </w:rPr>
  </w:style>
  <w:style w:type="paragraph" w:customStyle="1" w:styleId="171A7138A00D41AB838DEBAA28DD7FCD">
    <w:name w:val="171A7138A00D41AB838DEBAA28DD7FCD"/>
    <w:rsid w:val="005372DC"/>
  </w:style>
  <w:style w:type="paragraph" w:customStyle="1" w:styleId="806E7BE60C3F459FAD8D3A99A9D1515F">
    <w:name w:val="806E7BE60C3F459FAD8D3A99A9D1515F"/>
    <w:rsid w:val="005372DC"/>
  </w:style>
  <w:style w:type="paragraph" w:customStyle="1" w:styleId="2BFFD863417E435E833D11CAD07FA5B9">
    <w:name w:val="2BFFD863417E435E833D11CAD07FA5B9"/>
    <w:rsid w:val="005372DC"/>
  </w:style>
  <w:style w:type="paragraph" w:customStyle="1" w:styleId="3BAE701B5F0E4C6C9C291F86ABFF9AF5">
    <w:name w:val="3BAE701B5F0E4C6C9C291F86ABFF9AF5"/>
    <w:rsid w:val="005372DC"/>
  </w:style>
  <w:style w:type="paragraph" w:customStyle="1" w:styleId="7A7F2DE2E3C4441B8B005D1BB55CAE18">
    <w:name w:val="7A7F2DE2E3C4441B8B005D1BB55CAE18"/>
    <w:rsid w:val="005372DC"/>
  </w:style>
  <w:style w:type="paragraph" w:customStyle="1" w:styleId="C90479B0EBBD48DF8230BB0A0A411934">
    <w:name w:val="C90479B0EBBD48DF8230BB0A0A411934"/>
    <w:rsid w:val="005372DC"/>
  </w:style>
  <w:style w:type="paragraph" w:customStyle="1" w:styleId="42F13ED6680944F9B1A3761FD773A982">
    <w:name w:val="42F13ED6680944F9B1A3761FD773A982"/>
    <w:rsid w:val="005372DC"/>
  </w:style>
  <w:style w:type="paragraph" w:customStyle="1" w:styleId="0F47C853773142F1BAB088D7245D3755">
    <w:name w:val="0F47C853773142F1BAB088D7245D3755"/>
    <w:rsid w:val="005372DC"/>
  </w:style>
  <w:style w:type="paragraph" w:customStyle="1" w:styleId="7294DCF619234B63B45E4E68365B90D5">
    <w:name w:val="7294DCF619234B63B45E4E68365B90D5"/>
    <w:rsid w:val="005372DC"/>
  </w:style>
  <w:style w:type="paragraph" w:customStyle="1" w:styleId="B214ACB438C74261B9169CF42F896FB0">
    <w:name w:val="B214ACB438C74261B9169CF42F896FB0"/>
    <w:rsid w:val="005372DC"/>
  </w:style>
  <w:style w:type="paragraph" w:customStyle="1" w:styleId="7A8FBF4724174BABA4883310131949B7">
    <w:name w:val="7A8FBF4724174BABA4883310131949B7"/>
    <w:rsid w:val="005372DC"/>
  </w:style>
  <w:style w:type="paragraph" w:customStyle="1" w:styleId="40C2E1EAED5345F19C6F9DA8EFD5E736">
    <w:name w:val="40C2E1EAED5345F19C6F9DA8EFD5E736"/>
    <w:rsid w:val="005372DC"/>
  </w:style>
  <w:style w:type="paragraph" w:customStyle="1" w:styleId="672E45C4D09B47A4A52D0314A7376C9D">
    <w:name w:val="672E45C4D09B47A4A52D0314A7376C9D"/>
    <w:rsid w:val="005372DC"/>
  </w:style>
  <w:style w:type="paragraph" w:customStyle="1" w:styleId="3EDD7B7C50774733B61034700ADAFE60">
    <w:name w:val="3EDD7B7C50774733B61034700ADAFE60"/>
    <w:rsid w:val="005372DC"/>
  </w:style>
  <w:style w:type="paragraph" w:customStyle="1" w:styleId="4E2778697BF846FC83ED7F3C921939F1">
    <w:name w:val="4E2778697BF846FC83ED7F3C921939F1"/>
    <w:rsid w:val="005372DC"/>
  </w:style>
  <w:style w:type="paragraph" w:customStyle="1" w:styleId="85502A447E7F4BA9BC8394CD53CC0D08">
    <w:name w:val="85502A447E7F4BA9BC8394CD53CC0D08"/>
    <w:rsid w:val="005372DC"/>
  </w:style>
  <w:style w:type="paragraph" w:customStyle="1" w:styleId="C8F378C61122404D904921673BFA0524">
    <w:name w:val="C8F378C61122404D904921673BFA0524"/>
    <w:rsid w:val="005372DC"/>
  </w:style>
  <w:style w:type="paragraph" w:customStyle="1" w:styleId="0B2AD6110965484B979BA72984EE81D2">
    <w:name w:val="0B2AD6110965484B979BA72984EE81D2"/>
    <w:rsid w:val="005372DC"/>
  </w:style>
  <w:style w:type="paragraph" w:customStyle="1" w:styleId="8204D7593FBF40658DE95D1E316AFD98">
    <w:name w:val="8204D7593FBF40658DE95D1E316AFD98"/>
    <w:rsid w:val="005372DC"/>
  </w:style>
  <w:style w:type="paragraph" w:customStyle="1" w:styleId="B7B3088734BF4041AC8D2B3FF6255D4B2">
    <w:name w:val="B7B3088734BF4041AC8D2B3FF6255D4B2"/>
    <w:rsid w:val="005372DC"/>
    <w:pPr>
      <w:spacing w:after="0" w:line="240" w:lineRule="auto"/>
    </w:pPr>
    <w:rPr>
      <w:rFonts w:eastAsiaTheme="minorHAnsi"/>
    </w:rPr>
  </w:style>
  <w:style w:type="paragraph" w:customStyle="1" w:styleId="711BC7DDE5C1485D8FC1EA0DA9FE841E3">
    <w:name w:val="711BC7DDE5C1485D8FC1EA0DA9FE841E3"/>
    <w:rsid w:val="005372DC"/>
    <w:pPr>
      <w:spacing w:after="0" w:line="240" w:lineRule="auto"/>
    </w:pPr>
    <w:rPr>
      <w:rFonts w:eastAsiaTheme="minorHAnsi"/>
    </w:rPr>
  </w:style>
  <w:style w:type="paragraph" w:customStyle="1" w:styleId="1E652D54133049F0A9B5395FD9BE310E3">
    <w:name w:val="1E652D54133049F0A9B5395FD9BE310E3"/>
    <w:rsid w:val="005372DC"/>
    <w:pPr>
      <w:spacing w:after="0" w:line="240" w:lineRule="auto"/>
    </w:pPr>
    <w:rPr>
      <w:rFonts w:eastAsiaTheme="minorHAnsi"/>
    </w:rPr>
  </w:style>
  <w:style w:type="paragraph" w:customStyle="1" w:styleId="3B841F1C51DE4BF2810E953F7B9EFED93">
    <w:name w:val="3B841F1C51DE4BF2810E953F7B9EFED93"/>
    <w:rsid w:val="005372DC"/>
    <w:pPr>
      <w:spacing w:after="0" w:line="240" w:lineRule="auto"/>
    </w:pPr>
    <w:rPr>
      <w:rFonts w:eastAsiaTheme="minorHAnsi"/>
    </w:rPr>
  </w:style>
  <w:style w:type="paragraph" w:customStyle="1" w:styleId="AA3F0791072D421EB169F63E4CA9978116">
    <w:name w:val="AA3F0791072D421EB169F63E4CA9978116"/>
    <w:rsid w:val="005372DC"/>
    <w:pPr>
      <w:spacing w:after="0" w:line="240" w:lineRule="auto"/>
    </w:pPr>
    <w:rPr>
      <w:rFonts w:eastAsiaTheme="minorHAnsi"/>
    </w:rPr>
  </w:style>
  <w:style w:type="paragraph" w:customStyle="1" w:styleId="C2865E73ACC34445BC97F361FEC7564C16">
    <w:name w:val="C2865E73ACC34445BC97F361FEC7564C16"/>
    <w:rsid w:val="005372DC"/>
    <w:pPr>
      <w:spacing w:after="0" w:line="240" w:lineRule="auto"/>
    </w:pPr>
    <w:rPr>
      <w:rFonts w:eastAsiaTheme="minorHAnsi"/>
    </w:rPr>
  </w:style>
  <w:style w:type="paragraph" w:customStyle="1" w:styleId="63654D246DA84F70B9577B166497CF7B16">
    <w:name w:val="63654D246DA84F70B9577B166497CF7B16"/>
    <w:rsid w:val="005372DC"/>
    <w:pPr>
      <w:spacing w:after="0" w:line="240" w:lineRule="auto"/>
    </w:pPr>
    <w:rPr>
      <w:rFonts w:eastAsiaTheme="minorHAnsi"/>
    </w:rPr>
  </w:style>
  <w:style w:type="paragraph" w:customStyle="1" w:styleId="8204D7593FBF40658DE95D1E316AFD981">
    <w:name w:val="8204D7593FBF40658DE95D1E316AFD981"/>
    <w:rsid w:val="005372DC"/>
    <w:pPr>
      <w:spacing w:after="0" w:line="240" w:lineRule="auto"/>
    </w:pPr>
    <w:rPr>
      <w:rFonts w:eastAsiaTheme="minorHAnsi"/>
    </w:rPr>
  </w:style>
  <w:style w:type="paragraph" w:customStyle="1" w:styleId="A934A3E9EC3044CDA27496801E4A1DB915">
    <w:name w:val="A934A3E9EC3044CDA27496801E4A1DB915"/>
    <w:rsid w:val="005372DC"/>
    <w:pPr>
      <w:spacing w:after="0" w:line="240" w:lineRule="auto"/>
    </w:pPr>
    <w:rPr>
      <w:rFonts w:eastAsiaTheme="minorHAnsi"/>
    </w:rPr>
  </w:style>
  <w:style w:type="paragraph" w:customStyle="1" w:styleId="6BBE7600E17B4B798A221719770AC43715">
    <w:name w:val="6BBE7600E17B4B798A221719770AC43715"/>
    <w:rsid w:val="005372DC"/>
    <w:pPr>
      <w:spacing w:after="0" w:line="240" w:lineRule="auto"/>
    </w:pPr>
    <w:rPr>
      <w:rFonts w:eastAsiaTheme="minorHAnsi"/>
    </w:rPr>
  </w:style>
  <w:style w:type="paragraph" w:customStyle="1" w:styleId="63A7ACB6867442B5952EA543A72976F915">
    <w:name w:val="63A7ACB6867442B5952EA543A72976F915"/>
    <w:rsid w:val="005372DC"/>
    <w:pPr>
      <w:spacing w:after="0" w:line="240" w:lineRule="auto"/>
    </w:pPr>
    <w:rPr>
      <w:rFonts w:eastAsiaTheme="minorHAnsi"/>
    </w:rPr>
  </w:style>
  <w:style w:type="paragraph" w:customStyle="1" w:styleId="34FE870BF18D4A05A9DFA8785159069E15">
    <w:name w:val="34FE870BF18D4A05A9DFA8785159069E15"/>
    <w:rsid w:val="005372DC"/>
    <w:pPr>
      <w:spacing w:after="0" w:line="240" w:lineRule="auto"/>
    </w:pPr>
    <w:rPr>
      <w:rFonts w:eastAsiaTheme="minorHAnsi"/>
    </w:rPr>
  </w:style>
  <w:style w:type="paragraph" w:customStyle="1" w:styleId="1129B23D709740029B2872C86970788217">
    <w:name w:val="1129B23D709740029B2872C86970788217"/>
    <w:rsid w:val="005372DC"/>
    <w:pPr>
      <w:spacing w:after="0" w:line="240" w:lineRule="auto"/>
    </w:pPr>
    <w:rPr>
      <w:rFonts w:eastAsiaTheme="minorHAnsi"/>
    </w:rPr>
  </w:style>
  <w:style w:type="paragraph" w:customStyle="1" w:styleId="A8E0A287AF974C9A8AF4E0DECA3F832117">
    <w:name w:val="A8E0A287AF974C9A8AF4E0DECA3F832117"/>
    <w:rsid w:val="005372DC"/>
    <w:pPr>
      <w:spacing w:after="0" w:line="240" w:lineRule="auto"/>
    </w:pPr>
    <w:rPr>
      <w:rFonts w:eastAsiaTheme="minorHAnsi"/>
    </w:rPr>
  </w:style>
  <w:style w:type="paragraph" w:customStyle="1" w:styleId="E6EC8AD1CED84C2BAA6D10FFA4CD186916">
    <w:name w:val="E6EC8AD1CED84C2BAA6D10FFA4CD186916"/>
    <w:rsid w:val="005372DC"/>
    <w:pPr>
      <w:spacing w:after="0" w:line="240" w:lineRule="auto"/>
    </w:pPr>
    <w:rPr>
      <w:rFonts w:eastAsiaTheme="minorHAnsi"/>
    </w:rPr>
  </w:style>
  <w:style w:type="paragraph" w:customStyle="1" w:styleId="3E7164441654447BACD5432A29AB916716">
    <w:name w:val="3E7164441654447BACD5432A29AB916716"/>
    <w:rsid w:val="005372DC"/>
    <w:pPr>
      <w:spacing w:after="0" w:line="240" w:lineRule="auto"/>
    </w:pPr>
    <w:rPr>
      <w:rFonts w:eastAsiaTheme="minorHAnsi"/>
    </w:rPr>
  </w:style>
  <w:style w:type="paragraph" w:customStyle="1" w:styleId="EE160E9337F0424689D48E913C67845316">
    <w:name w:val="EE160E9337F0424689D48E913C67845316"/>
    <w:rsid w:val="005372DC"/>
    <w:pPr>
      <w:spacing w:after="0" w:line="240" w:lineRule="auto"/>
    </w:pPr>
    <w:rPr>
      <w:rFonts w:eastAsiaTheme="minorHAnsi"/>
    </w:rPr>
  </w:style>
  <w:style w:type="paragraph" w:customStyle="1" w:styleId="EAA95BCED96742B18A370C8606AAF6E115">
    <w:name w:val="EAA95BCED96742B18A370C8606AAF6E115"/>
    <w:rsid w:val="005372DC"/>
    <w:pPr>
      <w:spacing w:after="0" w:line="240" w:lineRule="auto"/>
    </w:pPr>
    <w:rPr>
      <w:rFonts w:eastAsiaTheme="minorHAnsi"/>
    </w:rPr>
  </w:style>
  <w:style w:type="paragraph" w:customStyle="1" w:styleId="6CC862AF20F54336A26CE17EC674DE1615">
    <w:name w:val="6CC862AF20F54336A26CE17EC674DE1615"/>
    <w:rsid w:val="005372DC"/>
    <w:rPr>
      <w:rFonts w:eastAsiaTheme="minorHAnsi"/>
    </w:rPr>
  </w:style>
  <w:style w:type="paragraph" w:customStyle="1" w:styleId="4327284A59EB43978CE35F86B92483D414">
    <w:name w:val="4327284A59EB43978CE35F86B92483D414"/>
    <w:rsid w:val="005372DC"/>
    <w:rPr>
      <w:rFonts w:eastAsiaTheme="minorHAnsi"/>
    </w:rPr>
  </w:style>
  <w:style w:type="paragraph" w:customStyle="1" w:styleId="251EDBA962D54196926848B60764A76314">
    <w:name w:val="251EDBA962D54196926848B60764A76314"/>
    <w:rsid w:val="005372DC"/>
    <w:rPr>
      <w:rFonts w:eastAsiaTheme="minorHAnsi"/>
    </w:rPr>
  </w:style>
  <w:style w:type="paragraph" w:customStyle="1" w:styleId="2784093379F54712BCD14E149114B13614">
    <w:name w:val="2784093379F54712BCD14E149114B13614"/>
    <w:rsid w:val="005372DC"/>
    <w:rPr>
      <w:rFonts w:eastAsiaTheme="minorHAnsi"/>
    </w:rPr>
  </w:style>
  <w:style w:type="paragraph" w:customStyle="1" w:styleId="75F4F691D17A4D29B291E6C62C3D41E714">
    <w:name w:val="75F4F691D17A4D29B291E6C62C3D41E714"/>
    <w:rsid w:val="005372DC"/>
    <w:rPr>
      <w:rFonts w:eastAsiaTheme="minorHAnsi"/>
    </w:rPr>
  </w:style>
  <w:style w:type="paragraph" w:customStyle="1" w:styleId="9641E4547CE942D0BE37F08ADDE3EEC714">
    <w:name w:val="9641E4547CE942D0BE37F08ADDE3EEC714"/>
    <w:rsid w:val="005372DC"/>
    <w:rPr>
      <w:rFonts w:eastAsiaTheme="minorHAnsi"/>
    </w:rPr>
  </w:style>
  <w:style w:type="paragraph" w:customStyle="1" w:styleId="6FCEB5047E3A487FAC138E9543E8C50C14">
    <w:name w:val="6FCEB5047E3A487FAC138E9543E8C50C14"/>
    <w:rsid w:val="005372DC"/>
    <w:rPr>
      <w:rFonts w:eastAsiaTheme="minorHAnsi"/>
    </w:rPr>
  </w:style>
  <w:style w:type="paragraph" w:customStyle="1" w:styleId="28B2E98C77F244F3992D7182FDB58A5314">
    <w:name w:val="28B2E98C77F244F3992D7182FDB58A5314"/>
    <w:rsid w:val="005372DC"/>
    <w:rPr>
      <w:rFonts w:eastAsiaTheme="minorHAnsi"/>
    </w:rPr>
  </w:style>
  <w:style w:type="paragraph" w:customStyle="1" w:styleId="6584741ED21340CCB7B4AC2C9FF4776314">
    <w:name w:val="6584741ED21340CCB7B4AC2C9FF4776314"/>
    <w:rsid w:val="005372DC"/>
    <w:rPr>
      <w:rFonts w:eastAsiaTheme="minorHAnsi"/>
    </w:rPr>
  </w:style>
  <w:style w:type="paragraph" w:customStyle="1" w:styleId="F0C3EF7F64564613A8D440DD0B22EC1114">
    <w:name w:val="F0C3EF7F64564613A8D440DD0B22EC1114"/>
    <w:rsid w:val="005372DC"/>
    <w:rPr>
      <w:rFonts w:eastAsiaTheme="minorHAnsi"/>
    </w:rPr>
  </w:style>
  <w:style w:type="paragraph" w:customStyle="1" w:styleId="484016EEE3F242A18FF9A7BB0693EA4114">
    <w:name w:val="484016EEE3F242A18FF9A7BB0693EA4114"/>
    <w:rsid w:val="005372DC"/>
    <w:rPr>
      <w:rFonts w:eastAsiaTheme="minorHAnsi"/>
    </w:rPr>
  </w:style>
  <w:style w:type="paragraph" w:customStyle="1" w:styleId="DEE07E3C94B144058612832E7F849F4814">
    <w:name w:val="DEE07E3C94B144058612832E7F849F4814"/>
    <w:rsid w:val="005372DC"/>
    <w:rPr>
      <w:rFonts w:eastAsiaTheme="minorHAnsi"/>
    </w:rPr>
  </w:style>
  <w:style w:type="paragraph" w:customStyle="1" w:styleId="E4B77EF66AF74C4A8B57A9F76B28140A14">
    <w:name w:val="E4B77EF66AF74C4A8B57A9F76B28140A14"/>
    <w:rsid w:val="005372DC"/>
    <w:rPr>
      <w:rFonts w:eastAsiaTheme="minorHAnsi"/>
    </w:rPr>
  </w:style>
  <w:style w:type="paragraph" w:customStyle="1" w:styleId="09AF7725616F4D249DABAA84B43F2C4F14">
    <w:name w:val="09AF7725616F4D249DABAA84B43F2C4F14"/>
    <w:rsid w:val="005372DC"/>
    <w:rPr>
      <w:rFonts w:eastAsiaTheme="minorHAnsi"/>
    </w:rPr>
  </w:style>
  <w:style w:type="paragraph" w:customStyle="1" w:styleId="424B1DFCF77D4BFBB556D9451A667D7714">
    <w:name w:val="424B1DFCF77D4BFBB556D9451A667D7714"/>
    <w:rsid w:val="005372DC"/>
    <w:rPr>
      <w:rFonts w:eastAsiaTheme="minorHAnsi"/>
    </w:rPr>
  </w:style>
  <w:style w:type="paragraph" w:customStyle="1" w:styleId="2479AE3975134C4FB282040E9C7B92CA14">
    <w:name w:val="2479AE3975134C4FB282040E9C7B92CA14"/>
    <w:rsid w:val="005372DC"/>
    <w:rPr>
      <w:rFonts w:eastAsiaTheme="minorHAnsi"/>
    </w:rPr>
  </w:style>
  <w:style w:type="paragraph" w:customStyle="1" w:styleId="52C0D0D3272946E3B4961DCC1F06994A14">
    <w:name w:val="52C0D0D3272946E3B4961DCC1F06994A14"/>
    <w:rsid w:val="005372DC"/>
    <w:rPr>
      <w:rFonts w:eastAsiaTheme="minorHAnsi"/>
    </w:rPr>
  </w:style>
  <w:style w:type="paragraph" w:customStyle="1" w:styleId="48A751F6E5F044479734AE08559A533214">
    <w:name w:val="48A751F6E5F044479734AE08559A533214"/>
    <w:rsid w:val="005372DC"/>
    <w:rPr>
      <w:rFonts w:eastAsiaTheme="minorHAnsi"/>
    </w:rPr>
  </w:style>
  <w:style w:type="paragraph" w:customStyle="1" w:styleId="171A7138A00D41AB838DEBAA28DD7FCD1">
    <w:name w:val="171A7138A00D41AB838DEBAA28DD7FCD1"/>
    <w:rsid w:val="005372DC"/>
    <w:rPr>
      <w:rFonts w:eastAsiaTheme="minorHAnsi"/>
    </w:rPr>
  </w:style>
  <w:style w:type="paragraph" w:customStyle="1" w:styleId="806E7BE60C3F459FAD8D3A99A9D1515F1">
    <w:name w:val="806E7BE60C3F459FAD8D3A99A9D1515F1"/>
    <w:rsid w:val="005372DC"/>
    <w:rPr>
      <w:rFonts w:eastAsiaTheme="minorHAnsi"/>
    </w:rPr>
  </w:style>
  <w:style w:type="paragraph" w:customStyle="1" w:styleId="2BFFD863417E435E833D11CAD07FA5B91">
    <w:name w:val="2BFFD863417E435E833D11CAD07FA5B91"/>
    <w:rsid w:val="005372DC"/>
    <w:rPr>
      <w:rFonts w:eastAsiaTheme="minorHAnsi"/>
    </w:rPr>
  </w:style>
  <w:style w:type="paragraph" w:customStyle="1" w:styleId="3BAE701B5F0E4C6C9C291F86ABFF9AF51">
    <w:name w:val="3BAE701B5F0E4C6C9C291F86ABFF9AF51"/>
    <w:rsid w:val="005372DC"/>
    <w:rPr>
      <w:rFonts w:eastAsiaTheme="minorHAnsi"/>
    </w:rPr>
  </w:style>
  <w:style w:type="paragraph" w:customStyle="1" w:styleId="7A7F2DE2E3C4441B8B005D1BB55CAE181">
    <w:name w:val="7A7F2DE2E3C4441B8B005D1BB55CAE181"/>
    <w:rsid w:val="005372DC"/>
    <w:rPr>
      <w:rFonts w:eastAsiaTheme="minorHAnsi"/>
    </w:rPr>
  </w:style>
  <w:style w:type="paragraph" w:customStyle="1" w:styleId="C90479B0EBBD48DF8230BB0A0A4119341">
    <w:name w:val="C90479B0EBBD48DF8230BB0A0A4119341"/>
    <w:rsid w:val="005372DC"/>
    <w:rPr>
      <w:rFonts w:eastAsiaTheme="minorHAnsi"/>
    </w:rPr>
  </w:style>
  <w:style w:type="paragraph" w:customStyle="1" w:styleId="42F13ED6680944F9B1A3761FD773A9821">
    <w:name w:val="42F13ED6680944F9B1A3761FD773A9821"/>
    <w:rsid w:val="005372DC"/>
    <w:rPr>
      <w:rFonts w:eastAsiaTheme="minorHAnsi"/>
    </w:rPr>
  </w:style>
  <w:style w:type="paragraph" w:customStyle="1" w:styleId="0F47C853773142F1BAB088D7245D37551">
    <w:name w:val="0F47C853773142F1BAB088D7245D37551"/>
    <w:rsid w:val="005372DC"/>
    <w:rPr>
      <w:rFonts w:eastAsiaTheme="minorHAnsi"/>
    </w:rPr>
  </w:style>
  <w:style w:type="paragraph" w:customStyle="1" w:styleId="7294DCF619234B63B45E4E68365B90D51">
    <w:name w:val="7294DCF619234B63B45E4E68365B90D51"/>
    <w:rsid w:val="005372DC"/>
    <w:rPr>
      <w:rFonts w:eastAsiaTheme="minorHAnsi"/>
    </w:rPr>
  </w:style>
  <w:style w:type="paragraph" w:customStyle="1" w:styleId="B214ACB438C74261B9169CF42F896FB01">
    <w:name w:val="B214ACB438C74261B9169CF42F896FB01"/>
    <w:rsid w:val="005372DC"/>
    <w:rPr>
      <w:rFonts w:eastAsiaTheme="minorHAnsi"/>
    </w:rPr>
  </w:style>
  <w:style w:type="paragraph" w:customStyle="1" w:styleId="7A8FBF4724174BABA4883310131949B71">
    <w:name w:val="7A8FBF4724174BABA4883310131949B71"/>
    <w:rsid w:val="005372DC"/>
    <w:rPr>
      <w:rFonts w:eastAsiaTheme="minorHAnsi"/>
    </w:rPr>
  </w:style>
  <w:style w:type="paragraph" w:customStyle="1" w:styleId="40C2E1EAED5345F19C6F9DA8EFD5E7361">
    <w:name w:val="40C2E1EAED5345F19C6F9DA8EFD5E7361"/>
    <w:rsid w:val="005372DC"/>
    <w:rPr>
      <w:rFonts w:eastAsiaTheme="minorHAnsi"/>
    </w:rPr>
  </w:style>
  <w:style w:type="paragraph" w:customStyle="1" w:styleId="672E45C4D09B47A4A52D0314A7376C9D1">
    <w:name w:val="672E45C4D09B47A4A52D0314A7376C9D1"/>
    <w:rsid w:val="005372DC"/>
    <w:rPr>
      <w:rFonts w:eastAsiaTheme="minorHAnsi"/>
    </w:rPr>
  </w:style>
  <w:style w:type="paragraph" w:customStyle="1" w:styleId="3EDD7B7C50774733B61034700ADAFE601">
    <w:name w:val="3EDD7B7C50774733B61034700ADAFE601"/>
    <w:rsid w:val="005372DC"/>
    <w:rPr>
      <w:rFonts w:eastAsiaTheme="minorHAnsi"/>
    </w:rPr>
  </w:style>
  <w:style w:type="paragraph" w:customStyle="1" w:styleId="4E2778697BF846FC83ED7F3C921939F11">
    <w:name w:val="4E2778697BF846FC83ED7F3C921939F11"/>
    <w:rsid w:val="005372DC"/>
    <w:rPr>
      <w:rFonts w:eastAsiaTheme="minorHAnsi"/>
    </w:rPr>
  </w:style>
  <w:style w:type="paragraph" w:customStyle="1" w:styleId="85502A447E7F4BA9BC8394CD53CC0D081">
    <w:name w:val="85502A447E7F4BA9BC8394CD53CC0D081"/>
    <w:rsid w:val="005372DC"/>
    <w:rPr>
      <w:rFonts w:eastAsiaTheme="minorHAnsi"/>
    </w:rPr>
  </w:style>
  <w:style w:type="paragraph" w:customStyle="1" w:styleId="C8F378C61122404D904921673BFA05241">
    <w:name w:val="C8F378C61122404D904921673BFA05241"/>
    <w:rsid w:val="005372DC"/>
    <w:rPr>
      <w:rFonts w:eastAsiaTheme="minorHAnsi"/>
    </w:rPr>
  </w:style>
  <w:style w:type="paragraph" w:customStyle="1" w:styleId="0B2AD6110965484B979BA72984EE81D21">
    <w:name w:val="0B2AD6110965484B979BA72984EE81D21"/>
    <w:rsid w:val="005372DC"/>
    <w:rPr>
      <w:rFonts w:eastAsiaTheme="minorHAnsi"/>
    </w:rPr>
  </w:style>
  <w:style w:type="paragraph" w:customStyle="1" w:styleId="B8335380989D45129FC1CFBDE9DCE7EB4">
    <w:name w:val="B8335380989D45129FC1CFBDE9DCE7EB4"/>
    <w:rsid w:val="005372DC"/>
    <w:rPr>
      <w:rFonts w:eastAsiaTheme="minorHAnsi"/>
    </w:rPr>
  </w:style>
  <w:style w:type="paragraph" w:customStyle="1" w:styleId="7E993B51A94C4827BB75B6F017024EAF4">
    <w:name w:val="7E993B51A94C4827BB75B6F017024EAF4"/>
    <w:rsid w:val="005372DC"/>
    <w:rPr>
      <w:rFonts w:eastAsiaTheme="minorHAnsi"/>
    </w:rPr>
  </w:style>
  <w:style w:type="paragraph" w:customStyle="1" w:styleId="E3D4327522004696B6FC1DF9C666A8844">
    <w:name w:val="E3D4327522004696B6FC1DF9C666A8844"/>
    <w:rsid w:val="005372DC"/>
    <w:rPr>
      <w:rFonts w:eastAsiaTheme="minorHAnsi"/>
    </w:rPr>
  </w:style>
  <w:style w:type="paragraph" w:customStyle="1" w:styleId="807DCE4E0F104E1D920A8019F806BC774">
    <w:name w:val="807DCE4E0F104E1D920A8019F806BC774"/>
    <w:rsid w:val="005372DC"/>
    <w:rPr>
      <w:rFonts w:eastAsiaTheme="minorHAnsi"/>
    </w:rPr>
  </w:style>
  <w:style w:type="paragraph" w:customStyle="1" w:styleId="3A346250037D4C779190E8062AC0C1364">
    <w:name w:val="3A346250037D4C779190E8062AC0C1364"/>
    <w:rsid w:val="005372DC"/>
    <w:rPr>
      <w:rFonts w:eastAsiaTheme="minorHAnsi"/>
    </w:rPr>
  </w:style>
  <w:style w:type="paragraph" w:customStyle="1" w:styleId="9F796ED5B3F447D2B658B87A8175DCAC4">
    <w:name w:val="9F796ED5B3F447D2B658B87A8175DCAC4"/>
    <w:rsid w:val="005372DC"/>
    <w:rPr>
      <w:rFonts w:eastAsiaTheme="minorHAnsi"/>
    </w:rPr>
  </w:style>
  <w:style w:type="paragraph" w:customStyle="1" w:styleId="48EDCB1571F442278E41CC6BE44113AD4">
    <w:name w:val="48EDCB1571F442278E41CC6BE44113AD4"/>
    <w:rsid w:val="005372DC"/>
    <w:rPr>
      <w:rFonts w:eastAsiaTheme="minorHAnsi"/>
    </w:rPr>
  </w:style>
  <w:style w:type="paragraph" w:customStyle="1" w:styleId="509FFC646F484A83B11826922CC9311B4">
    <w:name w:val="509FFC646F484A83B11826922CC9311B4"/>
    <w:rsid w:val="005372DC"/>
    <w:rPr>
      <w:rFonts w:eastAsiaTheme="minorHAnsi"/>
    </w:rPr>
  </w:style>
  <w:style w:type="paragraph" w:customStyle="1" w:styleId="A5BF0A47577D4FC4AD35BB1F64600A024">
    <w:name w:val="A5BF0A47577D4FC4AD35BB1F64600A024"/>
    <w:rsid w:val="005372DC"/>
    <w:rPr>
      <w:rFonts w:eastAsiaTheme="minorHAnsi"/>
    </w:rPr>
  </w:style>
  <w:style w:type="paragraph" w:customStyle="1" w:styleId="DCE0819C5BA44603B736C5CC8CFF16104">
    <w:name w:val="DCE0819C5BA44603B736C5CC8CFF16104"/>
    <w:rsid w:val="005372DC"/>
    <w:rPr>
      <w:rFonts w:eastAsiaTheme="minorHAnsi"/>
    </w:rPr>
  </w:style>
  <w:style w:type="paragraph" w:customStyle="1" w:styleId="7E2ABD6C04494BB78D4891C9DA262B1C4">
    <w:name w:val="7E2ABD6C04494BB78D4891C9DA262B1C4"/>
    <w:rsid w:val="005372DC"/>
    <w:rPr>
      <w:rFonts w:eastAsiaTheme="minorHAnsi"/>
    </w:rPr>
  </w:style>
  <w:style w:type="paragraph" w:customStyle="1" w:styleId="DE74031E52C64800A457C16EB216F2854">
    <w:name w:val="DE74031E52C64800A457C16EB216F2854"/>
    <w:rsid w:val="005372DC"/>
    <w:rPr>
      <w:rFonts w:eastAsiaTheme="minorHAnsi"/>
    </w:rPr>
  </w:style>
  <w:style w:type="paragraph" w:customStyle="1" w:styleId="298456BDE22A4D35A3DC8769843F04AC7">
    <w:name w:val="298456BDE22A4D35A3DC8769843F04AC7"/>
    <w:rsid w:val="005372DC"/>
    <w:rPr>
      <w:rFonts w:eastAsiaTheme="minorHAnsi"/>
    </w:rPr>
  </w:style>
  <w:style w:type="paragraph" w:customStyle="1" w:styleId="AEF1D4976E6F47B1B16AF1D4E1CC793E7">
    <w:name w:val="AEF1D4976E6F47B1B16AF1D4E1CC793E7"/>
    <w:rsid w:val="005372DC"/>
    <w:rPr>
      <w:rFonts w:eastAsiaTheme="minorHAnsi"/>
    </w:rPr>
  </w:style>
  <w:style w:type="paragraph" w:customStyle="1" w:styleId="C857F4C4733B41708DC000169255E6517">
    <w:name w:val="C857F4C4733B41708DC000169255E6517"/>
    <w:rsid w:val="005372DC"/>
    <w:rPr>
      <w:rFonts w:eastAsiaTheme="minorHAnsi"/>
    </w:rPr>
  </w:style>
  <w:style w:type="paragraph" w:customStyle="1" w:styleId="4FBDCE3190D5432BBD559D26C45821107">
    <w:name w:val="4FBDCE3190D5432BBD559D26C45821107"/>
    <w:rsid w:val="005372DC"/>
    <w:rPr>
      <w:rFonts w:eastAsiaTheme="minorHAnsi"/>
    </w:rPr>
  </w:style>
  <w:style w:type="paragraph" w:customStyle="1" w:styleId="55C758D21A0F44AFB3BFD34A94FF6F5F5">
    <w:name w:val="55C758D21A0F44AFB3BFD34A94FF6F5F5"/>
    <w:rsid w:val="005372DC"/>
    <w:rPr>
      <w:rFonts w:eastAsiaTheme="minorHAnsi"/>
    </w:rPr>
  </w:style>
  <w:style w:type="paragraph" w:customStyle="1" w:styleId="6BBFC19F4F1F4899821AD10415F4992B5">
    <w:name w:val="6BBFC19F4F1F4899821AD10415F4992B5"/>
    <w:rsid w:val="005372DC"/>
    <w:rPr>
      <w:rFonts w:eastAsiaTheme="minorHAnsi"/>
    </w:rPr>
  </w:style>
  <w:style w:type="paragraph" w:customStyle="1" w:styleId="480CA45597EC404A8843EB4813B0E9006">
    <w:name w:val="480CA45597EC404A8843EB4813B0E9006"/>
    <w:rsid w:val="005372DC"/>
    <w:rPr>
      <w:rFonts w:eastAsiaTheme="minorHAnsi"/>
    </w:rPr>
  </w:style>
  <w:style w:type="paragraph" w:customStyle="1" w:styleId="103DD8894FBC4C16892F1BD156E80DE06">
    <w:name w:val="103DD8894FBC4C16892F1BD156E80DE06"/>
    <w:rsid w:val="005372DC"/>
    <w:rPr>
      <w:rFonts w:eastAsiaTheme="minorHAnsi"/>
    </w:rPr>
  </w:style>
  <w:style w:type="paragraph" w:customStyle="1" w:styleId="D80D8C7B8B4940BDAECB7FC077E0AB816">
    <w:name w:val="D80D8C7B8B4940BDAECB7FC077E0AB816"/>
    <w:rsid w:val="005372DC"/>
    <w:rPr>
      <w:rFonts w:eastAsiaTheme="minorHAnsi"/>
    </w:rPr>
  </w:style>
  <w:style w:type="paragraph" w:customStyle="1" w:styleId="0FEA6EA2B11F4F379BADE74F34E974DE6">
    <w:name w:val="0FEA6EA2B11F4F379BADE74F34E974DE6"/>
    <w:rsid w:val="005372DC"/>
    <w:rPr>
      <w:rFonts w:eastAsiaTheme="minorHAnsi"/>
    </w:rPr>
  </w:style>
  <w:style w:type="paragraph" w:customStyle="1" w:styleId="22AC3ACA3800424F816C1369AAD7BAD23">
    <w:name w:val="22AC3ACA3800424F816C1369AAD7BAD23"/>
    <w:rsid w:val="005372DC"/>
    <w:rPr>
      <w:rFonts w:eastAsiaTheme="minorHAnsi"/>
    </w:rPr>
  </w:style>
  <w:style w:type="paragraph" w:customStyle="1" w:styleId="08620C1F622B41A9A3974A7EECD05025">
    <w:name w:val="08620C1F622B41A9A3974A7EECD05025"/>
    <w:rsid w:val="005372DC"/>
  </w:style>
  <w:style w:type="paragraph" w:customStyle="1" w:styleId="82C68122BFF845498CF03CF96F79F782">
    <w:name w:val="82C68122BFF845498CF03CF96F79F782"/>
    <w:rsid w:val="005372DC"/>
  </w:style>
  <w:style w:type="paragraph" w:customStyle="1" w:styleId="B7B3088734BF4041AC8D2B3FF6255D4B3">
    <w:name w:val="B7B3088734BF4041AC8D2B3FF6255D4B3"/>
    <w:rsid w:val="005372DC"/>
    <w:pPr>
      <w:spacing w:after="0" w:line="240" w:lineRule="auto"/>
    </w:pPr>
    <w:rPr>
      <w:rFonts w:eastAsiaTheme="minorHAnsi"/>
    </w:rPr>
  </w:style>
  <w:style w:type="paragraph" w:customStyle="1" w:styleId="711BC7DDE5C1485D8FC1EA0DA9FE841E4">
    <w:name w:val="711BC7DDE5C1485D8FC1EA0DA9FE841E4"/>
    <w:rsid w:val="005372DC"/>
    <w:pPr>
      <w:spacing w:after="0" w:line="240" w:lineRule="auto"/>
    </w:pPr>
    <w:rPr>
      <w:rFonts w:eastAsiaTheme="minorHAnsi"/>
    </w:rPr>
  </w:style>
  <w:style w:type="paragraph" w:customStyle="1" w:styleId="1E652D54133049F0A9B5395FD9BE310E4">
    <w:name w:val="1E652D54133049F0A9B5395FD9BE310E4"/>
    <w:rsid w:val="005372DC"/>
    <w:pPr>
      <w:spacing w:after="0" w:line="240" w:lineRule="auto"/>
    </w:pPr>
    <w:rPr>
      <w:rFonts w:eastAsiaTheme="minorHAnsi"/>
    </w:rPr>
  </w:style>
  <w:style w:type="paragraph" w:customStyle="1" w:styleId="3B841F1C51DE4BF2810E953F7B9EFED94">
    <w:name w:val="3B841F1C51DE4BF2810E953F7B9EFED94"/>
    <w:rsid w:val="005372DC"/>
    <w:pPr>
      <w:spacing w:after="0" w:line="240" w:lineRule="auto"/>
    </w:pPr>
    <w:rPr>
      <w:rFonts w:eastAsiaTheme="minorHAnsi"/>
    </w:rPr>
  </w:style>
  <w:style w:type="paragraph" w:customStyle="1" w:styleId="AA3F0791072D421EB169F63E4CA9978117">
    <w:name w:val="AA3F0791072D421EB169F63E4CA9978117"/>
    <w:rsid w:val="005372DC"/>
    <w:pPr>
      <w:spacing w:after="0" w:line="240" w:lineRule="auto"/>
    </w:pPr>
    <w:rPr>
      <w:rFonts w:eastAsiaTheme="minorHAnsi"/>
    </w:rPr>
  </w:style>
  <w:style w:type="paragraph" w:customStyle="1" w:styleId="C2865E73ACC34445BC97F361FEC7564C17">
    <w:name w:val="C2865E73ACC34445BC97F361FEC7564C17"/>
    <w:rsid w:val="005372DC"/>
    <w:pPr>
      <w:spacing w:after="0" w:line="240" w:lineRule="auto"/>
    </w:pPr>
    <w:rPr>
      <w:rFonts w:eastAsiaTheme="minorHAnsi"/>
    </w:rPr>
  </w:style>
  <w:style w:type="paragraph" w:customStyle="1" w:styleId="63654D246DA84F70B9577B166497CF7B17">
    <w:name w:val="63654D246DA84F70B9577B166497CF7B17"/>
    <w:rsid w:val="005372DC"/>
    <w:pPr>
      <w:spacing w:after="0" w:line="240" w:lineRule="auto"/>
    </w:pPr>
    <w:rPr>
      <w:rFonts w:eastAsiaTheme="minorHAnsi"/>
    </w:rPr>
  </w:style>
  <w:style w:type="paragraph" w:customStyle="1" w:styleId="A934A3E9EC3044CDA27496801E4A1DB916">
    <w:name w:val="A934A3E9EC3044CDA27496801E4A1DB916"/>
    <w:rsid w:val="005372DC"/>
    <w:pPr>
      <w:spacing w:after="0" w:line="240" w:lineRule="auto"/>
    </w:pPr>
    <w:rPr>
      <w:rFonts w:eastAsiaTheme="minorHAnsi"/>
    </w:rPr>
  </w:style>
  <w:style w:type="paragraph" w:customStyle="1" w:styleId="6BBE7600E17B4B798A221719770AC43716">
    <w:name w:val="6BBE7600E17B4B798A221719770AC43716"/>
    <w:rsid w:val="005372DC"/>
    <w:pPr>
      <w:spacing w:after="0" w:line="240" w:lineRule="auto"/>
    </w:pPr>
    <w:rPr>
      <w:rFonts w:eastAsiaTheme="minorHAnsi"/>
    </w:rPr>
  </w:style>
  <w:style w:type="paragraph" w:customStyle="1" w:styleId="63A7ACB6867442B5952EA543A72976F916">
    <w:name w:val="63A7ACB6867442B5952EA543A72976F916"/>
    <w:rsid w:val="005372DC"/>
    <w:pPr>
      <w:spacing w:after="0" w:line="240" w:lineRule="auto"/>
    </w:pPr>
    <w:rPr>
      <w:rFonts w:eastAsiaTheme="minorHAnsi"/>
    </w:rPr>
  </w:style>
  <w:style w:type="paragraph" w:customStyle="1" w:styleId="34FE870BF18D4A05A9DFA8785159069E16">
    <w:name w:val="34FE870BF18D4A05A9DFA8785159069E16"/>
    <w:rsid w:val="005372DC"/>
    <w:pPr>
      <w:spacing w:after="0" w:line="240" w:lineRule="auto"/>
    </w:pPr>
    <w:rPr>
      <w:rFonts w:eastAsiaTheme="minorHAnsi"/>
    </w:rPr>
  </w:style>
  <w:style w:type="paragraph" w:customStyle="1" w:styleId="1129B23D709740029B2872C86970788218">
    <w:name w:val="1129B23D709740029B2872C86970788218"/>
    <w:rsid w:val="005372DC"/>
    <w:pPr>
      <w:spacing w:after="0" w:line="240" w:lineRule="auto"/>
    </w:pPr>
    <w:rPr>
      <w:rFonts w:eastAsiaTheme="minorHAnsi"/>
    </w:rPr>
  </w:style>
  <w:style w:type="paragraph" w:customStyle="1" w:styleId="A8E0A287AF974C9A8AF4E0DECA3F832118">
    <w:name w:val="A8E0A287AF974C9A8AF4E0DECA3F832118"/>
    <w:rsid w:val="005372DC"/>
    <w:pPr>
      <w:spacing w:after="0" w:line="240" w:lineRule="auto"/>
    </w:pPr>
    <w:rPr>
      <w:rFonts w:eastAsiaTheme="minorHAnsi"/>
    </w:rPr>
  </w:style>
  <w:style w:type="paragraph" w:customStyle="1" w:styleId="E6EC8AD1CED84C2BAA6D10FFA4CD186917">
    <w:name w:val="E6EC8AD1CED84C2BAA6D10FFA4CD186917"/>
    <w:rsid w:val="005372DC"/>
    <w:pPr>
      <w:spacing w:after="0" w:line="240" w:lineRule="auto"/>
    </w:pPr>
    <w:rPr>
      <w:rFonts w:eastAsiaTheme="minorHAnsi"/>
    </w:rPr>
  </w:style>
  <w:style w:type="paragraph" w:customStyle="1" w:styleId="3E7164441654447BACD5432A29AB916717">
    <w:name w:val="3E7164441654447BACD5432A29AB916717"/>
    <w:rsid w:val="005372DC"/>
    <w:pPr>
      <w:spacing w:after="0" w:line="240" w:lineRule="auto"/>
    </w:pPr>
    <w:rPr>
      <w:rFonts w:eastAsiaTheme="minorHAnsi"/>
    </w:rPr>
  </w:style>
  <w:style w:type="paragraph" w:customStyle="1" w:styleId="EE160E9337F0424689D48E913C67845317">
    <w:name w:val="EE160E9337F0424689D48E913C67845317"/>
    <w:rsid w:val="005372DC"/>
    <w:pPr>
      <w:spacing w:after="0" w:line="240" w:lineRule="auto"/>
    </w:pPr>
    <w:rPr>
      <w:rFonts w:eastAsiaTheme="minorHAnsi"/>
    </w:rPr>
  </w:style>
  <w:style w:type="paragraph" w:customStyle="1" w:styleId="EAA95BCED96742B18A370C8606AAF6E116">
    <w:name w:val="EAA95BCED96742B18A370C8606AAF6E116"/>
    <w:rsid w:val="005372DC"/>
    <w:pPr>
      <w:spacing w:after="0" w:line="240" w:lineRule="auto"/>
    </w:pPr>
    <w:rPr>
      <w:rFonts w:eastAsiaTheme="minorHAnsi"/>
    </w:rPr>
  </w:style>
  <w:style w:type="paragraph" w:customStyle="1" w:styleId="6CC862AF20F54336A26CE17EC674DE1616">
    <w:name w:val="6CC862AF20F54336A26CE17EC674DE1616"/>
    <w:rsid w:val="005372DC"/>
    <w:rPr>
      <w:rFonts w:eastAsiaTheme="minorHAnsi"/>
    </w:rPr>
  </w:style>
  <w:style w:type="paragraph" w:customStyle="1" w:styleId="4327284A59EB43978CE35F86B92483D415">
    <w:name w:val="4327284A59EB43978CE35F86B92483D415"/>
    <w:rsid w:val="005372DC"/>
    <w:rPr>
      <w:rFonts w:eastAsiaTheme="minorHAnsi"/>
    </w:rPr>
  </w:style>
  <w:style w:type="paragraph" w:customStyle="1" w:styleId="251EDBA962D54196926848B60764A76315">
    <w:name w:val="251EDBA962D54196926848B60764A76315"/>
    <w:rsid w:val="005372DC"/>
    <w:rPr>
      <w:rFonts w:eastAsiaTheme="minorHAnsi"/>
    </w:rPr>
  </w:style>
  <w:style w:type="paragraph" w:customStyle="1" w:styleId="2784093379F54712BCD14E149114B13615">
    <w:name w:val="2784093379F54712BCD14E149114B13615"/>
    <w:rsid w:val="005372DC"/>
    <w:rPr>
      <w:rFonts w:eastAsiaTheme="minorHAnsi"/>
    </w:rPr>
  </w:style>
  <w:style w:type="paragraph" w:customStyle="1" w:styleId="75F4F691D17A4D29B291E6C62C3D41E715">
    <w:name w:val="75F4F691D17A4D29B291E6C62C3D41E715"/>
    <w:rsid w:val="005372DC"/>
    <w:rPr>
      <w:rFonts w:eastAsiaTheme="minorHAnsi"/>
    </w:rPr>
  </w:style>
  <w:style w:type="paragraph" w:customStyle="1" w:styleId="9641E4547CE942D0BE37F08ADDE3EEC715">
    <w:name w:val="9641E4547CE942D0BE37F08ADDE3EEC715"/>
    <w:rsid w:val="005372DC"/>
    <w:rPr>
      <w:rFonts w:eastAsiaTheme="minorHAnsi"/>
    </w:rPr>
  </w:style>
  <w:style w:type="paragraph" w:customStyle="1" w:styleId="6FCEB5047E3A487FAC138E9543E8C50C15">
    <w:name w:val="6FCEB5047E3A487FAC138E9543E8C50C15"/>
    <w:rsid w:val="005372DC"/>
    <w:rPr>
      <w:rFonts w:eastAsiaTheme="minorHAnsi"/>
    </w:rPr>
  </w:style>
  <w:style w:type="paragraph" w:customStyle="1" w:styleId="28B2E98C77F244F3992D7182FDB58A5315">
    <w:name w:val="28B2E98C77F244F3992D7182FDB58A5315"/>
    <w:rsid w:val="005372DC"/>
    <w:rPr>
      <w:rFonts w:eastAsiaTheme="minorHAnsi"/>
    </w:rPr>
  </w:style>
  <w:style w:type="paragraph" w:customStyle="1" w:styleId="6584741ED21340CCB7B4AC2C9FF4776315">
    <w:name w:val="6584741ED21340CCB7B4AC2C9FF4776315"/>
    <w:rsid w:val="005372DC"/>
    <w:rPr>
      <w:rFonts w:eastAsiaTheme="minorHAnsi"/>
    </w:rPr>
  </w:style>
  <w:style w:type="paragraph" w:customStyle="1" w:styleId="F0C3EF7F64564613A8D440DD0B22EC1115">
    <w:name w:val="F0C3EF7F64564613A8D440DD0B22EC1115"/>
    <w:rsid w:val="005372DC"/>
    <w:rPr>
      <w:rFonts w:eastAsiaTheme="minorHAnsi"/>
    </w:rPr>
  </w:style>
  <w:style w:type="paragraph" w:customStyle="1" w:styleId="484016EEE3F242A18FF9A7BB0693EA4115">
    <w:name w:val="484016EEE3F242A18FF9A7BB0693EA4115"/>
    <w:rsid w:val="005372DC"/>
    <w:rPr>
      <w:rFonts w:eastAsiaTheme="minorHAnsi"/>
    </w:rPr>
  </w:style>
  <w:style w:type="paragraph" w:customStyle="1" w:styleId="DEE07E3C94B144058612832E7F849F4815">
    <w:name w:val="DEE07E3C94B144058612832E7F849F4815"/>
    <w:rsid w:val="005372DC"/>
    <w:rPr>
      <w:rFonts w:eastAsiaTheme="minorHAnsi"/>
    </w:rPr>
  </w:style>
  <w:style w:type="paragraph" w:customStyle="1" w:styleId="E4B77EF66AF74C4A8B57A9F76B28140A15">
    <w:name w:val="E4B77EF66AF74C4A8B57A9F76B28140A15"/>
    <w:rsid w:val="005372DC"/>
    <w:rPr>
      <w:rFonts w:eastAsiaTheme="minorHAnsi"/>
    </w:rPr>
  </w:style>
  <w:style w:type="paragraph" w:customStyle="1" w:styleId="09AF7725616F4D249DABAA84B43F2C4F15">
    <w:name w:val="09AF7725616F4D249DABAA84B43F2C4F15"/>
    <w:rsid w:val="005372DC"/>
    <w:rPr>
      <w:rFonts w:eastAsiaTheme="minorHAnsi"/>
    </w:rPr>
  </w:style>
  <w:style w:type="paragraph" w:customStyle="1" w:styleId="424B1DFCF77D4BFBB556D9451A667D7715">
    <w:name w:val="424B1DFCF77D4BFBB556D9451A667D7715"/>
    <w:rsid w:val="005372DC"/>
    <w:rPr>
      <w:rFonts w:eastAsiaTheme="minorHAnsi"/>
    </w:rPr>
  </w:style>
  <w:style w:type="paragraph" w:customStyle="1" w:styleId="2479AE3975134C4FB282040E9C7B92CA15">
    <w:name w:val="2479AE3975134C4FB282040E9C7B92CA15"/>
    <w:rsid w:val="005372DC"/>
    <w:rPr>
      <w:rFonts w:eastAsiaTheme="minorHAnsi"/>
    </w:rPr>
  </w:style>
  <w:style w:type="paragraph" w:customStyle="1" w:styleId="52C0D0D3272946E3B4961DCC1F06994A15">
    <w:name w:val="52C0D0D3272946E3B4961DCC1F06994A15"/>
    <w:rsid w:val="005372DC"/>
    <w:rPr>
      <w:rFonts w:eastAsiaTheme="minorHAnsi"/>
    </w:rPr>
  </w:style>
  <w:style w:type="paragraph" w:customStyle="1" w:styleId="48A751F6E5F044479734AE08559A533215">
    <w:name w:val="48A751F6E5F044479734AE08559A533215"/>
    <w:rsid w:val="005372DC"/>
    <w:rPr>
      <w:rFonts w:eastAsiaTheme="minorHAnsi"/>
    </w:rPr>
  </w:style>
  <w:style w:type="paragraph" w:customStyle="1" w:styleId="171A7138A00D41AB838DEBAA28DD7FCD2">
    <w:name w:val="171A7138A00D41AB838DEBAA28DD7FCD2"/>
    <w:rsid w:val="005372DC"/>
    <w:rPr>
      <w:rFonts w:eastAsiaTheme="minorHAnsi"/>
    </w:rPr>
  </w:style>
  <w:style w:type="paragraph" w:customStyle="1" w:styleId="806E7BE60C3F459FAD8D3A99A9D1515F2">
    <w:name w:val="806E7BE60C3F459FAD8D3A99A9D1515F2"/>
    <w:rsid w:val="005372DC"/>
    <w:rPr>
      <w:rFonts w:eastAsiaTheme="minorHAnsi"/>
    </w:rPr>
  </w:style>
  <w:style w:type="paragraph" w:customStyle="1" w:styleId="2BFFD863417E435E833D11CAD07FA5B92">
    <w:name w:val="2BFFD863417E435E833D11CAD07FA5B92"/>
    <w:rsid w:val="005372DC"/>
    <w:rPr>
      <w:rFonts w:eastAsiaTheme="minorHAnsi"/>
    </w:rPr>
  </w:style>
  <w:style w:type="paragraph" w:customStyle="1" w:styleId="3BAE701B5F0E4C6C9C291F86ABFF9AF52">
    <w:name w:val="3BAE701B5F0E4C6C9C291F86ABFF9AF52"/>
    <w:rsid w:val="005372DC"/>
    <w:rPr>
      <w:rFonts w:eastAsiaTheme="minorHAnsi"/>
    </w:rPr>
  </w:style>
  <w:style w:type="paragraph" w:customStyle="1" w:styleId="7A7F2DE2E3C4441B8B005D1BB55CAE182">
    <w:name w:val="7A7F2DE2E3C4441B8B005D1BB55CAE182"/>
    <w:rsid w:val="005372DC"/>
    <w:rPr>
      <w:rFonts w:eastAsiaTheme="minorHAnsi"/>
    </w:rPr>
  </w:style>
  <w:style w:type="paragraph" w:customStyle="1" w:styleId="C90479B0EBBD48DF8230BB0A0A4119342">
    <w:name w:val="C90479B0EBBD48DF8230BB0A0A4119342"/>
    <w:rsid w:val="005372DC"/>
    <w:rPr>
      <w:rFonts w:eastAsiaTheme="minorHAnsi"/>
    </w:rPr>
  </w:style>
  <w:style w:type="paragraph" w:customStyle="1" w:styleId="42F13ED6680944F9B1A3761FD773A9822">
    <w:name w:val="42F13ED6680944F9B1A3761FD773A9822"/>
    <w:rsid w:val="005372DC"/>
    <w:rPr>
      <w:rFonts w:eastAsiaTheme="minorHAnsi"/>
    </w:rPr>
  </w:style>
  <w:style w:type="paragraph" w:customStyle="1" w:styleId="0F47C853773142F1BAB088D7245D37552">
    <w:name w:val="0F47C853773142F1BAB088D7245D37552"/>
    <w:rsid w:val="005372DC"/>
    <w:rPr>
      <w:rFonts w:eastAsiaTheme="minorHAnsi"/>
    </w:rPr>
  </w:style>
  <w:style w:type="paragraph" w:customStyle="1" w:styleId="7294DCF619234B63B45E4E68365B90D52">
    <w:name w:val="7294DCF619234B63B45E4E68365B90D52"/>
    <w:rsid w:val="005372DC"/>
    <w:rPr>
      <w:rFonts w:eastAsiaTheme="minorHAnsi"/>
    </w:rPr>
  </w:style>
  <w:style w:type="paragraph" w:customStyle="1" w:styleId="B214ACB438C74261B9169CF42F896FB02">
    <w:name w:val="B214ACB438C74261B9169CF42F896FB02"/>
    <w:rsid w:val="005372DC"/>
    <w:rPr>
      <w:rFonts w:eastAsiaTheme="minorHAnsi"/>
    </w:rPr>
  </w:style>
  <w:style w:type="paragraph" w:customStyle="1" w:styleId="7A8FBF4724174BABA4883310131949B72">
    <w:name w:val="7A8FBF4724174BABA4883310131949B72"/>
    <w:rsid w:val="005372DC"/>
    <w:rPr>
      <w:rFonts w:eastAsiaTheme="minorHAnsi"/>
    </w:rPr>
  </w:style>
  <w:style w:type="paragraph" w:customStyle="1" w:styleId="40C2E1EAED5345F19C6F9DA8EFD5E7362">
    <w:name w:val="40C2E1EAED5345F19C6F9DA8EFD5E7362"/>
    <w:rsid w:val="005372DC"/>
    <w:rPr>
      <w:rFonts w:eastAsiaTheme="minorHAnsi"/>
    </w:rPr>
  </w:style>
  <w:style w:type="paragraph" w:customStyle="1" w:styleId="672E45C4D09B47A4A52D0314A7376C9D2">
    <w:name w:val="672E45C4D09B47A4A52D0314A7376C9D2"/>
    <w:rsid w:val="005372DC"/>
    <w:rPr>
      <w:rFonts w:eastAsiaTheme="minorHAnsi"/>
    </w:rPr>
  </w:style>
  <w:style w:type="paragraph" w:customStyle="1" w:styleId="3EDD7B7C50774733B61034700ADAFE602">
    <w:name w:val="3EDD7B7C50774733B61034700ADAFE602"/>
    <w:rsid w:val="005372DC"/>
    <w:rPr>
      <w:rFonts w:eastAsiaTheme="minorHAnsi"/>
    </w:rPr>
  </w:style>
  <w:style w:type="paragraph" w:customStyle="1" w:styleId="4E2778697BF846FC83ED7F3C921939F12">
    <w:name w:val="4E2778697BF846FC83ED7F3C921939F12"/>
    <w:rsid w:val="005372DC"/>
    <w:rPr>
      <w:rFonts w:eastAsiaTheme="minorHAnsi"/>
    </w:rPr>
  </w:style>
  <w:style w:type="paragraph" w:customStyle="1" w:styleId="85502A447E7F4BA9BC8394CD53CC0D082">
    <w:name w:val="85502A447E7F4BA9BC8394CD53CC0D082"/>
    <w:rsid w:val="005372DC"/>
    <w:rPr>
      <w:rFonts w:eastAsiaTheme="minorHAnsi"/>
    </w:rPr>
  </w:style>
  <w:style w:type="paragraph" w:customStyle="1" w:styleId="C8F378C61122404D904921673BFA05242">
    <w:name w:val="C8F378C61122404D904921673BFA05242"/>
    <w:rsid w:val="005372DC"/>
    <w:rPr>
      <w:rFonts w:eastAsiaTheme="minorHAnsi"/>
    </w:rPr>
  </w:style>
  <w:style w:type="paragraph" w:customStyle="1" w:styleId="0B2AD6110965484B979BA72984EE81D22">
    <w:name w:val="0B2AD6110965484B979BA72984EE81D22"/>
    <w:rsid w:val="005372DC"/>
    <w:rPr>
      <w:rFonts w:eastAsiaTheme="minorHAnsi"/>
    </w:rPr>
  </w:style>
  <w:style w:type="paragraph" w:customStyle="1" w:styleId="B8335380989D45129FC1CFBDE9DCE7EB5">
    <w:name w:val="B8335380989D45129FC1CFBDE9DCE7EB5"/>
    <w:rsid w:val="005372DC"/>
    <w:rPr>
      <w:rFonts w:eastAsiaTheme="minorHAnsi"/>
    </w:rPr>
  </w:style>
  <w:style w:type="paragraph" w:customStyle="1" w:styleId="7E993B51A94C4827BB75B6F017024EAF5">
    <w:name w:val="7E993B51A94C4827BB75B6F017024EAF5"/>
    <w:rsid w:val="005372DC"/>
    <w:rPr>
      <w:rFonts w:eastAsiaTheme="minorHAnsi"/>
    </w:rPr>
  </w:style>
  <w:style w:type="paragraph" w:customStyle="1" w:styleId="E3D4327522004696B6FC1DF9C666A8845">
    <w:name w:val="E3D4327522004696B6FC1DF9C666A8845"/>
    <w:rsid w:val="005372DC"/>
    <w:rPr>
      <w:rFonts w:eastAsiaTheme="minorHAnsi"/>
    </w:rPr>
  </w:style>
  <w:style w:type="paragraph" w:customStyle="1" w:styleId="807DCE4E0F104E1D920A8019F806BC775">
    <w:name w:val="807DCE4E0F104E1D920A8019F806BC775"/>
    <w:rsid w:val="005372DC"/>
    <w:rPr>
      <w:rFonts w:eastAsiaTheme="minorHAnsi"/>
    </w:rPr>
  </w:style>
  <w:style w:type="paragraph" w:customStyle="1" w:styleId="3A346250037D4C779190E8062AC0C1365">
    <w:name w:val="3A346250037D4C779190E8062AC0C1365"/>
    <w:rsid w:val="005372DC"/>
    <w:rPr>
      <w:rFonts w:eastAsiaTheme="minorHAnsi"/>
    </w:rPr>
  </w:style>
  <w:style w:type="paragraph" w:customStyle="1" w:styleId="9F796ED5B3F447D2B658B87A8175DCAC5">
    <w:name w:val="9F796ED5B3F447D2B658B87A8175DCAC5"/>
    <w:rsid w:val="005372DC"/>
    <w:rPr>
      <w:rFonts w:eastAsiaTheme="minorHAnsi"/>
    </w:rPr>
  </w:style>
  <w:style w:type="paragraph" w:customStyle="1" w:styleId="48EDCB1571F442278E41CC6BE44113AD5">
    <w:name w:val="48EDCB1571F442278E41CC6BE44113AD5"/>
    <w:rsid w:val="005372DC"/>
    <w:rPr>
      <w:rFonts w:eastAsiaTheme="minorHAnsi"/>
    </w:rPr>
  </w:style>
  <w:style w:type="paragraph" w:customStyle="1" w:styleId="509FFC646F484A83B11826922CC9311B5">
    <w:name w:val="509FFC646F484A83B11826922CC9311B5"/>
    <w:rsid w:val="005372DC"/>
    <w:rPr>
      <w:rFonts w:eastAsiaTheme="minorHAnsi"/>
    </w:rPr>
  </w:style>
  <w:style w:type="paragraph" w:customStyle="1" w:styleId="A5BF0A47577D4FC4AD35BB1F64600A025">
    <w:name w:val="A5BF0A47577D4FC4AD35BB1F64600A025"/>
    <w:rsid w:val="005372DC"/>
    <w:rPr>
      <w:rFonts w:eastAsiaTheme="minorHAnsi"/>
    </w:rPr>
  </w:style>
  <w:style w:type="paragraph" w:customStyle="1" w:styleId="DCE0819C5BA44603B736C5CC8CFF16105">
    <w:name w:val="DCE0819C5BA44603B736C5CC8CFF16105"/>
    <w:rsid w:val="005372DC"/>
    <w:rPr>
      <w:rFonts w:eastAsiaTheme="minorHAnsi"/>
    </w:rPr>
  </w:style>
  <w:style w:type="paragraph" w:customStyle="1" w:styleId="7E2ABD6C04494BB78D4891C9DA262B1C5">
    <w:name w:val="7E2ABD6C04494BB78D4891C9DA262B1C5"/>
    <w:rsid w:val="005372DC"/>
    <w:rPr>
      <w:rFonts w:eastAsiaTheme="minorHAnsi"/>
    </w:rPr>
  </w:style>
  <w:style w:type="paragraph" w:customStyle="1" w:styleId="DE74031E52C64800A457C16EB216F2855">
    <w:name w:val="DE74031E52C64800A457C16EB216F2855"/>
    <w:rsid w:val="005372DC"/>
    <w:rPr>
      <w:rFonts w:eastAsiaTheme="minorHAnsi"/>
    </w:rPr>
  </w:style>
  <w:style w:type="paragraph" w:customStyle="1" w:styleId="298456BDE22A4D35A3DC8769843F04AC8">
    <w:name w:val="298456BDE22A4D35A3DC8769843F04AC8"/>
    <w:rsid w:val="005372DC"/>
    <w:rPr>
      <w:rFonts w:eastAsiaTheme="minorHAnsi"/>
    </w:rPr>
  </w:style>
  <w:style w:type="paragraph" w:customStyle="1" w:styleId="AEF1D4976E6F47B1B16AF1D4E1CC793E8">
    <w:name w:val="AEF1D4976E6F47B1B16AF1D4E1CC793E8"/>
    <w:rsid w:val="005372DC"/>
    <w:rPr>
      <w:rFonts w:eastAsiaTheme="minorHAnsi"/>
    </w:rPr>
  </w:style>
  <w:style w:type="paragraph" w:customStyle="1" w:styleId="C857F4C4733B41708DC000169255E6518">
    <w:name w:val="C857F4C4733B41708DC000169255E6518"/>
    <w:rsid w:val="005372DC"/>
    <w:rPr>
      <w:rFonts w:eastAsiaTheme="minorHAnsi"/>
    </w:rPr>
  </w:style>
  <w:style w:type="paragraph" w:customStyle="1" w:styleId="4FBDCE3190D5432BBD559D26C45821108">
    <w:name w:val="4FBDCE3190D5432BBD559D26C45821108"/>
    <w:rsid w:val="005372DC"/>
    <w:rPr>
      <w:rFonts w:eastAsiaTheme="minorHAnsi"/>
    </w:rPr>
  </w:style>
  <w:style w:type="paragraph" w:customStyle="1" w:styleId="55C758D21A0F44AFB3BFD34A94FF6F5F6">
    <w:name w:val="55C758D21A0F44AFB3BFD34A94FF6F5F6"/>
    <w:rsid w:val="005372DC"/>
    <w:rPr>
      <w:rFonts w:eastAsiaTheme="minorHAnsi"/>
    </w:rPr>
  </w:style>
  <w:style w:type="paragraph" w:customStyle="1" w:styleId="6BBFC19F4F1F4899821AD10415F4992B6">
    <w:name w:val="6BBFC19F4F1F4899821AD10415F4992B6"/>
    <w:rsid w:val="005372DC"/>
    <w:rPr>
      <w:rFonts w:eastAsiaTheme="minorHAnsi"/>
    </w:rPr>
  </w:style>
  <w:style w:type="paragraph" w:customStyle="1" w:styleId="480CA45597EC404A8843EB4813B0E9007">
    <w:name w:val="480CA45597EC404A8843EB4813B0E9007"/>
    <w:rsid w:val="005372DC"/>
    <w:rPr>
      <w:rFonts w:eastAsiaTheme="minorHAnsi"/>
    </w:rPr>
  </w:style>
  <w:style w:type="paragraph" w:customStyle="1" w:styleId="103DD8894FBC4C16892F1BD156E80DE07">
    <w:name w:val="103DD8894FBC4C16892F1BD156E80DE07"/>
    <w:rsid w:val="005372DC"/>
    <w:rPr>
      <w:rFonts w:eastAsiaTheme="minorHAnsi"/>
    </w:rPr>
  </w:style>
  <w:style w:type="paragraph" w:customStyle="1" w:styleId="D80D8C7B8B4940BDAECB7FC077E0AB817">
    <w:name w:val="D80D8C7B8B4940BDAECB7FC077E0AB817"/>
    <w:rsid w:val="005372DC"/>
    <w:rPr>
      <w:rFonts w:eastAsiaTheme="minorHAnsi"/>
    </w:rPr>
  </w:style>
  <w:style w:type="paragraph" w:customStyle="1" w:styleId="0FEA6EA2B11F4F379BADE74F34E974DE7">
    <w:name w:val="0FEA6EA2B11F4F379BADE74F34E974DE7"/>
    <w:rsid w:val="005372DC"/>
    <w:rPr>
      <w:rFonts w:eastAsiaTheme="minorHAnsi"/>
    </w:rPr>
  </w:style>
  <w:style w:type="paragraph" w:customStyle="1" w:styleId="22AC3ACA3800424F816C1369AAD7BAD24">
    <w:name w:val="22AC3ACA3800424F816C1369AAD7BAD24"/>
    <w:rsid w:val="005372DC"/>
    <w:rPr>
      <w:rFonts w:eastAsiaTheme="minorHAnsi"/>
    </w:rPr>
  </w:style>
  <w:style w:type="paragraph" w:customStyle="1" w:styleId="1981EDBE9F15421783D339185DC457FF">
    <w:name w:val="1981EDBE9F15421783D339185DC457FF"/>
    <w:rsid w:val="005372DC"/>
  </w:style>
  <w:style w:type="paragraph" w:customStyle="1" w:styleId="28E2A60CBDD04FB4835DED0C57304CF0">
    <w:name w:val="28E2A60CBDD04FB4835DED0C57304CF0"/>
    <w:rsid w:val="005372DC"/>
  </w:style>
  <w:style w:type="paragraph" w:customStyle="1" w:styleId="220B08F651D346749B6580D6122FA982">
    <w:name w:val="220B08F651D346749B6580D6122FA982"/>
    <w:rsid w:val="005372DC"/>
  </w:style>
  <w:style w:type="paragraph" w:customStyle="1" w:styleId="72E4AB128CFA442B9FDFFAD6F75E16C7">
    <w:name w:val="72E4AB128CFA442B9FDFFAD6F75E16C7"/>
    <w:rsid w:val="005372DC"/>
  </w:style>
  <w:style w:type="paragraph" w:customStyle="1" w:styleId="F437754C19894E52B1BAC6638C49EBDC">
    <w:name w:val="F437754C19894E52B1BAC6638C49EBDC"/>
    <w:rsid w:val="005372DC"/>
  </w:style>
  <w:style w:type="paragraph" w:customStyle="1" w:styleId="D43D5FC2357B4A928BB8E3C78EF41C48">
    <w:name w:val="D43D5FC2357B4A928BB8E3C78EF41C48"/>
    <w:rsid w:val="005372DC"/>
  </w:style>
  <w:style w:type="paragraph" w:customStyle="1" w:styleId="71777493DAF341B2AF6AD0471AFC164D">
    <w:name w:val="71777493DAF341B2AF6AD0471AFC164D"/>
    <w:rsid w:val="005372DC"/>
  </w:style>
  <w:style w:type="paragraph" w:customStyle="1" w:styleId="C3B14755EF9842D49CE4420D025447D7">
    <w:name w:val="C3B14755EF9842D49CE4420D025447D7"/>
    <w:rsid w:val="005372DC"/>
  </w:style>
  <w:style w:type="paragraph" w:customStyle="1" w:styleId="7EF14FB5C481481C933EB55CD5F85900">
    <w:name w:val="7EF14FB5C481481C933EB55CD5F85900"/>
    <w:rsid w:val="005372DC"/>
  </w:style>
  <w:style w:type="paragraph" w:customStyle="1" w:styleId="F7DCD18F264E40BBB2E6F7CC9BAE53F5">
    <w:name w:val="F7DCD18F264E40BBB2E6F7CC9BAE53F5"/>
    <w:rsid w:val="005372DC"/>
  </w:style>
  <w:style w:type="paragraph" w:customStyle="1" w:styleId="D455623A8C2E4B51A31E2766ED4C9C8F">
    <w:name w:val="D455623A8C2E4B51A31E2766ED4C9C8F"/>
    <w:rsid w:val="005372DC"/>
  </w:style>
  <w:style w:type="paragraph" w:customStyle="1" w:styleId="B6F61E7F864C4DC0B5CE6E031A1B0870">
    <w:name w:val="B6F61E7F864C4DC0B5CE6E031A1B0870"/>
    <w:rsid w:val="005372DC"/>
  </w:style>
  <w:style w:type="paragraph" w:customStyle="1" w:styleId="55FE76540D354C4F89EC45B684757A78">
    <w:name w:val="55FE76540D354C4F89EC45B684757A78"/>
    <w:rsid w:val="005372DC"/>
  </w:style>
  <w:style w:type="paragraph" w:customStyle="1" w:styleId="44BD7C17C5794DA4BE28E2D94127C89E">
    <w:name w:val="44BD7C17C5794DA4BE28E2D94127C89E"/>
    <w:rsid w:val="005372DC"/>
  </w:style>
  <w:style w:type="paragraph" w:customStyle="1" w:styleId="06277D7EF59343FA82D10AD24ABFD30B">
    <w:name w:val="06277D7EF59343FA82D10AD24ABFD30B"/>
    <w:rsid w:val="005372DC"/>
  </w:style>
  <w:style w:type="paragraph" w:customStyle="1" w:styleId="305C6641C29142A58A5B78A3AE4E4F35">
    <w:name w:val="305C6641C29142A58A5B78A3AE4E4F35"/>
    <w:rsid w:val="005372DC"/>
  </w:style>
  <w:style w:type="paragraph" w:customStyle="1" w:styleId="DADA71643D3549ADBFAB23534C583EBD">
    <w:name w:val="DADA71643D3549ADBFAB23534C583EBD"/>
    <w:rsid w:val="005372DC"/>
  </w:style>
  <w:style w:type="paragraph" w:customStyle="1" w:styleId="349B321399D0487BB42C13569A674E72">
    <w:name w:val="349B321399D0487BB42C13569A674E72"/>
    <w:rsid w:val="005372DC"/>
  </w:style>
  <w:style w:type="paragraph" w:customStyle="1" w:styleId="45FF6F6180E745A8B20D0A818969F7D1">
    <w:name w:val="45FF6F6180E745A8B20D0A818969F7D1"/>
    <w:rsid w:val="005372DC"/>
  </w:style>
  <w:style w:type="paragraph" w:customStyle="1" w:styleId="F55B3183C4944ED98DCE76066272E8B7">
    <w:name w:val="F55B3183C4944ED98DCE76066272E8B7"/>
    <w:rsid w:val="005372DC"/>
  </w:style>
  <w:style w:type="paragraph" w:customStyle="1" w:styleId="CCF25E4D6BD1442A8A4E7332320C55F8">
    <w:name w:val="CCF25E4D6BD1442A8A4E7332320C55F8"/>
    <w:rsid w:val="005372DC"/>
  </w:style>
  <w:style w:type="paragraph" w:customStyle="1" w:styleId="2BED6D6A925F4EC1B017BB7CD694FEA7">
    <w:name w:val="2BED6D6A925F4EC1B017BB7CD694FEA7"/>
    <w:rsid w:val="005372DC"/>
  </w:style>
  <w:style w:type="paragraph" w:customStyle="1" w:styleId="24944423E96749D2BCA42847B3059A51">
    <w:name w:val="24944423E96749D2BCA42847B3059A51"/>
    <w:rsid w:val="005372DC"/>
  </w:style>
  <w:style w:type="paragraph" w:customStyle="1" w:styleId="01E313F739B2448CAB30D9869C06841E">
    <w:name w:val="01E313F739B2448CAB30D9869C06841E"/>
    <w:rsid w:val="005372DC"/>
  </w:style>
  <w:style w:type="paragraph" w:customStyle="1" w:styleId="0C2064F8E7AF45139205D51AEBBC989A">
    <w:name w:val="0C2064F8E7AF45139205D51AEBBC989A"/>
    <w:rsid w:val="005372DC"/>
  </w:style>
  <w:style w:type="paragraph" w:customStyle="1" w:styleId="7D96AB4F0E3649D19B5086F0C938C0A2">
    <w:name w:val="7D96AB4F0E3649D19B5086F0C938C0A2"/>
    <w:rsid w:val="005372DC"/>
  </w:style>
  <w:style w:type="paragraph" w:customStyle="1" w:styleId="9172FB96BB27438DB10482AE1EEAF57E">
    <w:name w:val="9172FB96BB27438DB10482AE1EEAF57E"/>
    <w:rsid w:val="005372DC"/>
  </w:style>
  <w:style w:type="paragraph" w:customStyle="1" w:styleId="A41AD1C4B2DC4A6880A074D8C11F5B18">
    <w:name w:val="A41AD1C4B2DC4A6880A074D8C11F5B18"/>
    <w:rsid w:val="005372DC"/>
  </w:style>
  <w:style w:type="paragraph" w:customStyle="1" w:styleId="F28B30B55CEA438F83EAC44AB15640F6">
    <w:name w:val="F28B30B55CEA438F83EAC44AB15640F6"/>
    <w:rsid w:val="005372DC"/>
  </w:style>
  <w:style w:type="paragraph" w:customStyle="1" w:styleId="CC401E6898C74F869A788C2273F1614E">
    <w:name w:val="CC401E6898C74F869A788C2273F1614E"/>
    <w:rsid w:val="005372DC"/>
  </w:style>
  <w:style w:type="paragraph" w:customStyle="1" w:styleId="C1FA95B89519467FA666A8764313933A">
    <w:name w:val="C1FA95B89519467FA666A8764313933A"/>
    <w:rsid w:val="005372DC"/>
  </w:style>
  <w:style w:type="paragraph" w:customStyle="1" w:styleId="36BABB95B8F5449382007D674CEF0E39">
    <w:name w:val="36BABB95B8F5449382007D674CEF0E39"/>
    <w:rsid w:val="005372DC"/>
  </w:style>
  <w:style w:type="paragraph" w:customStyle="1" w:styleId="C9DE00D7669148A89DC2B1A231301E69">
    <w:name w:val="C9DE00D7669148A89DC2B1A231301E69"/>
    <w:rsid w:val="005372DC"/>
  </w:style>
  <w:style w:type="paragraph" w:customStyle="1" w:styleId="7661FEC13F15497E9D6A454868A74A56">
    <w:name w:val="7661FEC13F15497E9D6A454868A74A56"/>
    <w:rsid w:val="005372DC"/>
  </w:style>
  <w:style w:type="paragraph" w:customStyle="1" w:styleId="08DED17D61E6499D99ABD69C17C94FAF">
    <w:name w:val="08DED17D61E6499D99ABD69C17C94FAF"/>
    <w:rsid w:val="005372DC"/>
  </w:style>
  <w:style w:type="paragraph" w:customStyle="1" w:styleId="D5DC041D0C6D4016B90C0CB730A6E0CF">
    <w:name w:val="D5DC041D0C6D4016B90C0CB730A6E0CF"/>
    <w:rsid w:val="005372DC"/>
  </w:style>
  <w:style w:type="paragraph" w:customStyle="1" w:styleId="81F158290F5446598F68375D9A2B5DEA">
    <w:name w:val="81F158290F5446598F68375D9A2B5DEA"/>
    <w:rsid w:val="005372DC"/>
  </w:style>
  <w:style w:type="paragraph" w:customStyle="1" w:styleId="0E016655C7DF4C64B7905F7667F8902D">
    <w:name w:val="0E016655C7DF4C64B7905F7667F8902D"/>
    <w:rsid w:val="005372DC"/>
  </w:style>
  <w:style w:type="paragraph" w:customStyle="1" w:styleId="F22318D9A243439C9300D0A7E188DCE0">
    <w:name w:val="F22318D9A243439C9300D0A7E188DCE0"/>
    <w:rsid w:val="005372DC"/>
  </w:style>
  <w:style w:type="paragraph" w:customStyle="1" w:styleId="116C43F27E8B4FE9AD516D4114BE0E32">
    <w:name w:val="116C43F27E8B4FE9AD516D4114BE0E32"/>
    <w:rsid w:val="005372DC"/>
  </w:style>
  <w:style w:type="paragraph" w:customStyle="1" w:styleId="ED0372C2BF424D9189A3853879D6297D">
    <w:name w:val="ED0372C2BF424D9189A3853879D6297D"/>
    <w:rsid w:val="005372DC"/>
  </w:style>
  <w:style w:type="paragraph" w:customStyle="1" w:styleId="89429B2EC3094DCABA66BA007F1DE9F9">
    <w:name w:val="89429B2EC3094DCABA66BA007F1DE9F9"/>
    <w:rsid w:val="005372DC"/>
  </w:style>
  <w:style w:type="paragraph" w:customStyle="1" w:styleId="4EF53B5E05FF4E94A0ECDFFA563646EF">
    <w:name w:val="4EF53B5E05FF4E94A0ECDFFA563646EF"/>
    <w:rsid w:val="005372DC"/>
  </w:style>
  <w:style w:type="paragraph" w:customStyle="1" w:styleId="36AD3DE96E8D4291853D1205C18B3B62">
    <w:name w:val="36AD3DE96E8D4291853D1205C18B3B62"/>
    <w:rsid w:val="005372DC"/>
  </w:style>
  <w:style w:type="paragraph" w:customStyle="1" w:styleId="92CA90C9164B4E61ABB3E94BF4F68DDF">
    <w:name w:val="92CA90C9164B4E61ABB3E94BF4F68DDF"/>
    <w:rsid w:val="005372DC"/>
  </w:style>
  <w:style w:type="paragraph" w:customStyle="1" w:styleId="159504D2265A4BA3AB231A6A7717BBA4">
    <w:name w:val="159504D2265A4BA3AB231A6A7717BBA4"/>
    <w:rsid w:val="005372DC"/>
  </w:style>
  <w:style w:type="paragraph" w:customStyle="1" w:styleId="FE3FC39148184937A28AF64AA141381A">
    <w:name w:val="FE3FC39148184937A28AF64AA141381A"/>
    <w:rsid w:val="005372DC"/>
  </w:style>
  <w:style w:type="paragraph" w:customStyle="1" w:styleId="6946485EBC424BABA25B59BF977385E5">
    <w:name w:val="6946485EBC424BABA25B59BF977385E5"/>
    <w:rsid w:val="005372DC"/>
  </w:style>
  <w:style w:type="paragraph" w:customStyle="1" w:styleId="A562D84327664B7AB5B296F3AA885282">
    <w:name w:val="A562D84327664B7AB5B296F3AA885282"/>
    <w:rsid w:val="005372DC"/>
  </w:style>
  <w:style w:type="paragraph" w:customStyle="1" w:styleId="D43CEE7001CD4F8D9E6A75155EE62922">
    <w:name w:val="D43CEE7001CD4F8D9E6A75155EE62922"/>
    <w:rsid w:val="005372DC"/>
  </w:style>
  <w:style w:type="paragraph" w:customStyle="1" w:styleId="B7B3088734BF4041AC8D2B3FF6255D4B4">
    <w:name w:val="B7B3088734BF4041AC8D2B3FF6255D4B4"/>
    <w:rsid w:val="00AF2186"/>
    <w:pPr>
      <w:spacing w:after="0" w:line="240" w:lineRule="auto"/>
    </w:pPr>
    <w:rPr>
      <w:rFonts w:eastAsiaTheme="minorHAnsi"/>
    </w:rPr>
  </w:style>
  <w:style w:type="paragraph" w:customStyle="1" w:styleId="711BC7DDE5C1485D8FC1EA0DA9FE841E5">
    <w:name w:val="711BC7DDE5C1485D8FC1EA0DA9FE841E5"/>
    <w:rsid w:val="00AF2186"/>
    <w:pPr>
      <w:spacing w:after="0" w:line="240" w:lineRule="auto"/>
    </w:pPr>
    <w:rPr>
      <w:rFonts w:eastAsiaTheme="minorHAnsi"/>
    </w:rPr>
  </w:style>
  <w:style w:type="paragraph" w:customStyle="1" w:styleId="1E652D54133049F0A9B5395FD9BE310E5">
    <w:name w:val="1E652D54133049F0A9B5395FD9BE310E5"/>
    <w:rsid w:val="00AF2186"/>
    <w:pPr>
      <w:spacing w:after="0" w:line="240" w:lineRule="auto"/>
    </w:pPr>
    <w:rPr>
      <w:rFonts w:eastAsiaTheme="minorHAnsi"/>
    </w:rPr>
  </w:style>
  <w:style w:type="paragraph" w:customStyle="1" w:styleId="3B841F1C51DE4BF2810E953F7B9EFED95">
    <w:name w:val="3B841F1C51DE4BF2810E953F7B9EFED95"/>
    <w:rsid w:val="00AF2186"/>
    <w:pPr>
      <w:spacing w:after="0" w:line="240" w:lineRule="auto"/>
    </w:pPr>
    <w:rPr>
      <w:rFonts w:eastAsiaTheme="minorHAnsi"/>
    </w:rPr>
  </w:style>
  <w:style w:type="paragraph" w:customStyle="1" w:styleId="AA3F0791072D421EB169F63E4CA9978118">
    <w:name w:val="AA3F0791072D421EB169F63E4CA9978118"/>
    <w:rsid w:val="00AF2186"/>
    <w:pPr>
      <w:spacing w:after="0" w:line="240" w:lineRule="auto"/>
    </w:pPr>
    <w:rPr>
      <w:rFonts w:eastAsiaTheme="minorHAnsi"/>
    </w:rPr>
  </w:style>
  <w:style w:type="paragraph" w:customStyle="1" w:styleId="C2865E73ACC34445BC97F361FEC7564C18">
    <w:name w:val="C2865E73ACC34445BC97F361FEC7564C18"/>
    <w:rsid w:val="00AF2186"/>
    <w:pPr>
      <w:spacing w:after="0" w:line="240" w:lineRule="auto"/>
    </w:pPr>
    <w:rPr>
      <w:rFonts w:eastAsiaTheme="minorHAnsi"/>
    </w:rPr>
  </w:style>
  <w:style w:type="paragraph" w:customStyle="1" w:styleId="63654D246DA84F70B9577B166497CF7B18">
    <w:name w:val="63654D246DA84F70B9577B166497CF7B18"/>
    <w:rsid w:val="00AF2186"/>
    <w:pPr>
      <w:spacing w:after="0" w:line="240" w:lineRule="auto"/>
    </w:pPr>
    <w:rPr>
      <w:rFonts w:eastAsiaTheme="minorHAnsi"/>
    </w:rPr>
  </w:style>
  <w:style w:type="paragraph" w:customStyle="1" w:styleId="A934A3E9EC3044CDA27496801E4A1DB917">
    <w:name w:val="A934A3E9EC3044CDA27496801E4A1DB917"/>
    <w:rsid w:val="00AF2186"/>
    <w:pPr>
      <w:spacing w:after="0" w:line="240" w:lineRule="auto"/>
    </w:pPr>
    <w:rPr>
      <w:rFonts w:eastAsiaTheme="minorHAnsi"/>
    </w:rPr>
  </w:style>
  <w:style w:type="paragraph" w:customStyle="1" w:styleId="6BBE7600E17B4B798A221719770AC43717">
    <w:name w:val="6BBE7600E17B4B798A221719770AC43717"/>
    <w:rsid w:val="00AF2186"/>
    <w:pPr>
      <w:spacing w:after="0" w:line="240" w:lineRule="auto"/>
    </w:pPr>
    <w:rPr>
      <w:rFonts w:eastAsiaTheme="minorHAnsi"/>
    </w:rPr>
  </w:style>
  <w:style w:type="paragraph" w:customStyle="1" w:styleId="63A7ACB6867442B5952EA543A72976F917">
    <w:name w:val="63A7ACB6867442B5952EA543A72976F917"/>
    <w:rsid w:val="00AF2186"/>
    <w:pPr>
      <w:spacing w:after="0" w:line="240" w:lineRule="auto"/>
    </w:pPr>
    <w:rPr>
      <w:rFonts w:eastAsiaTheme="minorHAnsi"/>
    </w:rPr>
  </w:style>
  <w:style w:type="paragraph" w:customStyle="1" w:styleId="34FE870BF18D4A05A9DFA8785159069E17">
    <w:name w:val="34FE870BF18D4A05A9DFA8785159069E17"/>
    <w:rsid w:val="00AF2186"/>
    <w:pPr>
      <w:spacing w:after="0" w:line="240" w:lineRule="auto"/>
    </w:pPr>
    <w:rPr>
      <w:rFonts w:eastAsiaTheme="minorHAnsi"/>
    </w:rPr>
  </w:style>
  <w:style w:type="paragraph" w:customStyle="1" w:styleId="1129B23D709740029B2872C86970788219">
    <w:name w:val="1129B23D709740029B2872C86970788219"/>
    <w:rsid w:val="00AF2186"/>
    <w:pPr>
      <w:spacing w:after="0" w:line="240" w:lineRule="auto"/>
    </w:pPr>
    <w:rPr>
      <w:rFonts w:eastAsiaTheme="minorHAnsi"/>
    </w:rPr>
  </w:style>
  <w:style w:type="paragraph" w:customStyle="1" w:styleId="A8E0A287AF974C9A8AF4E0DECA3F832119">
    <w:name w:val="A8E0A287AF974C9A8AF4E0DECA3F832119"/>
    <w:rsid w:val="00AF2186"/>
    <w:pPr>
      <w:spacing w:after="0" w:line="240" w:lineRule="auto"/>
    </w:pPr>
    <w:rPr>
      <w:rFonts w:eastAsiaTheme="minorHAnsi"/>
    </w:rPr>
  </w:style>
  <w:style w:type="paragraph" w:customStyle="1" w:styleId="E6EC8AD1CED84C2BAA6D10FFA4CD186918">
    <w:name w:val="E6EC8AD1CED84C2BAA6D10FFA4CD186918"/>
    <w:rsid w:val="00AF2186"/>
    <w:pPr>
      <w:spacing w:after="0" w:line="240" w:lineRule="auto"/>
    </w:pPr>
    <w:rPr>
      <w:rFonts w:eastAsiaTheme="minorHAnsi"/>
    </w:rPr>
  </w:style>
  <w:style w:type="paragraph" w:customStyle="1" w:styleId="3E7164441654447BACD5432A29AB916718">
    <w:name w:val="3E7164441654447BACD5432A29AB916718"/>
    <w:rsid w:val="00AF2186"/>
    <w:pPr>
      <w:spacing w:after="0" w:line="240" w:lineRule="auto"/>
    </w:pPr>
    <w:rPr>
      <w:rFonts w:eastAsiaTheme="minorHAnsi"/>
    </w:rPr>
  </w:style>
  <w:style w:type="paragraph" w:customStyle="1" w:styleId="EE160E9337F0424689D48E913C67845318">
    <w:name w:val="EE160E9337F0424689D48E913C67845318"/>
    <w:rsid w:val="00AF2186"/>
    <w:pPr>
      <w:spacing w:after="0" w:line="240" w:lineRule="auto"/>
    </w:pPr>
    <w:rPr>
      <w:rFonts w:eastAsiaTheme="minorHAnsi"/>
    </w:rPr>
  </w:style>
  <w:style w:type="paragraph" w:customStyle="1" w:styleId="EAA95BCED96742B18A370C8606AAF6E117">
    <w:name w:val="EAA95BCED96742B18A370C8606AAF6E117"/>
    <w:rsid w:val="00AF2186"/>
    <w:pPr>
      <w:spacing w:after="0" w:line="240" w:lineRule="auto"/>
    </w:pPr>
    <w:rPr>
      <w:rFonts w:eastAsiaTheme="minorHAnsi"/>
    </w:rPr>
  </w:style>
  <w:style w:type="paragraph" w:customStyle="1" w:styleId="6CC862AF20F54336A26CE17EC674DE1617">
    <w:name w:val="6CC862AF20F54336A26CE17EC674DE1617"/>
    <w:rsid w:val="00AF2186"/>
    <w:rPr>
      <w:rFonts w:eastAsiaTheme="minorHAnsi"/>
    </w:rPr>
  </w:style>
  <w:style w:type="paragraph" w:customStyle="1" w:styleId="4327284A59EB43978CE35F86B92483D416">
    <w:name w:val="4327284A59EB43978CE35F86B92483D416"/>
    <w:rsid w:val="00AF2186"/>
    <w:rPr>
      <w:rFonts w:eastAsiaTheme="minorHAnsi"/>
    </w:rPr>
  </w:style>
  <w:style w:type="paragraph" w:customStyle="1" w:styleId="251EDBA962D54196926848B60764A76316">
    <w:name w:val="251EDBA962D54196926848B60764A76316"/>
    <w:rsid w:val="00AF2186"/>
    <w:rPr>
      <w:rFonts w:eastAsiaTheme="minorHAnsi"/>
    </w:rPr>
  </w:style>
  <w:style w:type="paragraph" w:customStyle="1" w:styleId="2784093379F54712BCD14E149114B13616">
    <w:name w:val="2784093379F54712BCD14E149114B13616"/>
    <w:rsid w:val="00AF2186"/>
    <w:rPr>
      <w:rFonts w:eastAsiaTheme="minorHAnsi"/>
    </w:rPr>
  </w:style>
  <w:style w:type="paragraph" w:customStyle="1" w:styleId="75F4F691D17A4D29B291E6C62C3D41E716">
    <w:name w:val="75F4F691D17A4D29B291E6C62C3D41E716"/>
    <w:rsid w:val="00AF2186"/>
    <w:rPr>
      <w:rFonts w:eastAsiaTheme="minorHAnsi"/>
    </w:rPr>
  </w:style>
  <w:style w:type="paragraph" w:customStyle="1" w:styleId="9641E4547CE942D0BE37F08ADDE3EEC716">
    <w:name w:val="9641E4547CE942D0BE37F08ADDE3EEC716"/>
    <w:rsid w:val="00AF2186"/>
    <w:rPr>
      <w:rFonts w:eastAsiaTheme="minorHAnsi"/>
    </w:rPr>
  </w:style>
  <w:style w:type="paragraph" w:customStyle="1" w:styleId="6FCEB5047E3A487FAC138E9543E8C50C16">
    <w:name w:val="6FCEB5047E3A487FAC138E9543E8C50C16"/>
    <w:rsid w:val="00AF2186"/>
    <w:rPr>
      <w:rFonts w:eastAsiaTheme="minorHAnsi"/>
    </w:rPr>
  </w:style>
  <w:style w:type="paragraph" w:customStyle="1" w:styleId="28B2E98C77F244F3992D7182FDB58A5316">
    <w:name w:val="28B2E98C77F244F3992D7182FDB58A5316"/>
    <w:rsid w:val="00AF2186"/>
    <w:rPr>
      <w:rFonts w:eastAsiaTheme="minorHAnsi"/>
    </w:rPr>
  </w:style>
  <w:style w:type="paragraph" w:customStyle="1" w:styleId="6584741ED21340CCB7B4AC2C9FF4776316">
    <w:name w:val="6584741ED21340CCB7B4AC2C9FF4776316"/>
    <w:rsid w:val="00AF2186"/>
    <w:rPr>
      <w:rFonts w:eastAsiaTheme="minorHAnsi"/>
    </w:rPr>
  </w:style>
  <w:style w:type="paragraph" w:customStyle="1" w:styleId="F0C3EF7F64564613A8D440DD0B22EC1116">
    <w:name w:val="F0C3EF7F64564613A8D440DD0B22EC1116"/>
    <w:rsid w:val="00AF2186"/>
    <w:rPr>
      <w:rFonts w:eastAsiaTheme="minorHAnsi"/>
    </w:rPr>
  </w:style>
  <w:style w:type="paragraph" w:customStyle="1" w:styleId="484016EEE3F242A18FF9A7BB0693EA4116">
    <w:name w:val="484016EEE3F242A18FF9A7BB0693EA4116"/>
    <w:rsid w:val="00AF2186"/>
    <w:rPr>
      <w:rFonts w:eastAsiaTheme="minorHAnsi"/>
    </w:rPr>
  </w:style>
  <w:style w:type="paragraph" w:customStyle="1" w:styleId="DEE07E3C94B144058612832E7F849F4816">
    <w:name w:val="DEE07E3C94B144058612832E7F849F4816"/>
    <w:rsid w:val="00AF2186"/>
    <w:rPr>
      <w:rFonts w:eastAsiaTheme="minorHAnsi"/>
    </w:rPr>
  </w:style>
  <w:style w:type="paragraph" w:customStyle="1" w:styleId="E4B77EF66AF74C4A8B57A9F76B28140A16">
    <w:name w:val="E4B77EF66AF74C4A8B57A9F76B28140A16"/>
    <w:rsid w:val="00AF2186"/>
    <w:rPr>
      <w:rFonts w:eastAsiaTheme="minorHAnsi"/>
    </w:rPr>
  </w:style>
  <w:style w:type="paragraph" w:customStyle="1" w:styleId="09AF7725616F4D249DABAA84B43F2C4F16">
    <w:name w:val="09AF7725616F4D249DABAA84B43F2C4F16"/>
    <w:rsid w:val="00AF2186"/>
    <w:rPr>
      <w:rFonts w:eastAsiaTheme="minorHAnsi"/>
    </w:rPr>
  </w:style>
  <w:style w:type="paragraph" w:customStyle="1" w:styleId="424B1DFCF77D4BFBB556D9451A667D7716">
    <w:name w:val="424B1DFCF77D4BFBB556D9451A667D7716"/>
    <w:rsid w:val="00AF2186"/>
    <w:rPr>
      <w:rFonts w:eastAsiaTheme="minorHAnsi"/>
    </w:rPr>
  </w:style>
  <w:style w:type="paragraph" w:customStyle="1" w:styleId="2479AE3975134C4FB282040E9C7B92CA16">
    <w:name w:val="2479AE3975134C4FB282040E9C7B92CA16"/>
    <w:rsid w:val="00AF2186"/>
    <w:rPr>
      <w:rFonts w:eastAsiaTheme="minorHAnsi"/>
    </w:rPr>
  </w:style>
  <w:style w:type="paragraph" w:customStyle="1" w:styleId="52C0D0D3272946E3B4961DCC1F06994A16">
    <w:name w:val="52C0D0D3272946E3B4961DCC1F06994A16"/>
    <w:rsid w:val="00AF2186"/>
    <w:rPr>
      <w:rFonts w:eastAsiaTheme="minorHAnsi"/>
    </w:rPr>
  </w:style>
  <w:style w:type="paragraph" w:customStyle="1" w:styleId="48A751F6E5F044479734AE08559A533216">
    <w:name w:val="48A751F6E5F044479734AE08559A533216"/>
    <w:rsid w:val="00AF2186"/>
    <w:rPr>
      <w:rFonts w:eastAsiaTheme="minorHAnsi"/>
    </w:rPr>
  </w:style>
  <w:style w:type="paragraph" w:customStyle="1" w:styleId="7D96AB4F0E3649D19B5086F0C938C0A21">
    <w:name w:val="7D96AB4F0E3649D19B5086F0C938C0A21"/>
    <w:rsid w:val="00AF2186"/>
    <w:rPr>
      <w:rFonts w:eastAsiaTheme="minorHAnsi"/>
    </w:rPr>
  </w:style>
  <w:style w:type="paragraph" w:customStyle="1" w:styleId="9172FB96BB27438DB10482AE1EEAF57E1">
    <w:name w:val="9172FB96BB27438DB10482AE1EEAF57E1"/>
    <w:rsid w:val="00AF2186"/>
    <w:rPr>
      <w:rFonts w:eastAsiaTheme="minorHAnsi"/>
    </w:rPr>
  </w:style>
  <w:style w:type="paragraph" w:customStyle="1" w:styleId="A41AD1C4B2DC4A6880A074D8C11F5B181">
    <w:name w:val="A41AD1C4B2DC4A6880A074D8C11F5B181"/>
    <w:rsid w:val="00AF2186"/>
    <w:rPr>
      <w:rFonts w:eastAsiaTheme="minorHAnsi"/>
    </w:rPr>
  </w:style>
  <w:style w:type="paragraph" w:customStyle="1" w:styleId="F28B30B55CEA438F83EAC44AB15640F61">
    <w:name w:val="F28B30B55CEA438F83EAC44AB15640F61"/>
    <w:rsid w:val="00AF2186"/>
    <w:rPr>
      <w:rFonts w:eastAsiaTheme="minorHAnsi"/>
    </w:rPr>
  </w:style>
  <w:style w:type="paragraph" w:customStyle="1" w:styleId="CC401E6898C74F869A788C2273F1614E1">
    <w:name w:val="CC401E6898C74F869A788C2273F1614E1"/>
    <w:rsid w:val="00AF2186"/>
    <w:rPr>
      <w:rFonts w:eastAsiaTheme="minorHAnsi"/>
    </w:rPr>
  </w:style>
  <w:style w:type="paragraph" w:customStyle="1" w:styleId="ED0372C2BF424D9189A3853879D6297D1">
    <w:name w:val="ED0372C2BF424D9189A3853879D6297D1"/>
    <w:rsid w:val="00AF2186"/>
    <w:rPr>
      <w:rFonts w:eastAsiaTheme="minorHAnsi"/>
    </w:rPr>
  </w:style>
  <w:style w:type="paragraph" w:customStyle="1" w:styleId="89429B2EC3094DCABA66BA007F1DE9F91">
    <w:name w:val="89429B2EC3094DCABA66BA007F1DE9F91"/>
    <w:rsid w:val="00AF2186"/>
    <w:rPr>
      <w:rFonts w:eastAsiaTheme="minorHAnsi"/>
    </w:rPr>
  </w:style>
  <w:style w:type="paragraph" w:customStyle="1" w:styleId="4EF53B5E05FF4E94A0ECDFFA563646EF1">
    <w:name w:val="4EF53B5E05FF4E94A0ECDFFA563646EF1"/>
    <w:rsid w:val="00AF2186"/>
    <w:rPr>
      <w:rFonts w:eastAsiaTheme="minorHAnsi"/>
    </w:rPr>
  </w:style>
  <w:style w:type="paragraph" w:customStyle="1" w:styleId="36AD3DE96E8D4291853D1205C18B3B621">
    <w:name w:val="36AD3DE96E8D4291853D1205C18B3B621"/>
    <w:rsid w:val="00AF2186"/>
    <w:rPr>
      <w:rFonts w:eastAsiaTheme="minorHAnsi"/>
    </w:rPr>
  </w:style>
  <w:style w:type="paragraph" w:customStyle="1" w:styleId="92CA90C9164B4E61ABB3E94BF4F68DDF1">
    <w:name w:val="92CA90C9164B4E61ABB3E94BF4F68DDF1"/>
    <w:rsid w:val="00AF2186"/>
    <w:rPr>
      <w:rFonts w:eastAsiaTheme="minorHAnsi"/>
    </w:rPr>
  </w:style>
  <w:style w:type="paragraph" w:customStyle="1" w:styleId="159504D2265A4BA3AB231A6A7717BBA41">
    <w:name w:val="159504D2265A4BA3AB231A6A7717BBA41"/>
    <w:rsid w:val="00AF2186"/>
    <w:rPr>
      <w:rFonts w:eastAsiaTheme="minorHAnsi"/>
    </w:rPr>
  </w:style>
  <w:style w:type="paragraph" w:customStyle="1" w:styleId="FE3FC39148184937A28AF64AA141381A1">
    <w:name w:val="FE3FC39148184937A28AF64AA141381A1"/>
    <w:rsid w:val="00AF2186"/>
    <w:rPr>
      <w:rFonts w:eastAsiaTheme="minorHAnsi"/>
    </w:rPr>
  </w:style>
  <w:style w:type="paragraph" w:customStyle="1" w:styleId="6946485EBC424BABA25B59BF977385E51">
    <w:name w:val="6946485EBC424BABA25B59BF977385E51"/>
    <w:rsid w:val="00AF2186"/>
    <w:rPr>
      <w:rFonts w:eastAsiaTheme="minorHAnsi"/>
    </w:rPr>
  </w:style>
  <w:style w:type="paragraph" w:customStyle="1" w:styleId="A562D84327664B7AB5B296F3AA8852821">
    <w:name w:val="A562D84327664B7AB5B296F3AA8852821"/>
    <w:rsid w:val="00AF2186"/>
    <w:rPr>
      <w:rFonts w:eastAsiaTheme="minorHAnsi"/>
    </w:rPr>
  </w:style>
  <w:style w:type="paragraph" w:customStyle="1" w:styleId="D43CEE7001CD4F8D9E6A75155EE629221">
    <w:name w:val="D43CEE7001CD4F8D9E6A75155EE629221"/>
    <w:rsid w:val="00AF2186"/>
    <w:rPr>
      <w:rFonts w:eastAsiaTheme="minorHAnsi"/>
    </w:rPr>
  </w:style>
  <w:style w:type="paragraph" w:customStyle="1" w:styleId="B8335380989D45129FC1CFBDE9DCE7EB6">
    <w:name w:val="B8335380989D45129FC1CFBDE9DCE7EB6"/>
    <w:rsid w:val="00AF2186"/>
    <w:rPr>
      <w:rFonts w:eastAsiaTheme="minorHAnsi"/>
    </w:rPr>
  </w:style>
  <w:style w:type="paragraph" w:customStyle="1" w:styleId="7E993B51A94C4827BB75B6F017024EAF6">
    <w:name w:val="7E993B51A94C4827BB75B6F017024EAF6"/>
    <w:rsid w:val="00AF2186"/>
    <w:rPr>
      <w:rFonts w:eastAsiaTheme="minorHAnsi"/>
    </w:rPr>
  </w:style>
  <w:style w:type="paragraph" w:customStyle="1" w:styleId="E3D4327522004696B6FC1DF9C666A8846">
    <w:name w:val="E3D4327522004696B6FC1DF9C666A8846"/>
    <w:rsid w:val="00AF2186"/>
    <w:rPr>
      <w:rFonts w:eastAsiaTheme="minorHAnsi"/>
    </w:rPr>
  </w:style>
  <w:style w:type="paragraph" w:customStyle="1" w:styleId="807DCE4E0F104E1D920A8019F806BC776">
    <w:name w:val="807DCE4E0F104E1D920A8019F806BC776"/>
    <w:rsid w:val="00AF2186"/>
    <w:rPr>
      <w:rFonts w:eastAsiaTheme="minorHAnsi"/>
    </w:rPr>
  </w:style>
  <w:style w:type="paragraph" w:customStyle="1" w:styleId="3A346250037D4C779190E8062AC0C1366">
    <w:name w:val="3A346250037D4C779190E8062AC0C1366"/>
    <w:rsid w:val="00AF2186"/>
    <w:rPr>
      <w:rFonts w:eastAsiaTheme="minorHAnsi"/>
    </w:rPr>
  </w:style>
  <w:style w:type="paragraph" w:customStyle="1" w:styleId="9F796ED5B3F447D2B658B87A8175DCAC6">
    <w:name w:val="9F796ED5B3F447D2B658B87A8175DCAC6"/>
    <w:rsid w:val="00AF2186"/>
    <w:rPr>
      <w:rFonts w:eastAsiaTheme="minorHAnsi"/>
    </w:rPr>
  </w:style>
  <w:style w:type="paragraph" w:customStyle="1" w:styleId="48EDCB1571F442278E41CC6BE44113AD6">
    <w:name w:val="48EDCB1571F442278E41CC6BE44113AD6"/>
    <w:rsid w:val="00AF2186"/>
    <w:rPr>
      <w:rFonts w:eastAsiaTheme="minorHAnsi"/>
    </w:rPr>
  </w:style>
  <w:style w:type="paragraph" w:customStyle="1" w:styleId="509FFC646F484A83B11826922CC9311B6">
    <w:name w:val="509FFC646F484A83B11826922CC9311B6"/>
    <w:rsid w:val="00AF2186"/>
    <w:rPr>
      <w:rFonts w:eastAsiaTheme="minorHAnsi"/>
    </w:rPr>
  </w:style>
  <w:style w:type="paragraph" w:customStyle="1" w:styleId="A5BF0A47577D4FC4AD35BB1F64600A026">
    <w:name w:val="A5BF0A47577D4FC4AD35BB1F64600A026"/>
    <w:rsid w:val="00AF2186"/>
    <w:rPr>
      <w:rFonts w:eastAsiaTheme="minorHAnsi"/>
    </w:rPr>
  </w:style>
  <w:style w:type="paragraph" w:customStyle="1" w:styleId="DCE0819C5BA44603B736C5CC8CFF16106">
    <w:name w:val="DCE0819C5BA44603B736C5CC8CFF16106"/>
    <w:rsid w:val="00AF2186"/>
    <w:rPr>
      <w:rFonts w:eastAsiaTheme="minorHAnsi"/>
    </w:rPr>
  </w:style>
  <w:style w:type="paragraph" w:customStyle="1" w:styleId="7E2ABD6C04494BB78D4891C9DA262B1C6">
    <w:name w:val="7E2ABD6C04494BB78D4891C9DA262B1C6"/>
    <w:rsid w:val="00AF2186"/>
    <w:rPr>
      <w:rFonts w:eastAsiaTheme="minorHAnsi"/>
    </w:rPr>
  </w:style>
  <w:style w:type="paragraph" w:customStyle="1" w:styleId="DE74031E52C64800A457C16EB216F2856">
    <w:name w:val="DE74031E52C64800A457C16EB216F2856"/>
    <w:rsid w:val="00AF2186"/>
    <w:rPr>
      <w:rFonts w:eastAsiaTheme="minorHAnsi"/>
    </w:rPr>
  </w:style>
  <w:style w:type="paragraph" w:customStyle="1" w:styleId="298456BDE22A4D35A3DC8769843F04AC9">
    <w:name w:val="298456BDE22A4D35A3DC8769843F04AC9"/>
    <w:rsid w:val="00AF2186"/>
    <w:rPr>
      <w:rFonts w:eastAsiaTheme="minorHAnsi"/>
    </w:rPr>
  </w:style>
  <w:style w:type="paragraph" w:customStyle="1" w:styleId="AEF1D4976E6F47B1B16AF1D4E1CC793E9">
    <w:name w:val="AEF1D4976E6F47B1B16AF1D4E1CC793E9"/>
    <w:rsid w:val="00AF2186"/>
    <w:rPr>
      <w:rFonts w:eastAsiaTheme="minorHAnsi"/>
    </w:rPr>
  </w:style>
  <w:style w:type="paragraph" w:customStyle="1" w:styleId="C857F4C4733B41708DC000169255E6519">
    <w:name w:val="C857F4C4733B41708DC000169255E6519"/>
    <w:rsid w:val="00AF2186"/>
    <w:rPr>
      <w:rFonts w:eastAsiaTheme="minorHAnsi"/>
    </w:rPr>
  </w:style>
  <w:style w:type="paragraph" w:customStyle="1" w:styleId="4FBDCE3190D5432BBD559D26C45821109">
    <w:name w:val="4FBDCE3190D5432BBD559D26C45821109"/>
    <w:rsid w:val="00AF2186"/>
    <w:rPr>
      <w:rFonts w:eastAsiaTheme="minorHAnsi"/>
    </w:rPr>
  </w:style>
  <w:style w:type="paragraph" w:customStyle="1" w:styleId="55C758D21A0F44AFB3BFD34A94FF6F5F7">
    <w:name w:val="55C758D21A0F44AFB3BFD34A94FF6F5F7"/>
    <w:rsid w:val="00AF2186"/>
    <w:rPr>
      <w:rFonts w:eastAsiaTheme="minorHAnsi"/>
    </w:rPr>
  </w:style>
  <w:style w:type="paragraph" w:customStyle="1" w:styleId="6BBFC19F4F1F4899821AD10415F4992B7">
    <w:name w:val="6BBFC19F4F1F4899821AD10415F4992B7"/>
    <w:rsid w:val="00AF2186"/>
    <w:rPr>
      <w:rFonts w:eastAsiaTheme="minorHAnsi"/>
    </w:rPr>
  </w:style>
  <w:style w:type="paragraph" w:customStyle="1" w:styleId="480CA45597EC404A8843EB4813B0E9008">
    <w:name w:val="480CA45597EC404A8843EB4813B0E9008"/>
    <w:rsid w:val="00AF2186"/>
    <w:rPr>
      <w:rFonts w:eastAsiaTheme="minorHAnsi"/>
    </w:rPr>
  </w:style>
  <w:style w:type="paragraph" w:customStyle="1" w:styleId="103DD8894FBC4C16892F1BD156E80DE08">
    <w:name w:val="103DD8894FBC4C16892F1BD156E80DE08"/>
    <w:rsid w:val="00AF2186"/>
    <w:rPr>
      <w:rFonts w:eastAsiaTheme="minorHAnsi"/>
    </w:rPr>
  </w:style>
  <w:style w:type="paragraph" w:customStyle="1" w:styleId="D80D8C7B8B4940BDAECB7FC077E0AB818">
    <w:name w:val="D80D8C7B8B4940BDAECB7FC077E0AB818"/>
    <w:rsid w:val="00AF2186"/>
    <w:rPr>
      <w:rFonts w:eastAsiaTheme="minorHAnsi"/>
    </w:rPr>
  </w:style>
  <w:style w:type="paragraph" w:customStyle="1" w:styleId="0FEA6EA2B11F4F379BADE74F34E974DE8">
    <w:name w:val="0FEA6EA2B11F4F379BADE74F34E974DE8"/>
    <w:rsid w:val="00AF2186"/>
    <w:rPr>
      <w:rFonts w:eastAsiaTheme="minorHAnsi"/>
    </w:rPr>
  </w:style>
  <w:style w:type="paragraph" w:customStyle="1" w:styleId="22AC3ACA3800424F816C1369AAD7BAD25">
    <w:name w:val="22AC3ACA3800424F816C1369AAD7BAD25"/>
    <w:rsid w:val="00AF2186"/>
    <w:rPr>
      <w:rFonts w:eastAsiaTheme="minorHAnsi"/>
    </w:rPr>
  </w:style>
  <w:style w:type="paragraph" w:customStyle="1" w:styleId="B7B3088734BF4041AC8D2B3FF6255D4B5">
    <w:name w:val="B7B3088734BF4041AC8D2B3FF6255D4B5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6">
    <w:name w:val="711BC7DDE5C1485D8FC1EA0DA9FE841E6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6">
    <w:name w:val="1E652D54133049F0A9B5395FD9BE310E6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6">
    <w:name w:val="3B841F1C51DE4BF2810E953F7B9EFED96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19">
    <w:name w:val="AA3F0791072D421EB169F63E4CA9978119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19">
    <w:name w:val="C2865E73ACC34445BC97F361FEC7564C19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19">
    <w:name w:val="63654D246DA84F70B9577B166497CF7B19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18">
    <w:name w:val="A934A3E9EC3044CDA27496801E4A1DB918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18">
    <w:name w:val="6BBE7600E17B4B798A221719770AC43718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18">
    <w:name w:val="63A7ACB6867442B5952EA543A72976F918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18">
    <w:name w:val="34FE870BF18D4A05A9DFA8785159069E18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0">
    <w:name w:val="1129B23D709740029B2872C86970788220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0">
    <w:name w:val="A8E0A287AF974C9A8AF4E0DECA3F832120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19">
    <w:name w:val="E6EC8AD1CED84C2BAA6D10FFA4CD186919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19">
    <w:name w:val="3E7164441654447BACD5432A29AB916719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19">
    <w:name w:val="EE160E9337F0424689D48E913C67845319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18">
    <w:name w:val="EAA95BCED96742B18A370C8606AAF6E118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18">
    <w:name w:val="6CC862AF20F54336A26CE17EC674DE1618"/>
    <w:rsid w:val="00421EB7"/>
    <w:rPr>
      <w:rFonts w:eastAsiaTheme="minorHAnsi"/>
    </w:rPr>
  </w:style>
  <w:style w:type="paragraph" w:customStyle="1" w:styleId="4327284A59EB43978CE35F86B92483D417">
    <w:name w:val="4327284A59EB43978CE35F86B92483D417"/>
    <w:rsid w:val="00421EB7"/>
    <w:rPr>
      <w:rFonts w:eastAsiaTheme="minorHAnsi"/>
    </w:rPr>
  </w:style>
  <w:style w:type="paragraph" w:customStyle="1" w:styleId="251EDBA962D54196926848B60764A76317">
    <w:name w:val="251EDBA962D54196926848B60764A76317"/>
    <w:rsid w:val="00421EB7"/>
    <w:rPr>
      <w:rFonts w:eastAsiaTheme="minorHAnsi"/>
    </w:rPr>
  </w:style>
  <w:style w:type="paragraph" w:customStyle="1" w:styleId="2784093379F54712BCD14E149114B13617">
    <w:name w:val="2784093379F54712BCD14E149114B13617"/>
    <w:rsid w:val="00421EB7"/>
    <w:rPr>
      <w:rFonts w:eastAsiaTheme="minorHAnsi"/>
    </w:rPr>
  </w:style>
  <w:style w:type="paragraph" w:customStyle="1" w:styleId="75F4F691D17A4D29B291E6C62C3D41E717">
    <w:name w:val="75F4F691D17A4D29B291E6C62C3D41E717"/>
    <w:rsid w:val="00421EB7"/>
    <w:rPr>
      <w:rFonts w:eastAsiaTheme="minorHAnsi"/>
    </w:rPr>
  </w:style>
  <w:style w:type="paragraph" w:customStyle="1" w:styleId="9641E4547CE942D0BE37F08ADDE3EEC717">
    <w:name w:val="9641E4547CE942D0BE37F08ADDE3EEC717"/>
    <w:rsid w:val="00421EB7"/>
    <w:rPr>
      <w:rFonts w:eastAsiaTheme="minorHAnsi"/>
    </w:rPr>
  </w:style>
  <w:style w:type="paragraph" w:customStyle="1" w:styleId="6FCEB5047E3A487FAC138E9543E8C50C17">
    <w:name w:val="6FCEB5047E3A487FAC138E9543E8C50C17"/>
    <w:rsid w:val="00421EB7"/>
    <w:rPr>
      <w:rFonts w:eastAsiaTheme="minorHAnsi"/>
    </w:rPr>
  </w:style>
  <w:style w:type="paragraph" w:customStyle="1" w:styleId="28B2E98C77F244F3992D7182FDB58A5317">
    <w:name w:val="28B2E98C77F244F3992D7182FDB58A5317"/>
    <w:rsid w:val="00421EB7"/>
    <w:rPr>
      <w:rFonts w:eastAsiaTheme="minorHAnsi"/>
    </w:rPr>
  </w:style>
  <w:style w:type="paragraph" w:customStyle="1" w:styleId="6584741ED21340CCB7B4AC2C9FF4776317">
    <w:name w:val="6584741ED21340CCB7B4AC2C9FF4776317"/>
    <w:rsid w:val="00421EB7"/>
    <w:rPr>
      <w:rFonts w:eastAsiaTheme="minorHAnsi"/>
    </w:rPr>
  </w:style>
  <w:style w:type="paragraph" w:customStyle="1" w:styleId="F0C3EF7F64564613A8D440DD0B22EC1117">
    <w:name w:val="F0C3EF7F64564613A8D440DD0B22EC1117"/>
    <w:rsid w:val="00421EB7"/>
    <w:rPr>
      <w:rFonts w:eastAsiaTheme="minorHAnsi"/>
    </w:rPr>
  </w:style>
  <w:style w:type="paragraph" w:customStyle="1" w:styleId="484016EEE3F242A18FF9A7BB0693EA4117">
    <w:name w:val="484016EEE3F242A18FF9A7BB0693EA4117"/>
    <w:rsid w:val="00421EB7"/>
    <w:rPr>
      <w:rFonts w:eastAsiaTheme="minorHAnsi"/>
    </w:rPr>
  </w:style>
  <w:style w:type="paragraph" w:customStyle="1" w:styleId="DEE07E3C94B144058612832E7F849F4817">
    <w:name w:val="DEE07E3C94B144058612832E7F849F4817"/>
    <w:rsid w:val="00421EB7"/>
    <w:rPr>
      <w:rFonts w:eastAsiaTheme="minorHAnsi"/>
    </w:rPr>
  </w:style>
  <w:style w:type="paragraph" w:customStyle="1" w:styleId="E4B77EF66AF74C4A8B57A9F76B28140A17">
    <w:name w:val="E4B77EF66AF74C4A8B57A9F76B28140A17"/>
    <w:rsid w:val="00421EB7"/>
    <w:rPr>
      <w:rFonts w:eastAsiaTheme="minorHAnsi"/>
    </w:rPr>
  </w:style>
  <w:style w:type="paragraph" w:customStyle="1" w:styleId="09AF7725616F4D249DABAA84B43F2C4F17">
    <w:name w:val="09AF7725616F4D249DABAA84B43F2C4F17"/>
    <w:rsid w:val="00421EB7"/>
    <w:rPr>
      <w:rFonts w:eastAsiaTheme="minorHAnsi"/>
    </w:rPr>
  </w:style>
  <w:style w:type="paragraph" w:customStyle="1" w:styleId="424B1DFCF77D4BFBB556D9451A667D7717">
    <w:name w:val="424B1DFCF77D4BFBB556D9451A667D7717"/>
    <w:rsid w:val="00421EB7"/>
    <w:rPr>
      <w:rFonts w:eastAsiaTheme="minorHAnsi"/>
    </w:rPr>
  </w:style>
  <w:style w:type="paragraph" w:customStyle="1" w:styleId="2479AE3975134C4FB282040E9C7B92CA17">
    <w:name w:val="2479AE3975134C4FB282040E9C7B92CA17"/>
    <w:rsid w:val="00421EB7"/>
    <w:rPr>
      <w:rFonts w:eastAsiaTheme="minorHAnsi"/>
    </w:rPr>
  </w:style>
  <w:style w:type="paragraph" w:customStyle="1" w:styleId="52C0D0D3272946E3B4961DCC1F06994A17">
    <w:name w:val="52C0D0D3272946E3B4961DCC1F06994A17"/>
    <w:rsid w:val="00421EB7"/>
    <w:rPr>
      <w:rFonts w:eastAsiaTheme="minorHAnsi"/>
    </w:rPr>
  </w:style>
  <w:style w:type="paragraph" w:customStyle="1" w:styleId="48A751F6E5F044479734AE08559A533217">
    <w:name w:val="48A751F6E5F044479734AE08559A533217"/>
    <w:rsid w:val="00421EB7"/>
    <w:rPr>
      <w:rFonts w:eastAsiaTheme="minorHAnsi"/>
    </w:rPr>
  </w:style>
  <w:style w:type="paragraph" w:customStyle="1" w:styleId="9172FB96BB27438DB10482AE1EEAF57E2">
    <w:name w:val="9172FB96BB27438DB10482AE1EEAF57E2"/>
    <w:rsid w:val="00421EB7"/>
    <w:rPr>
      <w:rFonts w:eastAsiaTheme="minorHAnsi"/>
    </w:rPr>
  </w:style>
  <w:style w:type="paragraph" w:customStyle="1" w:styleId="A41AD1C4B2DC4A6880A074D8C11F5B182">
    <w:name w:val="A41AD1C4B2DC4A6880A074D8C11F5B182"/>
    <w:rsid w:val="00421EB7"/>
    <w:rPr>
      <w:rFonts w:eastAsiaTheme="minorHAnsi"/>
    </w:rPr>
  </w:style>
  <w:style w:type="paragraph" w:customStyle="1" w:styleId="CC401E6898C74F869A788C2273F1614E2">
    <w:name w:val="CC401E6898C74F869A788C2273F1614E2"/>
    <w:rsid w:val="00421EB7"/>
    <w:rPr>
      <w:rFonts w:eastAsiaTheme="minorHAnsi"/>
    </w:rPr>
  </w:style>
  <w:style w:type="paragraph" w:customStyle="1" w:styleId="89429B2EC3094DCABA66BA007F1DE9F92">
    <w:name w:val="89429B2EC3094DCABA66BA007F1DE9F92"/>
    <w:rsid w:val="00421EB7"/>
    <w:rPr>
      <w:rFonts w:eastAsiaTheme="minorHAnsi"/>
    </w:rPr>
  </w:style>
  <w:style w:type="paragraph" w:customStyle="1" w:styleId="4EF53B5E05FF4E94A0ECDFFA563646EF2">
    <w:name w:val="4EF53B5E05FF4E94A0ECDFFA563646EF2"/>
    <w:rsid w:val="00421EB7"/>
    <w:rPr>
      <w:rFonts w:eastAsiaTheme="minorHAnsi"/>
    </w:rPr>
  </w:style>
  <w:style w:type="paragraph" w:customStyle="1" w:styleId="92CA90C9164B4E61ABB3E94BF4F68DDF2">
    <w:name w:val="92CA90C9164B4E61ABB3E94BF4F68DDF2"/>
    <w:rsid w:val="00421EB7"/>
    <w:rPr>
      <w:rFonts w:eastAsiaTheme="minorHAnsi"/>
    </w:rPr>
  </w:style>
  <w:style w:type="paragraph" w:customStyle="1" w:styleId="FE3FC39148184937A28AF64AA141381A2">
    <w:name w:val="FE3FC39148184937A28AF64AA141381A2"/>
    <w:rsid w:val="00421EB7"/>
    <w:rPr>
      <w:rFonts w:eastAsiaTheme="minorHAnsi"/>
    </w:rPr>
  </w:style>
  <w:style w:type="paragraph" w:customStyle="1" w:styleId="6946485EBC424BABA25B59BF977385E52">
    <w:name w:val="6946485EBC424BABA25B59BF977385E52"/>
    <w:rsid w:val="00421EB7"/>
    <w:rPr>
      <w:rFonts w:eastAsiaTheme="minorHAnsi"/>
    </w:rPr>
  </w:style>
  <w:style w:type="paragraph" w:customStyle="1" w:styleId="D43CEE7001CD4F8D9E6A75155EE629222">
    <w:name w:val="D43CEE7001CD4F8D9E6A75155EE629222"/>
    <w:rsid w:val="00421EB7"/>
    <w:rPr>
      <w:rFonts w:eastAsiaTheme="minorHAnsi"/>
    </w:rPr>
  </w:style>
  <w:style w:type="paragraph" w:customStyle="1" w:styleId="B8335380989D45129FC1CFBDE9DCE7EB7">
    <w:name w:val="B8335380989D45129FC1CFBDE9DCE7EB7"/>
    <w:rsid w:val="00421EB7"/>
    <w:rPr>
      <w:rFonts w:eastAsiaTheme="minorHAnsi"/>
    </w:rPr>
  </w:style>
  <w:style w:type="paragraph" w:customStyle="1" w:styleId="7E993B51A94C4827BB75B6F017024EAF7">
    <w:name w:val="7E993B51A94C4827BB75B6F017024EAF7"/>
    <w:rsid w:val="00421EB7"/>
    <w:rPr>
      <w:rFonts w:eastAsiaTheme="minorHAnsi"/>
    </w:rPr>
  </w:style>
  <w:style w:type="paragraph" w:customStyle="1" w:styleId="E3D4327522004696B6FC1DF9C666A8847">
    <w:name w:val="E3D4327522004696B6FC1DF9C666A8847"/>
    <w:rsid w:val="00421EB7"/>
    <w:rPr>
      <w:rFonts w:eastAsiaTheme="minorHAnsi"/>
    </w:rPr>
  </w:style>
  <w:style w:type="paragraph" w:customStyle="1" w:styleId="807DCE4E0F104E1D920A8019F806BC777">
    <w:name w:val="807DCE4E0F104E1D920A8019F806BC777"/>
    <w:rsid w:val="00421EB7"/>
    <w:rPr>
      <w:rFonts w:eastAsiaTheme="minorHAnsi"/>
    </w:rPr>
  </w:style>
  <w:style w:type="paragraph" w:customStyle="1" w:styleId="3A346250037D4C779190E8062AC0C1367">
    <w:name w:val="3A346250037D4C779190E8062AC0C1367"/>
    <w:rsid w:val="00421EB7"/>
    <w:rPr>
      <w:rFonts w:eastAsiaTheme="minorHAnsi"/>
    </w:rPr>
  </w:style>
  <w:style w:type="paragraph" w:customStyle="1" w:styleId="9F796ED5B3F447D2B658B87A8175DCAC7">
    <w:name w:val="9F796ED5B3F447D2B658B87A8175DCAC7"/>
    <w:rsid w:val="00421EB7"/>
    <w:rPr>
      <w:rFonts w:eastAsiaTheme="minorHAnsi"/>
    </w:rPr>
  </w:style>
  <w:style w:type="paragraph" w:customStyle="1" w:styleId="48EDCB1571F442278E41CC6BE44113AD7">
    <w:name w:val="48EDCB1571F442278E41CC6BE44113AD7"/>
    <w:rsid w:val="00421EB7"/>
    <w:rPr>
      <w:rFonts w:eastAsiaTheme="minorHAnsi"/>
    </w:rPr>
  </w:style>
  <w:style w:type="paragraph" w:customStyle="1" w:styleId="509FFC646F484A83B11826922CC9311B7">
    <w:name w:val="509FFC646F484A83B11826922CC9311B7"/>
    <w:rsid w:val="00421EB7"/>
    <w:rPr>
      <w:rFonts w:eastAsiaTheme="minorHAnsi"/>
    </w:rPr>
  </w:style>
  <w:style w:type="paragraph" w:customStyle="1" w:styleId="A5BF0A47577D4FC4AD35BB1F64600A027">
    <w:name w:val="A5BF0A47577D4FC4AD35BB1F64600A027"/>
    <w:rsid w:val="00421EB7"/>
    <w:rPr>
      <w:rFonts w:eastAsiaTheme="minorHAnsi"/>
    </w:rPr>
  </w:style>
  <w:style w:type="paragraph" w:customStyle="1" w:styleId="DCE0819C5BA44603B736C5CC8CFF16107">
    <w:name w:val="DCE0819C5BA44603B736C5CC8CFF16107"/>
    <w:rsid w:val="00421EB7"/>
    <w:rPr>
      <w:rFonts w:eastAsiaTheme="minorHAnsi"/>
    </w:rPr>
  </w:style>
  <w:style w:type="paragraph" w:customStyle="1" w:styleId="7E2ABD6C04494BB78D4891C9DA262B1C7">
    <w:name w:val="7E2ABD6C04494BB78D4891C9DA262B1C7"/>
    <w:rsid w:val="00421EB7"/>
    <w:rPr>
      <w:rFonts w:eastAsiaTheme="minorHAnsi"/>
    </w:rPr>
  </w:style>
  <w:style w:type="paragraph" w:customStyle="1" w:styleId="DE74031E52C64800A457C16EB216F2857">
    <w:name w:val="DE74031E52C64800A457C16EB216F2857"/>
    <w:rsid w:val="00421EB7"/>
    <w:rPr>
      <w:rFonts w:eastAsiaTheme="minorHAnsi"/>
    </w:rPr>
  </w:style>
  <w:style w:type="paragraph" w:customStyle="1" w:styleId="298456BDE22A4D35A3DC8769843F04AC10">
    <w:name w:val="298456BDE22A4D35A3DC8769843F04AC10"/>
    <w:rsid w:val="00421EB7"/>
    <w:rPr>
      <w:rFonts w:eastAsiaTheme="minorHAnsi"/>
    </w:rPr>
  </w:style>
  <w:style w:type="paragraph" w:customStyle="1" w:styleId="AEF1D4976E6F47B1B16AF1D4E1CC793E10">
    <w:name w:val="AEF1D4976E6F47B1B16AF1D4E1CC793E10"/>
    <w:rsid w:val="00421EB7"/>
    <w:rPr>
      <w:rFonts w:eastAsiaTheme="minorHAnsi"/>
    </w:rPr>
  </w:style>
  <w:style w:type="paragraph" w:customStyle="1" w:styleId="C857F4C4733B41708DC000169255E65110">
    <w:name w:val="C857F4C4733B41708DC000169255E65110"/>
    <w:rsid w:val="00421EB7"/>
    <w:rPr>
      <w:rFonts w:eastAsiaTheme="minorHAnsi"/>
    </w:rPr>
  </w:style>
  <w:style w:type="paragraph" w:customStyle="1" w:styleId="4FBDCE3190D5432BBD559D26C458211010">
    <w:name w:val="4FBDCE3190D5432BBD559D26C458211010"/>
    <w:rsid w:val="00421EB7"/>
    <w:rPr>
      <w:rFonts w:eastAsiaTheme="minorHAnsi"/>
    </w:rPr>
  </w:style>
  <w:style w:type="paragraph" w:customStyle="1" w:styleId="55C758D21A0F44AFB3BFD34A94FF6F5F8">
    <w:name w:val="55C758D21A0F44AFB3BFD34A94FF6F5F8"/>
    <w:rsid w:val="00421EB7"/>
    <w:rPr>
      <w:rFonts w:eastAsiaTheme="minorHAnsi"/>
    </w:rPr>
  </w:style>
  <w:style w:type="paragraph" w:customStyle="1" w:styleId="6BBFC19F4F1F4899821AD10415F4992B8">
    <w:name w:val="6BBFC19F4F1F4899821AD10415F4992B8"/>
    <w:rsid w:val="00421EB7"/>
    <w:rPr>
      <w:rFonts w:eastAsiaTheme="minorHAnsi"/>
    </w:rPr>
  </w:style>
  <w:style w:type="paragraph" w:customStyle="1" w:styleId="480CA45597EC404A8843EB4813B0E9009">
    <w:name w:val="480CA45597EC404A8843EB4813B0E9009"/>
    <w:rsid w:val="00421EB7"/>
    <w:rPr>
      <w:rFonts w:eastAsiaTheme="minorHAnsi"/>
    </w:rPr>
  </w:style>
  <w:style w:type="paragraph" w:customStyle="1" w:styleId="103DD8894FBC4C16892F1BD156E80DE09">
    <w:name w:val="103DD8894FBC4C16892F1BD156E80DE09"/>
    <w:rsid w:val="00421EB7"/>
    <w:rPr>
      <w:rFonts w:eastAsiaTheme="minorHAnsi"/>
    </w:rPr>
  </w:style>
  <w:style w:type="paragraph" w:customStyle="1" w:styleId="D80D8C7B8B4940BDAECB7FC077E0AB819">
    <w:name w:val="D80D8C7B8B4940BDAECB7FC077E0AB819"/>
    <w:rsid w:val="00421EB7"/>
    <w:rPr>
      <w:rFonts w:eastAsiaTheme="minorHAnsi"/>
    </w:rPr>
  </w:style>
  <w:style w:type="paragraph" w:customStyle="1" w:styleId="0FEA6EA2B11F4F379BADE74F34E974DE9">
    <w:name w:val="0FEA6EA2B11F4F379BADE74F34E974DE9"/>
    <w:rsid w:val="00421EB7"/>
    <w:rPr>
      <w:rFonts w:eastAsiaTheme="minorHAnsi"/>
    </w:rPr>
  </w:style>
  <w:style w:type="paragraph" w:customStyle="1" w:styleId="22AC3ACA3800424F816C1369AAD7BAD26">
    <w:name w:val="22AC3ACA3800424F816C1369AAD7BAD26"/>
    <w:rsid w:val="00421EB7"/>
    <w:rPr>
      <w:rFonts w:eastAsiaTheme="minorHAnsi"/>
    </w:rPr>
  </w:style>
  <w:style w:type="paragraph" w:customStyle="1" w:styleId="B7B3088734BF4041AC8D2B3FF6255D4B6">
    <w:name w:val="B7B3088734BF4041AC8D2B3FF6255D4B6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7">
    <w:name w:val="711BC7DDE5C1485D8FC1EA0DA9FE841E7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7">
    <w:name w:val="1E652D54133049F0A9B5395FD9BE310E7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7">
    <w:name w:val="3B841F1C51DE4BF2810E953F7B9EFED97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0">
    <w:name w:val="AA3F0791072D421EB169F63E4CA9978120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0">
    <w:name w:val="C2865E73ACC34445BC97F361FEC7564C20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0">
    <w:name w:val="63654D246DA84F70B9577B166497CF7B20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19">
    <w:name w:val="A934A3E9EC3044CDA27496801E4A1DB919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19">
    <w:name w:val="6BBE7600E17B4B798A221719770AC43719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19">
    <w:name w:val="63A7ACB6867442B5952EA543A72976F919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19">
    <w:name w:val="34FE870BF18D4A05A9DFA8785159069E19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1">
    <w:name w:val="1129B23D709740029B2872C86970788221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1">
    <w:name w:val="A8E0A287AF974C9A8AF4E0DECA3F832121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0">
    <w:name w:val="E6EC8AD1CED84C2BAA6D10FFA4CD186920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0">
    <w:name w:val="3E7164441654447BACD5432A29AB916720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0">
    <w:name w:val="EE160E9337F0424689D48E913C67845320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19">
    <w:name w:val="EAA95BCED96742B18A370C8606AAF6E119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19">
    <w:name w:val="6CC862AF20F54336A26CE17EC674DE1619"/>
    <w:rsid w:val="00421EB7"/>
    <w:rPr>
      <w:rFonts w:eastAsiaTheme="minorHAnsi"/>
    </w:rPr>
  </w:style>
  <w:style w:type="paragraph" w:customStyle="1" w:styleId="4327284A59EB43978CE35F86B92483D418">
    <w:name w:val="4327284A59EB43978CE35F86B92483D418"/>
    <w:rsid w:val="00421EB7"/>
    <w:rPr>
      <w:rFonts w:eastAsiaTheme="minorHAnsi"/>
    </w:rPr>
  </w:style>
  <w:style w:type="paragraph" w:customStyle="1" w:styleId="251EDBA962D54196926848B60764A76318">
    <w:name w:val="251EDBA962D54196926848B60764A76318"/>
    <w:rsid w:val="00421EB7"/>
    <w:rPr>
      <w:rFonts w:eastAsiaTheme="minorHAnsi"/>
    </w:rPr>
  </w:style>
  <w:style w:type="paragraph" w:customStyle="1" w:styleId="2784093379F54712BCD14E149114B13618">
    <w:name w:val="2784093379F54712BCD14E149114B13618"/>
    <w:rsid w:val="00421EB7"/>
    <w:rPr>
      <w:rFonts w:eastAsiaTheme="minorHAnsi"/>
    </w:rPr>
  </w:style>
  <w:style w:type="paragraph" w:customStyle="1" w:styleId="75F4F691D17A4D29B291E6C62C3D41E718">
    <w:name w:val="75F4F691D17A4D29B291E6C62C3D41E718"/>
    <w:rsid w:val="00421EB7"/>
    <w:rPr>
      <w:rFonts w:eastAsiaTheme="minorHAnsi"/>
    </w:rPr>
  </w:style>
  <w:style w:type="paragraph" w:customStyle="1" w:styleId="9641E4547CE942D0BE37F08ADDE3EEC718">
    <w:name w:val="9641E4547CE942D0BE37F08ADDE3EEC718"/>
    <w:rsid w:val="00421EB7"/>
    <w:rPr>
      <w:rFonts w:eastAsiaTheme="minorHAnsi"/>
    </w:rPr>
  </w:style>
  <w:style w:type="paragraph" w:customStyle="1" w:styleId="6FCEB5047E3A487FAC138E9543E8C50C18">
    <w:name w:val="6FCEB5047E3A487FAC138E9543E8C50C18"/>
    <w:rsid w:val="00421EB7"/>
    <w:rPr>
      <w:rFonts w:eastAsiaTheme="minorHAnsi"/>
    </w:rPr>
  </w:style>
  <w:style w:type="paragraph" w:customStyle="1" w:styleId="28B2E98C77F244F3992D7182FDB58A5318">
    <w:name w:val="28B2E98C77F244F3992D7182FDB58A5318"/>
    <w:rsid w:val="00421EB7"/>
    <w:rPr>
      <w:rFonts w:eastAsiaTheme="minorHAnsi"/>
    </w:rPr>
  </w:style>
  <w:style w:type="paragraph" w:customStyle="1" w:styleId="6584741ED21340CCB7B4AC2C9FF4776318">
    <w:name w:val="6584741ED21340CCB7B4AC2C9FF4776318"/>
    <w:rsid w:val="00421EB7"/>
    <w:rPr>
      <w:rFonts w:eastAsiaTheme="minorHAnsi"/>
    </w:rPr>
  </w:style>
  <w:style w:type="paragraph" w:customStyle="1" w:styleId="F0C3EF7F64564613A8D440DD0B22EC1118">
    <w:name w:val="F0C3EF7F64564613A8D440DD0B22EC1118"/>
    <w:rsid w:val="00421EB7"/>
    <w:rPr>
      <w:rFonts w:eastAsiaTheme="minorHAnsi"/>
    </w:rPr>
  </w:style>
  <w:style w:type="paragraph" w:customStyle="1" w:styleId="484016EEE3F242A18FF9A7BB0693EA4118">
    <w:name w:val="484016EEE3F242A18FF9A7BB0693EA4118"/>
    <w:rsid w:val="00421EB7"/>
    <w:rPr>
      <w:rFonts w:eastAsiaTheme="minorHAnsi"/>
    </w:rPr>
  </w:style>
  <w:style w:type="paragraph" w:customStyle="1" w:styleId="DEE07E3C94B144058612832E7F849F4818">
    <w:name w:val="DEE07E3C94B144058612832E7F849F4818"/>
    <w:rsid w:val="00421EB7"/>
    <w:rPr>
      <w:rFonts w:eastAsiaTheme="minorHAnsi"/>
    </w:rPr>
  </w:style>
  <w:style w:type="paragraph" w:customStyle="1" w:styleId="E4B77EF66AF74C4A8B57A9F76B28140A18">
    <w:name w:val="E4B77EF66AF74C4A8B57A9F76B28140A18"/>
    <w:rsid w:val="00421EB7"/>
    <w:rPr>
      <w:rFonts w:eastAsiaTheme="minorHAnsi"/>
    </w:rPr>
  </w:style>
  <w:style w:type="paragraph" w:customStyle="1" w:styleId="09AF7725616F4D249DABAA84B43F2C4F18">
    <w:name w:val="09AF7725616F4D249DABAA84B43F2C4F18"/>
    <w:rsid w:val="00421EB7"/>
    <w:rPr>
      <w:rFonts w:eastAsiaTheme="minorHAnsi"/>
    </w:rPr>
  </w:style>
  <w:style w:type="paragraph" w:customStyle="1" w:styleId="424B1DFCF77D4BFBB556D9451A667D7718">
    <w:name w:val="424B1DFCF77D4BFBB556D9451A667D7718"/>
    <w:rsid w:val="00421EB7"/>
    <w:rPr>
      <w:rFonts w:eastAsiaTheme="minorHAnsi"/>
    </w:rPr>
  </w:style>
  <w:style w:type="paragraph" w:customStyle="1" w:styleId="2479AE3975134C4FB282040E9C7B92CA18">
    <w:name w:val="2479AE3975134C4FB282040E9C7B92CA18"/>
    <w:rsid w:val="00421EB7"/>
    <w:rPr>
      <w:rFonts w:eastAsiaTheme="minorHAnsi"/>
    </w:rPr>
  </w:style>
  <w:style w:type="paragraph" w:customStyle="1" w:styleId="52C0D0D3272946E3B4961DCC1F06994A18">
    <w:name w:val="52C0D0D3272946E3B4961DCC1F06994A18"/>
    <w:rsid w:val="00421EB7"/>
    <w:rPr>
      <w:rFonts w:eastAsiaTheme="minorHAnsi"/>
    </w:rPr>
  </w:style>
  <w:style w:type="paragraph" w:customStyle="1" w:styleId="48A751F6E5F044479734AE08559A533218">
    <w:name w:val="48A751F6E5F044479734AE08559A533218"/>
    <w:rsid w:val="00421EB7"/>
    <w:rPr>
      <w:rFonts w:eastAsiaTheme="minorHAnsi"/>
    </w:rPr>
  </w:style>
  <w:style w:type="paragraph" w:customStyle="1" w:styleId="9172FB96BB27438DB10482AE1EEAF57E3">
    <w:name w:val="9172FB96BB27438DB10482AE1EEAF57E3"/>
    <w:rsid w:val="00421EB7"/>
    <w:rPr>
      <w:rFonts w:eastAsiaTheme="minorHAnsi"/>
    </w:rPr>
  </w:style>
  <w:style w:type="paragraph" w:customStyle="1" w:styleId="A41AD1C4B2DC4A6880A074D8C11F5B183">
    <w:name w:val="A41AD1C4B2DC4A6880A074D8C11F5B183"/>
    <w:rsid w:val="00421EB7"/>
    <w:rPr>
      <w:rFonts w:eastAsiaTheme="minorHAnsi"/>
    </w:rPr>
  </w:style>
  <w:style w:type="paragraph" w:customStyle="1" w:styleId="CC401E6898C74F869A788C2273F1614E3">
    <w:name w:val="CC401E6898C74F869A788C2273F1614E3"/>
    <w:rsid w:val="00421EB7"/>
    <w:rPr>
      <w:rFonts w:eastAsiaTheme="minorHAnsi"/>
    </w:rPr>
  </w:style>
  <w:style w:type="paragraph" w:customStyle="1" w:styleId="89429B2EC3094DCABA66BA007F1DE9F93">
    <w:name w:val="89429B2EC3094DCABA66BA007F1DE9F93"/>
    <w:rsid w:val="00421EB7"/>
    <w:rPr>
      <w:rFonts w:eastAsiaTheme="minorHAnsi"/>
    </w:rPr>
  </w:style>
  <w:style w:type="paragraph" w:customStyle="1" w:styleId="4EF53B5E05FF4E94A0ECDFFA563646EF3">
    <w:name w:val="4EF53B5E05FF4E94A0ECDFFA563646EF3"/>
    <w:rsid w:val="00421EB7"/>
    <w:rPr>
      <w:rFonts w:eastAsiaTheme="minorHAnsi"/>
    </w:rPr>
  </w:style>
  <w:style w:type="paragraph" w:customStyle="1" w:styleId="92CA90C9164B4E61ABB3E94BF4F68DDF3">
    <w:name w:val="92CA90C9164B4E61ABB3E94BF4F68DDF3"/>
    <w:rsid w:val="00421EB7"/>
    <w:rPr>
      <w:rFonts w:eastAsiaTheme="minorHAnsi"/>
    </w:rPr>
  </w:style>
  <w:style w:type="paragraph" w:customStyle="1" w:styleId="FE3FC39148184937A28AF64AA141381A3">
    <w:name w:val="FE3FC39148184937A28AF64AA141381A3"/>
    <w:rsid w:val="00421EB7"/>
    <w:rPr>
      <w:rFonts w:eastAsiaTheme="minorHAnsi"/>
    </w:rPr>
  </w:style>
  <w:style w:type="paragraph" w:customStyle="1" w:styleId="6946485EBC424BABA25B59BF977385E53">
    <w:name w:val="6946485EBC424BABA25B59BF977385E53"/>
    <w:rsid w:val="00421EB7"/>
    <w:rPr>
      <w:rFonts w:eastAsiaTheme="minorHAnsi"/>
    </w:rPr>
  </w:style>
  <w:style w:type="paragraph" w:customStyle="1" w:styleId="D43CEE7001CD4F8D9E6A75155EE629223">
    <w:name w:val="D43CEE7001CD4F8D9E6A75155EE629223"/>
    <w:rsid w:val="00421EB7"/>
    <w:rPr>
      <w:rFonts w:eastAsiaTheme="minorHAnsi"/>
    </w:rPr>
  </w:style>
  <w:style w:type="paragraph" w:customStyle="1" w:styleId="B8335380989D45129FC1CFBDE9DCE7EB8">
    <w:name w:val="B8335380989D45129FC1CFBDE9DCE7EB8"/>
    <w:rsid w:val="00421EB7"/>
    <w:rPr>
      <w:rFonts w:eastAsiaTheme="minorHAnsi"/>
    </w:rPr>
  </w:style>
  <w:style w:type="paragraph" w:customStyle="1" w:styleId="7E993B51A94C4827BB75B6F017024EAF8">
    <w:name w:val="7E993B51A94C4827BB75B6F017024EAF8"/>
    <w:rsid w:val="00421EB7"/>
    <w:rPr>
      <w:rFonts w:eastAsiaTheme="minorHAnsi"/>
    </w:rPr>
  </w:style>
  <w:style w:type="paragraph" w:customStyle="1" w:styleId="E3D4327522004696B6FC1DF9C666A8848">
    <w:name w:val="E3D4327522004696B6FC1DF9C666A8848"/>
    <w:rsid w:val="00421EB7"/>
    <w:rPr>
      <w:rFonts w:eastAsiaTheme="minorHAnsi"/>
    </w:rPr>
  </w:style>
  <w:style w:type="paragraph" w:customStyle="1" w:styleId="807DCE4E0F104E1D920A8019F806BC778">
    <w:name w:val="807DCE4E0F104E1D920A8019F806BC778"/>
    <w:rsid w:val="00421EB7"/>
    <w:rPr>
      <w:rFonts w:eastAsiaTheme="minorHAnsi"/>
    </w:rPr>
  </w:style>
  <w:style w:type="paragraph" w:customStyle="1" w:styleId="3A346250037D4C779190E8062AC0C1368">
    <w:name w:val="3A346250037D4C779190E8062AC0C1368"/>
    <w:rsid w:val="00421EB7"/>
    <w:rPr>
      <w:rFonts w:eastAsiaTheme="minorHAnsi"/>
    </w:rPr>
  </w:style>
  <w:style w:type="paragraph" w:customStyle="1" w:styleId="9F796ED5B3F447D2B658B87A8175DCAC8">
    <w:name w:val="9F796ED5B3F447D2B658B87A8175DCAC8"/>
    <w:rsid w:val="00421EB7"/>
    <w:rPr>
      <w:rFonts w:eastAsiaTheme="minorHAnsi"/>
    </w:rPr>
  </w:style>
  <w:style w:type="paragraph" w:customStyle="1" w:styleId="48EDCB1571F442278E41CC6BE44113AD8">
    <w:name w:val="48EDCB1571F442278E41CC6BE44113AD8"/>
    <w:rsid w:val="00421EB7"/>
    <w:rPr>
      <w:rFonts w:eastAsiaTheme="minorHAnsi"/>
    </w:rPr>
  </w:style>
  <w:style w:type="paragraph" w:customStyle="1" w:styleId="509FFC646F484A83B11826922CC9311B8">
    <w:name w:val="509FFC646F484A83B11826922CC9311B8"/>
    <w:rsid w:val="00421EB7"/>
    <w:rPr>
      <w:rFonts w:eastAsiaTheme="minorHAnsi"/>
    </w:rPr>
  </w:style>
  <w:style w:type="paragraph" w:customStyle="1" w:styleId="A5BF0A47577D4FC4AD35BB1F64600A028">
    <w:name w:val="A5BF0A47577D4FC4AD35BB1F64600A028"/>
    <w:rsid w:val="00421EB7"/>
    <w:rPr>
      <w:rFonts w:eastAsiaTheme="minorHAnsi"/>
    </w:rPr>
  </w:style>
  <w:style w:type="paragraph" w:customStyle="1" w:styleId="DCE0819C5BA44603B736C5CC8CFF16108">
    <w:name w:val="DCE0819C5BA44603B736C5CC8CFF16108"/>
    <w:rsid w:val="00421EB7"/>
    <w:rPr>
      <w:rFonts w:eastAsiaTheme="minorHAnsi"/>
    </w:rPr>
  </w:style>
  <w:style w:type="paragraph" w:customStyle="1" w:styleId="7E2ABD6C04494BB78D4891C9DA262B1C8">
    <w:name w:val="7E2ABD6C04494BB78D4891C9DA262B1C8"/>
    <w:rsid w:val="00421EB7"/>
    <w:rPr>
      <w:rFonts w:eastAsiaTheme="minorHAnsi"/>
    </w:rPr>
  </w:style>
  <w:style w:type="paragraph" w:customStyle="1" w:styleId="DE74031E52C64800A457C16EB216F2858">
    <w:name w:val="DE74031E52C64800A457C16EB216F2858"/>
    <w:rsid w:val="00421EB7"/>
    <w:rPr>
      <w:rFonts w:eastAsiaTheme="minorHAnsi"/>
    </w:rPr>
  </w:style>
  <w:style w:type="paragraph" w:customStyle="1" w:styleId="298456BDE22A4D35A3DC8769843F04AC11">
    <w:name w:val="298456BDE22A4D35A3DC8769843F04AC11"/>
    <w:rsid w:val="00421EB7"/>
    <w:rPr>
      <w:rFonts w:eastAsiaTheme="minorHAnsi"/>
    </w:rPr>
  </w:style>
  <w:style w:type="paragraph" w:customStyle="1" w:styleId="AEF1D4976E6F47B1B16AF1D4E1CC793E11">
    <w:name w:val="AEF1D4976E6F47B1B16AF1D4E1CC793E11"/>
    <w:rsid w:val="00421EB7"/>
    <w:rPr>
      <w:rFonts w:eastAsiaTheme="minorHAnsi"/>
    </w:rPr>
  </w:style>
  <w:style w:type="paragraph" w:customStyle="1" w:styleId="C857F4C4733B41708DC000169255E65111">
    <w:name w:val="C857F4C4733B41708DC000169255E65111"/>
    <w:rsid w:val="00421EB7"/>
    <w:rPr>
      <w:rFonts w:eastAsiaTheme="minorHAnsi"/>
    </w:rPr>
  </w:style>
  <w:style w:type="paragraph" w:customStyle="1" w:styleId="4FBDCE3190D5432BBD559D26C458211011">
    <w:name w:val="4FBDCE3190D5432BBD559D26C458211011"/>
    <w:rsid w:val="00421EB7"/>
    <w:rPr>
      <w:rFonts w:eastAsiaTheme="minorHAnsi"/>
    </w:rPr>
  </w:style>
  <w:style w:type="paragraph" w:customStyle="1" w:styleId="55C758D21A0F44AFB3BFD34A94FF6F5F9">
    <w:name w:val="55C758D21A0F44AFB3BFD34A94FF6F5F9"/>
    <w:rsid w:val="00421EB7"/>
    <w:rPr>
      <w:rFonts w:eastAsiaTheme="minorHAnsi"/>
    </w:rPr>
  </w:style>
  <w:style w:type="paragraph" w:customStyle="1" w:styleId="6BBFC19F4F1F4899821AD10415F4992B9">
    <w:name w:val="6BBFC19F4F1F4899821AD10415F4992B9"/>
    <w:rsid w:val="00421EB7"/>
    <w:rPr>
      <w:rFonts w:eastAsiaTheme="minorHAnsi"/>
    </w:rPr>
  </w:style>
  <w:style w:type="paragraph" w:customStyle="1" w:styleId="480CA45597EC404A8843EB4813B0E90010">
    <w:name w:val="480CA45597EC404A8843EB4813B0E90010"/>
    <w:rsid w:val="00421EB7"/>
    <w:rPr>
      <w:rFonts w:eastAsiaTheme="minorHAnsi"/>
    </w:rPr>
  </w:style>
  <w:style w:type="paragraph" w:customStyle="1" w:styleId="103DD8894FBC4C16892F1BD156E80DE010">
    <w:name w:val="103DD8894FBC4C16892F1BD156E80DE010"/>
    <w:rsid w:val="00421EB7"/>
    <w:rPr>
      <w:rFonts w:eastAsiaTheme="minorHAnsi"/>
    </w:rPr>
  </w:style>
  <w:style w:type="paragraph" w:customStyle="1" w:styleId="D80D8C7B8B4940BDAECB7FC077E0AB8110">
    <w:name w:val="D80D8C7B8B4940BDAECB7FC077E0AB8110"/>
    <w:rsid w:val="00421EB7"/>
    <w:rPr>
      <w:rFonts w:eastAsiaTheme="minorHAnsi"/>
    </w:rPr>
  </w:style>
  <w:style w:type="paragraph" w:customStyle="1" w:styleId="0FEA6EA2B11F4F379BADE74F34E974DE10">
    <w:name w:val="0FEA6EA2B11F4F379BADE74F34E974DE10"/>
    <w:rsid w:val="00421EB7"/>
    <w:rPr>
      <w:rFonts w:eastAsiaTheme="minorHAnsi"/>
    </w:rPr>
  </w:style>
  <w:style w:type="paragraph" w:customStyle="1" w:styleId="22AC3ACA3800424F816C1369AAD7BAD27">
    <w:name w:val="22AC3ACA3800424F816C1369AAD7BAD27"/>
    <w:rsid w:val="00421EB7"/>
    <w:rPr>
      <w:rFonts w:eastAsiaTheme="minorHAnsi"/>
    </w:rPr>
  </w:style>
  <w:style w:type="paragraph" w:customStyle="1" w:styleId="C6E7D941F2A44C22BEB16DCE6EADDBFD">
    <w:name w:val="C6E7D941F2A44C22BEB16DCE6EADDBFD"/>
    <w:rsid w:val="00421EB7"/>
  </w:style>
  <w:style w:type="paragraph" w:customStyle="1" w:styleId="B7B3088734BF4041AC8D2B3FF6255D4B7">
    <w:name w:val="B7B3088734BF4041AC8D2B3FF6255D4B7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8">
    <w:name w:val="711BC7DDE5C1485D8FC1EA0DA9FE841E8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8">
    <w:name w:val="1E652D54133049F0A9B5395FD9BE310E8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8">
    <w:name w:val="3B841F1C51DE4BF2810E953F7B9EFED98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1">
    <w:name w:val="AA3F0791072D421EB169F63E4CA9978121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1">
    <w:name w:val="C2865E73ACC34445BC97F361FEC7564C21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1">
    <w:name w:val="63654D246DA84F70B9577B166497CF7B21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20">
    <w:name w:val="A934A3E9EC3044CDA27496801E4A1DB920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20">
    <w:name w:val="6BBE7600E17B4B798A221719770AC43720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20">
    <w:name w:val="63A7ACB6867442B5952EA543A72976F920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20">
    <w:name w:val="34FE870BF18D4A05A9DFA8785159069E20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2">
    <w:name w:val="1129B23D709740029B2872C86970788222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2">
    <w:name w:val="A8E0A287AF974C9A8AF4E0DECA3F832122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1">
    <w:name w:val="E6EC8AD1CED84C2BAA6D10FFA4CD186921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1">
    <w:name w:val="3E7164441654447BACD5432A29AB916721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1">
    <w:name w:val="EE160E9337F0424689D48E913C67845321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20">
    <w:name w:val="EAA95BCED96742B18A370C8606AAF6E120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20">
    <w:name w:val="6CC862AF20F54336A26CE17EC674DE1620"/>
    <w:rsid w:val="00421EB7"/>
    <w:rPr>
      <w:rFonts w:eastAsiaTheme="minorHAnsi"/>
    </w:rPr>
  </w:style>
  <w:style w:type="paragraph" w:customStyle="1" w:styleId="4327284A59EB43978CE35F86B92483D419">
    <w:name w:val="4327284A59EB43978CE35F86B92483D419"/>
    <w:rsid w:val="00421EB7"/>
    <w:rPr>
      <w:rFonts w:eastAsiaTheme="minorHAnsi"/>
    </w:rPr>
  </w:style>
  <w:style w:type="paragraph" w:customStyle="1" w:styleId="251EDBA962D54196926848B60764A76319">
    <w:name w:val="251EDBA962D54196926848B60764A76319"/>
    <w:rsid w:val="00421EB7"/>
    <w:rPr>
      <w:rFonts w:eastAsiaTheme="minorHAnsi"/>
    </w:rPr>
  </w:style>
  <w:style w:type="paragraph" w:customStyle="1" w:styleId="2784093379F54712BCD14E149114B13619">
    <w:name w:val="2784093379F54712BCD14E149114B13619"/>
    <w:rsid w:val="00421EB7"/>
    <w:rPr>
      <w:rFonts w:eastAsiaTheme="minorHAnsi"/>
    </w:rPr>
  </w:style>
  <w:style w:type="paragraph" w:customStyle="1" w:styleId="75F4F691D17A4D29B291E6C62C3D41E719">
    <w:name w:val="75F4F691D17A4D29B291E6C62C3D41E719"/>
    <w:rsid w:val="00421EB7"/>
    <w:rPr>
      <w:rFonts w:eastAsiaTheme="minorHAnsi"/>
    </w:rPr>
  </w:style>
  <w:style w:type="paragraph" w:customStyle="1" w:styleId="9641E4547CE942D0BE37F08ADDE3EEC719">
    <w:name w:val="9641E4547CE942D0BE37F08ADDE3EEC719"/>
    <w:rsid w:val="00421EB7"/>
    <w:rPr>
      <w:rFonts w:eastAsiaTheme="minorHAnsi"/>
    </w:rPr>
  </w:style>
  <w:style w:type="paragraph" w:customStyle="1" w:styleId="6FCEB5047E3A487FAC138E9543E8C50C19">
    <w:name w:val="6FCEB5047E3A487FAC138E9543E8C50C19"/>
    <w:rsid w:val="00421EB7"/>
    <w:rPr>
      <w:rFonts w:eastAsiaTheme="minorHAnsi"/>
    </w:rPr>
  </w:style>
  <w:style w:type="paragraph" w:customStyle="1" w:styleId="28B2E98C77F244F3992D7182FDB58A5319">
    <w:name w:val="28B2E98C77F244F3992D7182FDB58A5319"/>
    <w:rsid w:val="00421EB7"/>
    <w:rPr>
      <w:rFonts w:eastAsiaTheme="minorHAnsi"/>
    </w:rPr>
  </w:style>
  <w:style w:type="paragraph" w:customStyle="1" w:styleId="6584741ED21340CCB7B4AC2C9FF4776319">
    <w:name w:val="6584741ED21340CCB7B4AC2C9FF4776319"/>
    <w:rsid w:val="00421EB7"/>
    <w:rPr>
      <w:rFonts w:eastAsiaTheme="minorHAnsi"/>
    </w:rPr>
  </w:style>
  <w:style w:type="paragraph" w:customStyle="1" w:styleId="F0C3EF7F64564613A8D440DD0B22EC1119">
    <w:name w:val="F0C3EF7F64564613A8D440DD0B22EC1119"/>
    <w:rsid w:val="00421EB7"/>
    <w:rPr>
      <w:rFonts w:eastAsiaTheme="minorHAnsi"/>
    </w:rPr>
  </w:style>
  <w:style w:type="paragraph" w:customStyle="1" w:styleId="484016EEE3F242A18FF9A7BB0693EA4119">
    <w:name w:val="484016EEE3F242A18FF9A7BB0693EA4119"/>
    <w:rsid w:val="00421EB7"/>
    <w:rPr>
      <w:rFonts w:eastAsiaTheme="minorHAnsi"/>
    </w:rPr>
  </w:style>
  <w:style w:type="paragraph" w:customStyle="1" w:styleId="DEE07E3C94B144058612832E7F849F4819">
    <w:name w:val="DEE07E3C94B144058612832E7F849F4819"/>
    <w:rsid w:val="00421EB7"/>
    <w:rPr>
      <w:rFonts w:eastAsiaTheme="minorHAnsi"/>
    </w:rPr>
  </w:style>
  <w:style w:type="paragraph" w:customStyle="1" w:styleId="E4B77EF66AF74C4A8B57A9F76B28140A19">
    <w:name w:val="E4B77EF66AF74C4A8B57A9F76B28140A19"/>
    <w:rsid w:val="00421EB7"/>
    <w:rPr>
      <w:rFonts w:eastAsiaTheme="minorHAnsi"/>
    </w:rPr>
  </w:style>
  <w:style w:type="paragraph" w:customStyle="1" w:styleId="09AF7725616F4D249DABAA84B43F2C4F19">
    <w:name w:val="09AF7725616F4D249DABAA84B43F2C4F19"/>
    <w:rsid w:val="00421EB7"/>
    <w:rPr>
      <w:rFonts w:eastAsiaTheme="minorHAnsi"/>
    </w:rPr>
  </w:style>
  <w:style w:type="paragraph" w:customStyle="1" w:styleId="424B1DFCF77D4BFBB556D9451A667D7719">
    <w:name w:val="424B1DFCF77D4BFBB556D9451A667D7719"/>
    <w:rsid w:val="00421EB7"/>
    <w:rPr>
      <w:rFonts w:eastAsiaTheme="minorHAnsi"/>
    </w:rPr>
  </w:style>
  <w:style w:type="paragraph" w:customStyle="1" w:styleId="2479AE3975134C4FB282040E9C7B92CA19">
    <w:name w:val="2479AE3975134C4FB282040E9C7B92CA19"/>
    <w:rsid w:val="00421EB7"/>
    <w:rPr>
      <w:rFonts w:eastAsiaTheme="minorHAnsi"/>
    </w:rPr>
  </w:style>
  <w:style w:type="paragraph" w:customStyle="1" w:styleId="52C0D0D3272946E3B4961DCC1F06994A19">
    <w:name w:val="52C0D0D3272946E3B4961DCC1F06994A19"/>
    <w:rsid w:val="00421EB7"/>
    <w:rPr>
      <w:rFonts w:eastAsiaTheme="minorHAnsi"/>
    </w:rPr>
  </w:style>
  <w:style w:type="paragraph" w:customStyle="1" w:styleId="48A751F6E5F044479734AE08559A533219">
    <w:name w:val="48A751F6E5F044479734AE08559A533219"/>
    <w:rsid w:val="00421EB7"/>
    <w:rPr>
      <w:rFonts w:eastAsiaTheme="minorHAnsi"/>
    </w:rPr>
  </w:style>
  <w:style w:type="paragraph" w:customStyle="1" w:styleId="9172FB96BB27438DB10482AE1EEAF57E4">
    <w:name w:val="9172FB96BB27438DB10482AE1EEAF57E4"/>
    <w:rsid w:val="00421EB7"/>
    <w:rPr>
      <w:rFonts w:eastAsiaTheme="minorHAnsi"/>
    </w:rPr>
  </w:style>
  <w:style w:type="paragraph" w:customStyle="1" w:styleId="A41AD1C4B2DC4A6880A074D8C11F5B184">
    <w:name w:val="A41AD1C4B2DC4A6880A074D8C11F5B184"/>
    <w:rsid w:val="00421EB7"/>
    <w:rPr>
      <w:rFonts w:eastAsiaTheme="minorHAnsi"/>
    </w:rPr>
  </w:style>
  <w:style w:type="paragraph" w:customStyle="1" w:styleId="CC401E6898C74F869A788C2273F1614E4">
    <w:name w:val="CC401E6898C74F869A788C2273F1614E4"/>
    <w:rsid w:val="00421EB7"/>
    <w:rPr>
      <w:rFonts w:eastAsiaTheme="minorHAnsi"/>
    </w:rPr>
  </w:style>
  <w:style w:type="paragraph" w:customStyle="1" w:styleId="89429B2EC3094DCABA66BA007F1DE9F94">
    <w:name w:val="89429B2EC3094DCABA66BA007F1DE9F94"/>
    <w:rsid w:val="00421EB7"/>
    <w:rPr>
      <w:rFonts w:eastAsiaTheme="minorHAnsi"/>
    </w:rPr>
  </w:style>
  <w:style w:type="paragraph" w:customStyle="1" w:styleId="4EF53B5E05FF4E94A0ECDFFA563646EF4">
    <w:name w:val="4EF53B5E05FF4E94A0ECDFFA563646EF4"/>
    <w:rsid w:val="00421EB7"/>
    <w:rPr>
      <w:rFonts w:eastAsiaTheme="minorHAnsi"/>
    </w:rPr>
  </w:style>
  <w:style w:type="paragraph" w:customStyle="1" w:styleId="92CA90C9164B4E61ABB3E94BF4F68DDF4">
    <w:name w:val="92CA90C9164B4E61ABB3E94BF4F68DDF4"/>
    <w:rsid w:val="00421EB7"/>
    <w:rPr>
      <w:rFonts w:eastAsiaTheme="minorHAnsi"/>
    </w:rPr>
  </w:style>
  <w:style w:type="paragraph" w:customStyle="1" w:styleId="FE3FC39148184937A28AF64AA141381A4">
    <w:name w:val="FE3FC39148184937A28AF64AA141381A4"/>
    <w:rsid w:val="00421EB7"/>
    <w:rPr>
      <w:rFonts w:eastAsiaTheme="minorHAnsi"/>
    </w:rPr>
  </w:style>
  <w:style w:type="paragraph" w:customStyle="1" w:styleId="6946485EBC424BABA25B59BF977385E54">
    <w:name w:val="6946485EBC424BABA25B59BF977385E54"/>
    <w:rsid w:val="00421EB7"/>
    <w:rPr>
      <w:rFonts w:eastAsiaTheme="minorHAnsi"/>
    </w:rPr>
  </w:style>
  <w:style w:type="paragraph" w:customStyle="1" w:styleId="D43CEE7001CD4F8D9E6A75155EE629224">
    <w:name w:val="D43CEE7001CD4F8D9E6A75155EE629224"/>
    <w:rsid w:val="00421EB7"/>
    <w:rPr>
      <w:rFonts w:eastAsiaTheme="minorHAnsi"/>
    </w:rPr>
  </w:style>
  <w:style w:type="paragraph" w:customStyle="1" w:styleId="B8335380989D45129FC1CFBDE9DCE7EB9">
    <w:name w:val="B8335380989D45129FC1CFBDE9DCE7EB9"/>
    <w:rsid w:val="00421EB7"/>
    <w:rPr>
      <w:rFonts w:eastAsiaTheme="minorHAnsi"/>
    </w:rPr>
  </w:style>
  <w:style w:type="paragraph" w:customStyle="1" w:styleId="7E993B51A94C4827BB75B6F017024EAF9">
    <w:name w:val="7E993B51A94C4827BB75B6F017024EAF9"/>
    <w:rsid w:val="00421EB7"/>
    <w:rPr>
      <w:rFonts w:eastAsiaTheme="minorHAnsi"/>
    </w:rPr>
  </w:style>
  <w:style w:type="paragraph" w:customStyle="1" w:styleId="E3D4327522004696B6FC1DF9C666A8849">
    <w:name w:val="E3D4327522004696B6FC1DF9C666A8849"/>
    <w:rsid w:val="00421EB7"/>
    <w:rPr>
      <w:rFonts w:eastAsiaTheme="minorHAnsi"/>
    </w:rPr>
  </w:style>
  <w:style w:type="paragraph" w:customStyle="1" w:styleId="807DCE4E0F104E1D920A8019F806BC779">
    <w:name w:val="807DCE4E0F104E1D920A8019F806BC779"/>
    <w:rsid w:val="00421EB7"/>
    <w:rPr>
      <w:rFonts w:eastAsiaTheme="minorHAnsi"/>
    </w:rPr>
  </w:style>
  <w:style w:type="paragraph" w:customStyle="1" w:styleId="3A346250037D4C779190E8062AC0C1369">
    <w:name w:val="3A346250037D4C779190E8062AC0C1369"/>
    <w:rsid w:val="00421EB7"/>
    <w:rPr>
      <w:rFonts w:eastAsiaTheme="minorHAnsi"/>
    </w:rPr>
  </w:style>
  <w:style w:type="paragraph" w:customStyle="1" w:styleId="9F796ED5B3F447D2B658B87A8175DCAC9">
    <w:name w:val="9F796ED5B3F447D2B658B87A8175DCAC9"/>
    <w:rsid w:val="00421EB7"/>
    <w:rPr>
      <w:rFonts w:eastAsiaTheme="minorHAnsi"/>
    </w:rPr>
  </w:style>
  <w:style w:type="paragraph" w:customStyle="1" w:styleId="48EDCB1571F442278E41CC6BE44113AD9">
    <w:name w:val="48EDCB1571F442278E41CC6BE44113AD9"/>
    <w:rsid w:val="00421EB7"/>
    <w:rPr>
      <w:rFonts w:eastAsiaTheme="minorHAnsi"/>
    </w:rPr>
  </w:style>
  <w:style w:type="paragraph" w:customStyle="1" w:styleId="509FFC646F484A83B11826922CC9311B9">
    <w:name w:val="509FFC646F484A83B11826922CC9311B9"/>
    <w:rsid w:val="00421EB7"/>
    <w:rPr>
      <w:rFonts w:eastAsiaTheme="minorHAnsi"/>
    </w:rPr>
  </w:style>
  <w:style w:type="paragraph" w:customStyle="1" w:styleId="A5BF0A47577D4FC4AD35BB1F64600A029">
    <w:name w:val="A5BF0A47577D4FC4AD35BB1F64600A029"/>
    <w:rsid w:val="00421EB7"/>
    <w:rPr>
      <w:rFonts w:eastAsiaTheme="minorHAnsi"/>
    </w:rPr>
  </w:style>
  <w:style w:type="paragraph" w:customStyle="1" w:styleId="DCE0819C5BA44603B736C5CC8CFF16109">
    <w:name w:val="DCE0819C5BA44603B736C5CC8CFF16109"/>
    <w:rsid w:val="00421EB7"/>
    <w:rPr>
      <w:rFonts w:eastAsiaTheme="minorHAnsi"/>
    </w:rPr>
  </w:style>
  <w:style w:type="paragraph" w:customStyle="1" w:styleId="7E2ABD6C04494BB78D4891C9DA262B1C9">
    <w:name w:val="7E2ABD6C04494BB78D4891C9DA262B1C9"/>
    <w:rsid w:val="00421EB7"/>
    <w:rPr>
      <w:rFonts w:eastAsiaTheme="minorHAnsi"/>
    </w:rPr>
  </w:style>
  <w:style w:type="paragraph" w:customStyle="1" w:styleId="DE74031E52C64800A457C16EB216F2859">
    <w:name w:val="DE74031E52C64800A457C16EB216F2859"/>
    <w:rsid w:val="00421EB7"/>
    <w:rPr>
      <w:rFonts w:eastAsiaTheme="minorHAnsi"/>
    </w:rPr>
  </w:style>
  <w:style w:type="paragraph" w:customStyle="1" w:styleId="298456BDE22A4D35A3DC8769843F04AC12">
    <w:name w:val="298456BDE22A4D35A3DC8769843F04AC12"/>
    <w:rsid w:val="00421EB7"/>
    <w:rPr>
      <w:rFonts w:eastAsiaTheme="minorHAnsi"/>
    </w:rPr>
  </w:style>
  <w:style w:type="paragraph" w:customStyle="1" w:styleId="AEF1D4976E6F47B1B16AF1D4E1CC793E12">
    <w:name w:val="AEF1D4976E6F47B1B16AF1D4E1CC793E12"/>
    <w:rsid w:val="00421EB7"/>
    <w:rPr>
      <w:rFonts w:eastAsiaTheme="minorHAnsi"/>
    </w:rPr>
  </w:style>
  <w:style w:type="paragraph" w:customStyle="1" w:styleId="C857F4C4733B41708DC000169255E65112">
    <w:name w:val="C857F4C4733B41708DC000169255E65112"/>
    <w:rsid w:val="00421EB7"/>
    <w:rPr>
      <w:rFonts w:eastAsiaTheme="minorHAnsi"/>
    </w:rPr>
  </w:style>
  <w:style w:type="paragraph" w:customStyle="1" w:styleId="4FBDCE3190D5432BBD559D26C458211012">
    <w:name w:val="4FBDCE3190D5432BBD559D26C458211012"/>
    <w:rsid w:val="00421EB7"/>
    <w:rPr>
      <w:rFonts w:eastAsiaTheme="minorHAnsi"/>
    </w:rPr>
  </w:style>
  <w:style w:type="paragraph" w:customStyle="1" w:styleId="55C758D21A0F44AFB3BFD34A94FF6F5F10">
    <w:name w:val="55C758D21A0F44AFB3BFD34A94FF6F5F10"/>
    <w:rsid w:val="00421EB7"/>
    <w:rPr>
      <w:rFonts w:eastAsiaTheme="minorHAnsi"/>
    </w:rPr>
  </w:style>
  <w:style w:type="paragraph" w:customStyle="1" w:styleId="6BBFC19F4F1F4899821AD10415F4992B10">
    <w:name w:val="6BBFC19F4F1F4899821AD10415F4992B10"/>
    <w:rsid w:val="00421EB7"/>
    <w:rPr>
      <w:rFonts w:eastAsiaTheme="minorHAnsi"/>
    </w:rPr>
  </w:style>
  <w:style w:type="paragraph" w:customStyle="1" w:styleId="480CA45597EC404A8843EB4813B0E90011">
    <w:name w:val="480CA45597EC404A8843EB4813B0E90011"/>
    <w:rsid w:val="00421EB7"/>
    <w:rPr>
      <w:rFonts w:eastAsiaTheme="minorHAnsi"/>
    </w:rPr>
  </w:style>
  <w:style w:type="paragraph" w:customStyle="1" w:styleId="103DD8894FBC4C16892F1BD156E80DE011">
    <w:name w:val="103DD8894FBC4C16892F1BD156E80DE011"/>
    <w:rsid w:val="00421EB7"/>
    <w:rPr>
      <w:rFonts w:eastAsiaTheme="minorHAnsi"/>
    </w:rPr>
  </w:style>
  <w:style w:type="paragraph" w:customStyle="1" w:styleId="D80D8C7B8B4940BDAECB7FC077E0AB8111">
    <w:name w:val="D80D8C7B8B4940BDAECB7FC077E0AB8111"/>
    <w:rsid w:val="00421EB7"/>
    <w:rPr>
      <w:rFonts w:eastAsiaTheme="minorHAnsi"/>
    </w:rPr>
  </w:style>
  <w:style w:type="paragraph" w:customStyle="1" w:styleId="0FEA6EA2B11F4F379BADE74F34E974DE11">
    <w:name w:val="0FEA6EA2B11F4F379BADE74F34E974DE11"/>
    <w:rsid w:val="00421EB7"/>
    <w:rPr>
      <w:rFonts w:eastAsiaTheme="minorHAnsi"/>
    </w:rPr>
  </w:style>
  <w:style w:type="paragraph" w:customStyle="1" w:styleId="22AC3ACA3800424F816C1369AAD7BAD28">
    <w:name w:val="22AC3ACA3800424F816C1369AAD7BAD28"/>
    <w:rsid w:val="00421EB7"/>
    <w:rPr>
      <w:rFonts w:eastAsiaTheme="minorHAnsi"/>
    </w:rPr>
  </w:style>
  <w:style w:type="paragraph" w:customStyle="1" w:styleId="B7B3088734BF4041AC8D2B3FF6255D4B8">
    <w:name w:val="B7B3088734BF4041AC8D2B3FF6255D4B8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9">
    <w:name w:val="711BC7DDE5C1485D8FC1EA0DA9FE841E9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9">
    <w:name w:val="1E652D54133049F0A9B5395FD9BE310E9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9">
    <w:name w:val="3B841F1C51DE4BF2810E953F7B9EFED99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2">
    <w:name w:val="AA3F0791072D421EB169F63E4CA9978122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2">
    <w:name w:val="C2865E73ACC34445BC97F361FEC7564C22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2">
    <w:name w:val="63654D246DA84F70B9577B166497CF7B22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21">
    <w:name w:val="A934A3E9EC3044CDA27496801E4A1DB921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21">
    <w:name w:val="6BBE7600E17B4B798A221719770AC43721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21">
    <w:name w:val="63A7ACB6867442B5952EA543A72976F921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21">
    <w:name w:val="34FE870BF18D4A05A9DFA8785159069E21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3">
    <w:name w:val="1129B23D709740029B2872C86970788223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3">
    <w:name w:val="A8E0A287AF974C9A8AF4E0DECA3F832123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2">
    <w:name w:val="E6EC8AD1CED84C2BAA6D10FFA4CD186922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2">
    <w:name w:val="3E7164441654447BACD5432A29AB916722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2">
    <w:name w:val="EE160E9337F0424689D48E913C67845322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21">
    <w:name w:val="EAA95BCED96742B18A370C8606AAF6E121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21">
    <w:name w:val="6CC862AF20F54336A26CE17EC674DE1621"/>
    <w:rsid w:val="00421EB7"/>
    <w:rPr>
      <w:rFonts w:eastAsiaTheme="minorHAnsi"/>
    </w:rPr>
  </w:style>
  <w:style w:type="paragraph" w:customStyle="1" w:styleId="4327284A59EB43978CE35F86B92483D420">
    <w:name w:val="4327284A59EB43978CE35F86B92483D420"/>
    <w:rsid w:val="00421EB7"/>
    <w:rPr>
      <w:rFonts w:eastAsiaTheme="minorHAnsi"/>
    </w:rPr>
  </w:style>
  <w:style w:type="paragraph" w:customStyle="1" w:styleId="251EDBA962D54196926848B60764A76320">
    <w:name w:val="251EDBA962D54196926848B60764A76320"/>
    <w:rsid w:val="00421EB7"/>
    <w:rPr>
      <w:rFonts w:eastAsiaTheme="minorHAnsi"/>
    </w:rPr>
  </w:style>
  <w:style w:type="paragraph" w:customStyle="1" w:styleId="2784093379F54712BCD14E149114B13620">
    <w:name w:val="2784093379F54712BCD14E149114B13620"/>
    <w:rsid w:val="00421EB7"/>
    <w:rPr>
      <w:rFonts w:eastAsiaTheme="minorHAnsi"/>
    </w:rPr>
  </w:style>
  <w:style w:type="paragraph" w:customStyle="1" w:styleId="75F4F691D17A4D29B291E6C62C3D41E720">
    <w:name w:val="75F4F691D17A4D29B291E6C62C3D41E720"/>
    <w:rsid w:val="00421EB7"/>
    <w:rPr>
      <w:rFonts w:eastAsiaTheme="minorHAnsi"/>
    </w:rPr>
  </w:style>
  <w:style w:type="paragraph" w:customStyle="1" w:styleId="9641E4547CE942D0BE37F08ADDE3EEC720">
    <w:name w:val="9641E4547CE942D0BE37F08ADDE3EEC720"/>
    <w:rsid w:val="00421EB7"/>
    <w:rPr>
      <w:rFonts w:eastAsiaTheme="minorHAnsi"/>
    </w:rPr>
  </w:style>
  <w:style w:type="paragraph" w:customStyle="1" w:styleId="6FCEB5047E3A487FAC138E9543E8C50C20">
    <w:name w:val="6FCEB5047E3A487FAC138E9543E8C50C20"/>
    <w:rsid w:val="00421EB7"/>
    <w:rPr>
      <w:rFonts w:eastAsiaTheme="minorHAnsi"/>
    </w:rPr>
  </w:style>
  <w:style w:type="paragraph" w:customStyle="1" w:styleId="28B2E98C77F244F3992D7182FDB58A5320">
    <w:name w:val="28B2E98C77F244F3992D7182FDB58A5320"/>
    <w:rsid w:val="00421EB7"/>
    <w:rPr>
      <w:rFonts w:eastAsiaTheme="minorHAnsi"/>
    </w:rPr>
  </w:style>
  <w:style w:type="paragraph" w:customStyle="1" w:styleId="6584741ED21340CCB7B4AC2C9FF4776320">
    <w:name w:val="6584741ED21340CCB7B4AC2C9FF4776320"/>
    <w:rsid w:val="00421EB7"/>
    <w:rPr>
      <w:rFonts w:eastAsiaTheme="minorHAnsi"/>
    </w:rPr>
  </w:style>
  <w:style w:type="paragraph" w:customStyle="1" w:styleId="F0C3EF7F64564613A8D440DD0B22EC1120">
    <w:name w:val="F0C3EF7F64564613A8D440DD0B22EC1120"/>
    <w:rsid w:val="00421EB7"/>
    <w:rPr>
      <w:rFonts w:eastAsiaTheme="minorHAnsi"/>
    </w:rPr>
  </w:style>
  <w:style w:type="paragraph" w:customStyle="1" w:styleId="484016EEE3F242A18FF9A7BB0693EA4120">
    <w:name w:val="484016EEE3F242A18FF9A7BB0693EA4120"/>
    <w:rsid w:val="00421EB7"/>
    <w:rPr>
      <w:rFonts w:eastAsiaTheme="minorHAnsi"/>
    </w:rPr>
  </w:style>
  <w:style w:type="paragraph" w:customStyle="1" w:styleId="DEE07E3C94B144058612832E7F849F4820">
    <w:name w:val="DEE07E3C94B144058612832E7F849F4820"/>
    <w:rsid w:val="00421EB7"/>
    <w:rPr>
      <w:rFonts w:eastAsiaTheme="minorHAnsi"/>
    </w:rPr>
  </w:style>
  <w:style w:type="paragraph" w:customStyle="1" w:styleId="E4B77EF66AF74C4A8B57A9F76B28140A20">
    <w:name w:val="E4B77EF66AF74C4A8B57A9F76B28140A20"/>
    <w:rsid w:val="00421EB7"/>
    <w:rPr>
      <w:rFonts w:eastAsiaTheme="minorHAnsi"/>
    </w:rPr>
  </w:style>
  <w:style w:type="paragraph" w:customStyle="1" w:styleId="09AF7725616F4D249DABAA84B43F2C4F20">
    <w:name w:val="09AF7725616F4D249DABAA84B43F2C4F20"/>
    <w:rsid w:val="00421EB7"/>
    <w:rPr>
      <w:rFonts w:eastAsiaTheme="minorHAnsi"/>
    </w:rPr>
  </w:style>
  <w:style w:type="paragraph" w:customStyle="1" w:styleId="424B1DFCF77D4BFBB556D9451A667D7720">
    <w:name w:val="424B1DFCF77D4BFBB556D9451A667D7720"/>
    <w:rsid w:val="00421EB7"/>
    <w:rPr>
      <w:rFonts w:eastAsiaTheme="minorHAnsi"/>
    </w:rPr>
  </w:style>
  <w:style w:type="paragraph" w:customStyle="1" w:styleId="2479AE3975134C4FB282040E9C7B92CA20">
    <w:name w:val="2479AE3975134C4FB282040E9C7B92CA20"/>
    <w:rsid w:val="00421EB7"/>
    <w:rPr>
      <w:rFonts w:eastAsiaTheme="minorHAnsi"/>
    </w:rPr>
  </w:style>
  <w:style w:type="paragraph" w:customStyle="1" w:styleId="52C0D0D3272946E3B4961DCC1F06994A20">
    <w:name w:val="52C0D0D3272946E3B4961DCC1F06994A20"/>
    <w:rsid w:val="00421EB7"/>
    <w:rPr>
      <w:rFonts w:eastAsiaTheme="minorHAnsi"/>
    </w:rPr>
  </w:style>
  <w:style w:type="paragraph" w:customStyle="1" w:styleId="48A751F6E5F044479734AE08559A533220">
    <w:name w:val="48A751F6E5F044479734AE08559A533220"/>
    <w:rsid w:val="00421EB7"/>
    <w:rPr>
      <w:rFonts w:eastAsiaTheme="minorHAnsi"/>
    </w:rPr>
  </w:style>
  <w:style w:type="paragraph" w:customStyle="1" w:styleId="9172FB96BB27438DB10482AE1EEAF57E5">
    <w:name w:val="9172FB96BB27438DB10482AE1EEAF57E5"/>
    <w:rsid w:val="00421EB7"/>
    <w:rPr>
      <w:rFonts w:eastAsiaTheme="minorHAnsi"/>
    </w:rPr>
  </w:style>
  <w:style w:type="paragraph" w:customStyle="1" w:styleId="CC401E6898C74F869A788C2273F1614E5">
    <w:name w:val="CC401E6898C74F869A788C2273F1614E5"/>
    <w:rsid w:val="00421EB7"/>
    <w:rPr>
      <w:rFonts w:eastAsiaTheme="minorHAnsi"/>
    </w:rPr>
  </w:style>
  <w:style w:type="paragraph" w:customStyle="1" w:styleId="89429B2EC3094DCABA66BA007F1DE9F95">
    <w:name w:val="89429B2EC3094DCABA66BA007F1DE9F95"/>
    <w:rsid w:val="00421EB7"/>
    <w:rPr>
      <w:rFonts w:eastAsiaTheme="minorHAnsi"/>
    </w:rPr>
  </w:style>
  <w:style w:type="paragraph" w:customStyle="1" w:styleId="92CA90C9164B4E61ABB3E94BF4F68DDF5">
    <w:name w:val="92CA90C9164B4E61ABB3E94BF4F68DDF5"/>
    <w:rsid w:val="00421EB7"/>
    <w:rPr>
      <w:rFonts w:eastAsiaTheme="minorHAnsi"/>
    </w:rPr>
  </w:style>
  <w:style w:type="paragraph" w:customStyle="1" w:styleId="FE3FC39148184937A28AF64AA141381A5">
    <w:name w:val="FE3FC39148184937A28AF64AA141381A5"/>
    <w:rsid w:val="00421EB7"/>
    <w:rPr>
      <w:rFonts w:eastAsiaTheme="minorHAnsi"/>
    </w:rPr>
  </w:style>
  <w:style w:type="paragraph" w:customStyle="1" w:styleId="D43CEE7001CD4F8D9E6A75155EE629225">
    <w:name w:val="D43CEE7001CD4F8D9E6A75155EE629225"/>
    <w:rsid w:val="00421EB7"/>
    <w:rPr>
      <w:rFonts w:eastAsiaTheme="minorHAnsi"/>
    </w:rPr>
  </w:style>
  <w:style w:type="paragraph" w:customStyle="1" w:styleId="B8335380989D45129FC1CFBDE9DCE7EB10">
    <w:name w:val="B8335380989D45129FC1CFBDE9DCE7EB10"/>
    <w:rsid w:val="00421EB7"/>
    <w:rPr>
      <w:rFonts w:eastAsiaTheme="minorHAnsi"/>
    </w:rPr>
  </w:style>
  <w:style w:type="paragraph" w:customStyle="1" w:styleId="7E993B51A94C4827BB75B6F017024EAF10">
    <w:name w:val="7E993B51A94C4827BB75B6F017024EAF10"/>
    <w:rsid w:val="00421EB7"/>
    <w:rPr>
      <w:rFonts w:eastAsiaTheme="minorHAnsi"/>
    </w:rPr>
  </w:style>
  <w:style w:type="paragraph" w:customStyle="1" w:styleId="E3D4327522004696B6FC1DF9C666A88410">
    <w:name w:val="E3D4327522004696B6FC1DF9C666A88410"/>
    <w:rsid w:val="00421EB7"/>
    <w:rPr>
      <w:rFonts w:eastAsiaTheme="minorHAnsi"/>
    </w:rPr>
  </w:style>
  <w:style w:type="paragraph" w:customStyle="1" w:styleId="807DCE4E0F104E1D920A8019F806BC7710">
    <w:name w:val="807DCE4E0F104E1D920A8019F806BC7710"/>
    <w:rsid w:val="00421EB7"/>
    <w:rPr>
      <w:rFonts w:eastAsiaTheme="minorHAnsi"/>
    </w:rPr>
  </w:style>
  <w:style w:type="paragraph" w:customStyle="1" w:styleId="3A346250037D4C779190E8062AC0C13610">
    <w:name w:val="3A346250037D4C779190E8062AC0C13610"/>
    <w:rsid w:val="00421EB7"/>
    <w:rPr>
      <w:rFonts w:eastAsiaTheme="minorHAnsi"/>
    </w:rPr>
  </w:style>
  <w:style w:type="paragraph" w:customStyle="1" w:styleId="9F796ED5B3F447D2B658B87A8175DCAC10">
    <w:name w:val="9F796ED5B3F447D2B658B87A8175DCAC10"/>
    <w:rsid w:val="00421EB7"/>
    <w:rPr>
      <w:rFonts w:eastAsiaTheme="minorHAnsi"/>
    </w:rPr>
  </w:style>
  <w:style w:type="paragraph" w:customStyle="1" w:styleId="48EDCB1571F442278E41CC6BE44113AD10">
    <w:name w:val="48EDCB1571F442278E41CC6BE44113AD10"/>
    <w:rsid w:val="00421EB7"/>
    <w:rPr>
      <w:rFonts w:eastAsiaTheme="minorHAnsi"/>
    </w:rPr>
  </w:style>
  <w:style w:type="paragraph" w:customStyle="1" w:styleId="509FFC646F484A83B11826922CC9311B10">
    <w:name w:val="509FFC646F484A83B11826922CC9311B10"/>
    <w:rsid w:val="00421EB7"/>
    <w:rPr>
      <w:rFonts w:eastAsiaTheme="minorHAnsi"/>
    </w:rPr>
  </w:style>
  <w:style w:type="paragraph" w:customStyle="1" w:styleId="A5BF0A47577D4FC4AD35BB1F64600A0210">
    <w:name w:val="A5BF0A47577D4FC4AD35BB1F64600A0210"/>
    <w:rsid w:val="00421EB7"/>
    <w:rPr>
      <w:rFonts w:eastAsiaTheme="minorHAnsi"/>
    </w:rPr>
  </w:style>
  <w:style w:type="paragraph" w:customStyle="1" w:styleId="DCE0819C5BA44603B736C5CC8CFF161010">
    <w:name w:val="DCE0819C5BA44603B736C5CC8CFF161010"/>
    <w:rsid w:val="00421EB7"/>
    <w:rPr>
      <w:rFonts w:eastAsiaTheme="minorHAnsi"/>
    </w:rPr>
  </w:style>
  <w:style w:type="paragraph" w:customStyle="1" w:styleId="7E2ABD6C04494BB78D4891C9DA262B1C10">
    <w:name w:val="7E2ABD6C04494BB78D4891C9DA262B1C10"/>
    <w:rsid w:val="00421EB7"/>
    <w:rPr>
      <w:rFonts w:eastAsiaTheme="minorHAnsi"/>
    </w:rPr>
  </w:style>
  <w:style w:type="paragraph" w:customStyle="1" w:styleId="DE74031E52C64800A457C16EB216F28510">
    <w:name w:val="DE74031E52C64800A457C16EB216F28510"/>
    <w:rsid w:val="00421EB7"/>
    <w:rPr>
      <w:rFonts w:eastAsiaTheme="minorHAnsi"/>
    </w:rPr>
  </w:style>
  <w:style w:type="paragraph" w:customStyle="1" w:styleId="298456BDE22A4D35A3DC8769843F04AC13">
    <w:name w:val="298456BDE22A4D35A3DC8769843F04AC13"/>
    <w:rsid w:val="00421EB7"/>
    <w:rPr>
      <w:rFonts w:eastAsiaTheme="minorHAnsi"/>
    </w:rPr>
  </w:style>
  <w:style w:type="paragraph" w:customStyle="1" w:styleId="AEF1D4976E6F47B1B16AF1D4E1CC793E13">
    <w:name w:val="AEF1D4976E6F47B1B16AF1D4E1CC793E13"/>
    <w:rsid w:val="00421EB7"/>
    <w:rPr>
      <w:rFonts w:eastAsiaTheme="minorHAnsi"/>
    </w:rPr>
  </w:style>
  <w:style w:type="paragraph" w:customStyle="1" w:styleId="C857F4C4733B41708DC000169255E65113">
    <w:name w:val="C857F4C4733B41708DC000169255E65113"/>
    <w:rsid w:val="00421EB7"/>
    <w:rPr>
      <w:rFonts w:eastAsiaTheme="minorHAnsi"/>
    </w:rPr>
  </w:style>
  <w:style w:type="paragraph" w:customStyle="1" w:styleId="4FBDCE3190D5432BBD559D26C458211013">
    <w:name w:val="4FBDCE3190D5432BBD559D26C458211013"/>
    <w:rsid w:val="00421EB7"/>
    <w:rPr>
      <w:rFonts w:eastAsiaTheme="minorHAnsi"/>
    </w:rPr>
  </w:style>
  <w:style w:type="paragraph" w:customStyle="1" w:styleId="55C758D21A0F44AFB3BFD34A94FF6F5F11">
    <w:name w:val="55C758D21A0F44AFB3BFD34A94FF6F5F11"/>
    <w:rsid w:val="00421EB7"/>
    <w:rPr>
      <w:rFonts w:eastAsiaTheme="minorHAnsi"/>
    </w:rPr>
  </w:style>
  <w:style w:type="paragraph" w:customStyle="1" w:styleId="6BBFC19F4F1F4899821AD10415F4992B11">
    <w:name w:val="6BBFC19F4F1F4899821AD10415F4992B11"/>
    <w:rsid w:val="00421EB7"/>
    <w:rPr>
      <w:rFonts w:eastAsiaTheme="minorHAnsi"/>
    </w:rPr>
  </w:style>
  <w:style w:type="paragraph" w:customStyle="1" w:styleId="480CA45597EC404A8843EB4813B0E90012">
    <w:name w:val="480CA45597EC404A8843EB4813B0E90012"/>
    <w:rsid w:val="00421EB7"/>
    <w:rPr>
      <w:rFonts w:eastAsiaTheme="minorHAnsi"/>
    </w:rPr>
  </w:style>
  <w:style w:type="paragraph" w:customStyle="1" w:styleId="103DD8894FBC4C16892F1BD156E80DE012">
    <w:name w:val="103DD8894FBC4C16892F1BD156E80DE012"/>
    <w:rsid w:val="00421EB7"/>
    <w:rPr>
      <w:rFonts w:eastAsiaTheme="minorHAnsi"/>
    </w:rPr>
  </w:style>
  <w:style w:type="paragraph" w:customStyle="1" w:styleId="D80D8C7B8B4940BDAECB7FC077E0AB8112">
    <w:name w:val="D80D8C7B8B4940BDAECB7FC077E0AB8112"/>
    <w:rsid w:val="00421EB7"/>
    <w:rPr>
      <w:rFonts w:eastAsiaTheme="minorHAnsi"/>
    </w:rPr>
  </w:style>
  <w:style w:type="paragraph" w:customStyle="1" w:styleId="0FEA6EA2B11F4F379BADE74F34E974DE12">
    <w:name w:val="0FEA6EA2B11F4F379BADE74F34E974DE12"/>
    <w:rsid w:val="00421EB7"/>
    <w:rPr>
      <w:rFonts w:eastAsiaTheme="minorHAnsi"/>
    </w:rPr>
  </w:style>
  <w:style w:type="paragraph" w:customStyle="1" w:styleId="22AC3ACA3800424F816C1369AAD7BAD29">
    <w:name w:val="22AC3ACA3800424F816C1369AAD7BAD29"/>
    <w:rsid w:val="00421EB7"/>
    <w:rPr>
      <w:rFonts w:eastAsiaTheme="minorHAnsi"/>
    </w:rPr>
  </w:style>
  <w:style w:type="paragraph" w:customStyle="1" w:styleId="B7B3088734BF4041AC8D2B3FF6255D4B9">
    <w:name w:val="B7B3088734BF4041AC8D2B3FF6255D4B9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10">
    <w:name w:val="711BC7DDE5C1485D8FC1EA0DA9FE841E10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10">
    <w:name w:val="1E652D54133049F0A9B5395FD9BE310E10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10">
    <w:name w:val="3B841F1C51DE4BF2810E953F7B9EFED910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3">
    <w:name w:val="AA3F0791072D421EB169F63E4CA9978123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3">
    <w:name w:val="C2865E73ACC34445BC97F361FEC7564C23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3">
    <w:name w:val="63654D246DA84F70B9577B166497CF7B23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22">
    <w:name w:val="A934A3E9EC3044CDA27496801E4A1DB922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22">
    <w:name w:val="6BBE7600E17B4B798A221719770AC43722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22">
    <w:name w:val="63A7ACB6867442B5952EA543A72976F922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22">
    <w:name w:val="34FE870BF18D4A05A9DFA8785159069E22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4">
    <w:name w:val="1129B23D709740029B2872C86970788224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4">
    <w:name w:val="A8E0A287AF974C9A8AF4E0DECA3F832124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3">
    <w:name w:val="E6EC8AD1CED84C2BAA6D10FFA4CD186923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3">
    <w:name w:val="3E7164441654447BACD5432A29AB916723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3">
    <w:name w:val="EE160E9337F0424689D48E913C67845323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22">
    <w:name w:val="EAA95BCED96742B18A370C8606AAF6E122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22">
    <w:name w:val="6CC862AF20F54336A26CE17EC674DE1622"/>
    <w:rsid w:val="00421EB7"/>
    <w:rPr>
      <w:rFonts w:eastAsiaTheme="minorHAnsi"/>
    </w:rPr>
  </w:style>
  <w:style w:type="paragraph" w:customStyle="1" w:styleId="4327284A59EB43978CE35F86B92483D421">
    <w:name w:val="4327284A59EB43978CE35F86B92483D421"/>
    <w:rsid w:val="00421EB7"/>
    <w:rPr>
      <w:rFonts w:eastAsiaTheme="minorHAnsi"/>
    </w:rPr>
  </w:style>
  <w:style w:type="paragraph" w:customStyle="1" w:styleId="251EDBA962D54196926848B60764A76321">
    <w:name w:val="251EDBA962D54196926848B60764A76321"/>
    <w:rsid w:val="00421EB7"/>
    <w:rPr>
      <w:rFonts w:eastAsiaTheme="minorHAnsi"/>
    </w:rPr>
  </w:style>
  <w:style w:type="paragraph" w:customStyle="1" w:styleId="2784093379F54712BCD14E149114B13621">
    <w:name w:val="2784093379F54712BCD14E149114B13621"/>
    <w:rsid w:val="00421EB7"/>
    <w:rPr>
      <w:rFonts w:eastAsiaTheme="minorHAnsi"/>
    </w:rPr>
  </w:style>
  <w:style w:type="paragraph" w:customStyle="1" w:styleId="75F4F691D17A4D29B291E6C62C3D41E721">
    <w:name w:val="75F4F691D17A4D29B291E6C62C3D41E721"/>
    <w:rsid w:val="00421EB7"/>
    <w:rPr>
      <w:rFonts w:eastAsiaTheme="minorHAnsi"/>
    </w:rPr>
  </w:style>
  <w:style w:type="paragraph" w:customStyle="1" w:styleId="9641E4547CE942D0BE37F08ADDE3EEC721">
    <w:name w:val="9641E4547CE942D0BE37F08ADDE3EEC721"/>
    <w:rsid w:val="00421EB7"/>
    <w:rPr>
      <w:rFonts w:eastAsiaTheme="minorHAnsi"/>
    </w:rPr>
  </w:style>
  <w:style w:type="paragraph" w:customStyle="1" w:styleId="6FCEB5047E3A487FAC138E9543E8C50C21">
    <w:name w:val="6FCEB5047E3A487FAC138E9543E8C50C21"/>
    <w:rsid w:val="00421EB7"/>
    <w:rPr>
      <w:rFonts w:eastAsiaTheme="minorHAnsi"/>
    </w:rPr>
  </w:style>
  <w:style w:type="paragraph" w:customStyle="1" w:styleId="28B2E98C77F244F3992D7182FDB58A5321">
    <w:name w:val="28B2E98C77F244F3992D7182FDB58A5321"/>
    <w:rsid w:val="00421EB7"/>
    <w:rPr>
      <w:rFonts w:eastAsiaTheme="minorHAnsi"/>
    </w:rPr>
  </w:style>
  <w:style w:type="paragraph" w:customStyle="1" w:styleId="6584741ED21340CCB7B4AC2C9FF4776321">
    <w:name w:val="6584741ED21340CCB7B4AC2C9FF4776321"/>
    <w:rsid w:val="00421EB7"/>
    <w:rPr>
      <w:rFonts w:eastAsiaTheme="minorHAnsi"/>
    </w:rPr>
  </w:style>
  <w:style w:type="paragraph" w:customStyle="1" w:styleId="F0C3EF7F64564613A8D440DD0B22EC1121">
    <w:name w:val="F0C3EF7F64564613A8D440DD0B22EC1121"/>
    <w:rsid w:val="00421EB7"/>
    <w:rPr>
      <w:rFonts w:eastAsiaTheme="minorHAnsi"/>
    </w:rPr>
  </w:style>
  <w:style w:type="paragraph" w:customStyle="1" w:styleId="484016EEE3F242A18FF9A7BB0693EA4121">
    <w:name w:val="484016EEE3F242A18FF9A7BB0693EA4121"/>
    <w:rsid w:val="00421EB7"/>
    <w:rPr>
      <w:rFonts w:eastAsiaTheme="minorHAnsi"/>
    </w:rPr>
  </w:style>
  <w:style w:type="paragraph" w:customStyle="1" w:styleId="DEE07E3C94B144058612832E7F849F4821">
    <w:name w:val="DEE07E3C94B144058612832E7F849F4821"/>
    <w:rsid w:val="00421EB7"/>
    <w:rPr>
      <w:rFonts w:eastAsiaTheme="minorHAnsi"/>
    </w:rPr>
  </w:style>
  <w:style w:type="paragraph" w:customStyle="1" w:styleId="E4B77EF66AF74C4A8B57A9F76B28140A21">
    <w:name w:val="E4B77EF66AF74C4A8B57A9F76B28140A21"/>
    <w:rsid w:val="00421EB7"/>
    <w:rPr>
      <w:rFonts w:eastAsiaTheme="minorHAnsi"/>
    </w:rPr>
  </w:style>
  <w:style w:type="paragraph" w:customStyle="1" w:styleId="09AF7725616F4D249DABAA84B43F2C4F21">
    <w:name w:val="09AF7725616F4D249DABAA84B43F2C4F21"/>
    <w:rsid w:val="00421EB7"/>
    <w:rPr>
      <w:rFonts w:eastAsiaTheme="minorHAnsi"/>
    </w:rPr>
  </w:style>
  <w:style w:type="paragraph" w:customStyle="1" w:styleId="424B1DFCF77D4BFBB556D9451A667D7721">
    <w:name w:val="424B1DFCF77D4BFBB556D9451A667D7721"/>
    <w:rsid w:val="00421EB7"/>
    <w:rPr>
      <w:rFonts w:eastAsiaTheme="minorHAnsi"/>
    </w:rPr>
  </w:style>
  <w:style w:type="paragraph" w:customStyle="1" w:styleId="2479AE3975134C4FB282040E9C7B92CA21">
    <w:name w:val="2479AE3975134C4FB282040E9C7B92CA21"/>
    <w:rsid w:val="00421EB7"/>
    <w:rPr>
      <w:rFonts w:eastAsiaTheme="minorHAnsi"/>
    </w:rPr>
  </w:style>
  <w:style w:type="paragraph" w:customStyle="1" w:styleId="52C0D0D3272946E3B4961DCC1F06994A21">
    <w:name w:val="52C0D0D3272946E3B4961DCC1F06994A21"/>
    <w:rsid w:val="00421EB7"/>
    <w:rPr>
      <w:rFonts w:eastAsiaTheme="minorHAnsi"/>
    </w:rPr>
  </w:style>
  <w:style w:type="paragraph" w:customStyle="1" w:styleId="48A751F6E5F044479734AE08559A533221">
    <w:name w:val="48A751F6E5F044479734AE08559A533221"/>
    <w:rsid w:val="00421EB7"/>
    <w:rPr>
      <w:rFonts w:eastAsiaTheme="minorHAnsi"/>
    </w:rPr>
  </w:style>
  <w:style w:type="paragraph" w:customStyle="1" w:styleId="9172FB96BB27438DB10482AE1EEAF57E6">
    <w:name w:val="9172FB96BB27438DB10482AE1EEAF57E6"/>
    <w:rsid w:val="00421EB7"/>
    <w:rPr>
      <w:rFonts w:eastAsiaTheme="minorHAnsi"/>
    </w:rPr>
  </w:style>
  <w:style w:type="paragraph" w:customStyle="1" w:styleId="CC401E6898C74F869A788C2273F1614E6">
    <w:name w:val="CC401E6898C74F869A788C2273F1614E6"/>
    <w:rsid w:val="00421EB7"/>
    <w:rPr>
      <w:rFonts w:eastAsiaTheme="minorHAnsi"/>
    </w:rPr>
  </w:style>
  <w:style w:type="paragraph" w:customStyle="1" w:styleId="89429B2EC3094DCABA66BA007F1DE9F96">
    <w:name w:val="89429B2EC3094DCABA66BA007F1DE9F96"/>
    <w:rsid w:val="00421EB7"/>
    <w:rPr>
      <w:rFonts w:eastAsiaTheme="minorHAnsi"/>
    </w:rPr>
  </w:style>
  <w:style w:type="paragraph" w:customStyle="1" w:styleId="92CA90C9164B4E61ABB3E94BF4F68DDF6">
    <w:name w:val="92CA90C9164B4E61ABB3E94BF4F68DDF6"/>
    <w:rsid w:val="00421EB7"/>
    <w:rPr>
      <w:rFonts w:eastAsiaTheme="minorHAnsi"/>
    </w:rPr>
  </w:style>
  <w:style w:type="paragraph" w:customStyle="1" w:styleId="FE3FC39148184937A28AF64AA141381A6">
    <w:name w:val="FE3FC39148184937A28AF64AA141381A6"/>
    <w:rsid w:val="00421EB7"/>
    <w:rPr>
      <w:rFonts w:eastAsiaTheme="minorHAnsi"/>
    </w:rPr>
  </w:style>
  <w:style w:type="paragraph" w:customStyle="1" w:styleId="D43CEE7001CD4F8D9E6A75155EE629226">
    <w:name w:val="D43CEE7001CD4F8D9E6A75155EE629226"/>
    <w:rsid w:val="00421EB7"/>
    <w:rPr>
      <w:rFonts w:eastAsiaTheme="minorHAnsi"/>
    </w:rPr>
  </w:style>
  <w:style w:type="paragraph" w:customStyle="1" w:styleId="B8335380989D45129FC1CFBDE9DCE7EB11">
    <w:name w:val="B8335380989D45129FC1CFBDE9DCE7EB11"/>
    <w:rsid w:val="00421EB7"/>
    <w:rPr>
      <w:rFonts w:eastAsiaTheme="minorHAnsi"/>
    </w:rPr>
  </w:style>
  <w:style w:type="paragraph" w:customStyle="1" w:styleId="7E993B51A94C4827BB75B6F017024EAF11">
    <w:name w:val="7E993B51A94C4827BB75B6F017024EAF11"/>
    <w:rsid w:val="00421EB7"/>
    <w:rPr>
      <w:rFonts w:eastAsiaTheme="minorHAnsi"/>
    </w:rPr>
  </w:style>
  <w:style w:type="paragraph" w:customStyle="1" w:styleId="E3D4327522004696B6FC1DF9C666A88411">
    <w:name w:val="E3D4327522004696B6FC1DF9C666A88411"/>
    <w:rsid w:val="00421EB7"/>
    <w:rPr>
      <w:rFonts w:eastAsiaTheme="minorHAnsi"/>
    </w:rPr>
  </w:style>
  <w:style w:type="paragraph" w:customStyle="1" w:styleId="807DCE4E0F104E1D920A8019F806BC7711">
    <w:name w:val="807DCE4E0F104E1D920A8019F806BC7711"/>
    <w:rsid w:val="00421EB7"/>
    <w:rPr>
      <w:rFonts w:eastAsiaTheme="minorHAnsi"/>
    </w:rPr>
  </w:style>
  <w:style w:type="paragraph" w:customStyle="1" w:styleId="3A346250037D4C779190E8062AC0C13611">
    <w:name w:val="3A346250037D4C779190E8062AC0C13611"/>
    <w:rsid w:val="00421EB7"/>
    <w:rPr>
      <w:rFonts w:eastAsiaTheme="minorHAnsi"/>
    </w:rPr>
  </w:style>
  <w:style w:type="paragraph" w:customStyle="1" w:styleId="9F796ED5B3F447D2B658B87A8175DCAC11">
    <w:name w:val="9F796ED5B3F447D2B658B87A8175DCAC11"/>
    <w:rsid w:val="00421EB7"/>
    <w:rPr>
      <w:rFonts w:eastAsiaTheme="minorHAnsi"/>
    </w:rPr>
  </w:style>
  <w:style w:type="paragraph" w:customStyle="1" w:styleId="48EDCB1571F442278E41CC6BE44113AD11">
    <w:name w:val="48EDCB1571F442278E41CC6BE44113AD11"/>
    <w:rsid w:val="00421EB7"/>
    <w:rPr>
      <w:rFonts w:eastAsiaTheme="minorHAnsi"/>
    </w:rPr>
  </w:style>
  <w:style w:type="paragraph" w:customStyle="1" w:styleId="509FFC646F484A83B11826922CC9311B11">
    <w:name w:val="509FFC646F484A83B11826922CC9311B11"/>
    <w:rsid w:val="00421EB7"/>
    <w:rPr>
      <w:rFonts w:eastAsiaTheme="minorHAnsi"/>
    </w:rPr>
  </w:style>
  <w:style w:type="paragraph" w:customStyle="1" w:styleId="A5BF0A47577D4FC4AD35BB1F64600A0211">
    <w:name w:val="A5BF0A47577D4FC4AD35BB1F64600A0211"/>
    <w:rsid w:val="00421EB7"/>
    <w:rPr>
      <w:rFonts w:eastAsiaTheme="minorHAnsi"/>
    </w:rPr>
  </w:style>
  <w:style w:type="paragraph" w:customStyle="1" w:styleId="DCE0819C5BA44603B736C5CC8CFF161011">
    <w:name w:val="DCE0819C5BA44603B736C5CC8CFF161011"/>
    <w:rsid w:val="00421EB7"/>
    <w:rPr>
      <w:rFonts w:eastAsiaTheme="minorHAnsi"/>
    </w:rPr>
  </w:style>
  <w:style w:type="paragraph" w:customStyle="1" w:styleId="7E2ABD6C04494BB78D4891C9DA262B1C11">
    <w:name w:val="7E2ABD6C04494BB78D4891C9DA262B1C11"/>
    <w:rsid w:val="00421EB7"/>
    <w:rPr>
      <w:rFonts w:eastAsiaTheme="minorHAnsi"/>
    </w:rPr>
  </w:style>
  <w:style w:type="paragraph" w:customStyle="1" w:styleId="DE74031E52C64800A457C16EB216F28511">
    <w:name w:val="DE74031E52C64800A457C16EB216F28511"/>
    <w:rsid w:val="00421EB7"/>
    <w:rPr>
      <w:rFonts w:eastAsiaTheme="minorHAnsi"/>
    </w:rPr>
  </w:style>
  <w:style w:type="paragraph" w:customStyle="1" w:styleId="298456BDE22A4D35A3DC8769843F04AC14">
    <w:name w:val="298456BDE22A4D35A3DC8769843F04AC14"/>
    <w:rsid w:val="00421EB7"/>
    <w:rPr>
      <w:rFonts w:eastAsiaTheme="minorHAnsi"/>
    </w:rPr>
  </w:style>
  <w:style w:type="paragraph" w:customStyle="1" w:styleId="AEF1D4976E6F47B1B16AF1D4E1CC793E14">
    <w:name w:val="AEF1D4976E6F47B1B16AF1D4E1CC793E14"/>
    <w:rsid w:val="00421EB7"/>
    <w:rPr>
      <w:rFonts w:eastAsiaTheme="minorHAnsi"/>
    </w:rPr>
  </w:style>
  <w:style w:type="paragraph" w:customStyle="1" w:styleId="C857F4C4733B41708DC000169255E65114">
    <w:name w:val="C857F4C4733B41708DC000169255E65114"/>
    <w:rsid w:val="00421EB7"/>
    <w:rPr>
      <w:rFonts w:eastAsiaTheme="minorHAnsi"/>
    </w:rPr>
  </w:style>
  <w:style w:type="paragraph" w:customStyle="1" w:styleId="4FBDCE3190D5432BBD559D26C458211014">
    <w:name w:val="4FBDCE3190D5432BBD559D26C458211014"/>
    <w:rsid w:val="00421EB7"/>
    <w:rPr>
      <w:rFonts w:eastAsiaTheme="minorHAnsi"/>
    </w:rPr>
  </w:style>
  <w:style w:type="paragraph" w:customStyle="1" w:styleId="55C758D21A0F44AFB3BFD34A94FF6F5F12">
    <w:name w:val="55C758D21A0F44AFB3BFD34A94FF6F5F12"/>
    <w:rsid w:val="00421EB7"/>
    <w:rPr>
      <w:rFonts w:eastAsiaTheme="minorHAnsi"/>
    </w:rPr>
  </w:style>
  <w:style w:type="paragraph" w:customStyle="1" w:styleId="6BBFC19F4F1F4899821AD10415F4992B12">
    <w:name w:val="6BBFC19F4F1F4899821AD10415F4992B12"/>
    <w:rsid w:val="00421EB7"/>
    <w:rPr>
      <w:rFonts w:eastAsiaTheme="minorHAnsi"/>
    </w:rPr>
  </w:style>
  <w:style w:type="paragraph" w:customStyle="1" w:styleId="480CA45597EC404A8843EB4813B0E90013">
    <w:name w:val="480CA45597EC404A8843EB4813B0E90013"/>
    <w:rsid w:val="00421EB7"/>
    <w:rPr>
      <w:rFonts w:eastAsiaTheme="minorHAnsi"/>
    </w:rPr>
  </w:style>
  <w:style w:type="paragraph" w:customStyle="1" w:styleId="103DD8894FBC4C16892F1BD156E80DE013">
    <w:name w:val="103DD8894FBC4C16892F1BD156E80DE013"/>
    <w:rsid w:val="00421EB7"/>
    <w:rPr>
      <w:rFonts w:eastAsiaTheme="minorHAnsi"/>
    </w:rPr>
  </w:style>
  <w:style w:type="paragraph" w:customStyle="1" w:styleId="D80D8C7B8B4940BDAECB7FC077E0AB8113">
    <w:name w:val="D80D8C7B8B4940BDAECB7FC077E0AB8113"/>
    <w:rsid w:val="00421EB7"/>
    <w:rPr>
      <w:rFonts w:eastAsiaTheme="minorHAnsi"/>
    </w:rPr>
  </w:style>
  <w:style w:type="paragraph" w:customStyle="1" w:styleId="0FEA6EA2B11F4F379BADE74F34E974DE13">
    <w:name w:val="0FEA6EA2B11F4F379BADE74F34E974DE13"/>
    <w:rsid w:val="00421EB7"/>
    <w:rPr>
      <w:rFonts w:eastAsiaTheme="minorHAnsi"/>
    </w:rPr>
  </w:style>
  <w:style w:type="paragraph" w:customStyle="1" w:styleId="22AC3ACA3800424F816C1369AAD7BAD210">
    <w:name w:val="22AC3ACA3800424F816C1369AAD7BAD210"/>
    <w:rsid w:val="00421EB7"/>
    <w:rPr>
      <w:rFonts w:eastAsiaTheme="minorHAnsi"/>
    </w:rPr>
  </w:style>
  <w:style w:type="paragraph" w:customStyle="1" w:styleId="B7B3088734BF4041AC8D2B3FF6255D4B10">
    <w:name w:val="B7B3088734BF4041AC8D2B3FF6255D4B10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11">
    <w:name w:val="711BC7DDE5C1485D8FC1EA0DA9FE841E11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11">
    <w:name w:val="1E652D54133049F0A9B5395FD9BE310E11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11">
    <w:name w:val="3B841F1C51DE4BF2810E953F7B9EFED911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4">
    <w:name w:val="AA3F0791072D421EB169F63E4CA9978124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4">
    <w:name w:val="C2865E73ACC34445BC97F361FEC7564C24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4">
    <w:name w:val="63654D246DA84F70B9577B166497CF7B24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23">
    <w:name w:val="A934A3E9EC3044CDA27496801E4A1DB923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23">
    <w:name w:val="6BBE7600E17B4B798A221719770AC43723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23">
    <w:name w:val="63A7ACB6867442B5952EA543A72976F923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23">
    <w:name w:val="34FE870BF18D4A05A9DFA8785159069E23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5">
    <w:name w:val="1129B23D709740029B2872C86970788225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5">
    <w:name w:val="A8E0A287AF974C9A8AF4E0DECA3F832125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4">
    <w:name w:val="E6EC8AD1CED84C2BAA6D10FFA4CD186924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4">
    <w:name w:val="3E7164441654447BACD5432A29AB916724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4">
    <w:name w:val="EE160E9337F0424689D48E913C67845324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23">
    <w:name w:val="EAA95BCED96742B18A370C8606AAF6E123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23">
    <w:name w:val="6CC862AF20F54336A26CE17EC674DE1623"/>
    <w:rsid w:val="00421EB7"/>
    <w:rPr>
      <w:rFonts w:eastAsiaTheme="minorHAnsi"/>
    </w:rPr>
  </w:style>
  <w:style w:type="paragraph" w:customStyle="1" w:styleId="4327284A59EB43978CE35F86B92483D422">
    <w:name w:val="4327284A59EB43978CE35F86B92483D422"/>
    <w:rsid w:val="00421EB7"/>
    <w:rPr>
      <w:rFonts w:eastAsiaTheme="minorHAnsi"/>
    </w:rPr>
  </w:style>
  <w:style w:type="paragraph" w:customStyle="1" w:styleId="251EDBA962D54196926848B60764A76322">
    <w:name w:val="251EDBA962D54196926848B60764A76322"/>
    <w:rsid w:val="00421EB7"/>
    <w:rPr>
      <w:rFonts w:eastAsiaTheme="minorHAnsi"/>
    </w:rPr>
  </w:style>
  <w:style w:type="paragraph" w:customStyle="1" w:styleId="2784093379F54712BCD14E149114B13622">
    <w:name w:val="2784093379F54712BCD14E149114B13622"/>
    <w:rsid w:val="00421EB7"/>
    <w:rPr>
      <w:rFonts w:eastAsiaTheme="minorHAnsi"/>
    </w:rPr>
  </w:style>
  <w:style w:type="paragraph" w:customStyle="1" w:styleId="75F4F691D17A4D29B291E6C62C3D41E722">
    <w:name w:val="75F4F691D17A4D29B291E6C62C3D41E722"/>
    <w:rsid w:val="00421EB7"/>
    <w:rPr>
      <w:rFonts w:eastAsiaTheme="minorHAnsi"/>
    </w:rPr>
  </w:style>
  <w:style w:type="paragraph" w:customStyle="1" w:styleId="9641E4547CE942D0BE37F08ADDE3EEC722">
    <w:name w:val="9641E4547CE942D0BE37F08ADDE3EEC722"/>
    <w:rsid w:val="00421EB7"/>
    <w:rPr>
      <w:rFonts w:eastAsiaTheme="minorHAnsi"/>
    </w:rPr>
  </w:style>
  <w:style w:type="paragraph" w:customStyle="1" w:styleId="6FCEB5047E3A487FAC138E9543E8C50C22">
    <w:name w:val="6FCEB5047E3A487FAC138E9543E8C50C22"/>
    <w:rsid w:val="00421EB7"/>
    <w:rPr>
      <w:rFonts w:eastAsiaTheme="minorHAnsi"/>
    </w:rPr>
  </w:style>
  <w:style w:type="paragraph" w:customStyle="1" w:styleId="28B2E98C77F244F3992D7182FDB58A5322">
    <w:name w:val="28B2E98C77F244F3992D7182FDB58A5322"/>
    <w:rsid w:val="00421EB7"/>
    <w:rPr>
      <w:rFonts w:eastAsiaTheme="minorHAnsi"/>
    </w:rPr>
  </w:style>
  <w:style w:type="paragraph" w:customStyle="1" w:styleId="6584741ED21340CCB7B4AC2C9FF4776322">
    <w:name w:val="6584741ED21340CCB7B4AC2C9FF4776322"/>
    <w:rsid w:val="00421EB7"/>
    <w:rPr>
      <w:rFonts w:eastAsiaTheme="minorHAnsi"/>
    </w:rPr>
  </w:style>
  <w:style w:type="paragraph" w:customStyle="1" w:styleId="F0C3EF7F64564613A8D440DD0B22EC1122">
    <w:name w:val="F0C3EF7F64564613A8D440DD0B22EC1122"/>
    <w:rsid w:val="00421EB7"/>
    <w:rPr>
      <w:rFonts w:eastAsiaTheme="minorHAnsi"/>
    </w:rPr>
  </w:style>
  <w:style w:type="paragraph" w:customStyle="1" w:styleId="484016EEE3F242A18FF9A7BB0693EA4122">
    <w:name w:val="484016EEE3F242A18FF9A7BB0693EA4122"/>
    <w:rsid w:val="00421EB7"/>
    <w:rPr>
      <w:rFonts w:eastAsiaTheme="minorHAnsi"/>
    </w:rPr>
  </w:style>
  <w:style w:type="paragraph" w:customStyle="1" w:styleId="DEE07E3C94B144058612832E7F849F4822">
    <w:name w:val="DEE07E3C94B144058612832E7F849F4822"/>
    <w:rsid w:val="00421EB7"/>
    <w:rPr>
      <w:rFonts w:eastAsiaTheme="minorHAnsi"/>
    </w:rPr>
  </w:style>
  <w:style w:type="paragraph" w:customStyle="1" w:styleId="E4B77EF66AF74C4A8B57A9F76B28140A22">
    <w:name w:val="E4B77EF66AF74C4A8B57A9F76B28140A22"/>
    <w:rsid w:val="00421EB7"/>
    <w:rPr>
      <w:rFonts w:eastAsiaTheme="minorHAnsi"/>
    </w:rPr>
  </w:style>
  <w:style w:type="paragraph" w:customStyle="1" w:styleId="09AF7725616F4D249DABAA84B43F2C4F22">
    <w:name w:val="09AF7725616F4D249DABAA84B43F2C4F22"/>
    <w:rsid w:val="00421EB7"/>
    <w:rPr>
      <w:rFonts w:eastAsiaTheme="minorHAnsi"/>
    </w:rPr>
  </w:style>
  <w:style w:type="paragraph" w:customStyle="1" w:styleId="424B1DFCF77D4BFBB556D9451A667D7722">
    <w:name w:val="424B1DFCF77D4BFBB556D9451A667D7722"/>
    <w:rsid w:val="00421EB7"/>
    <w:rPr>
      <w:rFonts w:eastAsiaTheme="minorHAnsi"/>
    </w:rPr>
  </w:style>
  <w:style w:type="paragraph" w:customStyle="1" w:styleId="2479AE3975134C4FB282040E9C7B92CA22">
    <w:name w:val="2479AE3975134C4FB282040E9C7B92CA22"/>
    <w:rsid w:val="00421EB7"/>
    <w:rPr>
      <w:rFonts w:eastAsiaTheme="minorHAnsi"/>
    </w:rPr>
  </w:style>
  <w:style w:type="paragraph" w:customStyle="1" w:styleId="52C0D0D3272946E3B4961DCC1F06994A22">
    <w:name w:val="52C0D0D3272946E3B4961DCC1F06994A22"/>
    <w:rsid w:val="00421EB7"/>
    <w:rPr>
      <w:rFonts w:eastAsiaTheme="minorHAnsi"/>
    </w:rPr>
  </w:style>
  <w:style w:type="paragraph" w:customStyle="1" w:styleId="48A751F6E5F044479734AE08559A533222">
    <w:name w:val="48A751F6E5F044479734AE08559A533222"/>
    <w:rsid w:val="00421EB7"/>
    <w:rPr>
      <w:rFonts w:eastAsiaTheme="minorHAnsi"/>
    </w:rPr>
  </w:style>
  <w:style w:type="paragraph" w:customStyle="1" w:styleId="9172FB96BB27438DB10482AE1EEAF57E7">
    <w:name w:val="9172FB96BB27438DB10482AE1EEAF57E7"/>
    <w:rsid w:val="00421EB7"/>
    <w:rPr>
      <w:rFonts w:eastAsiaTheme="minorHAnsi"/>
    </w:rPr>
  </w:style>
  <w:style w:type="paragraph" w:customStyle="1" w:styleId="CC401E6898C74F869A788C2273F1614E7">
    <w:name w:val="CC401E6898C74F869A788C2273F1614E7"/>
    <w:rsid w:val="00421EB7"/>
    <w:rPr>
      <w:rFonts w:eastAsiaTheme="minorHAnsi"/>
    </w:rPr>
  </w:style>
  <w:style w:type="paragraph" w:customStyle="1" w:styleId="89429B2EC3094DCABA66BA007F1DE9F97">
    <w:name w:val="89429B2EC3094DCABA66BA007F1DE9F97"/>
    <w:rsid w:val="00421EB7"/>
    <w:rPr>
      <w:rFonts w:eastAsiaTheme="minorHAnsi"/>
    </w:rPr>
  </w:style>
  <w:style w:type="paragraph" w:customStyle="1" w:styleId="92CA90C9164B4E61ABB3E94BF4F68DDF7">
    <w:name w:val="92CA90C9164B4E61ABB3E94BF4F68DDF7"/>
    <w:rsid w:val="00421EB7"/>
    <w:rPr>
      <w:rFonts w:eastAsiaTheme="minorHAnsi"/>
    </w:rPr>
  </w:style>
  <w:style w:type="paragraph" w:customStyle="1" w:styleId="FE3FC39148184937A28AF64AA141381A7">
    <w:name w:val="FE3FC39148184937A28AF64AA141381A7"/>
    <w:rsid w:val="00421EB7"/>
    <w:rPr>
      <w:rFonts w:eastAsiaTheme="minorHAnsi"/>
    </w:rPr>
  </w:style>
  <w:style w:type="paragraph" w:customStyle="1" w:styleId="D43CEE7001CD4F8D9E6A75155EE629227">
    <w:name w:val="D43CEE7001CD4F8D9E6A75155EE629227"/>
    <w:rsid w:val="00421EB7"/>
    <w:rPr>
      <w:rFonts w:eastAsiaTheme="minorHAnsi"/>
    </w:rPr>
  </w:style>
  <w:style w:type="paragraph" w:customStyle="1" w:styleId="B8335380989D45129FC1CFBDE9DCE7EB12">
    <w:name w:val="B8335380989D45129FC1CFBDE9DCE7EB12"/>
    <w:rsid w:val="00421EB7"/>
    <w:rPr>
      <w:rFonts w:eastAsiaTheme="minorHAnsi"/>
    </w:rPr>
  </w:style>
  <w:style w:type="paragraph" w:customStyle="1" w:styleId="7E993B51A94C4827BB75B6F017024EAF12">
    <w:name w:val="7E993B51A94C4827BB75B6F017024EAF12"/>
    <w:rsid w:val="00421EB7"/>
    <w:rPr>
      <w:rFonts w:eastAsiaTheme="minorHAnsi"/>
    </w:rPr>
  </w:style>
  <w:style w:type="paragraph" w:customStyle="1" w:styleId="E3D4327522004696B6FC1DF9C666A88412">
    <w:name w:val="E3D4327522004696B6FC1DF9C666A88412"/>
    <w:rsid w:val="00421EB7"/>
    <w:rPr>
      <w:rFonts w:eastAsiaTheme="minorHAnsi"/>
    </w:rPr>
  </w:style>
  <w:style w:type="paragraph" w:customStyle="1" w:styleId="807DCE4E0F104E1D920A8019F806BC7712">
    <w:name w:val="807DCE4E0F104E1D920A8019F806BC7712"/>
    <w:rsid w:val="00421EB7"/>
    <w:rPr>
      <w:rFonts w:eastAsiaTheme="minorHAnsi"/>
    </w:rPr>
  </w:style>
  <w:style w:type="paragraph" w:customStyle="1" w:styleId="3A346250037D4C779190E8062AC0C13612">
    <w:name w:val="3A346250037D4C779190E8062AC0C13612"/>
    <w:rsid w:val="00421EB7"/>
    <w:rPr>
      <w:rFonts w:eastAsiaTheme="minorHAnsi"/>
    </w:rPr>
  </w:style>
  <w:style w:type="paragraph" w:customStyle="1" w:styleId="9F796ED5B3F447D2B658B87A8175DCAC12">
    <w:name w:val="9F796ED5B3F447D2B658B87A8175DCAC12"/>
    <w:rsid w:val="00421EB7"/>
    <w:rPr>
      <w:rFonts w:eastAsiaTheme="minorHAnsi"/>
    </w:rPr>
  </w:style>
  <w:style w:type="paragraph" w:customStyle="1" w:styleId="48EDCB1571F442278E41CC6BE44113AD12">
    <w:name w:val="48EDCB1571F442278E41CC6BE44113AD12"/>
    <w:rsid w:val="00421EB7"/>
    <w:rPr>
      <w:rFonts w:eastAsiaTheme="minorHAnsi"/>
    </w:rPr>
  </w:style>
  <w:style w:type="paragraph" w:customStyle="1" w:styleId="509FFC646F484A83B11826922CC9311B12">
    <w:name w:val="509FFC646F484A83B11826922CC9311B12"/>
    <w:rsid w:val="00421EB7"/>
    <w:rPr>
      <w:rFonts w:eastAsiaTheme="minorHAnsi"/>
    </w:rPr>
  </w:style>
  <w:style w:type="paragraph" w:customStyle="1" w:styleId="A5BF0A47577D4FC4AD35BB1F64600A0212">
    <w:name w:val="A5BF0A47577D4FC4AD35BB1F64600A0212"/>
    <w:rsid w:val="00421EB7"/>
    <w:rPr>
      <w:rFonts w:eastAsiaTheme="minorHAnsi"/>
    </w:rPr>
  </w:style>
  <w:style w:type="paragraph" w:customStyle="1" w:styleId="DCE0819C5BA44603B736C5CC8CFF161012">
    <w:name w:val="DCE0819C5BA44603B736C5CC8CFF161012"/>
    <w:rsid w:val="00421EB7"/>
    <w:rPr>
      <w:rFonts w:eastAsiaTheme="minorHAnsi"/>
    </w:rPr>
  </w:style>
  <w:style w:type="paragraph" w:customStyle="1" w:styleId="7E2ABD6C04494BB78D4891C9DA262B1C12">
    <w:name w:val="7E2ABD6C04494BB78D4891C9DA262B1C12"/>
    <w:rsid w:val="00421EB7"/>
    <w:rPr>
      <w:rFonts w:eastAsiaTheme="minorHAnsi"/>
    </w:rPr>
  </w:style>
  <w:style w:type="paragraph" w:customStyle="1" w:styleId="DE74031E52C64800A457C16EB216F28512">
    <w:name w:val="DE74031E52C64800A457C16EB216F28512"/>
    <w:rsid w:val="00421EB7"/>
    <w:rPr>
      <w:rFonts w:eastAsiaTheme="minorHAnsi"/>
    </w:rPr>
  </w:style>
  <w:style w:type="paragraph" w:customStyle="1" w:styleId="298456BDE22A4D35A3DC8769843F04AC15">
    <w:name w:val="298456BDE22A4D35A3DC8769843F04AC15"/>
    <w:rsid w:val="00421EB7"/>
    <w:rPr>
      <w:rFonts w:eastAsiaTheme="minorHAnsi"/>
    </w:rPr>
  </w:style>
  <w:style w:type="paragraph" w:customStyle="1" w:styleId="AEF1D4976E6F47B1B16AF1D4E1CC793E15">
    <w:name w:val="AEF1D4976E6F47B1B16AF1D4E1CC793E15"/>
    <w:rsid w:val="00421EB7"/>
    <w:rPr>
      <w:rFonts w:eastAsiaTheme="minorHAnsi"/>
    </w:rPr>
  </w:style>
  <w:style w:type="paragraph" w:customStyle="1" w:styleId="C857F4C4733B41708DC000169255E65115">
    <w:name w:val="C857F4C4733B41708DC000169255E65115"/>
    <w:rsid w:val="00421EB7"/>
    <w:rPr>
      <w:rFonts w:eastAsiaTheme="minorHAnsi"/>
    </w:rPr>
  </w:style>
  <w:style w:type="paragraph" w:customStyle="1" w:styleId="4FBDCE3190D5432BBD559D26C458211015">
    <w:name w:val="4FBDCE3190D5432BBD559D26C458211015"/>
    <w:rsid w:val="00421EB7"/>
    <w:rPr>
      <w:rFonts w:eastAsiaTheme="minorHAnsi"/>
    </w:rPr>
  </w:style>
  <w:style w:type="paragraph" w:customStyle="1" w:styleId="55C758D21A0F44AFB3BFD34A94FF6F5F13">
    <w:name w:val="55C758D21A0F44AFB3BFD34A94FF6F5F13"/>
    <w:rsid w:val="00421EB7"/>
    <w:rPr>
      <w:rFonts w:eastAsiaTheme="minorHAnsi"/>
    </w:rPr>
  </w:style>
  <w:style w:type="paragraph" w:customStyle="1" w:styleId="6BBFC19F4F1F4899821AD10415F4992B13">
    <w:name w:val="6BBFC19F4F1F4899821AD10415F4992B13"/>
    <w:rsid w:val="00421EB7"/>
    <w:rPr>
      <w:rFonts w:eastAsiaTheme="minorHAnsi"/>
    </w:rPr>
  </w:style>
  <w:style w:type="paragraph" w:customStyle="1" w:styleId="480CA45597EC404A8843EB4813B0E90014">
    <w:name w:val="480CA45597EC404A8843EB4813B0E90014"/>
    <w:rsid w:val="00421EB7"/>
    <w:rPr>
      <w:rFonts w:eastAsiaTheme="minorHAnsi"/>
    </w:rPr>
  </w:style>
  <w:style w:type="paragraph" w:customStyle="1" w:styleId="103DD8894FBC4C16892F1BD156E80DE014">
    <w:name w:val="103DD8894FBC4C16892F1BD156E80DE014"/>
    <w:rsid w:val="00421EB7"/>
    <w:rPr>
      <w:rFonts w:eastAsiaTheme="minorHAnsi"/>
    </w:rPr>
  </w:style>
  <w:style w:type="paragraph" w:customStyle="1" w:styleId="D80D8C7B8B4940BDAECB7FC077E0AB8114">
    <w:name w:val="D80D8C7B8B4940BDAECB7FC077E0AB8114"/>
    <w:rsid w:val="00421EB7"/>
    <w:rPr>
      <w:rFonts w:eastAsiaTheme="minorHAnsi"/>
    </w:rPr>
  </w:style>
  <w:style w:type="paragraph" w:customStyle="1" w:styleId="0FEA6EA2B11F4F379BADE74F34E974DE14">
    <w:name w:val="0FEA6EA2B11F4F379BADE74F34E974DE14"/>
    <w:rsid w:val="00421EB7"/>
    <w:rPr>
      <w:rFonts w:eastAsiaTheme="minorHAnsi"/>
    </w:rPr>
  </w:style>
  <w:style w:type="paragraph" w:customStyle="1" w:styleId="22AC3ACA3800424F816C1369AAD7BAD211">
    <w:name w:val="22AC3ACA3800424F816C1369AAD7BAD211"/>
    <w:rsid w:val="00421EB7"/>
    <w:rPr>
      <w:rFonts w:eastAsiaTheme="minorHAnsi"/>
    </w:rPr>
  </w:style>
  <w:style w:type="paragraph" w:customStyle="1" w:styleId="B7B3088734BF4041AC8D2B3FF6255D4B11">
    <w:name w:val="B7B3088734BF4041AC8D2B3FF6255D4B11"/>
    <w:rsid w:val="00421EB7"/>
    <w:pPr>
      <w:spacing w:after="0" w:line="240" w:lineRule="auto"/>
    </w:pPr>
    <w:rPr>
      <w:rFonts w:eastAsiaTheme="minorHAnsi"/>
    </w:rPr>
  </w:style>
  <w:style w:type="paragraph" w:customStyle="1" w:styleId="711BC7DDE5C1485D8FC1EA0DA9FE841E12">
    <w:name w:val="711BC7DDE5C1485D8FC1EA0DA9FE841E12"/>
    <w:rsid w:val="00421EB7"/>
    <w:pPr>
      <w:spacing w:after="0" w:line="240" w:lineRule="auto"/>
    </w:pPr>
    <w:rPr>
      <w:rFonts w:eastAsiaTheme="minorHAnsi"/>
    </w:rPr>
  </w:style>
  <w:style w:type="paragraph" w:customStyle="1" w:styleId="1E652D54133049F0A9B5395FD9BE310E12">
    <w:name w:val="1E652D54133049F0A9B5395FD9BE310E12"/>
    <w:rsid w:val="00421EB7"/>
    <w:pPr>
      <w:spacing w:after="0" w:line="240" w:lineRule="auto"/>
    </w:pPr>
    <w:rPr>
      <w:rFonts w:eastAsiaTheme="minorHAnsi"/>
    </w:rPr>
  </w:style>
  <w:style w:type="paragraph" w:customStyle="1" w:styleId="3B841F1C51DE4BF2810E953F7B9EFED912">
    <w:name w:val="3B841F1C51DE4BF2810E953F7B9EFED912"/>
    <w:rsid w:val="00421EB7"/>
    <w:pPr>
      <w:spacing w:after="0" w:line="240" w:lineRule="auto"/>
    </w:pPr>
    <w:rPr>
      <w:rFonts w:eastAsiaTheme="minorHAnsi"/>
    </w:rPr>
  </w:style>
  <w:style w:type="paragraph" w:customStyle="1" w:styleId="AA3F0791072D421EB169F63E4CA9978125">
    <w:name w:val="AA3F0791072D421EB169F63E4CA9978125"/>
    <w:rsid w:val="00421EB7"/>
    <w:pPr>
      <w:spacing w:after="0" w:line="240" w:lineRule="auto"/>
    </w:pPr>
    <w:rPr>
      <w:rFonts w:eastAsiaTheme="minorHAnsi"/>
    </w:rPr>
  </w:style>
  <w:style w:type="paragraph" w:customStyle="1" w:styleId="C2865E73ACC34445BC97F361FEC7564C25">
    <w:name w:val="C2865E73ACC34445BC97F361FEC7564C25"/>
    <w:rsid w:val="00421EB7"/>
    <w:pPr>
      <w:spacing w:after="0" w:line="240" w:lineRule="auto"/>
    </w:pPr>
    <w:rPr>
      <w:rFonts w:eastAsiaTheme="minorHAnsi"/>
    </w:rPr>
  </w:style>
  <w:style w:type="paragraph" w:customStyle="1" w:styleId="63654D246DA84F70B9577B166497CF7B25">
    <w:name w:val="63654D246DA84F70B9577B166497CF7B25"/>
    <w:rsid w:val="00421EB7"/>
    <w:pPr>
      <w:spacing w:after="0" w:line="240" w:lineRule="auto"/>
    </w:pPr>
    <w:rPr>
      <w:rFonts w:eastAsiaTheme="minorHAnsi"/>
    </w:rPr>
  </w:style>
  <w:style w:type="paragraph" w:customStyle="1" w:styleId="A934A3E9EC3044CDA27496801E4A1DB924">
    <w:name w:val="A934A3E9EC3044CDA27496801E4A1DB924"/>
    <w:rsid w:val="00421EB7"/>
    <w:pPr>
      <w:spacing w:after="0" w:line="240" w:lineRule="auto"/>
    </w:pPr>
    <w:rPr>
      <w:rFonts w:eastAsiaTheme="minorHAnsi"/>
    </w:rPr>
  </w:style>
  <w:style w:type="paragraph" w:customStyle="1" w:styleId="6BBE7600E17B4B798A221719770AC43724">
    <w:name w:val="6BBE7600E17B4B798A221719770AC43724"/>
    <w:rsid w:val="00421EB7"/>
    <w:pPr>
      <w:spacing w:after="0" w:line="240" w:lineRule="auto"/>
    </w:pPr>
    <w:rPr>
      <w:rFonts w:eastAsiaTheme="minorHAnsi"/>
    </w:rPr>
  </w:style>
  <w:style w:type="paragraph" w:customStyle="1" w:styleId="63A7ACB6867442B5952EA543A72976F924">
    <w:name w:val="63A7ACB6867442B5952EA543A72976F924"/>
    <w:rsid w:val="00421EB7"/>
    <w:pPr>
      <w:spacing w:after="0" w:line="240" w:lineRule="auto"/>
    </w:pPr>
    <w:rPr>
      <w:rFonts w:eastAsiaTheme="minorHAnsi"/>
    </w:rPr>
  </w:style>
  <w:style w:type="paragraph" w:customStyle="1" w:styleId="34FE870BF18D4A05A9DFA8785159069E24">
    <w:name w:val="34FE870BF18D4A05A9DFA8785159069E24"/>
    <w:rsid w:val="00421EB7"/>
    <w:pPr>
      <w:spacing w:after="0" w:line="240" w:lineRule="auto"/>
    </w:pPr>
    <w:rPr>
      <w:rFonts w:eastAsiaTheme="minorHAnsi"/>
    </w:rPr>
  </w:style>
  <w:style w:type="paragraph" w:customStyle="1" w:styleId="1129B23D709740029B2872C86970788226">
    <w:name w:val="1129B23D709740029B2872C86970788226"/>
    <w:rsid w:val="00421EB7"/>
    <w:pPr>
      <w:spacing w:after="0" w:line="240" w:lineRule="auto"/>
    </w:pPr>
    <w:rPr>
      <w:rFonts w:eastAsiaTheme="minorHAnsi"/>
    </w:rPr>
  </w:style>
  <w:style w:type="paragraph" w:customStyle="1" w:styleId="A8E0A287AF974C9A8AF4E0DECA3F832126">
    <w:name w:val="A8E0A287AF974C9A8AF4E0DECA3F832126"/>
    <w:rsid w:val="00421EB7"/>
    <w:pPr>
      <w:spacing w:after="0" w:line="240" w:lineRule="auto"/>
    </w:pPr>
    <w:rPr>
      <w:rFonts w:eastAsiaTheme="minorHAnsi"/>
    </w:rPr>
  </w:style>
  <w:style w:type="paragraph" w:customStyle="1" w:styleId="E6EC8AD1CED84C2BAA6D10FFA4CD186925">
    <w:name w:val="E6EC8AD1CED84C2BAA6D10FFA4CD186925"/>
    <w:rsid w:val="00421EB7"/>
    <w:pPr>
      <w:spacing w:after="0" w:line="240" w:lineRule="auto"/>
    </w:pPr>
    <w:rPr>
      <w:rFonts w:eastAsiaTheme="minorHAnsi"/>
    </w:rPr>
  </w:style>
  <w:style w:type="paragraph" w:customStyle="1" w:styleId="3E7164441654447BACD5432A29AB916725">
    <w:name w:val="3E7164441654447BACD5432A29AB916725"/>
    <w:rsid w:val="00421EB7"/>
    <w:pPr>
      <w:spacing w:after="0" w:line="240" w:lineRule="auto"/>
    </w:pPr>
    <w:rPr>
      <w:rFonts w:eastAsiaTheme="minorHAnsi"/>
    </w:rPr>
  </w:style>
  <w:style w:type="paragraph" w:customStyle="1" w:styleId="EE160E9337F0424689D48E913C67845325">
    <w:name w:val="EE160E9337F0424689D48E913C67845325"/>
    <w:rsid w:val="00421EB7"/>
    <w:pPr>
      <w:spacing w:after="0" w:line="240" w:lineRule="auto"/>
    </w:pPr>
    <w:rPr>
      <w:rFonts w:eastAsiaTheme="minorHAnsi"/>
    </w:rPr>
  </w:style>
  <w:style w:type="paragraph" w:customStyle="1" w:styleId="EAA95BCED96742B18A370C8606AAF6E124">
    <w:name w:val="EAA95BCED96742B18A370C8606AAF6E124"/>
    <w:rsid w:val="00421EB7"/>
    <w:pPr>
      <w:spacing w:after="0" w:line="240" w:lineRule="auto"/>
    </w:pPr>
    <w:rPr>
      <w:rFonts w:eastAsiaTheme="minorHAnsi"/>
    </w:rPr>
  </w:style>
  <w:style w:type="paragraph" w:customStyle="1" w:styleId="6CC862AF20F54336A26CE17EC674DE1624">
    <w:name w:val="6CC862AF20F54336A26CE17EC674DE1624"/>
    <w:rsid w:val="00421EB7"/>
    <w:rPr>
      <w:rFonts w:eastAsiaTheme="minorHAnsi"/>
    </w:rPr>
  </w:style>
  <w:style w:type="paragraph" w:customStyle="1" w:styleId="4327284A59EB43978CE35F86B92483D423">
    <w:name w:val="4327284A59EB43978CE35F86B92483D423"/>
    <w:rsid w:val="00421EB7"/>
    <w:rPr>
      <w:rFonts w:eastAsiaTheme="minorHAnsi"/>
    </w:rPr>
  </w:style>
  <w:style w:type="paragraph" w:customStyle="1" w:styleId="251EDBA962D54196926848B60764A76323">
    <w:name w:val="251EDBA962D54196926848B60764A76323"/>
    <w:rsid w:val="00421EB7"/>
    <w:rPr>
      <w:rFonts w:eastAsiaTheme="minorHAnsi"/>
    </w:rPr>
  </w:style>
  <w:style w:type="paragraph" w:customStyle="1" w:styleId="2784093379F54712BCD14E149114B13623">
    <w:name w:val="2784093379F54712BCD14E149114B13623"/>
    <w:rsid w:val="00421EB7"/>
    <w:rPr>
      <w:rFonts w:eastAsiaTheme="minorHAnsi"/>
    </w:rPr>
  </w:style>
  <w:style w:type="paragraph" w:customStyle="1" w:styleId="75F4F691D17A4D29B291E6C62C3D41E723">
    <w:name w:val="75F4F691D17A4D29B291E6C62C3D41E723"/>
    <w:rsid w:val="00421EB7"/>
    <w:rPr>
      <w:rFonts w:eastAsiaTheme="minorHAnsi"/>
    </w:rPr>
  </w:style>
  <w:style w:type="paragraph" w:customStyle="1" w:styleId="9641E4547CE942D0BE37F08ADDE3EEC723">
    <w:name w:val="9641E4547CE942D0BE37F08ADDE3EEC723"/>
    <w:rsid w:val="00421EB7"/>
    <w:rPr>
      <w:rFonts w:eastAsiaTheme="minorHAnsi"/>
    </w:rPr>
  </w:style>
  <w:style w:type="paragraph" w:customStyle="1" w:styleId="6FCEB5047E3A487FAC138E9543E8C50C23">
    <w:name w:val="6FCEB5047E3A487FAC138E9543E8C50C23"/>
    <w:rsid w:val="00421EB7"/>
    <w:rPr>
      <w:rFonts w:eastAsiaTheme="minorHAnsi"/>
    </w:rPr>
  </w:style>
  <w:style w:type="paragraph" w:customStyle="1" w:styleId="28B2E98C77F244F3992D7182FDB58A5323">
    <w:name w:val="28B2E98C77F244F3992D7182FDB58A5323"/>
    <w:rsid w:val="00421EB7"/>
    <w:rPr>
      <w:rFonts w:eastAsiaTheme="minorHAnsi"/>
    </w:rPr>
  </w:style>
  <w:style w:type="paragraph" w:customStyle="1" w:styleId="6584741ED21340CCB7B4AC2C9FF4776323">
    <w:name w:val="6584741ED21340CCB7B4AC2C9FF4776323"/>
    <w:rsid w:val="00421EB7"/>
    <w:rPr>
      <w:rFonts w:eastAsiaTheme="minorHAnsi"/>
    </w:rPr>
  </w:style>
  <w:style w:type="paragraph" w:customStyle="1" w:styleId="F0C3EF7F64564613A8D440DD0B22EC1123">
    <w:name w:val="F0C3EF7F64564613A8D440DD0B22EC1123"/>
    <w:rsid w:val="00421EB7"/>
    <w:rPr>
      <w:rFonts w:eastAsiaTheme="minorHAnsi"/>
    </w:rPr>
  </w:style>
  <w:style w:type="paragraph" w:customStyle="1" w:styleId="484016EEE3F242A18FF9A7BB0693EA4123">
    <w:name w:val="484016EEE3F242A18FF9A7BB0693EA4123"/>
    <w:rsid w:val="00421EB7"/>
    <w:rPr>
      <w:rFonts w:eastAsiaTheme="minorHAnsi"/>
    </w:rPr>
  </w:style>
  <w:style w:type="paragraph" w:customStyle="1" w:styleId="DEE07E3C94B144058612832E7F849F4823">
    <w:name w:val="DEE07E3C94B144058612832E7F849F4823"/>
    <w:rsid w:val="00421EB7"/>
    <w:rPr>
      <w:rFonts w:eastAsiaTheme="minorHAnsi"/>
    </w:rPr>
  </w:style>
  <w:style w:type="paragraph" w:customStyle="1" w:styleId="E4B77EF66AF74C4A8B57A9F76B28140A23">
    <w:name w:val="E4B77EF66AF74C4A8B57A9F76B28140A23"/>
    <w:rsid w:val="00421EB7"/>
    <w:rPr>
      <w:rFonts w:eastAsiaTheme="minorHAnsi"/>
    </w:rPr>
  </w:style>
  <w:style w:type="paragraph" w:customStyle="1" w:styleId="09AF7725616F4D249DABAA84B43F2C4F23">
    <w:name w:val="09AF7725616F4D249DABAA84B43F2C4F23"/>
    <w:rsid w:val="00421EB7"/>
    <w:rPr>
      <w:rFonts w:eastAsiaTheme="minorHAnsi"/>
    </w:rPr>
  </w:style>
  <w:style w:type="paragraph" w:customStyle="1" w:styleId="424B1DFCF77D4BFBB556D9451A667D7723">
    <w:name w:val="424B1DFCF77D4BFBB556D9451A667D7723"/>
    <w:rsid w:val="00421EB7"/>
    <w:rPr>
      <w:rFonts w:eastAsiaTheme="minorHAnsi"/>
    </w:rPr>
  </w:style>
  <w:style w:type="paragraph" w:customStyle="1" w:styleId="2479AE3975134C4FB282040E9C7B92CA23">
    <w:name w:val="2479AE3975134C4FB282040E9C7B92CA23"/>
    <w:rsid w:val="00421EB7"/>
    <w:rPr>
      <w:rFonts w:eastAsiaTheme="minorHAnsi"/>
    </w:rPr>
  </w:style>
  <w:style w:type="paragraph" w:customStyle="1" w:styleId="52C0D0D3272946E3B4961DCC1F06994A23">
    <w:name w:val="52C0D0D3272946E3B4961DCC1F06994A23"/>
    <w:rsid w:val="00421EB7"/>
    <w:rPr>
      <w:rFonts w:eastAsiaTheme="minorHAnsi"/>
    </w:rPr>
  </w:style>
  <w:style w:type="paragraph" w:customStyle="1" w:styleId="48A751F6E5F044479734AE08559A533223">
    <w:name w:val="48A751F6E5F044479734AE08559A533223"/>
    <w:rsid w:val="00421EB7"/>
    <w:rPr>
      <w:rFonts w:eastAsiaTheme="minorHAnsi"/>
    </w:rPr>
  </w:style>
  <w:style w:type="paragraph" w:customStyle="1" w:styleId="9172FB96BB27438DB10482AE1EEAF57E8">
    <w:name w:val="9172FB96BB27438DB10482AE1EEAF57E8"/>
    <w:rsid w:val="00421EB7"/>
    <w:rPr>
      <w:rFonts w:eastAsiaTheme="minorHAnsi"/>
    </w:rPr>
  </w:style>
  <w:style w:type="paragraph" w:customStyle="1" w:styleId="CC401E6898C74F869A788C2273F1614E8">
    <w:name w:val="CC401E6898C74F869A788C2273F1614E8"/>
    <w:rsid w:val="00421EB7"/>
    <w:rPr>
      <w:rFonts w:eastAsiaTheme="minorHAnsi"/>
    </w:rPr>
  </w:style>
  <w:style w:type="paragraph" w:customStyle="1" w:styleId="89429B2EC3094DCABA66BA007F1DE9F98">
    <w:name w:val="89429B2EC3094DCABA66BA007F1DE9F98"/>
    <w:rsid w:val="00421EB7"/>
    <w:rPr>
      <w:rFonts w:eastAsiaTheme="minorHAnsi"/>
    </w:rPr>
  </w:style>
  <w:style w:type="paragraph" w:customStyle="1" w:styleId="92CA90C9164B4E61ABB3E94BF4F68DDF8">
    <w:name w:val="92CA90C9164B4E61ABB3E94BF4F68DDF8"/>
    <w:rsid w:val="00421EB7"/>
    <w:rPr>
      <w:rFonts w:eastAsiaTheme="minorHAnsi"/>
    </w:rPr>
  </w:style>
  <w:style w:type="paragraph" w:customStyle="1" w:styleId="FE3FC39148184937A28AF64AA141381A8">
    <w:name w:val="FE3FC39148184937A28AF64AA141381A8"/>
    <w:rsid w:val="00421EB7"/>
    <w:rPr>
      <w:rFonts w:eastAsiaTheme="minorHAnsi"/>
    </w:rPr>
  </w:style>
  <w:style w:type="paragraph" w:customStyle="1" w:styleId="D43CEE7001CD4F8D9E6A75155EE629228">
    <w:name w:val="D43CEE7001CD4F8D9E6A75155EE629228"/>
    <w:rsid w:val="00421EB7"/>
    <w:rPr>
      <w:rFonts w:eastAsiaTheme="minorHAnsi"/>
    </w:rPr>
  </w:style>
  <w:style w:type="paragraph" w:customStyle="1" w:styleId="B8335380989D45129FC1CFBDE9DCE7EB13">
    <w:name w:val="B8335380989D45129FC1CFBDE9DCE7EB13"/>
    <w:rsid w:val="00421EB7"/>
    <w:rPr>
      <w:rFonts w:eastAsiaTheme="minorHAnsi"/>
    </w:rPr>
  </w:style>
  <w:style w:type="paragraph" w:customStyle="1" w:styleId="7E993B51A94C4827BB75B6F017024EAF13">
    <w:name w:val="7E993B51A94C4827BB75B6F017024EAF13"/>
    <w:rsid w:val="00421EB7"/>
    <w:rPr>
      <w:rFonts w:eastAsiaTheme="minorHAnsi"/>
    </w:rPr>
  </w:style>
  <w:style w:type="paragraph" w:customStyle="1" w:styleId="E3D4327522004696B6FC1DF9C666A88413">
    <w:name w:val="E3D4327522004696B6FC1DF9C666A88413"/>
    <w:rsid w:val="00421EB7"/>
    <w:rPr>
      <w:rFonts w:eastAsiaTheme="minorHAnsi"/>
    </w:rPr>
  </w:style>
  <w:style w:type="paragraph" w:customStyle="1" w:styleId="807DCE4E0F104E1D920A8019F806BC7713">
    <w:name w:val="807DCE4E0F104E1D920A8019F806BC7713"/>
    <w:rsid w:val="00421EB7"/>
    <w:rPr>
      <w:rFonts w:eastAsiaTheme="minorHAnsi"/>
    </w:rPr>
  </w:style>
  <w:style w:type="paragraph" w:customStyle="1" w:styleId="3A346250037D4C779190E8062AC0C13613">
    <w:name w:val="3A346250037D4C779190E8062AC0C13613"/>
    <w:rsid w:val="00421EB7"/>
    <w:rPr>
      <w:rFonts w:eastAsiaTheme="minorHAnsi"/>
    </w:rPr>
  </w:style>
  <w:style w:type="paragraph" w:customStyle="1" w:styleId="9F796ED5B3F447D2B658B87A8175DCAC13">
    <w:name w:val="9F796ED5B3F447D2B658B87A8175DCAC13"/>
    <w:rsid w:val="00421EB7"/>
    <w:rPr>
      <w:rFonts w:eastAsiaTheme="minorHAnsi"/>
    </w:rPr>
  </w:style>
  <w:style w:type="paragraph" w:customStyle="1" w:styleId="48EDCB1571F442278E41CC6BE44113AD13">
    <w:name w:val="48EDCB1571F442278E41CC6BE44113AD13"/>
    <w:rsid w:val="00421EB7"/>
    <w:rPr>
      <w:rFonts w:eastAsiaTheme="minorHAnsi"/>
    </w:rPr>
  </w:style>
  <w:style w:type="paragraph" w:customStyle="1" w:styleId="509FFC646F484A83B11826922CC9311B13">
    <w:name w:val="509FFC646F484A83B11826922CC9311B13"/>
    <w:rsid w:val="00421EB7"/>
    <w:rPr>
      <w:rFonts w:eastAsiaTheme="minorHAnsi"/>
    </w:rPr>
  </w:style>
  <w:style w:type="paragraph" w:customStyle="1" w:styleId="A5BF0A47577D4FC4AD35BB1F64600A0213">
    <w:name w:val="A5BF0A47577D4FC4AD35BB1F64600A0213"/>
    <w:rsid w:val="00421EB7"/>
    <w:rPr>
      <w:rFonts w:eastAsiaTheme="minorHAnsi"/>
    </w:rPr>
  </w:style>
  <w:style w:type="paragraph" w:customStyle="1" w:styleId="DCE0819C5BA44603B736C5CC8CFF161013">
    <w:name w:val="DCE0819C5BA44603B736C5CC8CFF161013"/>
    <w:rsid w:val="00421EB7"/>
    <w:rPr>
      <w:rFonts w:eastAsiaTheme="minorHAnsi"/>
    </w:rPr>
  </w:style>
  <w:style w:type="paragraph" w:customStyle="1" w:styleId="7E2ABD6C04494BB78D4891C9DA262B1C13">
    <w:name w:val="7E2ABD6C04494BB78D4891C9DA262B1C13"/>
    <w:rsid w:val="00421EB7"/>
    <w:rPr>
      <w:rFonts w:eastAsiaTheme="minorHAnsi"/>
    </w:rPr>
  </w:style>
  <w:style w:type="paragraph" w:customStyle="1" w:styleId="DE74031E52C64800A457C16EB216F28513">
    <w:name w:val="DE74031E52C64800A457C16EB216F28513"/>
    <w:rsid w:val="00421EB7"/>
    <w:rPr>
      <w:rFonts w:eastAsiaTheme="minorHAnsi"/>
    </w:rPr>
  </w:style>
  <w:style w:type="paragraph" w:customStyle="1" w:styleId="298456BDE22A4D35A3DC8769843F04AC16">
    <w:name w:val="298456BDE22A4D35A3DC8769843F04AC16"/>
    <w:rsid w:val="00421EB7"/>
    <w:rPr>
      <w:rFonts w:eastAsiaTheme="minorHAnsi"/>
    </w:rPr>
  </w:style>
  <w:style w:type="paragraph" w:customStyle="1" w:styleId="AEF1D4976E6F47B1B16AF1D4E1CC793E16">
    <w:name w:val="AEF1D4976E6F47B1B16AF1D4E1CC793E16"/>
    <w:rsid w:val="00421EB7"/>
    <w:rPr>
      <w:rFonts w:eastAsiaTheme="minorHAnsi"/>
    </w:rPr>
  </w:style>
  <w:style w:type="paragraph" w:customStyle="1" w:styleId="C857F4C4733B41708DC000169255E65116">
    <w:name w:val="C857F4C4733B41708DC000169255E65116"/>
    <w:rsid w:val="00421EB7"/>
    <w:rPr>
      <w:rFonts w:eastAsiaTheme="minorHAnsi"/>
    </w:rPr>
  </w:style>
  <w:style w:type="paragraph" w:customStyle="1" w:styleId="4FBDCE3190D5432BBD559D26C458211016">
    <w:name w:val="4FBDCE3190D5432BBD559D26C458211016"/>
    <w:rsid w:val="00421EB7"/>
    <w:rPr>
      <w:rFonts w:eastAsiaTheme="minorHAnsi"/>
    </w:rPr>
  </w:style>
  <w:style w:type="paragraph" w:customStyle="1" w:styleId="55C758D21A0F44AFB3BFD34A94FF6F5F14">
    <w:name w:val="55C758D21A0F44AFB3BFD34A94FF6F5F14"/>
    <w:rsid w:val="00421EB7"/>
    <w:rPr>
      <w:rFonts w:eastAsiaTheme="minorHAnsi"/>
    </w:rPr>
  </w:style>
  <w:style w:type="paragraph" w:customStyle="1" w:styleId="6BBFC19F4F1F4899821AD10415F4992B14">
    <w:name w:val="6BBFC19F4F1F4899821AD10415F4992B14"/>
    <w:rsid w:val="00421EB7"/>
    <w:rPr>
      <w:rFonts w:eastAsiaTheme="minorHAnsi"/>
    </w:rPr>
  </w:style>
  <w:style w:type="paragraph" w:customStyle="1" w:styleId="480CA45597EC404A8843EB4813B0E90015">
    <w:name w:val="480CA45597EC404A8843EB4813B0E90015"/>
    <w:rsid w:val="00421EB7"/>
    <w:rPr>
      <w:rFonts w:eastAsiaTheme="minorHAnsi"/>
    </w:rPr>
  </w:style>
  <w:style w:type="paragraph" w:customStyle="1" w:styleId="103DD8894FBC4C16892F1BD156E80DE015">
    <w:name w:val="103DD8894FBC4C16892F1BD156E80DE015"/>
    <w:rsid w:val="00421EB7"/>
    <w:rPr>
      <w:rFonts w:eastAsiaTheme="minorHAnsi"/>
    </w:rPr>
  </w:style>
  <w:style w:type="paragraph" w:customStyle="1" w:styleId="D80D8C7B8B4940BDAECB7FC077E0AB8115">
    <w:name w:val="D80D8C7B8B4940BDAECB7FC077E0AB8115"/>
    <w:rsid w:val="00421EB7"/>
    <w:rPr>
      <w:rFonts w:eastAsiaTheme="minorHAnsi"/>
    </w:rPr>
  </w:style>
  <w:style w:type="paragraph" w:customStyle="1" w:styleId="0FEA6EA2B11F4F379BADE74F34E974DE15">
    <w:name w:val="0FEA6EA2B11F4F379BADE74F34E974DE15"/>
    <w:rsid w:val="00421EB7"/>
    <w:rPr>
      <w:rFonts w:eastAsiaTheme="minorHAnsi"/>
    </w:rPr>
  </w:style>
  <w:style w:type="paragraph" w:customStyle="1" w:styleId="22AC3ACA3800424F816C1369AAD7BAD212">
    <w:name w:val="22AC3ACA3800424F816C1369AAD7BAD212"/>
    <w:rsid w:val="00421EB7"/>
    <w:rPr>
      <w:rFonts w:eastAsiaTheme="minorHAnsi"/>
    </w:rPr>
  </w:style>
  <w:style w:type="paragraph" w:customStyle="1" w:styleId="1E7EC04357C44EA3A659A6B64447DDA2">
    <w:name w:val="1E7EC04357C44EA3A659A6B64447DDA2"/>
    <w:rsid w:val="003F7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C43F-75A2-40C9-8B78-48FD8EFD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Lucero</dc:creator>
  <cp:keywords/>
  <dc:description/>
  <cp:lastModifiedBy>Meghan Lucero</cp:lastModifiedBy>
  <cp:revision>2</cp:revision>
  <dcterms:created xsi:type="dcterms:W3CDTF">2018-11-29T01:01:00Z</dcterms:created>
  <dcterms:modified xsi:type="dcterms:W3CDTF">2018-11-29T01:01:00Z</dcterms:modified>
</cp:coreProperties>
</file>